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71A" w:rsidRDefault="00C7271A" w:rsidP="003F1BF3">
      <w:pPr>
        <w:pStyle w:val="a3"/>
        <w:spacing w:after="240"/>
        <w:ind w:firstLine="0"/>
        <w:rPr>
          <w:b/>
        </w:rPr>
      </w:pPr>
    </w:p>
    <w:p w:rsidR="003B00DF" w:rsidRPr="00C7271A" w:rsidRDefault="00C7271A" w:rsidP="00C7271A">
      <w:pPr>
        <w:spacing w:after="0" w:line="240" w:lineRule="auto"/>
        <w:jc w:val="both"/>
        <w:rPr>
          <w:rStyle w:val="a5"/>
          <w:rFonts w:ascii="Arial" w:hAnsi="Arial" w:cs="Arial"/>
          <w:bCs w:val="0"/>
          <w:color w:val="0000FF"/>
          <w:sz w:val="28"/>
          <w:szCs w:val="28"/>
          <w:shd w:val="clear" w:color="auto" w:fill="FFFFFF"/>
        </w:rPr>
      </w:pPr>
      <w:r w:rsidRPr="00C7271A">
        <w:rPr>
          <w:rStyle w:val="a5"/>
          <w:rFonts w:ascii="Arial" w:hAnsi="Arial" w:cs="Arial"/>
          <w:bCs w:val="0"/>
          <w:color w:val="0000FF"/>
          <w:sz w:val="28"/>
          <w:szCs w:val="28"/>
          <w:shd w:val="clear" w:color="auto" w:fill="FFFFFF"/>
        </w:rPr>
        <w:t>1. ПАТЕНТЫ</w:t>
      </w:r>
    </w:p>
    <w:p w:rsidR="00C035CD" w:rsidRDefault="00C035CD" w:rsidP="003F1BF3">
      <w:pPr>
        <w:pStyle w:val="a3"/>
        <w:ind w:firstLine="0"/>
      </w:pPr>
      <w:r w:rsidRPr="00C035CD">
        <w:t>1. Способ испытаний интегральных микросхем на коррозионную стойкость</w:t>
      </w:r>
      <w:r w:rsidR="007E407F">
        <w:t xml:space="preserve">: пат. 20116 </w:t>
      </w:r>
      <w:proofErr w:type="spellStart"/>
      <w:r w:rsidR="007E407F">
        <w:t>Респ</w:t>
      </w:r>
      <w:proofErr w:type="spellEnd"/>
      <w:r w:rsidR="007E407F">
        <w:t xml:space="preserve">. Беларусь, МПК </w:t>
      </w:r>
      <w:r w:rsidR="00A053D5" w:rsidRPr="00A053D5">
        <w:t>G 01R 31/28</w:t>
      </w:r>
      <w:r w:rsidR="00A053D5">
        <w:t xml:space="preserve"> / </w:t>
      </w:r>
      <w:r w:rsidR="003F6A89">
        <w:rPr>
          <w:b/>
        </w:rPr>
        <w:t>А.</w:t>
      </w:r>
      <w:r w:rsidR="00A053D5" w:rsidRPr="0008689A">
        <w:rPr>
          <w:b/>
        </w:rPr>
        <w:t>С.</w:t>
      </w:r>
      <w:r w:rsidR="00EB1573">
        <w:rPr>
          <w:b/>
        </w:rPr>
        <w:t> </w:t>
      </w:r>
      <w:proofErr w:type="spellStart"/>
      <w:r w:rsidR="00A053D5" w:rsidRPr="0008689A">
        <w:rPr>
          <w:b/>
        </w:rPr>
        <w:t>Турцевич</w:t>
      </w:r>
      <w:proofErr w:type="spellEnd"/>
      <w:r w:rsidR="00A053D5" w:rsidRPr="0008689A">
        <w:rPr>
          <w:b/>
        </w:rPr>
        <w:t xml:space="preserve">; </w:t>
      </w:r>
      <w:r w:rsidR="003F6A89">
        <w:rPr>
          <w:b/>
        </w:rPr>
        <w:t>В.</w:t>
      </w:r>
      <w:r w:rsidR="00A053D5" w:rsidRPr="0008689A">
        <w:rPr>
          <w:b/>
        </w:rPr>
        <w:t>А.</w:t>
      </w:r>
      <w:r w:rsidR="00EB1573">
        <w:rPr>
          <w:b/>
        </w:rPr>
        <w:t> </w:t>
      </w:r>
      <w:r w:rsidR="00A053D5" w:rsidRPr="0008689A">
        <w:rPr>
          <w:b/>
        </w:rPr>
        <w:t xml:space="preserve">Солодуха; </w:t>
      </w:r>
      <w:r w:rsidR="003F6A89">
        <w:rPr>
          <w:b/>
        </w:rPr>
        <w:t>Е.</w:t>
      </w:r>
      <w:r w:rsidR="00A053D5" w:rsidRPr="0008689A">
        <w:rPr>
          <w:b/>
        </w:rPr>
        <w:t>П.</w:t>
      </w:r>
      <w:r w:rsidR="00EB1573">
        <w:rPr>
          <w:b/>
        </w:rPr>
        <w:t> </w:t>
      </w:r>
      <w:r w:rsidR="00A053D5" w:rsidRPr="0008689A">
        <w:rPr>
          <w:b/>
        </w:rPr>
        <w:t xml:space="preserve">Самцов; </w:t>
      </w:r>
      <w:r w:rsidR="003F6A89">
        <w:rPr>
          <w:b/>
        </w:rPr>
        <w:t>А.</w:t>
      </w:r>
      <w:r w:rsidR="00EB1573">
        <w:rPr>
          <w:b/>
        </w:rPr>
        <w:t>С. </w:t>
      </w:r>
      <w:r w:rsidR="00A053D5" w:rsidRPr="0008689A">
        <w:rPr>
          <w:b/>
        </w:rPr>
        <w:t>Горегляд;</w:t>
      </w:r>
      <w:r w:rsidR="003F6A89">
        <w:rPr>
          <w:b/>
        </w:rPr>
        <w:t xml:space="preserve"> С.</w:t>
      </w:r>
      <w:r w:rsidR="00EB1573">
        <w:rPr>
          <w:b/>
        </w:rPr>
        <w:t>А. </w:t>
      </w:r>
      <w:r w:rsidR="00090274" w:rsidRPr="0008689A">
        <w:rPr>
          <w:b/>
        </w:rPr>
        <w:t>Ефименко</w:t>
      </w:r>
      <w:r w:rsidR="00090274">
        <w:t xml:space="preserve">; заявитель ОАО </w:t>
      </w:r>
      <w:r w:rsidR="00D56FED">
        <w:t>"ИНТЕГРАЛ" –</w:t>
      </w:r>
      <w:r w:rsidR="00090274" w:rsidRPr="00090274">
        <w:t xml:space="preserve"> управляющая компания холдинга "ИНТЕГРАЛ"</w:t>
      </w:r>
      <w:r w:rsidR="00090274">
        <w:t xml:space="preserve">. – </w:t>
      </w:r>
      <w:r w:rsidR="00090274">
        <w:rPr>
          <w:lang w:val="en-US"/>
        </w:rPr>
        <w:t>N</w:t>
      </w:r>
      <w:r w:rsidR="00090274" w:rsidRPr="00090274">
        <w:t xml:space="preserve"> </w:t>
      </w:r>
      <w:r w:rsidR="00090274" w:rsidRPr="00090274">
        <w:rPr>
          <w:lang w:val="en-US"/>
        </w:rPr>
        <w:t>a</w:t>
      </w:r>
      <w:r w:rsidR="00090274" w:rsidRPr="00090274">
        <w:t xml:space="preserve"> 20130642</w:t>
      </w:r>
      <w:r w:rsidR="00D47F19">
        <w:t xml:space="preserve">; </w:t>
      </w:r>
      <w:proofErr w:type="spellStart"/>
      <w:r w:rsidR="00D47F19">
        <w:t>заявл</w:t>
      </w:r>
      <w:proofErr w:type="spellEnd"/>
      <w:r w:rsidR="00D47F19">
        <w:t xml:space="preserve">. </w:t>
      </w:r>
      <w:r w:rsidR="00FA21CA" w:rsidRPr="00ED5DA9">
        <w:t xml:space="preserve">18.05. </w:t>
      </w:r>
      <w:r w:rsidR="00ED5DA9" w:rsidRPr="00ED5DA9">
        <w:t>2013</w:t>
      </w:r>
      <w:r w:rsidR="00ED5DA9">
        <w:t>;</w:t>
      </w:r>
      <w:r w:rsidR="00ED5DA9" w:rsidRPr="00ED5DA9">
        <w:rPr>
          <w:rFonts w:ascii="Arial" w:hAnsi="Arial" w:cs="Arial"/>
          <w:color w:val="474747"/>
          <w:sz w:val="23"/>
          <w:szCs w:val="23"/>
          <w:shd w:val="clear" w:color="auto" w:fill="FFFFFF"/>
        </w:rPr>
        <w:t xml:space="preserve"> </w:t>
      </w:r>
      <w:proofErr w:type="spellStart"/>
      <w:r w:rsidR="00ED5DA9" w:rsidRPr="00ED5DA9">
        <w:t>опубл</w:t>
      </w:r>
      <w:proofErr w:type="spellEnd"/>
      <w:r w:rsidR="00ED5DA9" w:rsidRPr="00ED5DA9">
        <w:t xml:space="preserve">. </w:t>
      </w:r>
      <w:r w:rsidR="002E463E">
        <w:t>30.06</w:t>
      </w:r>
      <w:r w:rsidR="00FA21CA" w:rsidRPr="00ED5DA9">
        <w:t>.</w:t>
      </w:r>
      <w:r w:rsidR="00FA21CA">
        <w:t>20</w:t>
      </w:r>
      <w:r w:rsidR="002E463E">
        <w:t>16</w:t>
      </w:r>
      <w:r w:rsidR="00FA21CA">
        <w:t xml:space="preserve"> </w:t>
      </w:r>
      <w:r w:rsidR="00ED5DA9" w:rsidRPr="00ED5DA9">
        <w:t xml:space="preserve">// </w:t>
      </w:r>
      <w:proofErr w:type="spellStart"/>
      <w:r w:rsidR="00ED5DA9" w:rsidRPr="00ED5DA9">
        <w:t>Афiцыйны</w:t>
      </w:r>
      <w:proofErr w:type="spellEnd"/>
      <w:r w:rsidR="00ED5DA9" w:rsidRPr="00ED5DA9">
        <w:t xml:space="preserve"> </w:t>
      </w:r>
      <w:proofErr w:type="spellStart"/>
      <w:r w:rsidR="00ED5DA9" w:rsidRPr="00ED5DA9">
        <w:t>бюл</w:t>
      </w:r>
      <w:proofErr w:type="spellEnd"/>
      <w:r w:rsidR="00ED5DA9" w:rsidRPr="00ED5DA9">
        <w:t xml:space="preserve">. / Нац. </w:t>
      </w:r>
      <w:proofErr w:type="spellStart"/>
      <w:r w:rsidR="00ED5DA9" w:rsidRPr="00ED5DA9">
        <w:t>цэнт</w:t>
      </w:r>
      <w:r w:rsidR="00D56FED">
        <w:t>р</w:t>
      </w:r>
      <w:proofErr w:type="spellEnd"/>
      <w:r w:rsidR="00D56FED">
        <w:t xml:space="preserve"> </w:t>
      </w:r>
      <w:proofErr w:type="spellStart"/>
      <w:r w:rsidR="00D56FED">
        <w:t>iнтэлектуал</w:t>
      </w:r>
      <w:proofErr w:type="spellEnd"/>
      <w:r w:rsidR="00D56FED">
        <w:t xml:space="preserve">. </w:t>
      </w:r>
      <w:proofErr w:type="spellStart"/>
      <w:r w:rsidR="00D56FED">
        <w:t>уласнасцi</w:t>
      </w:r>
      <w:proofErr w:type="spellEnd"/>
      <w:r w:rsidR="00D56FED">
        <w:t>. –</w:t>
      </w:r>
      <w:r w:rsidR="007E72C8">
        <w:t xml:space="preserve"> 2016</w:t>
      </w:r>
      <w:r w:rsidR="00D56FED">
        <w:t>. –</w:t>
      </w:r>
      <w:r w:rsidR="007E72C8">
        <w:t xml:space="preserve"> N 3</w:t>
      </w:r>
      <w:r w:rsidR="00D56FED">
        <w:t>. –</w:t>
      </w:r>
      <w:r w:rsidR="007E72C8">
        <w:t xml:space="preserve"> С.</w:t>
      </w:r>
      <w:r w:rsidR="00DA3EA4">
        <w:t> </w:t>
      </w:r>
      <w:r w:rsidR="007E72C8">
        <w:t>102</w:t>
      </w:r>
      <w:r w:rsidR="00ED5DA9" w:rsidRPr="00ED5DA9">
        <w:t>.</w:t>
      </w:r>
    </w:p>
    <w:p w:rsidR="005129BC" w:rsidRDefault="005129BC" w:rsidP="003F1BF3">
      <w:pPr>
        <w:pStyle w:val="a3"/>
        <w:spacing w:after="240"/>
        <w:ind w:firstLine="0"/>
      </w:pPr>
      <w:r>
        <w:t>2</w:t>
      </w:r>
      <w:r w:rsidRPr="00C035CD">
        <w:t xml:space="preserve">. </w:t>
      </w:r>
      <w:r w:rsidR="001C059B" w:rsidRPr="001C059B">
        <w:t>Способ изго</w:t>
      </w:r>
      <w:r w:rsidR="001C059B">
        <w:t>товления интегральных микросхем</w:t>
      </w:r>
      <w:r w:rsidR="001C059B" w:rsidRPr="001C059B">
        <w:t xml:space="preserve"> по </w:t>
      </w:r>
      <w:proofErr w:type="spellStart"/>
      <w:r w:rsidR="001C059B" w:rsidRPr="001C059B">
        <w:t>МОП-технологии</w:t>
      </w:r>
      <w:proofErr w:type="spellEnd"/>
      <w:r>
        <w:t>: пат. 2</w:t>
      </w:r>
      <w:r w:rsidR="001C059B">
        <w:t>1442</w:t>
      </w:r>
      <w:r>
        <w:t xml:space="preserve"> </w:t>
      </w:r>
      <w:proofErr w:type="spellStart"/>
      <w:r>
        <w:t>Респ</w:t>
      </w:r>
      <w:proofErr w:type="spellEnd"/>
      <w:r>
        <w:t xml:space="preserve">. Беларусь, МПК </w:t>
      </w:r>
      <w:r w:rsidR="001C059B" w:rsidRPr="001C059B">
        <w:t>H 01L 21/335</w:t>
      </w:r>
      <w:r>
        <w:t xml:space="preserve">/ </w:t>
      </w:r>
      <w:r w:rsidR="003F6A89">
        <w:rPr>
          <w:b/>
        </w:rPr>
        <w:t>А.</w:t>
      </w:r>
      <w:r w:rsidR="00967D81">
        <w:rPr>
          <w:b/>
        </w:rPr>
        <w:t>С. </w:t>
      </w:r>
      <w:proofErr w:type="spellStart"/>
      <w:r w:rsidRPr="0008689A">
        <w:rPr>
          <w:b/>
        </w:rPr>
        <w:t>Турцевич</w:t>
      </w:r>
      <w:proofErr w:type="spellEnd"/>
      <w:r w:rsidRPr="0008689A">
        <w:rPr>
          <w:b/>
        </w:rPr>
        <w:t xml:space="preserve">; </w:t>
      </w:r>
      <w:r w:rsidR="003F6A89">
        <w:rPr>
          <w:b/>
        </w:rPr>
        <w:t>В.</w:t>
      </w:r>
      <w:r w:rsidRPr="0008689A">
        <w:rPr>
          <w:b/>
        </w:rPr>
        <w:t>А.</w:t>
      </w:r>
      <w:r w:rsidR="00967D81">
        <w:rPr>
          <w:b/>
        </w:rPr>
        <w:t> </w:t>
      </w:r>
      <w:r w:rsidRPr="0008689A">
        <w:rPr>
          <w:b/>
        </w:rPr>
        <w:t xml:space="preserve">Солодуха; </w:t>
      </w:r>
      <w:r w:rsidR="003F6A89">
        <w:rPr>
          <w:b/>
        </w:rPr>
        <w:t>В.</w:t>
      </w:r>
      <w:r w:rsidR="00967D81">
        <w:rPr>
          <w:b/>
        </w:rPr>
        <w:t>В. </w:t>
      </w:r>
      <w:proofErr w:type="spellStart"/>
      <w:r w:rsidR="001C059B" w:rsidRPr="0008689A">
        <w:rPr>
          <w:b/>
        </w:rPr>
        <w:t>Глухманчук</w:t>
      </w:r>
      <w:proofErr w:type="spellEnd"/>
      <w:r w:rsidR="001C059B" w:rsidRPr="0008689A">
        <w:rPr>
          <w:b/>
        </w:rPr>
        <w:t xml:space="preserve">; </w:t>
      </w:r>
      <w:r w:rsidR="003F6A89">
        <w:rPr>
          <w:b/>
        </w:rPr>
        <w:t>Л.</w:t>
      </w:r>
      <w:r w:rsidR="00967D81">
        <w:rPr>
          <w:b/>
        </w:rPr>
        <w:t>Г. </w:t>
      </w:r>
      <w:proofErr w:type="spellStart"/>
      <w:r w:rsidR="0039109C" w:rsidRPr="0008689A">
        <w:rPr>
          <w:b/>
        </w:rPr>
        <w:t>Сятковски</w:t>
      </w:r>
      <w:proofErr w:type="spellEnd"/>
      <w:r w:rsidR="0039109C" w:rsidRPr="0008689A">
        <w:rPr>
          <w:b/>
        </w:rPr>
        <w:t>; С.</w:t>
      </w:r>
      <w:r w:rsidR="00967D81">
        <w:rPr>
          <w:b/>
        </w:rPr>
        <w:t>А. </w:t>
      </w:r>
      <w:r w:rsidRPr="0008689A">
        <w:rPr>
          <w:b/>
        </w:rPr>
        <w:t>Ефименко</w:t>
      </w:r>
      <w:r>
        <w:t xml:space="preserve">; заявитель ОАО </w:t>
      </w:r>
      <w:r w:rsidRPr="00090274">
        <w:t xml:space="preserve">"ИНТЕГРАЛ" </w:t>
      </w:r>
      <w:r w:rsidR="00D56FED">
        <w:t>–</w:t>
      </w:r>
      <w:r w:rsidRPr="00090274">
        <w:t xml:space="preserve"> управляющая компания холдинга "ИНТЕГРАЛ"</w:t>
      </w:r>
      <w:r>
        <w:t xml:space="preserve">. – </w:t>
      </w:r>
      <w:r>
        <w:rPr>
          <w:lang w:val="en-US"/>
        </w:rPr>
        <w:t>N</w:t>
      </w:r>
      <w:r w:rsidRPr="00090274">
        <w:t xml:space="preserve"> </w:t>
      </w:r>
      <w:r w:rsidR="00AC1B89" w:rsidRPr="00AC1B89">
        <w:rPr>
          <w:lang w:val="en-US"/>
        </w:rPr>
        <w:t>a</w:t>
      </w:r>
      <w:r w:rsidR="00AC1B89" w:rsidRPr="00AC1B89">
        <w:t xml:space="preserve"> 20140197</w:t>
      </w:r>
      <w:r>
        <w:t xml:space="preserve">; </w:t>
      </w:r>
      <w:proofErr w:type="spellStart"/>
      <w:r>
        <w:t>заявл</w:t>
      </w:r>
      <w:proofErr w:type="spellEnd"/>
      <w:r>
        <w:t xml:space="preserve">. </w:t>
      </w:r>
      <w:r w:rsidR="00AC1B89">
        <w:t>26.03.2014</w:t>
      </w:r>
      <w:r>
        <w:t>;</w:t>
      </w:r>
      <w:r w:rsidRPr="00ED5DA9">
        <w:rPr>
          <w:rFonts w:ascii="Arial" w:hAnsi="Arial" w:cs="Arial"/>
          <w:color w:val="474747"/>
          <w:sz w:val="23"/>
          <w:szCs w:val="23"/>
          <w:shd w:val="clear" w:color="auto" w:fill="FFFFFF"/>
        </w:rPr>
        <w:t xml:space="preserve"> </w:t>
      </w:r>
      <w:proofErr w:type="spellStart"/>
      <w:r w:rsidRPr="00ED5DA9">
        <w:t>опубл</w:t>
      </w:r>
      <w:proofErr w:type="spellEnd"/>
      <w:r w:rsidRPr="00ED5DA9">
        <w:t xml:space="preserve">. </w:t>
      </w:r>
      <w:r w:rsidR="00AC1B89">
        <w:t>30.10</w:t>
      </w:r>
      <w:r w:rsidRPr="00ED5DA9">
        <w:t>.</w:t>
      </w:r>
      <w:r>
        <w:t>20</w:t>
      </w:r>
      <w:r w:rsidR="00AC1B89">
        <w:t>17</w:t>
      </w:r>
      <w:r>
        <w:t xml:space="preserve"> </w:t>
      </w:r>
      <w:r w:rsidRPr="00ED5DA9">
        <w:t xml:space="preserve">// </w:t>
      </w:r>
      <w:proofErr w:type="spellStart"/>
      <w:r w:rsidRPr="00ED5DA9">
        <w:t>Афiцыйны</w:t>
      </w:r>
      <w:proofErr w:type="spellEnd"/>
      <w:r w:rsidRPr="00ED5DA9">
        <w:t xml:space="preserve"> </w:t>
      </w:r>
      <w:proofErr w:type="spellStart"/>
      <w:r w:rsidRPr="00ED5DA9">
        <w:t>бюл</w:t>
      </w:r>
      <w:proofErr w:type="spellEnd"/>
      <w:r w:rsidRPr="00ED5DA9">
        <w:t xml:space="preserve">. / Нац. </w:t>
      </w:r>
      <w:proofErr w:type="spellStart"/>
      <w:r w:rsidRPr="00ED5DA9">
        <w:t>цэнт</w:t>
      </w:r>
      <w:r w:rsidR="00D56FED">
        <w:t>р</w:t>
      </w:r>
      <w:proofErr w:type="spellEnd"/>
      <w:r w:rsidR="00D56FED">
        <w:t xml:space="preserve"> </w:t>
      </w:r>
      <w:proofErr w:type="spellStart"/>
      <w:r w:rsidR="00D56FED">
        <w:t>iнтэлектуал</w:t>
      </w:r>
      <w:proofErr w:type="spellEnd"/>
      <w:r w:rsidR="00D56FED">
        <w:t xml:space="preserve">. </w:t>
      </w:r>
      <w:proofErr w:type="spellStart"/>
      <w:r w:rsidR="00D56FED">
        <w:t>уласнасцi</w:t>
      </w:r>
      <w:proofErr w:type="spellEnd"/>
      <w:r w:rsidR="00D56FED">
        <w:t>. –</w:t>
      </w:r>
      <w:r w:rsidR="00AC1B89">
        <w:t xml:space="preserve"> 2017</w:t>
      </w:r>
      <w:r w:rsidR="00D56FED">
        <w:t>. –</w:t>
      </w:r>
      <w:r w:rsidR="00AC1B89">
        <w:t xml:space="preserve"> N 5. </w:t>
      </w:r>
      <w:r w:rsidR="00D56FED">
        <w:t>–</w:t>
      </w:r>
      <w:r w:rsidR="00AC1B89">
        <w:t xml:space="preserve"> С.</w:t>
      </w:r>
      <w:r w:rsidR="00DA3EA4">
        <w:t> </w:t>
      </w:r>
      <w:r w:rsidR="00AC1B89">
        <w:t>135</w:t>
      </w:r>
      <w:r w:rsidRPr="00ED5DA9">
        <w:t>.</w:t>
      </w:r>
    </w:p>
    <w:p w:rsidR="00687D34" w:rsidRPr="00C7271A" w:rsidRDefault="00C7271A" w:rsidP="00C7271A">
      <w:pPr>
        <w:spacing w:after="0" w:line="240" w:lineRule="auto"/>
        <w:jc w:val="both"/>
        <w:rPr>
          <w:rStyle w:val="a5"/>
          <w:rFonts w:ascii="Arial" w:hAnsi="Arial" w:cs="Arial"/>
          <w:sz w:val="28"/>
          <w:szCs w:val="28"/>
          <w:shd w:val="clear" w:color="auto" w:fill="FFFFFF"/>
        </w:rPr>
      </w:pPr>
      <w:r w:rsidRPr="00C7271A">
        <w:rPr>
          <w:rStyle w:val="a5"/>
          <w:rFonts w:ascii="Arial" w:hAnsi="Arial" w:cs="Arial"/>
          <w:bCs w:val="0"/>
          <w:color w:val="0000FF"/>
          <w:sz w:val="28"/>
          <w:szCs w:val="28"/>
          <w:shd w:val="clear" w:color="auto" w:fill="FFFFFF"/>
        </w:rPr>
        <w:t>2. УЧЕБНО-МЕТОДИЧЕСКИЕ ПОСОБИЯ И ПРОГРАММЫ</w:t>
      </w:r>
      <w:r w:rsidRPr="00C7271A">
        <w:rPr>
          <w:rStyle w:val="a5"/>
          <w:rFonts w:ascii="Arial" w:hAnsi="Arial" w:cs="Arial"/>
          <w:sz w:val="28"/>
          <w:szCs w:val="28"/>
          <w:shd w:val="clear" w:color="auto" w:fill="FFFFFF"/>
        </w:rPr>
        <w:t> </w:t>
      </w:r>
    </w:p>
    <w:p w:rsidR="00012968" w:rsidRDefault="00687D34" w:rsidP="003F1BF3">
      <w:pPr>
        <w:pStyle w:val="a3"/>
        <w:ind w:firstLine="0"/>
      </w:pPr>
      <w:r>
        <w:t xml:space="preserve">1. </w:t>
      </w:r>
      <w:r w:rsidR="003F6A89">
        <w:rPr>
          <w:b/>
        </w:rPr>
        <w:t>Логин, В.</w:t>
      </w:r>
      <w:r w:rsidR="00F54756" w:rsidRPr="00F54756">
        <w:rPr>
          <w:b/>
        </w:rPr>
        <w:t>М.</w:t>
      </w:r>
      <w:r w:rsidR="00F54756">
        <w:t xml:space="preserve"> </w:t>
      </w:r>
      <w:r>
        <w:t>Методы и технические ср</w:t>
      </w:r>
      <w:r w:rsidR="00624CE5">
        <w:t>едства обеспечения безоп</w:t>
      </w:r>
      <w:r w:rsidR="006A6F7D">
        <w:t>асности. Л</w:t>
      </w:r>
      <w:r w:rsidR="00624CE5">
        <w:t>абораторный практикум</w:t>
      </w:r>
      <w:r w:rsidR="008F0670">
        <w:t xml:space="preserve"> в 2 ч. Ч. </w:t>
      </w:r>
      <w:proofErr w:type="gramStart"/>
      <w:r w:rsidR="008F0670">
        <w:t>2</w:t>
      </w:r>
      <w:r w:rsidR="00B557AB">
        <w:t xml:space="preserve"> :</w:t>
      </w:r>
      <w:proofErr w:type="gramEnd"/>
      <w:r>
        <w:t xml:space="preserve"> Технические средства обеспечения без</w:t>
      </w:r>
      <w:r w:rsidR="006A6F7D">
        <w:t>опасности информации и объектов</w:t>
      </w:r>
      <w:r>
        <w:t xml:space="preserve">: </w:t>
      </w:r>
      <w:r w:rsidR="007E6929">
        <w:t>пособие /</w:t>
      </w:r>
      <w:r>
        <w:t xml:space="preserve"> </w:t>
      </w:r>
      <w:r w:rsidR="007E6929" w:rsidRPr="007E6929">
        <w:rPr>
          <w:b/>
        </w:rPr>
        <w:t>В.М.</w:t>
      </w:r>
      <w:r w:rsidR="00967D81">
        <w:rPr>
          <w:b/>
        </w:rPr>
        <w:t> </w:t>
      </w:r>
      <w:r w:rsidRPr="007E6929">
        <w:rPr>
          <w:b/>
        </w:rPr>
        <w:t xml:space="preserve">Логин, </w:t>
      </w:r>
      <w:r w:rsidR="003F6A89">
        <w:rPr>
          <w:b/>
        </w:rPr>
        <w:t>И.</w:t>
      </w:r>
      <w:r w:rsidR="00967D81">
        <w:rPr>
          <w:b/>
        </w:rPr>
        <w:t>Н. </w:t>
      </w:r>
      <w:r w:rsidR="007E6929" w:rsidRPr="007E6929">
        <w:rPr>
          <w:b/>
        </w:rPr>
        <w:t>Цырельчук</w:t>
      </w:r>
      <w:r w:rsidR="000C5EA9">
        <w:rPr>
          <w:b/>
        </w:rPr>
        <w:t>.</w:t>
      </w:r>
      <w:r w:rsidR="007E6929">
        <w:t xml:space="preserve"> – Минск: </w:t>
      </w:r>
      <w:r w:rsidR="00012968">
        <w:t>БГУИР, 2016.</w:t>
      </w:r>
      <w:r>
        <w:t xml:space="preserve"> </w:t>
      </w:r>
      <w:r w:rsidR="007E6929">
        <w:t xml:space="preserve">– </w:t>
      </w:r>
      <w:r>
        <w:t>67</w:t>
      </w:r>
      <w:r w:rsidR="00DA3EA4">
        <w:t> </w:t>
      </w:r>
      <w:r>
        <w:t xml:space="preserve">с. </w:t>
      </w:r>
    </w:p>
    <w:p w:rsidR="00B557AB" w:rsidRDefault="00687D34" w:rsidP="003F1BF3">
      <w:pPr>
        <w:pStyle w:val="a3"/>
        <w:ind w:firstLine="0"/>
      </w:pPr>
      <w:r>
        <w:t>2</w:t>
      </w:r>
      <w:r w:rsidR="00C97857">
        <w:t>.</w:t>
      </w:r>
      <w:r>
        <w:t xml:space="preserve"> </w:t>
      </w:r>
      <w:r w:rsidR="00012968" w:rsidRPr="00012968">
        <w:rPr>
          <w:b/>
        </w:rPr>
        <w:t>Хорошко</w:t>
      </w:r>
      <w:r w:rsidR="00EB1573">
        <w:rPr>
          <w:b/>
        </w:rPr>
        <w:t>,</w:t>
      </w:r>
      <w:r w:rsidR="00012968" w:rsidRPr="00012968">
        <w:rPr>
          <w:b/>
        </w:rPr>
        <w:t xml:space="preserve"> В</w:t>
      </w:r>
      <w:r w:rsidR="003F6A89">
        <w:rPr>
          <w:b/>
        </w:rPr>
        <w:t>.</w:t>
      </w:r>
      <w:r w:rsidR="00012968" w:rsidRPr="00012968">
        <w:rPr>
          <w:b/>
        </w:rPr>
        <w:t>В.</w:t>
      </w:r>
      <w:r w:rsidR="00012968">
        <w:t xml:space="preserve"> </w:t>
      </w:r>
      <w:r>
        <w:t>Проектирование электронных систем безоп</w:t>
      </w:r>
      <w:r w:rsidR="00C27CF2">
        <w:t>асности. Лабораторный практикум</w:t>
      </w:r>
      <w:r>
        <w:t xml:space="preserve">: пособие. В 2 ч. Ч. 1. Комплексные системы безопасности и их компоненты / </w:t>
      </w:r>
      <w:r w:rsidR="003F6A89">
        <w:rPr>
          <w:b/>
        </w:rPr>
        <w:t>В.</w:t>
      </w:r>
      <w:r w:rsidRPr="00012968">
        <w:rPr>
          <w:b/>
        </w:rPr>
        <w:t>В.</w:t>
      </w:r>
      <w:r w:rsidR="00967D81">
        <w:rPr>
          <w:b/>
        </w:rPr>
        <w:t> </w:t>
      </w:r>
      <w:r w:rsidR="003F6A89">
        <w:rPr>
          <w:b/>
        </w:rPr>
        <w:t>Хорошко, И.</w:t>
      </w:r>
      <w:r w:rsidRPr="00012968">
        <w:rPr>
          <w:b/>
        </w:rPr>
        <w:t>Н.</w:t>
      </w:r>
      <w:r w:rsidR="00967D81">
        <w:rPr>
          <w:b/>
        </w:rPr>
        <w:t> </w:t>
      </w:r>
      <w:r w:rsidRPr="00012968">
        <w:rPr>
          <w:b/>
        </w:rPr>
        <w:t>Цырельчук</w:t>
      </w:r>
      <w:r>
        <w:t>.</w:t>
      </w:r>
      <w:r w:rsidR="00012968">
        <w:t xml:space="preserve"> </w:t>
      </w:r>
      <w:r w:rsidR="004C61AB">
        <w:t>– Минск</w:t>
      </w:r>
      <w:r w:rsidR="00B557AB">
        <w:t>: БГУИР, 2017. – 63</w:t>
      </w:r>
      <w:r w:rsidR="00DA3EA4">
        <w:t> </w:t>
      </w:r>
      <w:r w:rsidR="00B557AB">
        <w:t>с.</w:t>
      </w:r>
    </w:p>
    <w:p w:rsidR="00687D34" w:rsidRDefault="00687D34" w:rsidP="003F1BF3">
      <w:pPr>
        <w:pStyle w:val="a3"/>
        <w:ind w:firstLine="0"/>
      </w:pPr>
      <w:r>
        <w:t>3</w:t>
      </w:r>
      <w:r w:rsidR="00C97857">
        <w:t>.</w:t>
      </w:r>
      <w:r>
        <w:t xml:space="preserve"> </w:t>
      </w:r>
      <w:r w:rsidR="00B557AB" w:rsidRPr="00B557AB">
        <w:rPr>
          <w:b/>
        </w:rPr>
        <w:t>Алексеев</w:t>
      </w:r>
      <w:r w:rsidR="00EB1573">
        <w:rPr>
          <w:b/>
        </w:rPr>
        <w:t>,</w:t>
      </w:r>
      <w:r w:rsidR="003F6A89">
        <w:rPr>
          <w:b/>
        </w:rPr>
        <w:t xml:space="preserve"> В.</w:t>
      </w:r>
      <w:r w:rsidR="00B557AB" w:rsidRPr="00B557AB">
        <w:rPr>
          <w:b/>
        </w:rPr>
        <w:t>Ф.</w:t>
      </w:r>
      <w:r w:rsidR="00B557AB">
        <w:t xml:space="preserve"> </w:t>
      </w:r>
      <w:r>
        <w:t xml:space="preserve">Физические основы проектирования радиоэлектронных </w:t>
      </w:r>
      <w:r w:rsidR="00B557AB">
        <w:t>средств. Лаб</w:t>
      </w:r>
      <w:r w:rsidR="00C27CF2">
        <w:t>ораторный практикум в 2 ч. Ч. 1</w:t>
      </w:r>
      <w:r>
        <w:t xml:space="preserve">: Моделирование физических процессов в радиоэлектронных средствах с помощью программных </w:t>
      </w:r>
      <w:proofErr w:type="gramStart"/>
      <w:r>
        <w:t>комплексов :</w:t>
      </w:r>
      <w:proofErr w:type="gramEnd"/>
      <w:r>
        <w:t xml:space="preserve"> пособие / </w:t>
      </w:r>
      <w:r w:rsidR="00967D81">
        <w:rPr>
          <w:b/>
        </w:rPr>
        <w:t>В.Ф. Алексеев, Г.А. </w:t>
      </w:r>
      <w:r w:rsidRPr="00C97857">
        <w:rPr>
          <w:b/>
        </w:rPr>
        <w:t>Пискун.</w:t>
      </w:r>
      <w:r>
        <w:t xml:space="preserve"> –</w:t>
      </w:r>
      <w:r w:rsidR="004C61AB">
        <w:t xml:space="preserve"> Минск</w:t>
      </w:r>
      <w:r w:rsidR="00C97857">
        <w:t>: БГУИР, 2016. – 71</w:t>
      </w:r>
      <w:r w:rsidR="00DA3EA4">
        <w:t> </w:t>
      </w:r>
      <w:r w:rsidR="00C97857">
        <w:t>с.</w:t>
      </w:r>
    </w:p>
    <w:p w:rsidR="00687D34" w:rsidRDefault="00687D34" w:rsidP="003F1BF3">
      <w:pPr>
        <w:pStyle w:val="a3"/>
        <w:ind w:firstLine="0"/>
      </w:pPr>
      <w:r>
        <w:t>4</w:t>
      </w:r>
      <w:r w:rsidR="00C97857">
        <w:t>.</w:t>
      </w:r>
      <w:r>
        <w:t xml:space="preserve"> </w:t>
      </w:r>
      <w:r w:rsidR="00C97857" w:rsidRPr="00B557AB">
        <w:rPr>
          <w:b/>
        </w:rPr>
        <w:t>Алексеев</w:t>
      </w:r>
      <w:r w:rsidR="00EB1573">
        <w:rPr>
          <w:b/>
        </w:rPr>
        <w:t>,</w:t>
      </w:r>
      <w:r w:rsidR="003F6A89">
        <w:rPr>
          <w:b/>
        </w:rPr>
        <w:t xml:space="preserve"> В.</w:t>
      </w:r>
      <w:r w:rsidR="00C97857" w:rsidRPr="00B557AB">
        <w:rPr>
          <w:b/>
        </w:rPr>
        <w:t>Ф.</w:t>
      </w:r>
      <w:r w:rsidR="00C97857">
        <w:t xml:space="preserve"> </w:t>
      </w:r>
      <w:r>
        <w:t xml:space="preserve">Основы информационных технология. Лабораторный практикум: пособие / </w:t>
      </w:r>
      <w:r w:rsidRPr="004C61AB">
        <w:rPr>
          <w:b/>
        </w:rPr>
        <w:t>В.Ф.</w:t>
      </w:r>
      <w:r w:rsidR="00967D81">
        <w:rPr>
          <w:b/>
        </w:rPr>
        <w:t> </w:t>
      </w:r>
      <w:r w:rsidRPr="004C61AB">
        <w:rPr>
          <w:b/>
        </w:rPr>
        <w:t xml:space="preserve">Алексеев, </w:t>
      </w:r>
      <w:r w:rsidR="00967D81">
        <w:rPr>
          <w:b/>
        </w:rPr>
        <w:t>Т.В. Русак, Г.А. </w:t>
      </w:r>
      <w:r w:rsidRPr="004C61AB">
        <w:rPr>
          <w:b/>
        </w:rPr>
        <w:t>Пискун.</w:t>
      </w:r>
      <w:r w:rsidR="004C61AB">
        <w:t xml:space="preserve"> – Минск</w:t>
      </w:r>
      <w:r>
        <w:t>: БГУИР, 2017. – 104</w:t>
      </w:r>
      <w:r w:rsidR="00DA3EA4">
        <w:t> </w:t>
      </w:r>
      <w:r>
        <w:t>с</w:t>
      </w:r>
      <w:r w:rsidR="004C61AB">
        <w:t>.</w:t>
      </w:r>
      <w:r>
        <w:t xml:space="preserve"> </w:t>
      </w:r>
    </w:p>
    <w:p w:rsidR="00687D34" w:rsidRDefault="00687D34" w:rsidP="003F1BF3">
      <w:pPr>
        <w:pStyle w:val="a3"/>
        <w:ind w:firstLine="0"/>
      </w:pPr>
      <w:r>
        <w:t>5</w:t>
      </w:r>
      <w:r w:rsidR="004C61AB">
        <w:t>.</w:t>
      </w:r>
      <w:r>
        <w:t xml:space="preserve"> </w:t>
      </w:r>
      <w:r w:rsidR="004C61AB" w:rsidRPr="00B557AB">
        <w:rPr>
          <w:b/>
        </w:rPr>
        <w:t>Алексеев</w:t>
      </w:r>
      <w:r w:rsidR="00EB1573">
        <w:rPr>
          <w:b/>
        </w:rPr>
        <w:t>,</w:t>
      </w:r>
      <w:r w:rsidR="003F6A89">
        <w:rPr>
          <w:b/>
        </w:rPr>
        <w:t xml:space="preserve"> В.</w:t>
      </w:r>
      <w:r w:rsidR="004C61AB" w:rsidRPr="00B557AB">
        <w:rPr>
          <w:b/>
        </w:rPr>
        <w:t>Ф.</w:t>
      </w:r>
      <w:r w:rsidR="004C61AB">
        <w:t xml:space="preserve"> </w:t>
      </w:r>
      <w:r>
        <w:t xml:space="preserve">Моделирование и оптимальное проектирование технических систем: пособие к практическим занятиям: пособие / </w:t>
      </w:r>
      <w:r w:rsidRPr="0008689A">
        <w:rPr>
          <w:b/>
        </w:rPr>
        <w:t>В.Ф.</w:t>
      </w:r>
      <w:r w:rsidR="00967D81">
        <w:rPr>
          <w:b/>
        </w:rPr>
        <w:t> </w:t>
      </w:r>
      <w:r w:rsidRPr="0008689A">
        <w:rPr>
          <w:b/>
        </w:rPr>
        <w:t>Алексеев, Г.А.</w:t>
      </w:r>
      <w:r w:rsidR="00D56FED">
        <w:rPr>
          <w:b/>
        </w:rPr>
        <w:t> Пискун, В.А. </w:t>
      </w:r>
      <w:r w:rsidRPr="0008689A">
        <w:rPr>
          <w:b/>
        </w:rPr>
        <w:t>Перевощиков</w:t>
      </w:r>
      <w:r w:rsidR="0008689A">
        <w:t>. – Минск: БГУИР, 2017. – 116</w:t>
      </w:r>
      <w:r w:rsidR="00DA3EA4">
        <w:t> </w:t>
      </w:r>
      <w:r w:rsidR="0008689A">
        <w:t>с.</w:t>
      </w:r>
    </w:p>
    <w:p w:rsidR="00C7271A" w:rsidRDefault="00C7271A" w:rsidP="00C7271A">
      <w:pPr>
        <w:spacing w:after="0" w:line="240" w:lineRule="auto"/>
        <w:jc w:val="both"/>
        <w:rPr>
          <w:rStyle w:val="a5"/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08689A" w:rsidRPr="00C7271A" w:rsidRDefault="00C7271A" w:rsidP="00C7271A">
      <w:pPr>
        <w:spacing w:after="0" w:line="240" w:lineRule="auto"/>
        <w:jc w:val="both"/>
        <w:rPr>
          <w:rStyle w:val="a5"/>
          <w:rFonts w:ascii="Arial" w:hAnsi="Arial" w:cs="Arial"/>
          <w:bCs w:val="0"/>
          <w:color w:val="0000FF"/>
          <w:sz w:val="28"/>
          <w:szCs w:val="28"/>
          <w:shd w:val="clear" w:color="auto" w:fill="FFFFFF"/>
        </w:rPr>
      </w:pPr>
      <w:r w:rsidRPr="00C7271A">
        <w:rPr>
          <w:rStyle w:val="a5"/>
          <w:rFonts w:ascii="Arial" w:hAnsi="Arial" w:cs="Arial"/>
          <w:bCs w:val="0"/>
          <w:color w:val="0000FF"/>
          <w:sz w:val="28"/>
          <w:szCs w:val="28"/>
          <w:shd w:val="clear" w:color="auto" w:fill="FFFFFF"/>
        </w:rPr>
        <w:t>3. СТАТЬИ В ИЗДАНИЯХ, РЕКОМЕНДОВАННЫХ ВАК К ОПУБЛИКОВАНИЮ</w:t>
      </w:r>
    </w:p>
    <w:p w:rsidR="000929BE" w:rsidRDefault="000929BE" w:rsidP="003F1BF3">
      <w:pPr>
        <w:pStyle w:val="a3"/>
        <w:ind w:firstLine="0"/>
      </w:pPr>
      <w:r>
        <w:rPr>
          <w:rFonts w:eastAsia="Calibri"/>
        </w:rPr>
        <w:t>1.</w:t>
      </w:r>
      <w:r w:rsidRPr="000929BE">
        <w:t xml:space="preserve"> </w:t>
      </w:r>
      <w:r w:rsidRPr="00D56FED">
        <w:rPr>
          <w:b/>
        </w:rPr>
        <w:t>Боровиков</w:t>
      </w:r>
      <w:r w:rsidR="00EB1573" w:rsidRPr="00D56FED">
        <w:rPr>
          <w:b/>
        </w:rPr>
        <w:t>,</w:t>
      </w:r>
      <w:r w:rsidRPr="00D56FED">
        <w:rPr>
          <w:b/>
        </w:rPr>
        <w:t xml:space="preserve"> С.М</w:t>
      </w:r>
      <w:r>
        <w:t>.</w:t>
      </w:r>
      <w:r>
        <w:rPr>
          <w:rFonts w:eastAsia="Calibri"/>
        </w:rPr>
        <w:t xml:space="preserve"> </w:t>
      </w:r>
      <w:r w:rsidRPr="001F468A">
        <w:t xml:space="preserve">Экспериментальное исследование деградации изделий электронной техники / </w:t>
      </w:r>
      <w:r w:rsidR="00D56FED">
        <w:rPr>
          <w:b/>
        </w:rPr>
        <w:t>С.М. </w:t>
      </w:r>
      <w:r w:rsidRPr="00EB1573">
        <w:rPr>
          <w:b/>
        </w:rPr>
        <w:t>Боровиков, Е.Н.</w:t>
      </w:r>
      <w:r w:rsidR="00D56FED">
        <w:rPr>
          <w:b/>
        </w:rPr>
        <w:t> Шнейдеров, В.И. </w:t>
      </w:r>
      <w:proofErr w:type="spellStart"/>
      <w:r w:rsidR="001C4555">
        <w:rPr>
          <w:b/>
        </w:rPr>
        <w:t>Плебанович</w:t>
      </w:r>
      <w:proofErr w:type="spellEnd"/>
      <w:r w:rsidR="001C4555">
        <w:rPr>
          <w:b/>
        </w:rPr>
        <w:t>, А.И. Бересневич,</w:t>
      </w:r>
      <w:r w:rsidRPr="00EB1573">
        <w:rPr>
          <w:b/>
        </w:rPr>
        <w:t xml:space="preserve"> И.А. Бурак</w:t>
      </w:r>
      <w:r w:rsidRPr="001F468A">
        <w:t xml:space="preserve"> // Доклады БГУИР. </w:t>
      </w:r>
      <w:r w:rsidR="00D56FED">
        <w:t>–</w:t>
      </w:r>
      <w:r w:rsidRPr="001F468A">
        <w:t xml:space="preserve"> 2017. </w:t>
      </w:r>
      <w:r w:rsidR="00D56FED">
        <w:t>–</w:t>
      </w:r>
      <w:r w:rsidRPr="001F468A">
        <w:t xml:space="preserve"> № 2 (104). </w:t>
      </w:r>
      <w:r w:rsidR="00D56FED">
        <w:t>–</w:t>
      </w:r>
      <w:r w:rsidRPr="001F468A">
        <w:t xml:space="preserve"> С.</w:t>
      </w:r>
      <w:r w:rsidR="00DA3EA4">
        <w:t> 45</w:t>
      </w:r>
      <w:r w:rsidRPr="001F468A">
        <w:t>-52.</w:t>
      </w:r>
    </w:p>
    <w:p w:rsidR="00F713AB" w:rsidRDefault="00F713AB" w:rsidP="003F1BF3">
      <w:pPr>
        <w:pStyle w:val="a3"/>
        <w:ind w:firstLine="0"/>
      </w:pPr>
      <w:r w:rsidRPr="001F468A">
        <w:t>2</w:t>
      </w:r>
      <w:r>
        <w:t xml:space="preserve">. </w:t>
      </w:r>
      <w:r w:rsidRPr="00F713AB">
        <w:rPr>
          <w:b/>
        </w:rPr>
        <w:t>Новиков, Г.Ф.</w:t>
      </w:r>
      <w:r w:rsidRPr="001F468A">
        <w:t xml:space="preserve"> Время жизни избыточного электрона в порошках </w:t>
      </w:r>
      <w:proofErr w:type="spellStart"/>
      <w:r w:rsidRPr="001F468A">
        <w:t>Cu-Zn-Sn-Se</w:t>
      </w:r>
      <w:proofErr w:type="spellEnd"/>
      <w:r w:rsidRPr="001F468A">
        <w:t xml:space="preserve"> </w:t>
      </w:r>
      <w:r>
        <w:t xml:space="preserve">/ </w:t>
      </w:r>
      <w:r w:rsidRPr="00340A9D">
        <w:rPr>
          <w:b/>
        </w:rPr>
        <w:t>Г.Ф.</w:t>
      </w:r>
      <w:r w:rsidR="008E168A">
        <w:rPr>
          <w:b/>
        </w:rPr>
        <w:t> </w:t>
      </w:r>
      <w:r w:rsidRPr="00340A9D">
        <w:rPr>
          <w:b/>
        </w:rPr>
        <w:t>Новиков, М.В.</w:t>
      </w:r>
      <w:r w:rsidR="008E168A">
        <w:t> </w:t>
      </w:r>
      <w:r w:rsidRPr="00340A9D">
        <w:rPr>
          <w:b/>
        </w:rPr>
        <w:t>Гапанович, В.Ф.</w:t>
      </w:r>
      <w:r w:rsidR="008E168A">
        <w:rPr>
          <w:b/>
        </w:rPr>
        <w:t> </w:t>
      </w:r>
      <w:r w:rsidRPr="00340A9D">
        <w:rPr>
          <w:b/>
        </w:rPr>
        <w:t>Гременок, К.В.</w:t>
      </w:r>
      <w:r w:rsidR="008E168A">
        <w:rPr>
          <w:b/>
        </w:rPr>
        <w:t> </w:t>
      </w:r>
      <w:r w:rsidRPr="00340A9D">
        <w:rPr>
          <w:b/>
        </w:rPr>
        <w:t xml:space="preserve">Бочаров, </w:t>
      </w:r>
      <w:r w:rsidRPr="00340A9D">
        <w:rPr>
          <w:b/>
          <w:lang w:val="en-US"/>
        </w:rPr>
        <w:t>W</w:t>
      </w:r>
      <w:r w:rsidRPr="00340A9D">
        <w:rPr>
          <w:b/>
        </w:rPr>
        <w:t>.-</w:t>
      </w:r>
      <w:r w:rsidRPr="00340A9D">
        <w:rPr>
          <w:b/>
          <w:lang w:val="en-US"/>
        </w:rPr>
        <w:lastRenderedPageBreak/>
        <w:t>T</w:t>
      </w:r>
      <w:r w:rsidRPr="00340A9D">
        <w:rPr>
          <w:b/>
        </w:rPr>
        <w:t>.</w:t>
      </w:r>
      <w:r w:rsidR="008E168A">
        <w:rPr>
          <w:b/>
        </w:rPr>
        <w:t> </w:t>
      </w:r>
      <w:r w:rsidRPr="00340A9D">
        <w:rPr>
          <w:b/>
          <w:lang w:val="en-US"/>
        </w:rPr>
        <w:t>Tsai</w:t>
      </w:r>
      <w:r w:rsidRPr="00340A9D">
        <w:rPr>
          <w:b/>
        </w:rPr>
        <w:t xml:space="preserve">, </w:t>
      </w:r>
      <w:r w:rsidRPr="00340A9D">
        <w:rPr>
          <w:b/>
          <w:lang w:val="en-US"/>
        </w:rPr>
        <w:t>Ming</w:t>
      </w:r>
      <w:r w:rsidRPr="00340A9D">
        <w:rPr>
          <w:b/>
        </w:rPr>
        <w:t>-</w:t>
      </w:r>
      <w:proofErr w:type="spellStart"/>
      <w:r w:rsidRPr="00340A9D">
        <w:rPr>
          <w:b/>
          <w:lang w:val="en-US"/>
        </w:rPr>
        <w:t>Jer</w:t>
      </w:r>
      <w:proofErr w:type="spellEnd"/>
      <w:r w:rsidR="008E168A">
        <w:rPr>
          <w:b/>
        </w:rPr>
        <w:t> </w:t>
      </w:r>
      <w:proofErr w:type="spellStart"/>
      <w:r w:rsidRPr="00340A9D">
        <w:rPr>
          <w:b/>
          <w:lang w:val="en-US"/>
        </w:rPr>
        <w:t>Jeng</w:t>
      </w:r>
      <w:proofErr w:type="spellEnd"/>
      <w:r w:rsidRPr="00340A9D">
        <w:rPr>
          <w:b/>
        </w:rPr>
        <w:t xml:space="preserve">, </w:t>
      </w:r>
      <w:proofErr w:type="spellStart"/>
      <w:r w:rsidRPr="00340A9D">
        <w:rPr>
          <w:b/>
          <w:lang w:val="en-US"/>
        </w:rPr>
        <w:t>Liann</w:t>
      </w:r>
      <w:proofErr w:type="spellEnd"/>
      <w:r w:rsidRPr="00340A9D">
        <w:rPr>
          <w:b/>
        </w:rPr>
        <w:t>-</w:t>
      </w:r>
      <w:r w:rsidRPr="00340A9D">
        <w:rPr>
          <w:b/>
          <w:lang w:val="en-US"/>
        </w:rPr>
        <w:t>Be</w:t>
      </w:r>
      <w:r w:rsidR="008E168A">
        <w:rPr>
          <w:b/>
        </w:rPr>
        <w:t> </w:t>
      </w:r>
      <w:r w:rsidRPr="00340A9D">
        <w:rPr>
          <w:b/>
          <w:lang w:val="en-US"/>
        </w:rPr>
        <w:t>Chang</w:t>
      </w:r>
      <w:r w:rsidRPr="001F468A">
        <w:t xml:space="preserve"> // Журнал «Физика и Техника Полупроводников»</w:t>
      </w:r>
      <w:r>
        <w:t>.</w:t>
      </w:r>
      <w:r w:rsidRPr="001F468A">
        <w:t xml:space="preserve"> </w:t>
      </w:r>
      <w:r w:rsidRPr="001F468A">
        <w:rPr>
          <w:rFonts w:eastAsia="MS Mincho"/>
          <w:bCs/>
          <w:lang w:eastAsia="ja-JP"/>
        </w:rPr>
        <w:t>– 2017. – Том 51,</w:t>
      </w:r>
      <w:r w:rsidRPr="001F468A">
        <w:t xml:space="preserve"> № 1. </w:t>
      </w:r>
      <w:r w:rsidR="00340A9D">
        <w:t>–</w:t>
      </w:r>
      <w:r w:rsidRPr="001F468A">
        <w:t xml:space="preserve"> C.</w:t>
      </w:r>
      <w:r w:rsidR="00DA3EA4">
        <w:t> </w:t>
      </w:r>
      <w:r w:rsidRPr="001F468A">
        <w:t>22-25.</w:t>
      </w:r>
    </w:p>
    <w:p w:rsidR="008E168A" w:rsidRPr="006D4621" w:rsidRDefault="008E168A" w:rsidP="003F1BF3">
      <w:pPr>
        <w:pStyle w:val="a3"/>
        <w:ind w:firstLine="0"/>
        <w:rPr>
          <w:lang w:val="en-US"/>
        </w:rPr>
      </w:pPr>
      <w:r w:rsidRPr="006D4621">
        <w:rPr>
          <w:lang w:val="en-US"/>
        </w:rPr>
        <w:t>3</w:t>
      </w:r>
      <w:r w:rsidR="00C74042">
        <w:rPr>
          <w:lang w:val="en-US"/>
        </w:rPr>
        <w:t xml:space="preserve"> </w:t>
      </w:r>
      <w:proofErr w:type="spellStart"/>
      <w:r w:rsidR="00C74042" w:rsidRPr="00C74042">
        <w:rPr>
          <w:b/>
          <w:lang w:val="en-US"/>
        </w:rPr>
        <w:t>Zimin</w:t>
      </w:r>
      <w:proofErr w:type="spellEnd"/>
      <w:r w:rsidR="00C74042">
        <w:rPr>
          <w:b/>
          <w:lang w:val="en-US"/>
        </w:rPr>
        <w:t>,</w:t>
      </w:r>
      <w:r w:rsidR="003B00DF">
        <w:rPr>
          <w:b/>
          <w:lang w:val="en-US"/>
        </w:rPr>
        <w:t xml:space="preserve"> S.</w:t>
      </w:r>
      <w:r w:rsidR="00C74042" w:rsidRPr="00C74042">
        <w:rPr>
          <w:b/>
          <w:lang w:val="en-US"/>
        </w:rPr>
        <w:t>P.</w:t>
      </w:r>
      <w:r w:rsidR="00C74042">
        <w:rPr>
          <w:lang w:val="en-US"/>
        </w:rPr>
        <w:t xml:space="preserve"> </w:t>
      </w:r>
      <w:r w:rsidRPr="001F468A">
        <w:rPr>
          <w:lang w:val="en-US"/>
        </w:rPr>
        <w:t>Plasma-assisted self-formation of nanotip arrays on the surface of Cu(</w:t>
      </w:r>
      <w:proofErr w:type="spellStart"/>
      <w:r w:rsidRPr="001F468A">
        <w:rPr>
          <w:lang w:val="en-US"/>
        </w:rPr>
        <w:t>In,Ga</w:t>
      </w:r>
      <w:proofErr w:type="spellEnd"/>
      <w:r w:rsidRPr="001F468A">
        <w:rPr>
          <w:lang w:val="en-US"/>
        </w:rPr>
        <w:t>)Se</w:t>
      </w:r>
      <w:r w:rsidRPr="001F468A">
        <w:rPr>
          <w:vertAlign w:val="subscript"/>
          <w:lang w:val="en-US"/>
        </w:rPr>
        <w:t>2</w:t>
      </w:r>
      <w:r w:rsidRPr="001F468A">
        <w:rPr>
          <w:lang w:val="en-US"/>
        </w:rPr>
        <w:t xml:space="preserve"> thin films </w:t>
      </w:r>
      <w:r w:rsidRPr="006D4621">
        <w:rPr>
          <w:lang w:val="en-US"/>
        </w:rPr>
        <w:t xml:space="preserve">/ </w:t>
      </w:r>
      <w:r w:rsidRPr="001C4555">
        <w:rPr>
          <w:b/>
          <w:lang w:val="en-US"/>
        </w:rPr>
        <w:t>S</w:t>
      </w:r>
      <w:r w:rsidR="00C74042" w:rsidRPr="001C4555">
        <w:rPr>
          <w:b/>
          <w:lang w:val="en-US"/>
        </w:rPr>
        <w:t>.</w:t>
      </w:r>
      <w:r w:rsidRPr="001C4555">
        <w:rPr>
          <w:b/>
          <w:lang w:val="en-US"/>
        </w:rPr>
        <w:t>P.</w:t>
      </w:r>
      <w:r w:rsidR="00C74042" w:rsidRPr="001C4555">
        <w:rPr>
          <w:b/>
          <w:lang w:val="en-US"/>
        </w:rPr>
        <w:t> </w:t>
      </w:r>
      <w:proofErr w:type="spellStart"/>
      <w:r w:rsidRPr="001C4555">
        <w:rPr>
          <w:b/>
          <w:lang w:val="en-US"/>
        </w:rPr>
        <w:t>Zimin</w:t>
      </w:r>
      <w:proofErr w:type="spellEnd"/>
      <w:r w:rsidRPr="001C4555">
        <w:rPr>
          <w:b/>
          <w:lang w:val="en-US"/>
        </w:rPr>
        <w:t>, E</w:t>
      </w:r>
      <w:r w:rsidR="00C74042" w:rsidRPr="001C4555">
        <w:rPr>
          <w:b/>
          <w:lang w:val="en-US"/>
        </w:rPr>
        <w:t>.</w:t>
      </w:r>
      <w:r w:rsidRPr="001C4555">
        <w:rPr>
          <w:b/>
          <w:lang w:val="en-US"/>
        </w:rPr>
        <w:t>S.</w:t>
      </w:r>
      <w:r w:rsidR="00C74042" w:rsidRPr="001C4555">
        <w:rPr>
          <w:b/>
          <w:lang w:val="en-US"/>
        </w:rPr>
        <w:t> </w:t>
      </w:r>
      <w:proofErr w:type="spellStart"/>
      <w:r w:rsidRPr="001C4555">
        <w:rPr>
          <w:b/>
          <w:lang w:val="en-US"/>
        </w:rPr>
        <w:t>Gorlachev</w:t>
      </w:r>
      <w:proofErr w:type="spellEnd"/>
      <w:r w:rsidRPr="001C4555">
        <w:rPr>
          <w:b/>
          <w:lang w:val="en-US"/>
        </w:rPr>
        <w:t>, V</w:t>
      </w:r>
      <w:r w:rsidR="003F6A89" w:rsidRPr="001C4555">
        <w:rPr>
          <w:b/>
          <w:lang w:val="en-US"/>
        </w:rPr>
        <w:t>.</w:t>
      </w:r>
      <w:r w:rsidRPr="001C4555">
        <w:rPr>
          <w:b/>
          <w:lang w:val="en-US"/>
        </w:rPr>
        <w:t>F.</w:t>
      </w:r>
      <w:r w:rsidR="003F6A89" w:rsidRPr="001C4555">
        <w:rPr>
          <w:b/>
          <w:lang w:val="en-US"/>
        </w:rPr>
        <w:t> </w:t>
      </w:r>
      <w:proofErr w:type="spellStart"/>
      <w:r w:rsidRPr="001C4555">
        <w:rPr>
          <w:b/>
          <w:lang w:val="en-US"/>
        </w:rPr>
        <w:t>Gremenok</w:t>
      </w:r>
      <w:proofErr w:type="spellEnd"/>
      <w:r w:rsidRPr="001C4555">
        <w:rPr>
          <w:b/>
          <w:lang w:val="en-US"/>
        </w:rPr>
        <w:t>, K</w:t>
      </w:r>
      <w:r w:rsidR="00FC7089" w:rsidRPr="001C4555">
        <w:rPr>
          <w:b/>
          <w:lang w:val="en-US"/>
        </w:rPr>
        <w:t>. </w:t>
      </w:r>
      <w:proofErr w:type="spellStart"/>
      <w:r w:rsidRPr="001C4555">
        <w:rPr>
          <w:b/>
          <w:lang w:val="en-US"/>
        </w:rPr>
        <w:t>Bente</w:t>
      </w:r>
      <w:proofErr w:type="spellEnd"/>
      <w:r w:rsidRPr="001C4555">
        <w:rPr>
          <w:b/>
          <w:lang w:val="en-US"/>
        </w:rPr>
        <w:t xml:space="preserve">, </w:t>
      </w:r>
      <w:r w:rsidR="00FC7089" w:rsidRPr="001C4555">
        <w:rPr>
          <w:b/>
          <w:lang w:val="en-US"/>
        </w:rPr>
        <w:t>D.</w:t>
      </w:r>
      <w:r w:rsidRPr="001C4555">
        <w:rPr>
          <w:b/>
          <w:lang w:val="en-US"/>
        </w:rPr>
        <w:t>A</w:t>
      </w:r>
      <w:r w:rsidR="00FC7089" w:rsidRPr="001C4555">
        <w:rPr>
          <w:b/>
          <w:lang w:val="en-US"/>
        </w:rPr>
        <w:t>. </w:t>
      </w:r>
      <w:proofErr w:type="spellStart"/>
      <w:r w:rsidRPr="001C4555">
        <w:rPr>
          <w:b/>
          <w:lang w:val="en-US"/>
        </w:rPr>
        <w:t>Mokrov</w:t>
      </w:r>
      <w:proofErr w:type="spellEnd"/>
      <w:r w:rsidRPr="001C4555">
        <w:rPr>
          <w:b/>
          <w:lang w:val="en-US"/>
        </w:rPr>
        <w:t xml:space="preserve">, </w:t>
      </w:r>
      <w:r w:rsidR="00FC7089" w:rsidRPr="001C4555">
        <w:rPr>
          <w:b/>
          <w:lang w:val="en-US"/>
        </w:rPr>
        <w:t>I.</w:t>
      </w:r>
      <w:r w:rsidRPr="001C4555">
        <w:rPr>
          <w:b/>
          <w:lang w:val="en-US"/>
        </w:rPr>
        <w:t>I.</w:t>
      </w:r>
      <w:r w:rsidR="00FC7089" w:rsidRPr="001C4555">
        <w:rPr>
          <w:b/>
          <w:lang w:val="en-US"/>
        </w:rPr>
        <w:t> </w:t>
      </w:r>
      <w:proofErr w:type="spellStart"/>
      <w:r w:rsidRPr="001C4555">
        <w:rPr>
          <w:b/>
          <w:lang w:val="en-US"/>
        </w:rPr>
        <w:t>Amirov</w:t>
      </w:r>
      <w:proofErr w:type="spellEnd"/>
      <w:r w:rsidRPr="001C4555">
        <w:rPr>
          <w:b/>
          <w:lang w:val="en-US"/>
        </w:rPr>
        <w:t xml:space="preserve">, </w:t>
      </w:r>
      <w:r w:rsidR="00FC7089" w:rsidRPr="001C4555">
        <w:rPr>
          <w:b/>
          <w:lang w:val="en-US"/>
        </w:rPr>
        <w:t>V.</w:t>
      </w:r>
      <w:r w:rsidRPr="001C4555">
        <w:rPr>
          <w:b/>
          <w:lang w:val="en-US"/>
        </w:rPr>
        <w:t>V</w:t>
      </w:r>
      <w:r w:rsidR="00FC7089" w:rsidRPr="001C4555">
        <w:rPr>
          <w:b/>
          <w:lang w:val="en-US"/>
        </w:rPr>
        <w:t>. </w:t>
      </w:r>
      <w:proofErr w:type="spellStart"/>
      <w:r w:rsidRPr="001C4555">
        <w:rPr>
          <w:b/>
          <w:lang w:val="en-US"/>
        </w:rPr>
        <w:t>Naumov</w:t>
      </w:r>
      <w:proofErr w:type="spellEnd"/>
      <w:r w:rsidRPr="001C4555">
        <w:rPr>
          <w:b/>
          <w:lang w:val="en-US"/>
        </w:rPr>
        <w:t xml:space="preserve">, </w:t>
      </w:r>
      <w:r w:rsidR="00FC7089" w:rsidRPr="001C4555">
        <w:rPr>
          <w:b/>
          <w:lang w:val="en-US"/>
        </w:rPr>
        <w:t>W.Y. </w:t>
      </w:r>
      <w:r w:rsidR="000C5EA9">
        <w:rPr>
          <w:b/>
          <w:lang w:val="en-US"/>
        </w:rPr>
        <w:t>Kim</w:t>
      </w:r>
      <w:r w:rsidRPr="001C4555">
        <w:rPr>
          <w:b/>
          <w:lang w:val="en-US"/>
        </w:rPr>
        <w:t xml:space="preserve"> </w:t>
      </w:r>
      <w:r w:rsidRPr="001F468A">
        <w:rPr>
          <w:lang w:val="en-US"/>
        </w:rPr>
        <w:t xml:space="preserve">// Journal </w:t>
      </w:r>
      <w:proofErr w:type="spellStart"/>
      <w:r w:rsidRPr="001F468A">
        <w:rPr>
          <w:lang w:val="en-US"/>
        </w:rPr>
        <w:t>Physica</w:t>
      </w:r>
      <w:proofErr w:type="spellEnd"/>
      <w:r w:rsidRPr="001F468A">
        <w:rPr>
          <w:lang w:val="en-US"/>
        </w:rPr>
        <w:t xml:space="preserve"> Status Solidi (C). </w:t>
      </w:r>
      <w:r w:rsidR="00FC7089">
        <w:rPr>
          <w:rFonts w:eastAsia="MS Mincho"/>
          <w:lang w:val="en-US" w:eastAsia="ja-JP"/>
        </w:rPr>
        <w:t>Phys. Status Solidi C, –</w:t>
      </w:r>
      <w:r w:rsidRPr="006D4621">
        <w:rPr>
          <w:rFonts w:eastAsia="MS Mincho"/>
          <w:lang w:val="en-US" w:eastAsia="ja-JP"/>
        </w:rPr>
        <w:t xml:space="preserve"> 2017. – </w:t>
      </w:r>
      <w:r w:rsidRPr="006D4621">
        <w:rPr>
          <w:lang w:val="en-US"/>
        </w:rPr>
        <w:t xml:space="preserve">Vol. 14, Issue 6. </w:t>
      </w:r>
      <w:r w:rsidR="00F46431">
        <w:rPr>
          <w:lang w:val="en-US"/>
        </w:rPr>
        <w:t>–</w:t>
      </w:r>
      <w:r w:rsidRPr="006D4621">
        <w:rPr>
          <w:lang w:val="en-US"/>
        </w:rPr>
        <w:t xml:space="preserve"> P.</w:t>
      </w:r>
      <w:r w:rsidR="00DA3EA4" w:rsidRPr="00133345">
        <w:rPr>
          <w:lang w:val="en-US"/>
        </w:rPr>
        <w:t> </w:t>
      </w:r>
      <w:r w:rsidRPr="006D4621">
        <w:rPr>
          <w:lang w:val="en-US"/>
        </w:rPr>
        <w:t>1600135(1-4).</w:t>
      </w:r>
      <w:r w:rsidRPr="006D4621">
        <w:rPr>
          <w:rFonts w:eastAsia="MS Mincho"/>
          <w:lang w:val="en-US" w:eastAsia="ja-JP"/>
        </w:rPr>
        <w:t xml:space="preserve"> / DOI 10.1002/pssc.201600135</w:t>
      </w:r>
      <w:r w:rsidRPr="006D4621">
        <w:rPr>
          <w:lang w:val="en-US"/>
        </w:rPr>
        <w:t>.</w:t>
      </w:r>
    </w:p>
    <w:p w:rsidR="002A0E71" w:rsidRPr="002A0E71" w:rsidRDefault="002A0E71" w:rsidP="003F1BF3">
      <w:pPr>
        <w:pStyle w:val="a3"/>
        <w:ind w:firstLine="0"/>
        <w:rPr>
          <w:lang w:val="en-US"/>
        </w:rPr>
      </w:pPr>
      <w:r>
        <w:rPr>
          <w:lang w:val="en-US"/>
        </w:rPr>
        <w:t xml:space="preserve">4. </w:t>
      </w:r>
      <w:proofErr w:type="spellStart"/>
      <w:r w:rsidRPr="002A0E71">
        <w:rPr>
          <w:b/>
          <w:lang w:val="en-US"/>
        </w:rPr>
        <w:t>Mokrov</w:t>
      </w:r>
      <w:proofErr w:type="spellEnd"/>
      <w:r w:rsidRPr="002A0E71">
        <w:rPr>
          <w:b/>
          <w:lang w:val="en-US"/>
        </w:rPr>
        <w:t>, D.A.</w:t>
      </w:r>
      <w:r w:rsidRPr="001F468A">
        <w:rPr>
          <w:lang w:val="en-US"/>
        </w:rPr>
        <w:t xml:space="preserve"> New plasma-assisted approach to the fabrication of Cu(</w:t>
      </w:r>
      <w:proofErr w:type="spellStart"/>
      <w:r w:rsidRPr="001F468A">
        <w:rPr>
          <w:lang w:val="en-US"/>
        </w:rPr>
        <w:t>In,Ga</w:t>
      </w:r>
      <w:proofErr w:type="spellEnd"/>
      <w:r w:rsidRPr="001F468A">
        <w:rPr>
          <w:lang w:val="en-US"/>
        </w:rPr>
        <w:t>)(</w:t>
      </w:r>
      <w:proofErr w:type="spellStart"/>
      <w:r w:rsidRPr="001F468A">
        <w:rPr>
          <w:lang w:val="en-US"/>
        </w:rPr>
        <w:t>S,Se</w:t>
      </w:r>
      <w:proofErr w:type="spellEnd"/>
      <w:r w:rsidRPr="001F468A">
        <w:rPr>
          <w:lang w:val="en-US"/>
        </w:rPr>
        <w:t>)</w:t>
      </w:r>
      <w:r w:rsidRPr="001F468A">
        <w:rPr>
          <w:vertAlign w:val="subscript"/>
          <w:lang w:val="en-US"/>
        </w:rPr>
        <w:t>2</w:t>
      </w:r>
      <w:r w:rsidRPr="001F468A">
        <w:rPr>
          <w:lang w:val="en-US"/>
        </w:rPr>
        <w:t xml:space="preserve"> nanowires </w:t>
      </w:r>
      <w:r w:rsidRPr="006D4621">
        <w:rPr>
          <w:lang w:val="en-US"/>
        </w:rPr>
        <w:t xml:space="preserve">/ </w:t>
      </w:r>
      <w:r w:rsidR="00833D8E" w:rsidRPr="001C4555">
        <w:rPr>
          <w:b/>
          <w:lang w:val="en-US"/>
        </w:rPr>
        <w:t>D.A. </w:t>
      </w:r>
      <w:proofErr w:type="spellStart"/>
      <w:r w:rsidRPr="001C4555">
        <w:rPr>
          <w:b/>
          <w:lang w:val="en-US"/>
        </w:rPr>
        <w:t>Mokrov</w:t>
      </w:r>
      <w:proofErr w:type="spellEnd"/>
      <w:r w:rsidR="00833D8E" w:rsidRPr="001C4555">
        <w:rPr>
          <w:b/>
          <w:lang w:val="en-US"/>
        </w:rPr>
        <w:t>,</w:t>
      </w:r>
      <w:r w:rsidRPr="001C4555">
        <w:rPr>
          <w:b/>
          <w:lang w:val="en-US"/>
        </w:rPr>
        <w:t xml:space="preserve"> </w:t>
      </w:r>
      <w:r w:rsidR="00833D8E" w:rsidRPr="001C4555">
        <w:rPr>
          <w:b/>
          <w:lang w:val="en-US"/>
        </w:rPr>
        <w:t>S.P. </w:t>
      </w:r>
      <w:proofErr w:type="spellStart"/>
      <w:r w:rsidRPr="001C4555">
        <w:rPr>
          <w:b/>
          <w:lang w:val="en-US"/>
        </w:rPr>
        <w:t>Zimin</w:t>
      </w:r>
      <w:proofErr w:type="spellEnd"/>
      <w:r w:rsidR="00833D8E" w:rsidRPr="001C4555">
        <w:rPr>
          <w:b/>
          <w:lang w:val="en-US"/>
        </w:rPr>
        <w:t>,</w:t>
      </w:r>
      <w:r w:rsidRPr="001C4555">
        <w:rPr>
          <w:b/>
          <w:lang w:val="en-US"/>
        </w:rPr>
        <w:t xml:space="preserve"> </w:t>
      </w:r>
      <w:r w:rsidR="00833D8E" w:rsidRPr="001C4555">
        <w:rPr>
          <w:b/>
          <w:lang w:val="en-US"/>
        </w:rPr>
        <w:t>E.S. </w:t>
      </w:r>
      <w:proofErr w:type="spellStart"/>
      <w:r w:rsidRPr="001C4555">
        <w:rPr>
          <w:b/>
          <w:lang w:val="en-US"/>
        </w:rPr>
        <w:t>Gorlachev</w:t>
      </w:r>
      <w:proofErr w:type="spellEnd"/>
      <w:r w:rsidR="00833D8E" w:rsidRPr="001C4555">
        <w:rPr>
          <w:b/>
          <w:lang w:val="en-US"/>
        </w:rPr>
        <w:t>, I.I. </w:t>
      </w:r>
      <w:proofErr w:type="spellStart"/>
      <w:r w:rsidRPr="001C4555">
        <w:rPr>
          <w:b/>
          <w:lang w:val="en-US"/>
        </w:rPr>
        <w:t>Amirov</w:t>
      </w:r>
      <w:proofErr w:type="spellEnd"/>
      <w:r w:rsidR="00833D8E" w:rsidRPr="001C4555">
        <w:rPr>
          <w:b/>
          <w:lang w:val="en-US"/>
        </w:rPr>
        <w:t>, V.V. </w:t>
      </w:r>
      <w:proofErr w:type="spellStart"/>
      <w:r w:rsidRPr="001C4555">
        <w:rPr>
          <w:b/>
          <w:lang w:val="en-US"/>
        </w:rPr>
        <w:t>Naumov</w:t>
      </w:r>
      <w:proofErr w:type="spellEnd"/>
      <w:r w:rsidRPr="001C4555">
        <w:rPr>
          <w:b/>
          <w:lang w:val="en-US"/>
        </w:rPr>
        <w:t xml:space="preserve">, </w:t>
      </w:r>
      <w:r w:rsidR="00833D8E" w:rsidRPr="001C4555">
        <w:rPr>
          <w:b/>
          <w:lang w:val="en-US"/>
        </w:rPr>
        <w:t>V.F. </w:t>
      </w:r>
      <w:proofErr w:type="spellStart"/>
      <w:r w:rsidRPr="001C4555">
        <w:rPr>
          <w:b/>
          <w:lang w:val="en-US"/>
        </w:rPr>
        <w:t>Gremenok</w:t>
      </w:r>
      <w:proofErr w:type="spellEnd"/>
      <w:r w:rsidRPr="001C4555">
        <w:rPr>
          <w:b/>
          <w:lang w:val="en-US"/>
        </w:rPr>
        <w:t xml:space="preserve"> </w:t>
      </w:r>
      <w:r w:rsidRPr="001F468A">
        <w:rPr>
          <w:lang w:val="en-US"/>
        </w:rPr>
        <w:t>// Journal</w:t>
      </w:r>
      <w:r w:rsidR="00F46431">
        <w:rPr>
          <w:lang w:val="en-US"/>
        </w:rPr>
        <w:t xml:space="preserve"> of Physics: Conference Series. –</w:t>
      </w:r>
      <w:r w:rsidRPr="001F468A">
        <w:rPr>
          <w:lang w:val="en-US"/>
        </w:rPr>
        <w:t xml:space="preserve"> </w:t>
      </w:r>
      <w:r w:rsidR="00F46431">
        <w:rPr>
          <w:lang w:val="en-US"/>
        </w:rPr>
        <w:t>2017. –</w:t>
      </w:r>
      <w:r w:rsidRPr="002A0E71">
        <w:rPr>
          <w:lang w:val="en-US"/>
        </w:rPr>
        <w:t xml:space="preserve"> </w:t>
      </w:r>
      <w:r w:rsidRPr="001F468A">
        <w:rPr>
          <w:lang w:val="en-US"/>
        </w:rPr>
        <w:t>Volume</w:t>
      </w:r>
      <w:r w:rsidR="00F46431">
        <w:rPr>
          <w:lang w:val="en-US"/>
        </w:rPr>
        <w:t xml:space="preserve"> 816. –</w:t>
      </w:r>
      <w:r w:rsidRPr="002A0E71">
        <w:rPr>
          <w:lang w:val="en-US"/>
        </w:rPr>
        <w:t xml:space="preserve"> </w:t>
      </w:r>
      <w:r w:rsidRPr="001F468A">
        <w:rPr>
          <w:lang w:val="en-US"/>
        </w:rPr>
        <w:t>P</w:t>
      </w:r>
      <w:r w:rsidRPr="002A0E71">
        <w:rPr>
          <w:lang w:val="en-US"/>
        </w:rPr>
        <w:t>.</w:t>
      </w:r>
      <w:r w:rsidR="00DA3EA4" w:rsidRPr="00DA3EA4">
        <w:rPr>
          <w:lang w:val="en-US"/>
        </w:rPr>
        <w:t> </w:t>
      </w:r>
      <w:r w:rsidRPr="002A0E71">
        <w:rPr>
          <w:lang w:val="en-US"/>
        </w:rPr>
        <w:t>012028 (1-4).</w:t>
      </w:r>
    </w:p>
    <w:p w:rsidR="00951C2C" w:rsidRPr="00951C2C" w:rsidRDefault="00951C2C" w:rsidP="003F1BF3">
      <w:pPr>
        <w:pStyle w:val="a3"/>
        <w:ind w:firstLine="0"/>
        <w:rPr>
          <w:rFonts w:eastAsia="MS Mincho"/>
          <w:lang w:val="en-US" w:eastAsia="ja-JP"/>
        </w:rPr>
      </w:pPr>
      <w:r w:rsidRPr="00951C2C">
        <w:rPr>
          <w:lang w:val="en-US"/>
        </w:rPr>
        <w:t>5</w:t>
      </w:r>
      <w:r>
        <w:rPr>
          <w:lang w:val="en-US"/>
        </w:rPr>
        <w:t xml:space="preserve">. </w:t>
      </w:r>
      <w:r w:rsidRPr="00951C2C">
        <w:rPr>
          <w:b/>
          <w:lang w:val="en-US"/>
        </w:rPr>
        <w:t>Novikov, G.F.</w:t>
      </w:r>
      <w:r w:rsidRPr="00951C2C">
        <w:rPr>
          <w:rFonts w:eastAsia="MS Mincho"/>
          <w:bCs/>
          <w:lang w:val="en-US" w:eastAsia="ja-JP"/>
        </w:rPr>
        <w:t xml:space="preserve"> Lifetime of Excess Electrons in Cu–Zn–Sn–Se Powders / </w:t>
      </w:r>
      <w:r w:rsidR="00F46431" w:rsidRPr="00684F5B">
        <w:rPr>
          <w:b/>
          <w:lang w:val="en-US"/>
        </w:rPr>
        <w:t>G.F. Novikov, M.V. </w:t>
      </w:r>
      <w:proofErr w:type="spellStart"/>
      <w:r w:rsidR="00F46431" w:rsidRPr="00684F5B">
        <w:rPr>
          <w:b/>
          <w:lang w:val="en-US"/>
        </w:rPr>
        <w:t>Gapanovich</w:t>
      </w:r>
      <w:proofErr w:type="spellEnd"/>
      <w:r w:rsidR="00F46431" w:rsidRPr="00684F5B">
        <w:rPr>
          <w:b/>
          <w:lang w:val="en-US"/>
        </w:rPr>
        <w:t>, V.F. </w:t>
      </w:r>
      <w:proofErr w:type="spellStart"/>
      <w:r w:rsidR="00F46431" w:rsidRPr="00684F5B">
        <w:rPr>
          <w:b/>
          <w:lang w:val="en-US"/>
        </w:rPr>
        <w:t>Gremenok</w:t>
      </w:r>
      <w:proofErr w:type="spellEnd"/>
      <w:r w:rsidR="00F46431" w:rsidRPr="00684F5B">
        <w:rPr>
          <w:b/>
          <w:lang w:val="en-US"/>
        </w:rPr>
        <w:t>, K.V. </w:t>
      </w:r>
      <w:proofErr w:type="spellStart"/>
      <w:r w:rsidR="00F46431" w:rsidRPr="00684F5B">
        <w:rPr>
          <w:b/>
          <w:lang w:val="en-US"/>
        </w:rPr>
        <w:t>Bocharov</w:t>
      </w:r>
      <w:proofErr w:type="spellEnd"/>
      <w:r w:rsidR="00F46431" w:rsidRPr="00684F5B">
        <w:rPr>
          <w:b/>
          <w:lang w:val="en-US"/>
        </w:rPr>
        <w:t>, W.-T. Tsai, M.-J. </w:t>
      </w:r>
      <w:proofErr w:type="spellStart"/>
      <w:r w:rsidR="00F46431" w:rsidRPr="00684F5B">
        <w:rPr>
          <w:b/>
          <w:lang w:val="en-US"/>
        </w:rPr>
        <w:t>Jeng</w:t>
      </w:r>
      <w:proofErr w:type="spellEnd"/>
      <w:r w:rsidR="00F46431" w:rsidRPr="00684F5B">
        <w:rPr>
          <w:b/>
          <w:lang w:val="en-US"/>
        </w:rPr>
        <w:t>, L.-B. </w:t>
      </w:r>
      <w:r w:rsidRPr="00684F5B">
        <w:rPr>
          <w:b/>
          <w:lang w:val="en-US"/>
        </w:rPr>
        <w:t>Chang</w:t>
      </w:r>
      <w:r w:rsidRPr="00951C2C">
        <w:rPr>
          <w:lang w:val="en-US"/>
        </w:rPr>
        <w:t xml:space="preserve"> </w:t>
      </w:r>
      <w:r w:rsidRPr="00951C2C">
        <w:rPr>
          <w:rFonts w:eastAsia="MS Mincho"/>
          <w:bCs/>
          <w:lang w:val="en-US" w:eastAsia="ja-JP"/>
        </w:rPr>
        <w:t xml:space="preserve">// </w:t>
      </w:r>
      <w:r w:rsidRPr="00951C2C">
        <w:rPr>
          <w:rFonts w:eastAsia="MS Mincho"/>
          <w:lang w:val="en-US" w:eastAsia="ja-JP"/>
        </w:rPr>
        <w:t>Semiconductors</w:t>
      </w:r>
      <w:r w:rsidR="00166917">
        <w:rPr>
          <w:rFonts w:eastAsia="MS Mincho"/>
          <w:lang w:val="en-US" w:eastAsia="ja-JP"/>
        </w:rPr>
        <w:t xml:space="preserve"> – 2017. –</w:t>
      </w:r>
      <w:r w:rsidRPr="00951C2C">
        <w:rPr>
          <w:rFonts w:eastAsia="MS Mincho"/>
          <w:lang w:val="en-US" w:eastAsia="ja-JP"/>
        </w:rPr>
        <w:t xml:space="preserve"> Vol. 51,</w:t>
      </w:r>
      <w:r w:rsidRPr="00951C2C">
        <w:rPr>
          <w:lang w:val="en-US"/>
        </w:rPr>
        <w:t xml:space="preserve"> №</w:t>
      </w:r>
      <w:r w:rsidRPr="00951C2C">
        <w:rPr>
          <w:rFonts w:eastAsia="MS Mincho"/>
          <w:lang w:val="en-US" w:eastAsia="ja-JP"/>
        </w:rPr>
        <w:t xml:space="preserve"> 1. </w:t>
      </w:r>
      <w:r w:rsidR="00166917">
        <w:rPr>
          <w:rFonts w:eastAsia="MS Mincho"/>
          <w:lang w:val="en-US" w:eastAsia="ja-JP"/>
        </w:rPr>
        <w:t>–</w:t>
      </w:r>
      <w:r w:rsidR="00DA3EA4">
        <w:rPr>
          <w:rFonts w:eastAsia="MS Mincho"/>
          <w:lang w:val="en-US" w:eastAsia="ja-JP"/>
        </w:rPr>
        <w:t xml:space="preserve"> P.</w:t>
      </w:r>
      <w:r w:rsidR="00DA3EA4" w:rsidRPr="00DA3EA4">
        <w:rPr>
          <w:rFonts w:eastAsia="MS Mincho"/>
          <w:lang w:val="en-US" w:eastAsia="ja-JP"/>
        </w:rPr>
        <w:t> </w:t>
      </w:r>
      <w:r w:rsidRPr="00951C2C">
        <w:rPr>
          <w:rFonts w:eastAsia="MS Mincho"/>
          <w:lang w:val="en-US" w:eastAsia="ja-JP"/>
        </w:rPr>
        <w:t>18</w:t>
      </w:r>
      <w:r w:rsidR="00F34B3F">
        <w:rPr>
          <w:rFonts w:eastAsia="MS Mincho"/>
          <w:lang w:val="en-US" w:eastAsia="ja-JP"/>
        </w:rPr>
        <w:t>-</w:t>
      </w:r>
      <w:r w:rsidRPr="00951C2C">
        <w:rPr>
          <w:rFonts w:eastAsia="MS Mincho"/>
          <w:lang w:val="en-US" w:eastAsia="ja-JP"/>
        </w:rPr>
        <w:t>22.</w:t>
      </w:r>
    </w:p>
    <w:p w:rsidR="00166917" w:rsidRPr="00166917" w:rsidRDefault="00166917" w:rsidP="003F1BF3">
      <w:pPr>
        <w:pStyle w:val="a3"/>
        <w:ind w:firstLine="0"/>
        <w:rPr>
          <w:lang w:val="en-US"/>
        </w:rPr>
      </w:pPr>
      <w:r>
        <w:rPr>
          <w:rFonts w:eastAsia="MS Mincho"/>
          <w:bCs/>
          <w:lang w:val="en-US" w:eastAsia="ja-JP"/>
        </w:rPr>
        <w:t xml:space="preserve">6. </w:t>
      </w:r>
      <w:proofErr w:type="spellStart"/>
      <w:r w:rsidR="005A32B5" w:rsidRPr="005A32B5">
        <w:rPr>
          <w:b/>
          <w:lang w:val="en-US"/>
        </w:rPr>
        <w:t>Bashkirov</w:t>
      </w:r>
      <w:proofErr w:type="spellEnd"/>
      <w:r w:rsidR="005A32B5" w:rsidRPr="005A32B5">
        <w:rPr>
          <w:b/>
          <w:lang w:val="en-US"/>
        </w:rPr>
        <w:t>, S.A.</w:t>
      </w:r>
      <w:r w:rsidR="005A32B5" w:rsidRPr="00986C55">
        <w:rPr>
          <w:lang w:val="en-US"/>
        </w:rPr>
        <w:t xml:space="preserve"> </w:t>
      </w:r>
      <w:r w:rsidRPr="00986C55">
        <w:rPr>
          <w:rFonts w:eastAsia="MS Mincho"/>
          <w:bCs/>
          <w:lang w:val="en-US" w:eastAsia="ja-JP"/>
        </w:rPr>
        <w:t>Influence</w:t>
      </w:r>
      <w:r w:rsidRPr="00986C55">
        <w:rPr>
          <w:lang w:val="en-US"/>
        </w:rPr>
        <w:t xml:space="preserve"> of preparation conditions on the microstructure of </w:t>
      </w:r>
      <w:proofErr w:type="spellStart"/>
      <w:r w:rsidRPr="00986C55">
        <w:rPr>
          <w:lang w:val="en-US"/>
        </w:rPr>
        <w:t>ZnO</w:t>
      </w:r>
      <w:proofErr w:type="spellEnd"/>
      <w:r w:rsidRPr="00986C55">
        <w:rPr>
          <w:lang w:val="en-US"/>
        </w:rPr>
        <w:t xml:space="preserve"> thin films prepared by electrodeposition / </w:t>
      </w:r>
      <w:r w:rsidRPr="00684F5B">
        <w:rPr>
          <w:b/>
          <w:lang w:val="en-US"/>
        </w:rPr>
        <w:t>S.A.</w:t>
      </w:r>
      <w:r w:rsidR="005A32B5" w:rsidRPr="00684F5B">
        <w:rPr>
          <w:b/>
          <w:lang w:val="en-US"/>
        </w:rPr>
        <w:t> </w:t>
      </w:r>
      <w:proofErr w:type="spellStart"/>
      <w:r w:rsidRPr="00684F5B">
        <w:rPr>
          <w:b/>
          <w:lang w:val="en-US"/>
        </w:rPr>
        <w:t>Bashkirov</w:t>
      </w:r>
      <w:proofErr w:type="spellEnd"/>
      <w:r w:rsidRPr="00684F5B">
        <w:rPr>
          <w:b/>
          <w:lang w:val="en-US"/>
        </w:rPr>
        <w:t>, P.V.</w:t>
      </w:r>
      <w:r w:rsidR="005A32B5" w:rsidRPr="00684F5B">
        <w:rPr>
          <w:b/>
          <w:lang w:val="en-US"/>
        </w:rPr>
        <w:t> </w:t>
      </w:r>
      <w:proofErr w:type="spellStart"/>
      <w:r w:rsidRPr="00684F5B">
        <w:rPr>
          <w:b/>
          <w:lang w:val="en-US"/>
        </w:rPr>
        <w:t>Ispravnikova</w:t>
      </w:r>
      <w:proofErr w:type="spellEnd"/>
      <w:r w:rsidRPr="00684F5B">
        <w:rPr>
          <w:b/>
          <w:lang w:val="en-US"/>
        </w:rPr>
        <w:t>, P.P.</w:t>
      </w:r>
      <w:r w:rsidR="005A32B5" w:rsidRPr="00684F5B">
        <w:rPr>
          <w:b/>
          <w:lang w:val="en-US"/>
        </w:rPr>
        <w:t> </w:t>
      </w:r>
      <w:proofErr w:type="spellStart"/>
      <w:r w:rsidRPr="00684F5B">
        <w:rPr>
          <w:b/>
          <w:lang w:val="en-US"/>
        </w:rPr>
        <w:t>Gladyshev</w:t>
      </w:r>
      <w:proofErr w:type="spellEnd"/>
      <w:r w:rsidRPr="00684F5B">
        <w:rPr>
          <w:b/>
          <w:lang w:val="en-US"/>
        </w:rPr>
        <w:t>, T.Y.</w:t>
      </w:r>
      <w:r w:rsidR="005A32B5" w:rsidRPr="00684F5B">
        <w:rPr>
          <w:b/>
          <w:lang w:val="en-US"/>
        </w:rPr>
        <w:t> </w:t>
      </w:r>
      <w:proofErr w:type="spellStart"/>
      <w:r w:rsidRPr="00684F5B">
        <w:rPr>
          <w:b/>
          <w:lang w:val="en-US"/>
        </w:rPr>
        <w:t>Zelenyak</w:t>
      </w:r>
      <w:proofErr w:type="spellEnd"/>
      <w:r w:rsidRPr="00684F5B">
        <w:rPr>
          <w:b/>
          <w:lang w:val="en-US"/>
        </w:rPr>
        <w:t>, V.F.</w:t>
      </w:r>
      <w:r w:rsidR="005A32B5" w:rsidRPr="00684F5B">
        <w:rPr>
          <w:b/>
          <w:lang w:val="en-US"/>
        </w:rPr>
        <w:t> </w:t>
      </w:r>
      <w:proofErr w:type="spellStart"/>
      <w:r w:rsidRPr="00684F5B">
        <w:rPr>
          <w:b/>
          <w:lang w:val="en-US"/>
        </w:rPr>
        <w:t>Gremenok</w:t>
      </w:r>
      <w:proofErr w:type="spellEnd"/>
      <w:r w:rsidRPr="00684F5B">
        <w:rPr>
          <w:b/>
          <w:lang w:val="en-US"/>
        </w:rPr>
        <w:t>, M.S.</w:t>
      </w:r>
      <w:r w:rsidR="005A32B5" w:rsidRPr="00684F5B">
        <w:rPr>
          <w:b/>
          <w:lang w:val="en-US"/>
        </w:rPr>
        <w:t> </w:t>
      </w:r>
      <w:proofErr w:type="spellStart"/>
      <w:r w:rsidRPr="00684F5B">
        <w:rPr>
          <w:b/>
          <w:lang w:val="en-US"/>
        </w:rPr>
        <w:t>Tivanov</w:t>
      </w:r>
      <w:proofErr w:type="spellEnd"/>
      <w:r w:rsidRPr="00684F5B">
        <w:rPr>
          <w:b/>
          <w:lang w:val="en-US"/>
        </w:rPr>
        <w:t xml:space="preserve"> </w:t>
      </w:r>
      <w:r w:rsidRPr="00986C55">
        <w:rPr>
          <w:lang w:val="en-US"/>
        </w:rPr>
        <w:t xml:space="preserve">// J. Adv. </w:t>
      </w:r>
      <w:proofErr w:type="spellStart"/>
      <w:r w:rsidRPr="00986C55">
        <w:rPr>
          <w:lang w:val="en-US"/>
        </w:rPr>
        <w:t>Microsc</w:t>
      </w:r>
      <w:proofErr w:type="spellEnd"/>
      <w:r w:rsidRPr="00166917">
        <w:rPr>
          <w:lang w:val="en-US"/>
        </w:rPr>
        <w:t xml:space="preserve">. </w:t>
      </w:r>
      <w:r w:rsidRPr="00986C55">
        <w:rPr>
          <w:lang w:val="en-US"/>
        </w:rPr>
        <w:t>Res</w:t>
      </w:r>
      <w:r w:rsidRPr="00166917">
        <w:rPr>
          <w:lang w:val="en-US"/>
        </w:rPr>
        <w:t xml:space="preserve">. </w:t>
      </w:r>
      <w:r w:rsidR="00D05601">
        <w:rPr>
          <w:lang w:val="en-US"/>
        </w:rPr>
        <w:t xml:space="preserve">– </w:t>
      </w:r>
      <w:r w:rsidRPr="00166917">
        <w:rPr>
          <w:lang w:val="en-US"/>
        </w:rPr>
        <w:t xml:space="preserve">2017. – </w:t>
      </w:r>
      <w:r w:rsidRPr="00986C55">
        <w:rPr>
          <w:lang w:val="en-US"/>
        </w:rPr>
        <w:t>Vol</w:t>
      </w:r>
      <w:r w:rsidRPr="00166917">
        <w:rPr>
          <w:lang w:val="en-US"/>
        </w:rPr>
        <w:t xml:space="preserve">. 12, № 1. </w:t>
      </w:r>
      <w:r w:rsidR="005A32B5">
        <w:rPr>
          <w:lang w:val="en-US"/>
        </w:rPr>
        <w:t>–</w:t>
      </w:r>
      <w:r w:rsidRPr="00166917">
        <w:rPr>
          <w:lang w:val="en-US"/>
        </w:rPr>
        <w:t xml:space="preserve"> </w:t>
      </w:r>
      <w:r w:rsidRPr="00986C55">
        <w:rPr>
          <w:lang w:val="en-US"/>
        </w:rPr>
        <w:t>P</w:t>
      </w:r>
      <w:r w:rsidRPr="00166917">
        <w:rPr>
          <w:lang w:val="en-US"/>
        </w:rPr>
        <w:t>.</w:t>
      </w:r>
      <w:r w:rsidR="00D177D7" w:rsidRPr="00133345">
        <w:rPr>
          <w:lang w:val="en-US"/>
        </w:rPr>
        <w:t> </w:t>
      </w:r>
      <w:r w:rsidRPr="00166917">
        <w:rPr>
          <w:lang w:val="en-US"/>
        </w:rPr>
        <w:t>17-21.</w:t>
      </w:r>
    </w:p>
    <w:p w:rsidR="005A32B5" w:rsidRDefault="005A32B5" w:rsidP="003F1BF3">
      <w:pPr>
        <w:pStyle w:val="a3"/>
        <w:ind w:firstLine="0"/>
        <w:rPr>
          <w:lang w:val="en-US"/>
        </w:rPr>
      </w:pPr>
      <w:r>
        <w:rPr>
          <w:lang w:val="en-US"/>
        </w:rPr>
        <w:t xml:space="preserve">7. </w:t>
      </w:r>
      <w:r w:rsidR="00806636" w:rsidRPr="00806636">
        <w:rPr>
          <w:b/>
          <w:lang w:val="sv-SE"/>
        </w:rPr>
        <w:t>Gremenok</w:t>
      </w:r>
      <w:r w:rsidR="00806636" w:rsidRPr="00806636">
        <w:rPr>
          <w:b/>
          <w:lang w:val="en-US"/>
        </w:rPr>
        <w:t>, V.F.</w:t>
      </w:r>
      <w:r w:rsidR="00806636">
        <w:rPr>
          <w:lang w:val="en-US"/>
        </w:rPr>
        <w:t xml:space="preserve"> </w:t>
      </w:r>
      <w:r w:rsidRPr="001F468A">
        <w:rPr>
          <w:lang w:val="en-US"/>
        </w:rPr>
        <w:t>Effect of annealing on the Structure of thermal evaporated In</w:t>
      </w:r>
      <w:r w:rsidRPr="001F468A">
        <w:rPr>
          <w:vertAlign w:val="subscript"/>
          <w:lang w:val="en-US"/>
        </w:rPr>
        <w:t>2</w:t>
      </w:r>
      <w:r w:rsidRPr="001F468A">
        <w:rPr>
          <w:lang w:val="en-US"/>
        </w:rPr>
        <w:t>S</w:t>
      </w:r>
      <w:r w:rsidRPr="001F468A">
        <w:rPr>
          <w:vertAlign w:val="subscript"/>
          <w:lang w:val="en-US"/>
        </w:rPr>
        <w:t>3</w:t>
      </w:r>
      <w:r w:rsidRPr="001F468A">
        <w:rPr>
          <w:lang w:val="en-US"/>
        </w:rPr>
        <w:t xml:space="preserve"> thin films </w:t>
      </w:r>
      <w:r w:rsidRPr="00986C55">
        <w:rPr>
          <w:lang w:val="en-US"/>
        </w:rPr>
        <w:t xml:space="preserve">/ </w:t>
      </w:r>
      <w:r w:rsidR="001D4806" w:rsidRPr="00684F5B">
        <w:rPr>
          <w:b/>
          <w:lang w:val="sv-SE"/>
        </w:rPr>
        <w:t>V.F. Gremenok, K.T. Ramakrishna Reddy, M.S. Tivanov, A. </w:t>
      </w:r>
      <w:r w:rsidRPr="00684F5B">
        <w:rPr>
          <w:b/>
          <w:lang w:val="sv-SE"/>
        </w:rPr>
        <w:t>Patryn</w:t>
      </w:r>
      <w:r w:rsidRPr="001F468A">
        <w:rPr>
          <w:lang w:val="sv-SE"/>
        </w:rPr>
        <w:t xml:space="preserve"> </w:t>
      </w:r>
      <w:r w:rsidRPr="001F468A">
        <w:rPr>
          <w:lang w:val="en-US"/>
        </w:rPr>
        <w:t xml:space="preserve">// </w:t>
      </w:r>
      <w:proofErr w:type="spellStart"/>
      <w:r w:rsidR="001D4806" w:rsidRPr="001F468A">
        <w:rPr>
          <w:lang w:val="en-US"/>
        </w:rPr>
        <w:t>przeglad</w:t>
      </w:r>
      <w:proofErr w:type="spellEnd"/>
      <w:r w:rsidR="001D4806" w:rsidRPr="001F468A">
        <w:rPr>
          <w:lang w:val="en-US"/>
        </w:rPr>
        <w:t xml:space="preserve"> </w:t>
      </w:r>
      <w:proofErr w:type="spellStart"/>
      <w:r w:rsidR="001D4806" w:rsidRPr="001F468A">
        <w:rPr>
          <w:lang w:val="en-US"/>
        </w:rPr>
        <w:t>elektrotechniczny</w:t>
      </w:r>
      <w:proofErr w:type="spellEnd"/>
      <w:r w:rsidRPr="001F468A">
        <w:rPr>
          <w:lang w:val="en-US"/>
        </w:rPr>
        <w:t>. – 2017. – Vol. 93(8). – P.</w:t>
      </w:r>
      <w:r w:rsidR="00D177D7" w:rsidRPr="00D177D7">
        <w:rPr>
          <w:lang w:val="en-US"/>
        </w:rPr>
        <w:t> </w:t>
      </w:r>
      <w:r w:rsidRPr="001F468A">
        <w:rPr>
          <w:lang w:val="en-US"/>
        </w:rPr>
        <w:t>89-91.</w:t>
      </w:r>
    </w:p>
    <w:p w:rsidR="001D4806" w:rsidRPr="001D4806" w:rsidRDefault="001D4806" w:rsidP="003F1BF3">
      <w:pPr>
        <w:pStyle w:val="a3"/>
        <w:ind w:firstLine="0"/>
        <w:rPr>
          <w:lang w:val="en-US"/>
        </w:rPr>
      </w:pPr>
      <w:r>
        <w:rPr>
          <w:lang w:val="en-US"/>
        </w:rPr>
        <w:t xml:space="preserve">8. </w:t>
      </w:r>
      <w:proofErr w:type="spellStart"/>
      <w:r w:rsidR="00E87DF6" w:rsidRPr="00E87DF6">
        <w:rPr>
          <w:b/>
          <w:lang w:val="en-GB"/>
        </w:rPr>
        <w:t>Zimin</w:t>
      </w:r>
      <w:proofErr w:type="spellEnd"/>
      <w:r w:rsidR="00E87DF6" w:rsidRPr="00E87DF6">
        <w:rPr>
          <w:b/>
          <w:lang w:val="en-GB"/>
        </w:rPr>
        <w:t>, S</w:t>
      </w:r>
      <w:r w:rsidR="00E87DF6" w:rsidRPr="00E87DF6">
        <w:rPr>
          <w:b/>
          <w:lang w:val="en-US"/>
        </w:rPr>
        <w:t>.</w:t>
      </w:r>
      <w:r w:rsidR="00E87DF6" w:rsidRPr="00E87DF6">
        <w:rPr>
          <w:b/>
          <w:lang w:val="en-GB"/>
        </w:rPr>
        <w:t>P.</w:t>
      </w:r>
      <w:r w:rsidR="00E87DF6" w:rsidRPr="001F468A">
        <w:rPr>
          <w:lang w:val="en-US"/>
        </w:rPr>
        <w:t xml:space="preserve"> </w:t>
      </w:r>
      <w:proofErr w:type="spellStart"/>
      <w:r w:rsidRPr="001F468A">
        <w:rPr>
          <w:lang w:val="en-GB"/>
        </w:rPr>
        <w:t>Nanostructuring</w:t>
      </w:r>
      <w:proofErr w:type="spellEnd"/>
      <w:r w:rsidRPr="001F468A">
        <w:rPr>
          <w:lang w:val="en-GB"/>
        </w:rPr>
        <w:t xml:space="preserve"> of CuIn</w:t>
      </w:r>
      <w:r w:rsidRPr="001F468A">
        <w:rPr>
          <w:vertAlign w:val="subscript"/>
          <w:lang w:val="en-GB"/>
        </w:rPr>
        <w:t>1−</w:t>
      </w:r>
      <w:r w:rsidRPr="001F468A">
        <w:rPr>
          <w:i/>
          <w:vertAlign w:val="subscript"/>
          <w:lang w:val="en-GB"/>
        </w:rPr>
        <w:t>x</w:t>
      </w:r>
      <w:r w:rsidRPr="001F468A">
        <w:rPr>
          <w:lang w:val="en-GB"/>
        </w:rPr>
        <w:t>Ga</w:t>
      </w:r>
      <w:r w:rsidRPr="001F468A">
        <w:rPr>
          <w:i/>
          <w:vertAlign w:val="subscript"/>
          <w:lang w:val="en-GB"/>
        </w:rPr>
        <w:t>x</w:t>
      </w:r>
      <w:r w:rsidRPr="001F468A">
        <w:rPr>
          <w:lang w:val="en-GB"/>
        </w:rPr>
        <w:t>Se</w:t>
      </w:r>
      <w:r w:rsidRPr="001F468A">
        <w:rPr>
          <w:vertAlign w:val="subscript"/>
          <w:lang w:val="en-GB"/>
        </w:rPr>
        <w:t>2</w:t>
      </w:r>
      <w:r w:rsidRPr="001F468A">
        <w:rPr>
          <w:lang w:val="en-GB"/>
        </w:rPr>
        <w:t xml:space="preserve"> films surface using argon plasma treatment </w:t>
      </w:r>
      <w:r w:rsidRPr="00986C55">
        <w:rPr>
          <w:lang w:val="en-US"/>
        </w:rPr>
        <w:t xml:space="preserve">/ </w:t>
      </w:r>
      <w:r w:rsidRPr="00684F5B">
        <w:rPr>
          <w:b/>
          <w:lang w:val="en-GB"/>
        </w:rPr>
        <w:t>S</w:t>
      </w:r>
      <w:r w:rsidR="004C622F" w:rsidRPr="00684F5B">
        <w:rPr>
          <w:b/>
          <w:lang w:val="en-GB"/>
        </w:rPr>
        <w:t>.</w:t>
      </w:r>
      <w:r w:rsidRPr="00684F5B">
        <w:rPr>
          <w:b/>
          <w:lang w:val="en-GB"/>
        </w:rPr>
        <w:t>P</w:t>
      </w:r>
      <w:r w:rsidR="004C622F" w:rsidRPr="00684F5B">
        <w:rPr>
          <w:b/>
          <w:lang w:val="en-US"/>
        </w:rPr>
        <w:t> </w:t>
      </w:r>
      <w:proofErr w:type="spellStart"/>
      <w:r w:rsidRPr="00684F5B">
        <w:rPr>
          <w:b/>
          <w:lang w:val="en-GB"/>
        </w:rPr>
        <w:t>Zimin</w:t>
      </w:r>
      <w:proofErr w:type="spellEnd"/>
      <w:r w:rsidRPr="00684F5B">
        <w:rPr>
          <w:b/>
          <w:lang w:val="en-US"/>
        </w:rPr>
        <w:t xml:space="preserve">, </w:t>
      </w:r>
      <w:r w:rsidRPr="00684F5B">
        <w:rPr>
          <w:b/>
          <w:lang w:val="en-GB"/>
        </w:rPr>
        <w:t>E</w:t>
      </w:r>
      <w:r w:rsidR="004C622F" w:rsidRPr="00684F5B">
        <w:rPr>
          <w:b/>
          <w:lang w:val="en-GB"/>
        </w:rPr>
        <w:t>.</w:t>
      </w:r>
      <w:r w:rsidRPr="00684F5B">
        <w:rPr>
          <w:b/>
          <w:lang w:val="en-GB"/>
        </w:rPr>
        <w:t>S</w:t>
      </w:r>
      <w:r w:rsidR="004C622F" w:rsidRPr="00684F5B">
        <w:rPr>
          <w:b/>
          <w:lang w:val="en-US"/>
        </w:rPr>
        <w:t> </w:t>
      </w:r>
      <w:proofErr w:type="spellStart"/>
      <w:r w:rsidRPr="00684F5B">
        <w:rPr>
          <w:b/>
          <w:lang w:val="en-GB"/>
        </w:rPr>
        <w:t>Gorlachev</w:t>
      </w:r>
      <w:proofErr w:type="spellEnd"/>
      <w:r w:rsidRPr="00684F5B">
        <w:rPr>
          <w:b/>
          <w:lang w:val="en-US"/>
        </w:rPr>
        <w:t xml:space="preserve">, </w:t>
      </w:r>
      <w:r w:rsidRPr="00684F5B">
        <w:rPr>
          <w:b/>
          <w:lang w:val="en-GB"/>
        </w:rPr>
        <w:t>D</w:t>
      </w:r>
      <w:r w:rsidR="004C622F" w:rsidRPr="00684F5B">
        <w:rPr>
          <w:b/>
          <w:lang w:val="en-US"/>
        </w:rPr>
        <w:t>.</w:t>
      </w:r>
      <w:r w:rsidRPr="00684F5B">
        <w:rPr>
          <w:b/>
          <w:lang w:val="en-GB"/>
        </w:rPr>
        <w:t>A</w:t>
      </w:r>
      <w:r w:rsidR="004C622F" w:rsidRPr="00684F5B">
        <w:rPr>
          <w:b/>
          <w:lang w:val="en-US"/>
        </w:rPr>
        <w:t> </w:t>
      </w:r>
      <w:proofErr w:type="spellStart"/>
      <w:r w:rsidRPr="00684F5B">
        <w:rPr>
          <w:b/>
          <w:lang w:val="en-GB"/>
        </w:rPr>
        <w:t>Mokrov</w:t>
      </w:r>
      <w:proofErr w:type="spellEnd"/>
      <w:r w:rsidRPr="00684F5B">
        <w:rPr>
          <w:b/>
          <w:lang w:val="en-US"/>
        </w:rPr>
        <w:t xml:space="preserve">, </w:t>
      </w:r>
      <w:r w:rsidRPr="00684F5B">
        <w:rPr>
          <w:b/>
          <w:lang w:val="en-GB"/>
        </w:rPr>
        <w:t>I</w:t>
      </w:r>
      <w:r w:rsidR="004C622F" w:rsidRPr="00684F5B">
        <w:rPr>
          <w:b/>
          <w:lang w:val="en-US"/>
        </w:rPr>
        <w:t>.</w:t>
      </w:r>
      <w:r w:rsidRPr="00684F5B">
        <w:rPr>
          <w:b/>
          <w:lang w:val="en-GB"/>
        </w:rPr>
        <w:t>I</w:t>
      </w:r>
      <w:r w:rsidR="004C622F" w:rsidRPr="00684F5B">
        <w:rPr>
          <w:b/>
          <w:lang w:val="en-US"/>
        </w:rPr>
        <w:t> </w:t>
      </w:r>
      <w:proofErr w:type="spellStart"/>
      <w:r w:rsidRPr="00684F5B">
        <w:rPr>
          <w:b/>
          <w:lang w:val="en-GB"/>
        </w:rPr>
        <w:t>Amirov</w:t>
      </w:r>
      <w:proofErr w:type="spellEnd"/>
      <w:r w:rsidRPr="00684F5B">
        <w:rPr>
          <w:b/>
          <w:lang w:val="en-US"/>
        </w:rPr>
        <w:t xml:space="preserve">, </w:t>
      </w:r>
      <w:r w:rsidRPr="00684F5B">
        <w:rPr>
          <w:b/>
          <w:lang w:val="en-GB"/>
        </w:rPr>
        <w:t>V</w:t>
      </w:r>
      <w:r w:rsidR="004C622F" w:rsidRPr="00684F5B">
        <w:rPr>
          <w:b/>
          <w:lang w:val="en-US"/>
        </w:rPr>
        <w:t>.</w:t>
      </w:r>
      <w:r w:rsidRPr="00684F5B">
        <w:rPr>
          <w:b/>
          <w:lang w:val="en-GB"/>
        </w:rPr>
        <w:t>V</w:t>
      </w:r>
      <w:r w:rsidR="004C622F" w:rsidRPr="00684F5B">
        <w:rPr>
          <w:b/>
          <w:lang w:val="en-US"/>
        </w:rPr>
        <w:t> </w:t>
      </w:r>
      <w:proofErr w:type="spellStart"/>
      <w:r w:rsidRPr="00684F5B">
        <w:rPr>
          <w:b/>
          <w:lang w:val="en-GB"/>
        </w:rPr>
        <w:t>Naumov</w:t>
      </w:r>
      <w:proofErr w:type="spellEnd"/>
      <w:r w:rsidRPr="00684F5B">
        <w:rPr>
          <w:b/>
          <w:lang w:val="en-US"/>
        </w:rPr>
        <w:t xml:space="preserve">, </w:t>
      </w:r>
      <w:r w:rsidRPr="00684F5B">
        <w:rPr>
          <w:b/>
          <w:lang w:val="en-GB"/>
        </w:rPr>
        <w:t>V</w:t>
      </w:r>
      <w:r w:rsidR="004C622F" w:rsidRPr="00684F5B">
        <w:rPr>
          <w:b/>
          <w:lang w:val="en-US"/>
        </w:rPr>
        <w:t>.</w:t>
      </w:r>
      <w:r w:rsidRPr="00684F5B">
        <w:rPr>
          <w:b/>
          <w:lang w:val="en-GB"/>
        </w:rPr>
        <w:t>F</w:t>
      </w:r>
      <w:r w:rsidR="004C622F" w:rsidRPr="00684F5B">
        <w:rPr>
          <w:b/>
          <w:lang w:val="en-GB"/>
        </w:rPr>
        <w:t> </w:t>
      </w:r>
      <w:proofErr w:type="spellStart"/>
      <w:r w:rsidRPr="00684F5B">
        <w:rPr>
          <w:b/>
          <w:lang w:val="en-GB"/>
        </w:rPr>
        <w:t>Gremenok</w:t>
      </w:r>
      <w:proofErr w:type="spellEnd"/>
      <w:r w:rsidRPr="00684F5B">
        <w:rPr>
          <w:b/>
          <w:lang w:val="en-US"/>
        </w:rPr>
        <w:t xml:space="preserve">, </w:t>
      </w:r>
      <w:r w:rsidRPr="00684F5B">
        <w:rPr>
          <w:b/>
          <w:lang w:val="en-GB"/>
        </w:rPr>
        <w:t>R</w:t>
      </w:r>
      <w:r w:rsidR="004C622F" w:rsidRPr="00684F5B">
        <w:rPr>
          <w:b/>
          <w:lang w:val="en-US"/>
        </w:rPr>
        <w:t>. </w:t>
      </w:r>
      <w:proofErr w:type="spellStart"/>
      <w:r w:rsidRPr="00684F5B">
        <w:rPr>
          <w:b/>
          <w:lang w:val="en-GB"/>
        </w:rPr>
        <w:t>Juskenas</w:t>
      </w:r>
      <w:proofErr w:type="spellEnd"/>
      <w:r w:rsidRPr="00684F5B">
        <w:rPr>
          <w:b/>
          <w:lang w:val="en-US"/>
        </w:rPr>
        <w:t xml:space="preserve">, </w:t>
      </w:r>
      <w:r w:rsidRPr="00684F5B">
        <w:rPr>
          <w:b/>
          <w:lang w:val="en-GB"/>
        </w:rPr>
        <w:t>M</w:t>
      </w:r>
      <w:r w:rsidR="004C622F" w:rsidRPr="00684F5B">
        <w:rPr>
          <w:b/>
          <w:lang w:val="en-US"/>
        </w:rPr>
        <w:t>. </w:t>
      </w:r>
      <w:proofErr w:type="spellStart"/>
      <w:r w:rsidRPr="00684F5B">
        <w:rPr>
          <w:b/>
          <w:lang w:val="en-GB"/>
        </w:rPr>
        <w:t>Skapas</w:t>
      </w:r>
      <w:proofErr w:type="spellEnd"/>
      <w:r w:rsidRPr="00684F5B">
        <w:rPr>
          <w:b/>
          <w:lang w:val="en-US"/>
        </w:rPr>
        <w:t xml:space="preserve">, </w:t>
      </w:r>
      <w:r w:rsidRPr="00684F5B">
        <w:rPr>
          <w:b/>
          <w:lang w:val="en-GB"/>
        </w:rPr>
        <w:t>W</w:t>
      </w:r>
      <w:r w:rsidR="004C622F" w:rsidRPr="00684F5B">
        <w:rPr>
          <w:b/>
          <w:lang w:val="en-US"/>
        </w:rPr>
        <w:t>.Y. </w:t>
      </w:r>
      <w:r w:rsidRPr="00684F5B">
        <w:rPr>
          <w:b/>
          <w:lang w:val="en-GB"/>
        </w:rPr>
        <w:t>Kim</w:t>
      </w:r>
      <w:r w:rsidR="004C622F" w:rsidRPr="00684F5B">
        <w:rPr>
          <w:b/>
          <w:lang w:val="en-US"/>
        </w:rPr>
        <w:t>, K. </w:t>
      </w:r>
      <w:proofErr w:type="spellStart"/>
      <w:r w:rsidR="00AA0807" w:rsidRPr="00684F5B">
        <w:rPr>
          <w:b/>
          <w:lang w:val="en-US"/>
        </w:rPr>
        <w:t>Bente</w:t>
      </w:r>
      <w:proofErr w:type="spellEnd"/>
      <w:r w:rsidR="00AA0807" w:rsidRPr="00684F5B">
        <w:rPr>
          <w:b/>
          <w:lang w:val="en-US"/>
        </w:rPr>
        <w:t>,</w:t>
      </w:r>
      <w:r w:rsidRPr="00684F5B">
        <w:rPr>
          <w:b/>
          <w:lang w:val="en-US"/>
        </w:rPr>
        <w:t xml:space="preserve"> </w:t>
      </w:r>
      <w:r w:rsidRPr="00684F5B">
        <w:rPr>
          <w:b/>
          <w:lang w:val="en-GB"/>
        </w:rPr>
        <w:t>Y</w:t>
      </w:r>
      <w:r w:rsidR="00AA0807" w:rsidRPr="00684F5B">
        <w:rPr>
          <w:b/>
          <w:lang w:val="en-GB"/>
        </w:rPr>
        <w:t>.</w:t>
      </w:r>
      <w:r w:rsidRPr="00684F5B">
        <w:rPr>
          <w:b/>
          <w:lang w:val="en-US"/>
        </w:rPr>
        <w:t>-</w:t>
      </w:r>
      <w:r w:rsidRPr="00684F5B">
        <w:rPr>
          <w:b/>
          <w:lang w:val="en-GB"/>
        </w:rPr>
        <w:t>D</w:t>
      </w:r>
      <w:r w:rsidR="00AA0807" w:rsidRPr="00684F5B">
        <w:rPr>
          <w:b/>
          <w:lang w:val="en-GB"/>
        </w:rPr>
        <w:t>.</w:t>
      </w:r>
      <w:r w:rsidR="00AA0807" w:rsidRPr="00684F5B">
        <w:rPr>
          <w:b/>
          <w:lang w:val="en-US"/>
        </w:rPr>
        <w:t> </w:t>
      </w:r>
      <w:r w:rsidRPr="00684F5B">
        <w:rPr>
          <w:b/>
          <w:lang w:val="en-GB"/>
        </w:rPr>
        <w:t>Chung</w:t>
      </w:r>
      <w:r w:rsidRPr="001F468A">
        <w:rPr>
          <w:lang w:val="en-US"/>
        </w:rPr>
        <w:t xml:space="preserve"> </w:t>
      </w:r>
      <w:r w:rsidRPr="001F468A">
        <w:rPr>
          <w:lang w:val="en-GB"/>
        </w:rPr>
        <w:t xml:space="preserve">// </w:t>
      </w:r>
      <w:r w:rsidRPr="001F468A">
        <w:rPr>
          <w:lang w:val="en-US"/>
        </w:rPr>
        <w:t xml:space="preserve">Journal </w:t>
      </w:r>
      <w:proofErr w:type="spellStart"/>
      <w:r w:rsidRPr="001F468A">
        <w:rPr>
          <w:lang w:val="en-US"/>
        </w:rPr>
        <w:t>Semicond</w:t>
      </w:r>
      <w:proofErr w:type="spellEnd"/>
      <w:r w:rsidRPr="001F468A">
        <w:rPr>
          <w:lang w:val="en-US"/>
        </w:rPr>
        <w:t xml:space="preserve">. </w:t>
      </w:r>
      <w:r w:rsidRPr="00986C55">
        <w:rPr>
          <w:lang w:val="en-US"/>
        </w:rPr>
        <w:t>Sci</w:t>
      </w:r>
      <w:r w:rsidRPr="001D4806">
        <w:rPr>
          <w:lang w:val="en-US"/>
        </w:rPr>
        <w:t xml:space="preserve">. </w:t>
      </w:r>
      <w:r w:rsidRPr="00986C55">
        <w:rPr>
          <w:lang w:val="en-US"/>
        </w:rPr>
        <w:t>Technol</w:t>
      </w:r>
      <w:r w:rsidRPr="001D4806">
        <w:rPr>
          <w:lang w:val="en-US"/>
        </w:rPr>
        <w:t xml:space="preserve">. – 2017. – </w:t>
      </w:r>
      <w:r w:rsidRPr="00986C55">
        <w:rPr>
          <w:lang w:val="en-US"/>
        </w:rPr>
        <w:t>Vol</w:t>
      </w:r>
      <w:r w:rsidRPr="001D4806">
        <w:rPr>
          <w:lang w:val="en-US"/>
        </w:rPr>
        <w:t xml:space="preserve">. 32, № 7. – </w:t>
      </w:r>
      <w:r w:rsidRPr="00986C55">
        <w:rPr>
          <w:lang w:val="en-US"/>
        </w:rPr>
        <w:t>P</w:t>
      </w:r>
      <w:r w:rsidRPr="001D4806">
        <w:rPr>
          <w:lang w:val="en-US"/>
        </w:rPr>
        <w:t>.</w:t>
      </w:r>
      <w:r w:rsidR="00D177D7" w:rsidRPr="00133345">
        <w:rPr>
          <w:lang w:val="en-US"/>
        </w:rPr>
        <w:t> </w:t>
      </w:r>
      <w:r w:rsidRPr="001D4806">
        <w:rPr>
          <w:lang w:val="en-US"/>
        </w:rPr>
        <w:t xml:space="preserve">075014 (8 </w:t>
      </w:r>
      <w:r w:rsidRPr="00986C55">
        <w:rPr>
          <w:lang w:val="en-US"/>
        </w:rPr>
        <w:t>pp</w:t>
      </w:r>
      <w:r w:rsidRPr="001D4806">
        <w:rPr>
          <w:lang w:val="en-US"/>
        </w:rPr>
        <w:t>).</w:t>
      </w:r>
    </w:p>
    <w:p w:rsidR="00AA0807" w:rsidRDefault="00AA0807" w:rsidP="003F1BF3">
      <w:pPr>
        <w:pStyle w:val="a3"/>
        <w:ind w:firstLine="0"/>
        <w:rPr>
          <w:lang w:val="en-US"/>
        </w:rPr>
      </w:pPr>
      <w:r>
        <w:rPr>
          <w:lang w:val="en-US"/>
        </w:rPr>
        <w:t xml:space="preserve">9. </w:t>
      </w:r>
      <w:r w:rsidR="00621498">
        <w:rPr>
          <w:b/>
          <w:lang w:val="en-US"/>
        </w:rPr>
        <w:t>Rasool, S.</w:t>
      </w:r>
      <w:r w:rsidR="00AF6F31" w:rsidRPr="001F468A">
        <w:rPr>
          <w:lang w:val="en-US"/>
        </w:rPr>
        <w:t xml:space="preserve"> </w:t>
      </w:r>
      <w:r w:rsidRPr="001F468A">
        <w:rPr>
          <w:lang w:val="en-US"/>
        </w:rPr>
        <w:t>Optical properties of thermally evaporated In</w:t>
      </w:r>
      <w:r w:rsidRPr="001F468A">
        <w:rPr>
          <w:vertAlign w:val="subscript"/>
          <w:lang w:val="en-US"/>
        </w:rPr>
        <w:t>2</w:t>
      </w:r>
      <w:r w:rsidRPr="001F468A">
        <w:rPr>
          <w:lang w:val="en-US"/>
        </w:rPr>
        <w:t>S</w:t>
      </w:r>
      <w:r w:rsidRPr="001F468A">
        <w:rPr>
          <w:vertAlign w:val="subscript"/>
          <w:lang w:val="en-US"/>
        </w:rPr>
        <w:t>3</w:t>
      </w:r>
      <w:r w:rsidRPr="001F468A">
        <w:rPr>
          <w:lang w:val="en-US"/>
        </w:rPr>
        <w:t xml:space="preserve"> thin films measured using</w:t>
      </w:r>
      <w:r w:rsidRPr="001F468A">
        <w:rPr>
          <w:rFonts w:eastAsia="Batang"/>
          <w:lang w:val="en-US"/>
        </w:rPr>
        <w:t xml:space="preserve"> </w:t>
      </w:r>
      <w:r w:rsidRPr="001F468A">
        <w:rPr>
          <w:lang w:val="en-US"/>
        </w:rPr>
        <w:t xml:space="preserve">photoacoustic spectroscopy </w:t>
      </w:r>
      <w:r w:rsidRPr="005805DA">
        <w:rPr>
          <w:lang w:val="en-US"/>
        </w:rPr>
        <w:t xml:space="preserve">/ </w:t>
      </w:r>
      <w:r w:rsidR="00621498" w:rsidRPr="00684F5B">
        <w:rPr>
          <w:b/>
          <w:lang w:val="en-US"/>
        </w:rPr>
        <w:t xml:space="preserve">S. Rasool, </w:t>
      </w:r>
      <w:r w:rsidR="0068115A" w:rsidRPr="00684F5B">
        <w:rPr>
          <w:b/>
          <w:lang w:val="en-US"/>
        </w:rPr>
        <w:t>K. Saritha, K.T. Ramakrishna Reddy, K. </w:t>
      </w:r>
      <w:proofErr w:type="spellStart"/>
      <w:r w:rsidR="0068115A" w:rsidRPr="00684F5B">
        <w:rPr>
          <w:b/>
          <w:lang w:val="en-US"/>
        </w:rPr>
        <w:t>Raveendranath</w:t>
      </w:r>
      <w:proofErr w:type="spellEnd"/>
      <w:r w:rsidR="0068115A" w:rsidRPr="00684F5B">
        <w:rPr>
          <w:b/>
          <w:lang w:val="en-US"/>
        </w:rPr>
        <w:t xml:space="preserve"> </w:t>
      </w:r>
      <w:r w:rsidR="00EC3CEA" w:rsidRPr="00684F5B">
        <w:rPr>
          <w:b/>
          <w:lang w:val="en-US"/>
        </w:rPr>
        <w:t>Reddy, A. </w:t>
      </w:r>
      <w:proofErr w:type="spellStart"/>
      <w:r w:rsidRPr="00684F5B">
        <w:rPr>
          <w:b/>
          <w:lang w:val="en-US"/>
        </w:rPr>
        <w:t>Patryn</w:t>
      </w:r>
      <w:proofErr w:type="spellEnd"/>
      <w:r w:rsidRPr="00684F5B">
        <w:rPr>
          <w:b/>
          <w:lang w:val="en-US"/>
        </w:rPr>
        <w:t>,</w:t>
      </w:r>
      <w:r w:rsidRPr="00684F5B">
        <w:rPr>
          <w:rFonts w:eastAsia="Batang"/>
          <w:b/>
          <w:lang w:val="en-US"/>
        </w:rPr>
        <w:t xml:space="preserve"> </w:t>
      </w:r>
      <w:r w:rsidR="00EC3CEA" w:rsidRPr="00684F5B">
        <w:rPr>
          <w:b/>
          <w:lang w:val="en-US"/>
        </w:rPr>
        <w:t>M. </w:t>
      </w:r>
      <w:proofErr w:type="spellStart"/>
      <w:r w:rsidR="00EC3CEA" w:rsidRPr="00684F5B">
        <w:rPr>
          <w:b/>
          <w:lang w:val="en-US"/>
        </w:rPr>
        <w:t>Maliński</w:t>
      </w:r>
      <w:proofErr w:type="spellEnd"/>
      <w:r w:rsidR="00EC3CEA" w:rsidRPr="00684F5B">
        <w:rPr>
          <w:b/>
          <w:lang w:val="en-US"/>
        </w:rPr>
        <w:t>, M.S. </w:t>
      </w:r>
      <w:proofErr w:type="spellStart"/>
      <w:r w:rsidRPr="00684F5B">
        <w:rPr>
          <w:b/>
          <w:lang w:val="en-US"/>
        </w:rPr>
        <w:t>Tivanov</w:t>
      </w:r>
      <w:proofErr w:type="spellEnd"/>
      <w:r w:rsidRPr="00684F5B">
        <w:rPr>
          <w:b/>
          <w:lang w:val="en-US"/>
        </w:rPr>
        <w:t xml:space="preserve">, </w:t>
      </w:r>
      <w:r w:rsidR="00EC3CEA" w:rsidRPr="00684F5B">
        <w:rPr>
          <w:b/>
          <w:lang w:val="en-US"/>
        </w:rPr>
        <w:t>V.F. </w:t>
      </w:r>
      <w:proofErr w:type="spellStart"/>
      <w:r w:rsidRPr="00684F5B">
        <w:rPr>
          <w:b/>
          <w:lang w:val="en-US"/>
        </w:rPr>
        <w:t>Gremenok</w:t>
      </w:r>
      <w:proofErr w:type="spellEnd"/>
      <w:r w:rsidRPr="001F468A">
        <w:rPr>
          <w:lang w:val="en-US"/>
        </w:rPr>
        <w:t xml:space="preserve"> // Materials Science in Sem</w:t>
      </w:r>
      <w:r w:rsidR="00EC3CEA">
        <w:rPr>
          <w:lang w:val="en-US"/>
        </w:rPr>
        <w:t>iconductor Processing. – 2017. –</w:t>
      </w:r>
      <w:r w:rsidRPr="001F468A">
        <w:rPr>
          <w:lang w:val="en-US"/>
        </w:rPr>
        <w:t xml:space="preserve"> Vol. 72. – P.</w:t>
      </w:r>
      <w:r w:rsidR="00D177D7" w:rsidRPr="00D177D7">
        <w:rPr>
          <w:lang w:val="en-US"/>
        </w:rPr>
        <w:t> </w:t>
      </w:r>
      <w:r w:rsidRPr="001F468A">
        <w:rPr>
          <w:lang w:val="en-US"/>
        </w:rPr>
        <w:t>4-8.</w:t>
      </w:r>
    </w:p>
    <w:p w:rsidR="00EC3CEA" w:rsidRDefault="00EC3CEA" w:rsidP="003F1BF3">
      <w:pPr>
        <w:pStyle w:val="a3"/>
        <w:ind w:firstLine="0"/>
        <w:rPr>
          <w:lang w:val="en-US"/>
        </w:rPr>
      </w:pPr>
      <w:r>
        <w:rPr>
          <w:lang w:val="en-US"/>
        </w:rPr>
        <w:t xml:space="preserve">10. </w:t>
      </w:r>
      <w:proofErr w:type="spellStart"/>
      <w:r w:rsidR="00D17F5A" w:rsidRPr="00E87DF6">
        <w:rPr>
          <w:b/>
          <w:lang w:val="en-GB"/>
        </w:rPr>
        <w:t>Zimin</w:t>
      </w:r>
      <w:proofErr w:type="spellEnd"/>
      <w:r w:rsidR="00D17F5A" w:rsidRPr="00E87DF6">
        <w:rPr>
          <w:b/>
          <w:lang w:val="en-GB"/>
        </w:rPr>
        <w:t>, S</w:t>
      </w:r>
      <w:r w:rsidR="00D17F5A" w:rsidRPr="00E87DF6">
        <w:rPr>
          <w:b/>
          <w:lang w:val="en-US"/>
        </w:rPr>
        <w:t>.</w:t>
      </w:r>
      <w:r w:rsidR="00D17F5A" w:rsidRPr="00E87DF6">
        <w:rPr>
          <w:b/>
          <w:lang w:val="en-GB"/>
        </w:rPr>
        <w:t>P.</w:t>
      </w:r>
      <w:r w:rsidR="00D17F5A" w:rsidRPr="001F468A">
        <w:rPr>
          <w:lang w:val="en-US"/>
        </w:rPr>
        <w:t xml:space="preserve"> </w:t>
      </w:r>
      <w:r w:rsidRPr="001F468A">
        <w:rPr>
          <w:lang w:val="en-US" w:eastAsia="ja-JP"/>
        </w:rPr>
        <w:t xml:space="preserve">Specific Features of Vapor–Liquid–Solid Nanostructure Growth on the Surface of </w:t>
      </w:r>
      <w:proofErr w:type="spellStart"/>
      <w:r w:rsidRPr="001F468A">
        <w:rPr>
          <w:lang w:val="en-US" w:eastAsia="ja-JP"/>
        </w:rPr>
        <w:t>SnS</w:t>
      </w:r>
      <w:proofErr w:type="spellEnd"/>
      <w:r w:rsidRPr="001F468A">
        <w:rPr>
          <w:lang w:val="en-US" w:eastAsia="ja-JP"/>
        </w:rPr>
        <w:t xml:space="preserve"> Films during Plasma Treatment </w:t>
      </w:r>
      <w:r w:rsidRPr="00EC6F0C">
        <w:rPr>
          <w:lang w:val="en-US" w:eastAsia="ja-JP"/>
        </w:rPr>
        <w:t xml:space="preserve">/ </w:t>
      </w:r>
      <w:r w:rsidR="00D17F5A" w:rsidRPr="00684F5B">
        <w:rPr>
          <w:b/>
          <w:lang w:val="en-US" w:eastAsia="ja-JP"/>
        </w:rPr>
        <w:t>S.P. </w:t>
      </w:r>
      <w:proofErr w:type="spellStart"/>
      <w:r w:rsidR="00D17F5A" w:rsidRPr="00684F5B">
        <w:rPr>
          <w:b/>
          <w:lang w:val="en-US" w:eastAsia="ja-JP"/>
        </w:rPr>
        <w:t>Zimin</w:t>
      </w:r>
      <w:proofErr w:type="spellEnd"/>
      <w:r w:rsidR="00D17F5A" w:rsidRPr="00684F5B">
        <w:rPr>
          <w:b/>
          <w:lang w:val="en-US" w:eastAsia="ja-JP"/>
        </w:rPr>
        <w:t>, E.S. </w:t>
      </w:r>
      <w:proofErr w:type="spellStart"/>
      <w:r w:rsidR="00D17F5A" w:rsidRPr="00684F5B">
        <w:rPr>
          <w:b/>
          <w:lang w:val="en-US" w:eastAsia="ja-JP"/>
        </w:rPr>
        <w:t>Gorlachev</w:t>
      </w:r>
      <w:proofErr w:type="spellEnd"/>
      <w:r w:rsidR="00D17F5A" w:rsidRPr="00684F5B">
        <w:rPr>
          <w:b/>
          <w:lang w:val="en-US" w:eastAsia="ja-JP"/>
        </w:rPr>
        <w:t>, D.A. </w:t>
      </w:r>
      <w:proofErr w:type="spellStart"/>
      <w:r w:rsidR="00D17F5A" w:rsidRPr="00684F5B">
        <w:rPr>
          <w:b/>
          <w:lang w:val="en-US" w:eastAsia="ja-JP"/>
        </w:rPr>
        <w:t>Mokrov</w:t>
      </w:r>
      <w:proofErr w:type="spellEnd"/>
      <w:r w:rsidR="00D17F5A" w:rsidRPr="00684F5B">
        <w:rPr>
          <w:b/>
          <w:lang w:val="en-US" w:eastAsia="ja-JP"/>
        </w:rPr>
        <w:t>, I.I. </w:t>
      </w:r>
      <w:proofErr w:type="spellStart"/>
      <w:r w:rsidRPr="00684F5B">
        <w:rPr>
          <w:b/>
          <w:lang w:val="en-US" w:eastAsia="ja-JP"/>
        </w:rPr>
        <w:t>Amirov</w:t>
      </w:r>
      <w:proofErr w:type="spellEnd"/>
      <w:r w:rsidR="00D17F5A" w:rsidRPr="00684F5B">
        <w:rPr>
          <w:b/>
          <w:lang w:val="en-US" w:eastAsia="ja-JP"/>
        </w:rPr>
        <w:t>, V.F. </w:t>
      </w:r>
      <w:proofErr w:type="spellStart"/>
      <w:r w:rsidR="00D17F5A" w:rsidRPr="00684F5B">
        <w:rPr>
          <w:b/>
          <w:lang w:val="en-US" w:eastAsia="ja-JP"/>
        </w:rPr>
        <w:t>Gremenok</w:t>
      </w:r>
      <w:proofErr w:type="spellEnd"/>
      <w:r w:rsidR="00D17F5A" w:rsidRPr="00684F5B">
        <w:rPr>
          <w:b/>
          <w:lang w:val="en-US" w:eastAsia="ja-JP"/>
        </w:rPr>
        <w:t xml:space="preserve"> V.A. </w:t>
      </w:r>
      <w:r w:rsidRPr="00684F5B">
        <w:rPr>
          <w:b/>
          <w:lang w:val="en-US" w:eastAsia="ja-JP"/>
        </w:rPr>
        <w:t xml:space="preserve">Ivanov </w:t>
      </w:r>
      <w:r w:rsidRPr="001F468A">
        <w:rPr>
          <w:lang w:val="en-US" w:eastAsia="ja-JP"/>
        </w:rPr>
        <w:t xml:space="preserve">// </w:t>
      </w:r>
      <w:r w:rsidR="00D17F5A">
        <w:rPr>
          <w:iCs/>
          <w:lang w:val="en-US" w:eastAsia="ja-JP"/>
        </w:rPr>
        <w:t>Semiconductors. –</w:t>
      </w:r>
      <w:r w:rsidRPr="001F468A">
        <w:rPr>
          <w:iCs/>
          <w:lang w:val="en-US" w:eastAsia="ja-JP"/>
        </w:rPr>
        <w:t xml:space="preserve"> 2017, Vol. 51, </w:t>
      </w:r>
      <w:r w:rsidRPr="001F468A">
        <w:rPr>
          <w:lang w:val="en-US"/>
        </w:rPr>
        <w:t>№</w:t>
      </w:r>
      <w:r w:rsidR="00D17F5A">
        <w:rPr>
          <w:iCs/>
          <w:lang w:val="en-US" w:eastAsia="ja-JP"/>
        </w:rPr>
        <w:t>13. – P.</w:t>
      </w:r>
      <w:r w:rsidR="00D177D7" w:rsidRPr="00D177D7">
        <w:rPr>
          <w:iCs/>
          <w:lang w:val="en-US" w:eastAsia="ja-JP"/>
        </w:rPr>
        <w:t> </w:t>
      </w:r>
      <w:r w:rsidR="00D17F5A">
        <w:rPr>
          <w:iCs/>
          <w:lang w:val="en-US" w:eastAsia="ja-JP"/>
        </w:rPr>
        <w:t>1728-</w:t>
      </w:r>
      <w:r w:rsidRPr="001F468A">
        <w:rPr>
          <w:iCs/>
          <w:lang w:val="en-US" w:eastAsia="ja-JP"/>
        </w:rPr>
        <w:t>1731.</w:t>
      </w:r>
      <w:r w:rsidRPr="001F468A">
        <w:rPr>
          <w:lang w:val="en-US"/>
        </w:rPr>
        <w:t xml:space="preserve"> </w:t>
      </w:r>
    </w:p>
    <w:p w:rsidR="00B34E08" w:rsidRPr="00EF19FA" w:rsidRDefault="00B34E08" w:rsidP="003F1BF3">
      <w:pPr>
        <w:pStyle w:val="a3"/>
        <w:ind w:firstLine="0"/>
        <w:rPr>
          <w:lang w:val="en-US"/>
        </w:rPr>
      </w:pPr>
      <w:r>
        <w:rPr>
          <w:lang w:val="en-US"/>
        </w:rPr>
        <w:t xml:space="preserve">11. </w:t>
      </w:r>
      <w:r w:rsidR="0068115A">
        <w:rPr>
          <w:b/>
          <w:lang w:val="en-US"/>
        </w:rPr>
        <w:t>Rasool, S.</w:t>
      </w:r>
      <w:r w:rsidR="0068115A" w:rsidRPr="001F468A">
        <w:rPr>
          <w:lang w:val="en-US"/>
        </w:rPr>
        <w:t xml:space="preserve"> </w:t>
      </w:r>
      <w:r w:rsidRPr="001F468A">
        <w:rPr>
          <w:lang w:val="en-US"/>
        </w:rPr>
        <w:t>Effect of Substrate Temperature on Structural and Optical Properties of In</w:t>
      </w:r>
      <w:r w:rsidRPr="001F468A">
        <w:rPr>
          <w:vertAlign w:val="subscript"/>
          <w:lang w:val="en-US"/>
        </w:rPr>
        <w:t>2</w:t>
      </w:r>
      <w:r w:rsidRPr="001F468A">
        <w:rPr>
          <w:lang w:val="en-US"/>
        </w:rPr>
        <w:t>S</w:t>
      </w:r>
      <w:r w:rsidRPr="001F468A">
        <w:rPr>
          <w:vertAlign w:val="subscript"/>
          <w:lang w:val="en-US"/>
        </w:rPr>
        <w:t>3</w:t>
      </w:r>
      <w:r w:rsidRPr="001F468A">
        <w:rPr>
          <w:lang w:val="en-US"/>
        </w:rPr>
        <w:t xml:space="preserve"> Thin </w:t>
      </w:r>
      <w:proofErr w:type="spellStart"/>
      <w:r w:rsidRPr="001F468A">
        <w:rPr>
          <w:lang w:val="en-US"/>
        </w:rPr>
        <w:t>Tilms</w:t>
      </w:r>
      <w:proofErr w:type="spellEnd"/>
      <w:r w:rsidRPr="001F468A">
        <w:rPr>
          <w:lang w:val="en-US"/>
        </w:rPr>
        <w:t xml:space="preserve"> Grown by Thermal Evaporation </w:t>
      </w:r>
      <w:r w:rsidRPr="00EC6F0C">
        <w:rPr>
          <w:lang w:val="en-US"/>
        </w:rPr>
        <w:t xml:space="preserve">/ </w:t>
      </w:r>
      <w:r w:rsidR="0068115A" w:rsidRPr="00684F5B">
        <w:rPr>
          <w:b/>
          <w:lang w:val="en-US"/>
        </w:rPr>
        <w:t>S. Rasool, K.T. Ramakrishna Reddy, K. </w:t>
      </w:r>
      <w:proofErr w:type="spellStart"/>
      <w:r w:rsidR="0068115A" w:rsidRPr="00684F5B">
        <w:rPr>
          <w:b/>
          <w:lang w:val="en-US"/>
        </w:rPr>
        <w:t>Raveendranath</w:t>
      </w:r>
      <w:proofErr w:type="spellEnd"/>
      <w:r w:rsidR="0068115A" w:rsidRPr="00684F5B">
        <w:rPr>
          <w:b/>
          <w:lang w:val="en-US"/>
        </w:rPr>
        <w:t xml:space="preserve"> Reddy, M. </w:t>
      </w:r>
      <w:proofErr w:type="spellStart"/>
      <w:r w:rsidR="0068115A" w:rsidRPr="00684F5B">
        <w:rPr>
          <w:b/>
          <w:lang w:val="en-US"/>
        </w:rPr>
        <w:t>Tivanov</w:t>
      </w:r>
      <w:proofErr w:type="spellEnd"/>
      <w:r w:rsidR="0068115A" w:rsidRPr="00684F5B">
        <w:rPr>
          <w:b/>
          <w:lang w:val="en-US"/>
        </w:rPr>
        <w:t>, V.F. </w:t>
      </w:r>
      <w:proofErr w:type="spellStart"/>
      <w:r w:rsidRPr="00684F5B">
        <w:rPr>
          <w:b/>
          <w:lang w:val="en-US"/>
        </w:rPr>
        <w:t>Gremenok</w:t>
      </w:r>
      <w:proofErr w:type="spellEnd"/>
      <w:r w:rsidR="00EF19FA">
        <w:rPr>
          <w:lang w:val="en-US"/>
        </w:rPr>
        <w:t xml:space="preserve"> </w:t>
      </w:r>
      <w:r w:rsidRPr="001F468A">
        <w:rPr>
          <w:lang w:val="en-US"/>
        </w:rPr>
        <w:t>// Materials</w:t>
      </w:r>
      <w:r w:rsidRPr="00EF19FA">
        <w:rPr>
          <w:lang w:val="en-US"/>
        </w:rPr>
        <w:t xml:space="preserve"> </w:t>
      </w:r>
      <w:r w:rsidRPr="001F468A">
        <w:rPr>
          <w:lang w:val="en-US"/>
        </w:rPr>
        <w:t>Today</w:t>
      </w:r>
      <w:r w:rsidRPr="00EF19FA">
        <w:rPr>
          <w:lang w:val="en-US"/>
        </w:rPr>
        <w:t xml:space="preserve">: </w:t>
      </w:r>
      <w:r w:rsidRPr="001F468A">
        <w:rPr>
          <w:lang w:val="en-US"/>
        </w:rPr>
        <w:t>Processing</w:t>
      </w:r>
      <w:r w:rsidRPr="00EF19FA">
        <w:rPr>
          <w:lang w:val="en-US"/>
        </w:rPr>
        <w:t xml:space="preserve">. – 2017. </w:t>
      </w:r>
      <w:r w:rsidR="0068115A" w:rsidRPr="00EF19FA">
        <w:rPr>
          <w:lang w:val="en-US"/>
        </w:rPr>
        <w:t>–</w:t>
      </w:r>
      <w:r w:rsidRPr="00EF19FA">
        <w:rPr>
          <w:lang w:val="en-US"/>
        </w:rPr>
        <w:t xml:space="preserve"> </w:t>
      </w:r>
      <w:r w:rsidRPr="001F468A">
        <w:rPr>
          <w:lang w:val="en-US"/>
        </w:rPr>
        <w:t>Vol</w:t>
      </w:r>
      <w:r w:rsidRPr="00EF19FA">
        <w:rPr>
          <w:lang w:val="en-US"/>
        </w:rPr>
        <w:t xml:space="preserve">. 4. – </w:t>
      </w:r>
      <w:r w:rsidRPr="001F468A">
        <w:rPr>
          <w:lang w:val="en-US"/>
        </w:rPr>
        <w:t>P</w:t>
      </w:r>
      <w:r w:rsidRPr="00EF19FA">
        <w:rPr>
          <w:lang w:val="en-US"/>
        </w:rPr>
        <w:t>.</w:t>
      </w:r>
      <w:r w:rsidR="00D177D7" w:rsidRPr="00EF19FA">
        <w:rPr>
          <w:lang w:val="en-US"/>
        </w:rPr>
        <w:t> </w:t>
      </w:r>
      <w:r w:rsidRPr="00EF19FA">
        <w:rPr>
          <w:lang w:val="en-US"/>
        </w:rPr>
        <w:t>12491-12495.</w:t>
      </w:r>
    </w:p>
    <w:p w:rsidR="0068115A" w:rsidRDefault="0068115A" w:rsidP="003F1BF3">
      <w:pPr>
        <w:pStyle w:val="a3"/>
        <w:ind w:firstLine="0"/>
      </w:pPr>
      <w:r w:rsidRPr="001F468A">
        <w:t>12</w:t>
      </w:r>
      <w:r>
        <w:t xml:space="preserve">. </w:t>
      </w:r>
      <w:r w:rsidRPr="0068115A">
        <w:rPr>
          <w:b/>
        </w:rPr>
        <w:t>Алефиренко, В.М.</w:t>
      </w:r>
      <w:r w:rsidRPr="001F468A">
        <w:t xml:space="preserve"> Выбор состава технических средств для систем обеспечения безопасности / </w:t>
      </w:r>
      <w:r w:rsidR="00684F5B">
        <w:rPr>
          <w:b/>
        </w:rPr>
        <w:t>В.М. </w:t>
      </w:r>
      <w:r w:rsidRPr="00684F5B">
        <w:rPr>
          <w:b/>
        </w:rPr>
        <w:t>Алефиренко</w:t>
      </w:r>
      <w:r w:rsidRPr="001F468A">
        <w:t xml:space="preserve"> // Доклады БГУ</w:t>
      </w:r>
      <w:r w:rsidR="00984D9A">
        <w:t>ИР. – 2017. – 32 (104). – С.</w:t>
      </w:r>
      <w:r w:rsidR="00D177D7">
        <w:t> </w:t>
      </w:r>
      <w:r w:rsidR="00984D9A">
        <w:t>39-</w:t>
      </w:r>
      <w:r w:rsidRPr="001F468A">
        <w:t xml:space="preserve">44. </w:t>
      </w:r>
    </w:p>
    <w:p w:rsidR="00D05601" w:rsidRDefault="00D05601" w:rsidP="003F1BF3">
      <w:pPr>
        <w:pStyle w:val="a3"/>
        <w:ind w:firstLine="0"/>
      </w:pPr>
      <w:r>
        <w:t>13.</w:t>
      </w:r>
      <w:r w:rsidRPr="00D05601">
        <w:t xml:space="preserve"> </w:t>
      </w:r>
      <w:r w:rsidR="008828B4" w:rsidRPr="008828B4">
        <w:rPr>
          <w:b/>
        </w:rPr>
        <w:t>Кураев, А.А.</w:t>
      </w:r>
      <w:r w:rsidR="008828B4">
        <w:t xml:space="preserve"> </w:t>
      </w:r>
      <w:r w:rsidRPr="001F468A">
        <w:t xml:space="preserve">Рекуперация в сверхмощных </w:t>
      </w:r>
      <w:proofErr w:type="spellStart"/>
      <w:r w:rsidRPr="001F468A">
        <w:t>черенковских</w:t>
      </w:r>
      <w:proofErr w:type="spellEnd"/>
      <w:r w:rsidRPr="001F468A">
        <w:t xml:space="preserve"> генераторах с неоднородным магнитным полем </w:t>
      </w:r>
      <w:r>
        <w:t xml:space="preserve">/ </w:t>
      </w:r>
      <w:r w:rsidR="008828B4" w:rsidRPr="00A947FA">
        <w:rPr>
          <w:b/>
        </w:rPr>
        <w:t>А.А. </w:t>
      </w:r>
      <w:r w:rsidRPr="00A947FA">
        <w:rPr>
          <w:b/>
        </w:rPr>
        <w:t xml:space="preserve">Кураев, </w:t>
      </w:r>
      <w:r w:rsidR="008828B4" w:rsidRPr="00A947FA">
        <w:rPr>
          <w:b/>
        </w:rPr>
        <w:t>А.О. Рак</w:t>
      </w:r>
      <w:r w:rsidRPr="00A947FA">
        <w:rPr>
          <w:b/>
        </w:rPr>
        <w:t>,</w:t>
      </w:r>
      <w:r w:rsidR="008828B4" w:rsidRPr="00A947FA">
        <w:rPr>
          <w:b/>
        </w:rPr>
        <w:t xml:space="preserve"> С.А. Куркин</w:t>
      </w:r>
      <w:r w:rsidRPr="00A947FA">
        <w:rPr>
          <w:b/>
        </w:rPr>
        <w:t>,</w:t>
      </w:r>
      <w:r w:rsidR="008828B4" w:rsidRPr="00A947FA">
        <w:rPr>
          <w:b/>
        </w:rPr>
        <w:t xml:space="preserve"> </w:t>
      </w:r>
      <w:r w:rsidR="008828B4" w:rsidRPr="00A947FA">
        <w:rPr>
          <w:b/>
        </w:rPr>
        <w:lastRenderedPageBreak/>
        <w:t>А.А. </w:t>
      </w:r>
      <w:proofErr w:type="spellStart"/>
      <w:r w:rsidR="008828B4" w:rsidRPr="00A947FA">
        <w:rPr>
          <w:b/>
        </w:rPr>
        <w:t>Короновский</w:t>
      </w:r>
      <w:proofErr w:type="spellEnd"/>
      <w:r w:rsidRPr="00A947FA">
        <w:rPr>
          <w:b/>
        </w:rPr>
        <w:t>,</w:t>
      </w:r>
      <w:r w:rsidR="008828B4" w:rsidRPr="00A947FA">
        <w:rPr>
          <w:b/>
        </w:rPr>
        <w:t xml:space="preserve"> А.А. </w:t>
      </w:r>
      <w:proofErr w:type="spellStart"/>
      <w:r w:rsidR="008828B4" w:rsidRPr="00A947FA">
        <w:rPr>
          <w:b/>
        </w:rPr>
        <w:t>Бадарин</w:t>
      </w:r>
      <w:proofErr w:type="spellEnd"/>
      <w:r w:rsidRPr="00A947FA">
        <w:rPr>
          <w:b/>
        </w:rPr>
        <w:t>,</w:t>
      </w:r>
      <w:r w:rsidR="00EF19FA">
        <w:rPr>
          <w:b/>
        </w:rPr>
        <w:t xml:space="preserve"> А.Е. Храмов</w:t>
      </w:r>
      <w:r w:rsidRPr="001F468A">
        <w:t xml:space="preserve"> //</w:t>
      </w:r>
      <w:r w:rsidR="00A947FA">
        <w:t>Журнал технической физики</w:t>
      </w:r>
      <w:r w:rsidRPr="001F468A">
        <w:t xml:space="preserve">. </w:t>
      </w:r>
      <w:r w:rsidR="00AF6298">
        <w:t xml:space="preserve">– </w:t>
      </w:r>
      <w:r w:rsidRPr="001F468A">
        <w:t>2016</w:t>
      </w:r>
      <w:r w:rsidR="00AF6298">
        <w:t>.</w:t>
      </w:r>
      <w:r w:rsidRPr="001F468A">
        <w:t xml:space="preserve"> </w:t>
      </w:r>
      <w:r w:rsidR="00AF6298">
        <w:t xml:space="preserve">– № 11 (86). </w:t>
      </w:r>
      <w:r w:rsidR="00984D9A">
        <w:t>– С.</w:t>
      </w:r>
      <w:r w:rsidR="00D177D7">
        <w:t> </w:t>
      </w:r>
      <w:r w:rsidRPr="001F468A">
        <w:t>101-107</w:t>
      </w:r>
      <w:r>
        <w:t>.</w:t>
      </w:r>
    </w:p>
    <w:p w:rsidR="00E9220F" w:rsidRDefault="00E9220F" w:rsidP="003F1BF3">
      <w:pPr>
        <w:pStyle w:val="a3"/>
        <w:ind w:firstLine="0"/>
        <w:rPr>
          <w:lang w:val="en-US"/>
        </w:rPr>
      </w:pPr>
      <w:r w:rsidRPr="006D0738">
        <w:rPr>
          <w:lang w:val="en-US"/>
        </w:rPr>
        <w:t>1</w:t>
      </w:r>
      <w:r w:rsidRPr="00EC6F0C">
        <w:rPr>
          <w:lang w:val="en-US"/>
        </w:rPr>
        <w:t>4</w:t>
      </w:r>
      <w:r>
        <w:rPr>
          <w:lang w:val="en-US"/>
        </w:rPr>
        <w:t xml:space="preserve">. </w:t>
      </w:r>
      <w:r w:rsidRPr="00E9220F">
        <w:rPr>
          <w:b/>
          <w:lang w:val="en-US"/>
        </w:rPr>
        <w:t>Badarin, A.A.</w:t>
      </w:r>
      <w:r w:rsidRPr="001F468A">
        <w:rPr>
          <w:lang w:val="en-US"/>
        </w:rPr>
        <w:t xml:space="preserve"> Simulation of the development and interaction of instabilities in a relativistic electron beam under variation of the beam wall thickness </w:t>
      </w:r>
      <w:r w:rsidRPr="00EC6F0C">
        <w:rPr>
          <w:lang w:val="en-US"/>
        </w:rPr>
        <w:t xml:space="preserve">/ </w:t>
      </w:r>
      <w:r w:rsidRPr="007847B4">
        <w:rPr>
          <w:b/>
          <w:lang w:val="en-US"/>
        </w:rPr>
        <w:t>A.A.</w:t>
      </w:r>
      <w:r w:rsidR="00420F1B" w:rsidRPr="007847B4">
        <w:rPr>
          <w:b/>
          <w:lang w:val="en-US"/>
        </w:rPr>
        <w:t> </w:t>
      </w:r>
      <w:r w:rsidRPr="007847B4">
        <w:rPr>
          <w:b/>
          <w:lang w:val="en-US"/>
        </w:rPr>
        <w:t>Badarin, S.A.</w:t>
      </w:r>
      <w:r w:rsidR="00420F1B" w:rsidRPr="007847B4">
        <w:rPr>
          <w:b/>
          <w:lang w:val="en-US"/>
        </w:rPr>
        <w:t> </w:t>
      </w:r>
      <w:proofErr w:type="spellStart"/>
      <w:r w:rsidRPr="007847B4">
        <w:rPr>
          <w:b/>
          <w:lang w:val="en-US"/>
        </w:rPr>
        <w:t>Kurkin</w:t>
      </w:r>
      <w:proofErr w:type="spellEnd"/>
      <w:r w:rsidRPr="007847B4">
        <w:rPr>
          <w:b/>
          <w:lang w:val="en-US"/>
        </w:rPr>
        <w:t>, A.A.</w:t>
      </w:r>
      <w:r w:rsidR="00420F1B" w:rsidRPr="007847B4">
        <w:rPr>
          <w:b/>
          <w:lang w:val="en-US"/>
        </w:rPr>
        <w:t> </w:t>
      </w:r>
      <w:proofErr w:type="spellStart"/>
      <w:r w:rsidRPr="007847B4">
        <w:rPr>
          <w:b/>
          <w:lang w:val="en-US"/>
        </w:rPr>
        <w:t>Koronovskii</w:t>
      </w:r>
      <w:proofErr w:type="spellEnd"/>
      <w:r w:rsidRPr="007847B4">
        <w:rPr>
          <w:b/>
          <w:lang w:val="en-US"/>
        </w:rPr>
        <w:t>, A.O.</w:t>
      </w:r>
      <w:r w:rsidR="00420F1B" w:rsidRPr="007847B4">
        <w:rPr>
          <w:b/>
          <w:lang w:val="en-US"/>
        </w:rPr>
        <w:t> </w:t>
      </w:r>
      <w:proofErr w:type="spellStart"/>
      <w:r w:rsidRPr="007847B4">
        <w:rPr>
          <w:b/>
          <w:lang w:val="en-US"/>
        </w:rPr>
        <w:t>Rak</w:t>
      </w:r>
      <w:proofErr w:type="spellEnd"/>
      <w:r w:rsidRPr="007847B4">
        <w:rPr>
          <w:b/>
          <w:lang w:val="en-US"/>
        </w:rPr>
        <w:t>, A.E.</w:t>
      </w:r>
      <w:r w:rsidR="00420F1B" w:rsidRPr="007847B4">
        <w:rPr>
          <w:b/>
          <w:lang w:val="en-US"/>
        </w:rPr>
        <w:t> </w:t>
      </w:r>
      <w:proofErr w:type="spellStart"/>
      <w:r w:rsidRPr="007847B4">
        <w:rPr>
          <w:b/>
          <w:lang w:val="en-US"/>
        </w:rPr>
        <w:t>Hramov</w:t>
      </w:r>
      <w:proofErr w:type="spellEnd"/>
      <w:r w:rsidRPr="001F468A">
        <w:rPr>
          <w:lang w:val="en-US"/>
        </w:rPr>
        <w:t xml:space="preserve"> </w:t>
      </w:r>
      <w:r w:rsidR="00420F1B">
        <w:rPr>
          <w:lang w:val="en-US"/>
        </w:rPr>
        <w:t>// Plasma Physics Reports.</w:t>
      </w:r>
      <w:r w:rsidR="007847B4">
        <w:rPr>
          <w:lang w:val="en-US"/>
        </w:rPr>
        <w:t xml:space="preserve"> – 2017. – </w:t>
      </w:r>
      <w:r w:rsidR="007847B4" w:rsidRPr="007847B4">
        <w:rPr>
          <w:lang w:val="en-US"/>
        </w:rPr>
        <w:t>№</w:t>
      </w:r>
      <w:r w:rsidR="007847B4">
        <w:rPr>
          <w:lang w:val="en-US"/>
        </w:rPr>
        <w:t xml:space="preserve"> 3 (43).</w:t>
      </w:r>
      <w:r w:rsidRPr="001F468A">
        <w:rPr>
          <w:lang w:val="en-US"/>
        </w:rPr>
        <w:t xml:space="preserve"> </w:t>
      </w:r>
      <w:r w:rsidR="00420F1B">
        <w:rPr>
          <w:lang w:val="en-US"/>
        </w:rPr>
        <w:t>– P.</w:t>
      </w:r>
      <w:r w:rsidR="00D177D7" w:rsidRPr="00D177D7">
        <w:rPr>
          <w:lang w:val="en-US"/>
        </w:rPr>
        <w:t> </w:t>
      </w:r>
      <w:r w:rsidRPr="001F468A">
        <w:rPr>
          <w:lang w:val="en-US"/>
        </w:rPr>
        <w:t>346-353</w:t>
      </w:r>
      <w:r w:rsidR="007847B4">
        <w:rPr>
          <w:lang w:val="en-US"/>
        </w:rPr>
        <w:t>.</w:t>
      </w:r>
    </w:p>
    <w:p w:rsidR="001063DD" w:rsidRDefault="001063DD" w:rsidP="003F1BF3">
      <w:pPr>
        <w:pStyle w:val="a3"/>
        <w:ind w:firstLine="0"/>
      </w:pPr>
      <w:r>
        <w:t xml:space="preserve">15. </w:t>
      </w:r>
      <w:r w:rsidRPr="001063DD">
        <w:rPr>
          <w:b/>
        </w:rPr>
        <w:t>Кураев, А.А.</w:t>
      </w:r>
      <w:r w:rsidRPr="001F468A">
        <w:t xml:space="preserve"> Двухлучевая лампа обратной волны на спирально изогнутом прямоугольном волноводе</w:t>
      </w:r>
      <w:r>
        <w:t xml:space="preserve"> / </w:t>
      </w:r>
      <w:r w:rsidRPr="001063DD">
        <w:rPr>
          <w:b/>
        </w:rPr>
        <w:t>А.А. Кураев, В.В. Матвеенко, А.О. Рак</w:t>
      </w:r>
      <w:r w:rsidRPr="001F468A">
        <w:t xml:space="preserve"> // Доклады БГУИР</w:t>
      </w:r>
      <w:r w:rsidR="00C344F6">
        <w:t>. – 2017. – № 3 (105). –</w:t>
      </w:r>
      <w:r w:rsidRPr="001F468A">
        <w:t xml:space="preserve"> </w:t>
      </w:r>
      <w:r w:rsidR="00C344F6">
        <w:t>С.</w:t>
      </w:r>
      <w:r w:rsidR="00D177D7">
        <w:t> </w:t>
      </w:r>
      <w:r w:rsidRPr="001F468A">
        <w:t>100-103</w:t>
      </w:r>
      <w:r w:rsidR="00C344F6">
        <w:t>.</w:t>
      </w:r>
    </w:p>
    <w:p w:rsidR="00C344F6" w:rsidRDefault="00C344F6" w:rsidP="003F1BF3">
      <w:pPr>
        <w:pStyle w:val="a3"/>
        <w:ind w:firstLine="0"/>
      </w:pPr>
      <w:r w:rsidRPr="006D0738">
        <w:t>1</w:t>
      </w:r>
      <w:r>
        <w:t xml:space="preserve">6. </w:t>
      </w:r>
      <w:r w:rsidRPr="00D177D7">
        <w:rPr>
          <w:b/>
        </w:rPr>
        <w:t>Пискун, Г.А.</w:t>
      </w:r>
      <w:r w:rsidRPr="006D0738">
        <w:t xml:space="preserve"> Способы защиты радиоэлектронных устройств от воздействия электростатических разрядов: обзор современного состояния и перспективы развития в приборостроении // </w:t>
      </w:r>
      <w:r w:rsidRPr="00D177D7">
        <w:rPr>
          <w:b/>
        </w:rPr>
        <w:t>Г.А.</w:t>
      </w:r>
      <w:r w:rsidR="00D177D7">
        <w:rPr>
          <w:b/>
        </w:rPr>
        <w:t> </w:t>
      </w:r>
      <w:r w:rsidRPr="00D177D7">
        <w:rPr>
          <w:b/>
        </w:rPr>
        <w:t>Пискун, В.Ф.</w:t>
      </w:r>
      <w:r w:rsidR="00D177D7">
        <w:rPr>
          <w:b/>
        </w:rPr>
        <w:t> Алексеев, А.Л. </w:t>
      </w:r>
      <w:r w:rsidRPr="00D177D7">
        <w:rPr>
          <w:b/>
        </w:rPr>
        <w:t>Житников</w:t>
      </w:r>
      <w:r w:rsidRPr="006D0738">
        <w:t xml:space="preserve"> // Стандартизация. – 2017. – № 5. – С. 54</w:t>
      </w:r>
      <w:r w:rsidR="00F34B3F" w:rsidRPr="00F34B3F">
        <w:t>-</w:t>
      </w:r>
      <w:r w:rsidRPr="006D0738">
        <w:t>59.</w:t>
      </w:r>
    </w:p>
    <w:p w:rsidR="00C7271A" w:rsidRDefault="00C7271A" w:rsidP="00C7271A">
      <w:pPr>
        <w:spacing w:after="0" w:line="240" w:lineRule="auto"/>
        <w:jc w:val="both"/>
        <w:rPr>
          <w:rStyle w:val="a5"/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8E168A" w:rsidRPr="00C7271A" w:rsidRDefault="00C7271A" w:rsidP="00C7271A">
      <w:pPr>
        <w:spacing w:after="0" w:line="240" w:lineRule="auto"/>
        <w:jc w:val="both"/>
        <w:rPr>
          <w:rStyle w:val="a5"/>
          <w:rFonts w:ascii="Arial" w:hAnsi="Arial" w:cs="Arial"/>
          <w:bCs w:val="0"/>
          <w:color w:val="0000FF"/>
          <w:sz w:val="28"/>
          <w:szCs w:val="28"/>
          <w:shd w:val="clear" w:color="auto" w:fill="FFFFFF"/>
        </w:rPr>
      </w:pPr>
      <w:r w:rsidRPr="00C7271A">
        <w:rPr>
          <w:rStyle w:val="a5"/>
          <w:rFonts w:ascii="Arial" w:hAnsi="Arial" w:cs="Arial"/>
          <w:bCs w:val="0"/>
          <w:color w:val="0000FF"/>
          <w:sz w:val="28"/>
          <w:szCs w:val="28"/>
          <w:shd w:val="clear" w:color="auto" w:fill="FFFFFF"/>
        </w:rPr>
        <w:t>4. СТАТЬИ В ДРУГИХ ИЗДАНИЯХ И МАТЕРИАЛАХ КОНФЕРЕНЦИЙ</w:t>
      </w:r>
    </w:p>
    <w:p w:rsidR="00B91E50" w:rsidRPr="00F50AF5" w:rsidRDefault="00B91E50" w:rsidP="00B91E50">
      <w:pPr>
        <w:pStyle w:val="a3"/>
        <w:ind w:firstLine="0"/>
        <w:rPr>
          <w:lang w:val="en-US"/>
        </w:rPr>
      </w:pPr>
      <w:r>
        <w:rPr>
          <w:lang w:val="en-US"/>
        </w:rPr>
        <w:t>1</w:t>
      </w:r>
      <w:r w:rsidRPr="009F43C0">
        <w:rPr>
          <w:lang w:val="en-US"/>
        </w:rPr>
        <w:t xml:space="preserve">. </w:t>
      </w:r>
      <w:proofErr w:type="spellStart"/>
      <w:r w:rsidRPr="009F43C0">
        <w:rPr>
          <w:b/>
          <w:lang w:val="en-US"/>
        </w:rPr>
        <w:t>Gremenok</w:t>
      </w:r>
      <w:proofErr w:type="spellEnd"/>
      <w:r w:rsidRPr="009F43C0">
        <w:rPr>
          <w:b/>
          <w:lang w:val="en-US"/>
        </w:rPr>
        <w:t>, V.F.</w:t>
      </w:r>
      <w:r w:rsidRPr="009F43C0">
        <w:rPr>
          <w:lang w:val="en-US"/>
        </w:rPr>
        <w:t xml:space="preserve"> Effect of annealing on the </w:t>
      </w:r>
      <w:r w:rsidR="007462A9" w:rsidRPr="009F43C0">
        <w:rPr>
          <w:lang w:val="en-US"/>
        </w:rPr>
        <w:t>s</w:t>
      </w:r>
      <w:r w:rsidRPr="009F43C0">
        <w:rPr>
          <w:lang w:val="en-US"/>
        </w:rPr>
        <w:t>tructure of thermal evaporated In</w:t>
      </w:r>
      <w:r w:rsidRPr="009F43C0">
        <w:rPr>
          <w:vertAlign w:val="subscript"/>
          <w:lang w:val="en-US"/>
        </w:rPr>
        <w:t>2</w:t>
      </w:r>
      <w:r w:rsidRPr="009F43C0">
        <w:rPr>
          <w:lang w:val="en-US"/>
        </w:rPr>
        <w:t>S</w:t>
      </w:r>
      <w:r w:rsidRPr="009F43C0">
        <w:rPr>
          <w:vertAlign w:val="subscript"/>
          <w:lang w:val="en-US"/>
        </w:rPr>
        <w:t>3</w:t>
      </w:r>
      <w:r w:rsidRPr="009F43C0">
        <w:rPr>
          <w:lang w:val="en-US"/>
        </w:rPr>
        <w:t xml:space="preserve"> thin films </w:t>
      </w:r>
      <w:r>
        <w:rPr>
          <w:lang w:val="en-US"/>
        </w:rPr>
        <w:t xml:space="preserve">/ </w:t>
      </w:r>
      <w:r w:rsidRPr="00EF19FA">
        <w:rPr>
          <w:b/>
          <w:lang w:val="en-US"/>
        </w:rPr>
        <w:t>V.F. </w:t>
      </w:r>
      <w:proofErr w:type="spellStart"/>
      <w:r w:rsidRPr="00EF19FA">
        <w:rPr>
          <w:b/>
          <w:lang w:val="en-US"/>
        </w:rPr>
        <w:t>Gremenok</w:t>
      </w:r>
      <w:proofErr w:type="spellEnd"/>
      <w:r w:rsidRPr="00EF19FA">
        <w:rPr>
          <w:b/>
          <w:lang w:val="en-US"/>
        </w:rPr>
        <w:t>, K.T. Ramakrishna Reddy, M.S. </w:t>
      </w:r>
      <w:proofErr w:type="spellStart"/>
      <w:r w:rsidRPr="00EF19FA">
        <w:rPr>
          <w:b/>
          <w:lang w:val="en-US"/>
        </w:rPr>
        <w:t>Tivanov</w:t>
      </w:r>
      <w:proofErr w:type="spellEnd"/>
      <w:r w:rsidRPr="00EF19FA">
        <w:rPr>
          <w:b/>
          <w:lang w:val="en-US"/>
        </w:rPr>
        <w:t>, A. </w:t>
      </w:r>
      <w:proofErr w:type="spellStart"/>
      <w:r w:rsidRPr="00EF19FA">
        <w:rPr>
          <w:b/>
          <w:lang w:val="en-US"/>
        </w:rPr>
        <w:t>Patryn</w:t>
      </w:r>
      <w:proofErr w:type="spellEnd"/>
      <w:r w:rsidRPr="009F43C0">
        <w:rPr>
          <w:lang w:val="en-US"/>
        </w:rPr>
        <w:t xml:space="preserve"> // Proceedings of the XVI Krajowa </w:t>
      </w:r>
      <w:proofErr w:type="spellStart"/>
      <w:r w:rsidRPr="009F43C0">
        <w:rPr>
          <w:lang w:val="en-US"/>
        </w:rPr>
        <w:t>Konfere</w:t>
      </w:r>
      <w:r>
        <w:rPr>
          <w:lang w:val="en-US"/>
        </w:rPr>
        <w:t>n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i</w:t>
      </w:r>
      <w:proofErr w:type="spellEnd"/>
      <w:r>
        <w:rPr>
          <w:lang w:val="en-US"/>
        </w:rPr>
        <w:t>, 5-9 June 2017,</w:t>
      </w:r>
      <w:r w:rsidRPr="009F43C0">
        <w:rPr>
          <w:lang w:val="en-US"/>
        </w:rPr>
        <w:t xml:space="preserve"> </w:t>
      </w:r>
      <w:proofErr w:type="spellStart"/>
      <w:r>
        <w:rPr>
          <w:lang w:val="en-US"/>
        </w:rPr>
        <w:t>Koszalin</w:t>
      </w:r>
      <w:proofErr w:type="spellEnd"/>
      <w:r>
        <w:rPr>
          <w:lang w:val="en-US"/>
        </w:rPr>
        <w:t>, Poland.</w:t>
      </w:r>
      <w:r w:rsidRPr="00F50AF5">
        <w:rPr>
          <w:lang w:val="en-US"/>
        </w:rPr>
        <w:t xml:space="preserve"> – P. 267-271.</w:t>
      </w:r>
    </w:p>
    <w:p w:rsidR="00B91E50" w:rsidRDefault="00B91E50" w:rsidP="00B91E50">
      <w:pPr>
        <w:pStyle w:val="a3"/>
        <w:ind w:firstLine="0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Pr="009F43C0">
        <w:rPr>
          <w:b/>
          <w:lang w:val="en-US"/>
        </w:rPr>
        <w:t>Gremenok</w:t>
      </w:r>
      <w:proofErr w:type="spellEnd"/>
      <w:r w:rsidRPr="009F43C0">
        <w:rPr>
          <w:b/>
          <w:lang w:val="en-US"/>
        </w:rPr>
        <w:t>, V.F.</w:t>
      </w:r>
      <w:r>
        <w:rPr>
          <w:b/>
          <w:lang w:val="en-US"/>
        </w:rPr>
        <w:t xml:space="preserve"> </w:t>
      </w:r>
      <w:r w:rsidRPr="0042348D">
        <w:rPr>
          <w:lang w:val="en-US"/>
        </w:rPr>
        <w:t xml:space="preserve">Growth and </w:t>
      </w:r>
      <w:r w:rsidR="007462A9" w:rsidRPr="0042348D">
        <w:rPr>
          <w:lang w:val="en-US"/>
        </w:rPr>
        <w:t>p</w:t>
      </w:r>
      <w:r w:rsidRPr="0042348D">
        <w:rPr>
          <w:lang w:val="en-US"/>
        </w:rPr>
        <w:t>roperties of Cu</w:t>
      </w:r>
      <w:r w:rsidRPr="0042348D">
        <w:rPr>
          <w:vertAlign w:val="subscript"/>
          <w:lang w:val="en-US"/>
        </w:rPr>
        <w:t>2</w:t>
      </w:r>
      <w:r w:rsidRPr="0042348D">
        <w:rPr>
          <w:lang w:val="en-US"/>
        </w:rPr>
        <w:t>ZnSnSe</w:t>
      </w:r>
      <w:r w:rsidRPr="0042348D">
        <w:rPr>
          <w:vertAlign w:val="subscript"/>
          <w:lang w:val="en-US"/>
        </w:rPr>
        <w:t>4</w:t>
      </w:r>
      <w:r w:rsidRPr="0042348D">
        <w:rPr>
          <w:lang w:val="en-US"/>
        </w:rPr>
        <w:t xml:space="preserve"> </w:t>
      </w:r>
      <w:r w:rsidR="007462A9" w:rsidRPr="0042348D">
        <w:rPr>
          <w:lang w:val="en-US"/>
        </w:rPr>
        <w:t>f</w:t>
      </w:r>
      <w:r w:rsidRPr="0042348D">
        <w:rPr>
          <w:lang w:val="en-US"/>
        </w:rPr>
        <w:t xml:space="preserve">ilms on </w:t>
      </w:r>
      <w:r w:rsidR="007462A9" w:rsidRPr="0042348D">
        <w:rPr>
          <w:lang w:val="en-US"/>
        </w:rPr>
        <w:t>f</w:t>
      </w:r>
      <w:r w:rsidRPr="0042348D">
        <w:rPr>
          <w:lang w:val="en-US"/>
        </w:rPr>
        <w:t xml:space="preserve">lexible </w:t>
      </w:r>
      <w:r w:rsidR="007462A9" w:rsidRPr="0042348D">
        <w:rPr>
          <w:lang w:val="en-US"/>
        </w:rPr>
        <w:t>m</w:t>
      </w:r>
      <w:r w:rsidRPr="0042348D">
        <w:rPr>
          <w:lang w:val="en-US"/>
        </w:rPr>
        <w:t xml:space="preserve">etallic </w:t>
      </w:r>
      <w:r w:rsidR="007462A9" w:rsidRPr="0042348D">
        <w:rPr>
          <w:lang w:val="en-US"/>
        </w:rPr>
        <w:t>s</w:t>
      </w:r>
      <w:r w:rsidRPr="0042348D">
        <w:rPr>
          <w:lang w:val="en-US"/>
        </w:rPr>
        <w:t xml:space="preserve">ubstrates </w:t>
      </w:r>
      <w:r>
        <w:rPr>
          <w:lang w:val="en-US"/>
        </w:rPr>
        <w:t xml:space="preserve">/ </w:t>
      </w:r>
      <w:r w:rsidRPr="0042348D">
        <w:rPr>
          <w:b/>
          <w:lang w:val="en-US"/>
        </w:rPr>
        <w:t>V.F.</w:t>
      </w:r>
      <w:r>
        <w:rPr>
          <w:b/>
          <w:lang w:val="en-US"/>
        </w:rPr>
        <w:t> </w:t>
      </w:r>
      <w:proofErr w:type="spellStart"/>
      <w:r w:rsidRPr="0042348D">
        <w:rPr>
          <w:b/>
          <w:lang w:val="en-US"/>
        </w:rPr>
        <w:t>Gremenok</w:t>
      </w:r>
      <w:proofErr w:type="spellEnd"/>
      <w:r w:rsidRPr="0042348D">
        <w:rPr>
          <w:b/>
          <w:lang w:val="en-US"/>
        </w:rPr>
        <w:t>, R.</w:t>
      </w:r>
      <w:r>
        <w:rPr>
          <w:b/>
          <w:lang w:val="en-US"/>
        </w:rPr>
        <w:t> </w:t>
      </w:r>
      <w:proofErr w:type="spellStart"/>
      <w:r w:rsidRPr="0042348D">
        <w:rPr>
          <w:b/>
          <w:lang w:val="en-US"/>
        </w:rPr>
        <w:t>Juskenas</w:t>
      </w:r>
      <w:proofErr w:type="spellEnd"/>
      <w:r w:rsidRPr="0042348D">
        <w:rPr>
          <w:b/>
          <w:lang w:val="en-US"/>
        </w:rPr>
        <w:t>, T.V.</w:t>
      </w:r>
      <w:r>
        <w:rPr>
          <w:b/>
          <w:lang w:val="en-US"/>
        </w:rPr>
        <w:t> </w:t>
      </w:r>
      <w:proofErr w:type="spellStart"/>
      <w:r w:rsidRPr="0042348D">
        <w:rPr>
          <w:b/>
          <w:lang w:val="en-US"/>
        </w:rPr>
        <w:t>Petlitskaya</w:t>
      </w:r>
      <w:proofErr w:type="spellEnd"/>
      <w:r w:rsidRPr="0042348D">
        <w:rPr>
          <w:b/>
          <w:lang w:val="en-US"/>
        </w:rPr>
        <w:t>, A.V.</w:t>
      </w:r>
      <w:r>
        <w:rPr>
          <w:b/>
          <w:lang w:val="en-US"/>
        </w:rPr>
        <w:t> </w:t>
      </w:r>
      <w:proofErr w:type="spellStart"/>
      <w:r w:rsidRPr="0042348D">
        <w:rPr>
          <w:b/>
          <w:lang w:val="en-US"/>
        </w:rPr>
        <w:t>Stanchik</w:t>
      </w:r>
      <w:proofErr w:type="spellEnd"/>
      <w:r w:rsidRPr="0042348D">
        <w:rPr>
          <w:b/>
          <w:lang w:val="en-US"/>
        </w:rPr>
        <w:t>, S.A.</w:t>
      </w:r>
      <w:r>
        <w:rPr>
          <w:b/>
          <w:lang w:val="en-US"/>
        </w:rPr>
        <w:t> </w:t>
      </w:r>
      <w:proofErr w:type="spellStart"/>
      <w:r w:rsidRPr="0042348D">
        <w:rPr>
          <w:b/>
          <w:lang w:val="en-US"/>
        </w:rPr>
        <w:t>Bashkirov</w:t>
      </w:r>
      <w:proofErr w:type="spellEnd"/>
      <w:r w:rsidRPr="0042348D">
        <w:rPr>
          <w:b/>
          <w:lang w:val="en-US"/>
        </w:rPr>
        <w:t>, R.</w:t>
      </w:r>
      <w:r>
        <w:rPr>
          <w:b/>
          <w:lang w:val="en-US"/>
        </w:rPr>
        <w:t> </w:t>
      </w:r>
      <w:proofErr w:type="spellStart"/>
      <w:r w:rsidRPr="0042348D">
        <w:rPr>
          <w:b/>
          <w:lang w:val="en-US"/>
        </w:rPr>
        <w:t>Giraitis</w:t>
      </w:r>
      <w:proofErr w:type="spellEnd"/>
      <w:r w:rsidRPr="0042348D">
        <w:rPr>
          <w:b/>
          <w:lang w:val="en-US"/>
        </w:rPr>
        <w:t>, A.</w:t>
      </w:r>
      <w:r>
        <w:rPr>
          <w:b/>
          <w:lang w:val="en-US"/>
        </w:rPr>
        <w:t> </w:t>
      </w:r>
      <w:proofErr w:type="spellStart"/>
      <w:r w:rsidRPr="0042348D">
        <w:rPr>
          <w:b/>
          <w:lang w:val="en-US"/>
        </w:rPr>
        <w:t>Selskis</w:t>
      </w:r>
      <w:proofErr w:type="spellEnd"/>
      <w:r w:rsidRPr="0042348D">
        <w:rPr>
          <w:b/>
          <w:lang w:val="en-US"/>
        </w:rPr>
        <w:t>, A.N.</w:t>
      </w:r>
      <w:r>
        <w:rPr>
          <w:b/>
          <w:lang w:val="en-US"/>
        </w:rPr>
        <w:t> </w:t>
      </w:r>
      <w:proofErr w:type="spellStart"/>
      <w:r w:rsidRPr="0042348D">
        <w:rPr>
          <w:b/>
          <w:lang w:val="en-US"/>
        </w:rPr>
        <w:t>Pyatlitski</w:t>
      </w:r>
      <w:proofErr w:type="spellEnd"/>
      <w:r w:rsidRPr="0042348D">
        <w:rPr>
          <w:b/>
          <w:lang w:val="en-US"/>
        </w:rPr>
        <w:t>, V.A.</w:t>
      </w:r>
      <w:r>
        <w:rPr>
          <w:b/>
          <w:lang w:val="en-US"/>
        </w:rPr>
        <w:t> </w:t>
      </w:r>
      <w:proofErr w:type="spellStart"/>
      <w:r w:rsidRPr="0042348D">
        <w:rPr>
          <w:b/>
          <w:lang w:val="en-US"/>
        </w:rPr>
        <w:t>Solodukha</w:t>
      </w:r>
      <w:proofErr w:type="spellEnd"/>
      <w:r w:rsidRPr="0042348D">
        <w:rPr>
          <w:b/>
          <w:lang w:val="en-US"/>
        </w:rPr>
        <w:t>, C.</w:t>
      </w:r>
      <w:r>
        <w:rPr>
          <w:b/>
          <w:lang w:val="en-US"/>
        </w:rPr>
        <w:t> </w:t>
      </w:r>
      <w:r w:rsidRPr="0042348D">
        <w:rPr>
          <w:b/>
          <w:lang w:val="en-US"/>
        </w:rPr>
        <w:t>Berthold, K.</w:t>
      </w:r>
      <w:r>
        <w:rPr>
          <w:b/>
          <w:lang w:val="en-US"/>
        </w:rPr>
        <w:t> Nickel</w:t>
      </w:r>
      <w:r w:rsidRPr="0042348D">
        <w:rPr>
          <w:b/>
          <w:lang w:val="en-US"/>
        </w:rPr>
        <w:t xml:space="preserve"> </w:t>
      </w:r>
      <w:r w:rsidRPr="0042348D">
        <w:rPr>
          <w:lang w:val="en-US"/>
        </w:rPr>
        <w:t xml:space="preserve">// Proceedings of the 33rd European Photovoltaic Solar Energy Conference and Exhibition held in Amsterdam, </w:t>
      </w:r>
      <w:r>
        <w:rPr>
          <w:lang w:val="en-US"/>
        </w:rPr>
        <w:t>The Netherlands, 25–</w:t>
      </w:r>
      <w:r w:rsidR="00EF3FD2">
        <w:rPr>
          <w:lang w:val="en-US"/>
        </w:rPr>
        <w:t>29 September 2017.</w:t>
      </w:r>
      <w:r>
        <w:rPr>
          <w:lang w:val="en-US"/>
        </w:rPr>
        <w:t xml:space="preserve"> –</w:t>
      </w:r>
      <w:r w:rsidRPr="0042348D">
        <w:rPr>
          <w:lang w:val="en-US"/>
        </w:rPr>
        <w:t xml:space="preserve"> P.</w:t>
      </w:r>
      <w:r>
        <w:rPr>
          <w:lang w:val="en-US"/>
        </w:rPr>
        <w:t> </w:t>
      </w:r>
      <w:r w:rsidRPr="0042348D">
        <w:rPr>
          <w:lang w:val="en-US"/>
        </w:rPr>
        <w:t>1081-1084.</w:t>
      </w:r>
    </w:p>
    <w:p w:rsidR="00CD11D4" w:rsidRDefault="00CD11D4" w:rsidP="00CD11D4">
      <w:pPr>
        <w:pStyle w:val="a3"/>
        <w:ind w:firstLine="0"/>
        <w:rPr>
          <w:lang w:val="en-US"/>
        </w:rPr>
      </w:pPr>
      <w:r w:rsidRPr="00CD11D4">
        <w:rPr>
          <w:lang w:val="en-US"/>
        </w:rPr>
        <w:t xml:space="preserve">3. </w:t>
      </w:r>
      <w:proofErr w:type="spellStart"/>
      <w:r w:rsidR="00F77FD7" w:rsidRPr="00F50AF5">
        <w:rPr>
          <w:b/>
          <w:lang w:val="en-US"/>
        </w:rPr>
        <w:t>Zaretskaya</w:t>
      </w:r>
      <w:proofErr w:type="spellEnd"/>
      <w:r w:rsidR="00F77FD7" w:rsidRPr="00F77FD7">
        <w:rPr>
          <w:b/>
          <w:lang w:val="en-US"/>
        </w:rPr>
        <w:t>,</w:t>
      </w:r>
      <w:r w:rsidR="00F77FD7" w:rsidRPr="00F50AF5">
        <w:rPr>
          <w:b/>
          <w:lang w:val="en-US"/>
        </w:rPr>
        <w:t> E</w:t>
      </w:r>
      <w:r w:rsidR="00F77FD7" w:rsidRPr="00F77FD7">
        <w:rPr>
          <w:b/>
          <w:lang w:val="en-US"/>
        </w:rPr>
        <w:t>.</w:t>
      </w:r>
      <w:r w:rsidR="00F77FD7" w:rsidRPr="00F50AF5">
        <w:rPr>
          <w:b/>
          <w:lang w:val="en-US"/>
        </w:rPr>
        <w:t>P</w:t>
      </w:r>
      <w:r w:rsidR="00182628" w:rsidRPr="00182628">
        <w:rPr>
          <w:b/>
          <w:lang w:val="en-US"/>
        </w:rPr>
        <w:t>.</w:t>
      </w:r>
      <w:r w:rsidR="00F77FD7" w:rsidRPr="00CD11D4">
        <w:rPr>
          <w:lang w:val="en-US"/>
        </w:rPr>
        <w:t xml:space="preserve"> </w:t>
      </w:r>
      <w:r w:rsidR="00F77FD7" w:rsidRPr="00F77FD7">
        <w:rPr>
          <w:lang w:val="en-US"/>
        </w:rPr>
        <w:t>Properties of Cu</w:t>
      </w:r>
      <w:r w:rsidR="00F77FD7" w:rsidRPr="00F77FD7">
        <w:rPr>
          <w:vertAlign w:val="subscript"/>
          <w:lang w:val="en-US"/>
        </w:rPr>
        <w:t>2</w:t>
      </w:r>
      <w:r w:rsidR="00F77FD7" w:rsidRPr="00F77FD7">
        <w:rPr>
          <w:lang w:val="en-US"/>
        </w:rPr>
        <w:t>ZnSn(S</w:t>
      </w:r>
      <w:r w:rsidR="00F77FD7" w:rsidRPr="00F77FD7">
        <w:rPr>
          <w:vertAlign w:val="subscript"/>
          <w:lang w:val="en-US"/>
        </w:rPr>
        <w:t>X</w:t>
      </w:r>
      <w:r w:rsidR="00F77FD7" w:rsidRPr="00F77FD7">
        <w:rPr>
          <w:lang w:val="en-US"/>
        </w:rPr>
        <w:t>Se</w:t>
      </w:r>
      <w:r w:rsidR="00F77FD7" w:rsidRPr="00F77FD7">
        <w:rPr>
          <w:vertAlign w:val="subscript"/>
          <w:lang w:val="en-US"/>
        </w:rPr>
        <w:t>1-X</w:t>
      </w:r>
      <w:r w:rsidR="00F77FD7" w:rsidRPr="00F77FD7">
        <w:rPr>
          <w:lang w:val="en-US"/>
        </w:rPr>
        <w:t>)</w:t>
      </w:r>
      <w:r w:rsidR="00F77FD7" w:rsidRPr="00F77FD7">
        <w:rPr>
          <w:vertAlign w:val="subscript"/>
          <w:lang w:val="en-US"/>
        </w:rPr>
        <w:t>4</w:t>
      </w:r>
      <w:r w:rsidR="00F77FD7" w:rsidRPr="00F77FD7">
        <w:rPr>
          <w:lang w:val="en-US"/>
        </w:rPr>
        <w:t xml:space="preserve"> </w:t>
      </w:r>
      <w:r w:rsidR="007462A9" w:rsidRPr="00F77FD7">
        <w:rPr>
          <w:lang w:val="en-US"/>
        </w:rPr>
        <w:t>t</w:t>
      </w:r>
      <w:r w:rsidR="00F77FD7" w:rsidRPr="00F77FD7">
        <w:rPr>
          <w:lang w:val="en-US"/>
        </w:rPr>
        <w:t xml:space="preserve">hin </w:t>
      </w:r>
      <w:r w:rsidR="007462A9" w:rsidRPr="00F77FD7">
        <w:rPr>
          <w:lang w:val="en-US"/>
        </w:rPr>
        <w:t>f</w:t>
      </w:r>
      <w:r w:rsidR="00F77FD7" w:rsidRPr="00F77FD7">
        <w:rPr>
          <w:lang w:val="en-US"/>
        </w:rPr>
        <w:t xml:space="preserve">ilms </w:t>
      </w:r>
      <w:r w:rsidR="007462A9" w:rsidRPr="00F77FD7">
        <w:rPr>
          <w:lang w:val="en-US"/>
        </w:rPr>
        <w:t>o</w:t>
      </w:r>
      <w:r w:rsidR="00F77FD7" w:rsidRPr="00F77FD7">
        <w:rPr>
          <w:lang w:val="en-US"/>
        </w:rPr>
        <w:t>btained by an Electrodeposition-Annealing Process</w:t>
      </w:r>
      <w:r w:rsidR="00182628">
        <w:rPr>
          <w:lang w:val="en-US"/>
        </w:rPr>
        <w:t xml:space="preserve"> /</w:t>
      </w:r>
      <w:r w:rsidR="00F77FD7" w:rsidRPr="00CD11D4">
        <w:rPr>
          <w:lang w:val="en-US"/>
        </w:rPr>
        <w:t xml:space="preserve"> </w:t>
      </w:r>
      <w:r w:rsidRPr="00182628">
        <w:rPr>
          <w:b/>
          <w:lang w:val="en-US"/>
        </w:rPr>
        <w:t>E.P.</w:t>
      </w:r>
      <w:r w:rsidR="00182628" w:rsidRPr="00182628">
        <w:rPr>
          <w:b/>
          <w:lang w:val="en-US"/>
        </w:rPr>
        <w:t> </w:t>
      </w:r>
      <w:proofErr w:type="spellStart"/>
      <w:r w:rsidRPr="00182628">
        <w:rPr>
          <w:b/>
          <w:lang w:val="en-US"/>
        </w:rPr>
        <w:t>Zaretskaya</w:t>
      </w:r>
      <w:proofErr w:type="spellEnd"/>
      <w:r w:rsidRPr="00182628">
        <w:rPr>
          <w:b/>
          <w:lang w:val="en-US"/>
        </w:rPr>
        <w:t xml:space="preserve">, V.F. </w:t>
      </w:r>
      <w:proofErr w:type="spellStart"/>
      <w:r w:rsidRPr="00182628">
        <w:rPr>
          <w:b/>
          <w:lang w:val="en-US"/>
        </w:rPr>
        <w:t>Gremenok</w:t>
      </w:r>
      <w:proofErr w:type="spellEnd"/>
      <w:r w:rsidRPr="00182628">
        <w:rPr>
          <w:b/>
          <w:lang w:val="en-US"/>
        </w:rPr>
        <w:t>, A.V.</w:t>
      </w:r>
      <w:r w:rsidR="00182628" w:rsidRPr="00182628">
        <w:rPr>
          <w:b/>
          <w:lang w:val="en-US"/>
        </w:rPr>
        <w:t> </w:t>
      </w:r>
      <w:proofErr w:type="spellStart"/>
      <w:r w:rsidRPr="00182628">
        <w:rPr>
          <w:b/>
          <w:lang w:val="en-US"/>
        </w:rPr>
        <w:t>Stanchik</w:t>
      </w:r>
      <w:proofErr w:type="spellEnd"/>
      <w:r w:rsidRPr="00182628">
        <w:rPr>
          <w:b/>
          <w:lang w:val="en-US"/>
        </w:rPr>
        <w:t>, A.N.</w:t>
      </w:r>
      <w:r w:rsidR="00182628" w:rsidRPr="00182628">
        <w:rPr>
          <w:b/>
          <w:lang w:val="en-US"/>
        </w:rPr>
        <w:t> </w:t>
      </w:r>
      <w:proofErr w:type="spellStart"/>
      <w:r w:rsidRPr="00182628">
        <w:rPr>
          <w:b/>
          <w:lang w:val="en-US"/>
        </w:rPr>
        <w:t>Pyatlitski</w:t>
      </w:r>
      <w:proofErr w:type="spellEnd"/>
      <w:r w:rsidRPr="00182628">
        <w:rPr>
          <w:b/>
          <w:lang w:val="en-US"/>
        </w:rPr>
        <w:t>, V.A.</w:t>
      </w:r>
      <w:r w:rsidR="00182628" w:rsidRPr="00182628">
        <w:rPr>
          <w:b/>
          <w:lang w:val="en-US"/>
        </w:rPr>
        <w:t> </w:t>
      </w:r>
      <w:proofErr w:type="spellStart"/>
      <w:r w:rsidRPr="00182628">
        <w:rPr>
          <w:b/>
          <w:lang w:val="en-US"/>
        </w:rPr>
        <w:t>Solodukha</w:t>
      </w:r>
      <w:proofErr w:type="spellEnd"/>
      <w:r w:rsidRPr="00182628">
        <w:rPr>
          <w:b/>
          <w:lang w:val="en-US"/>
        </w:rPr>
        <w:t>, K.A.</w:t>
      </w:r>
      <w:r w:rsidR="00182628" w:rsidRPr="00182628">
        <w:rPr>
          <w:b/>
          <w:lang w:val="en-US"/>
        </w:rPr>
        <w:t> </w:t>
      </w:r>
      <w:proofErr w:type="spellStart"/>
      <w:r w:rsidRPr="00182628">
        <w:rPr>
          <w:b/>
          <w:lang w:val="en-US"/>
        </w:rPr>
        <w:t>Urazov</w:t>
      </w:r>
      <w:proofErr w:type="spellEnd"/>
      <w:r w:rsidRPr="00182628">
        <w:rPr>
          <w:b/>
          <w:lang w:val="en-US"/>
        </w:rPr>
        <w:t>, M.B.</w:t>
      </w:r>
      <w:r w:rsidR="00182628" w:rsidRPr="00182628">
        <w:rPr>
          <w:b/>
          <w:lang w:val="en-US"/>
        </w:rPr>
        <w:t> </w:t>
      </w:r>
      <w:proofErr w:type="spellStart"/>
      <w:r w:rsidRPr="00182628">
        <w:rPr>
          <w:b/>
          <w:lang w:val="en-US"/>
        </w:rPr>
        <w:t>Dergacheva</w:t>
      </w:r>
      <w:proofErr w:type="spellEnd"/>
      <w:r w:rsidRPr="00182628">
        <w:rPr>
          <w:b/>
          <w:lang w:val="en-US"/>
        </w:rPr>
        <w:t>, S</w:t>
      </w:r>
      <w:r w:rsidR="00182628" w:rsidRPr="00182628">
        <w:rPr>
          <w:b/>
          <w:lang w:val="en-US"/>
        </w:rPr>
        <w:t>. </w:t>
      </w:r>
      <w:proofErr w:type="spellStart"/>
      <w:r w:rsidRPr="00182628">
        <w:rPr>
          <w:b/>
          <w:lang w:val="en-US"/>
        </w:rPr>
        <w:t>Özçelik</w:t>
      </w:r>
      <w:proofErr w:type="spellEnd"/>
      <w:r w:rsidRPr="00182628">
        <w:rPr>
          <w:b/>
          <w:lang w:val="en-US"/>
        </w:rPr>
        <w:t xml:space="preserve"> </w:t>
      </w:r>
      <w:r w:rsidRPr="00F77FD7">
        <w:rPr>
          <w:lang w:val="en-US"/>
        </w:rPr>
        <w:t>// Proceedings of the 33rd European Photovoltaic Solar Energy Conference and Exhibition held in</w:t>
      </w:r>
      <w:r w:rsidR="00EF3FD2">
        <w:rPr>
          <w:lang w:val="en-US"/>
        </w:rPr>
        <w:t xml:space="preserve"> Amsterdam, The Netherlands, 25-</w:t>
      </w:r>
      <w:r w:rsidRPr="00F77FD7">
        <w:rPr>
          <w:lang w:val="en-US"/>
        </w:rPr>
        <w:t>29 September 2017</w:t>
      </w:r>
      <w:r w:rsidR="00532A0F" w:rsidRPr="00532A0F">
        <w:rPr>
          <w:lang w:val="en-US"/>
        </w:rPr>
        <w:t>.</w:t>
      </w:r>
      <w:r w:rsidRPr="00F77FD7">
        <w:rPr>
          <w:lang w:val="en-US"/>
        </w:rPr>
        <w:t xml:space="preserve"> </w:t>
      </w:r>
      <w:r w:rsidR="00EF3FD2" w:rsidRPr="00EF3FD2">
        <w:rPr>
          <w:lang w:val="en-US"/>
        </w:rPr>
        <w:t xml:space="preserve">– </w:t>
      </w:r>
      <w:r w:rsidR="00EF3FD2">
        <w:rPr>
          <w:lang w:val="en-US"/>
        </w:rPr>
        <w:t>P. </w:t>
      </w:r>
      <w:r w:rsidRPr="00F77FD7">
        <w:rPr>
          <w:lang w:val="en-US"/>
        </w:rPr>
        <w:t>1133-1136.</w:t>
      </w:r>
    </w:p>
    <w:p w:rsidR="000A12A7" w:rsidRPr="00932954" w:rsidRDefault="000A12A7" w:rsidP="000A12A7">
      <w:pPr>
        <w:pStyle w:val="a3"/>
        <w:ind w:firstLine="0"/>
        <w:rPr>
          <w:rFonts w:eastAsia="Calibri"/>
        </w:rPr>
      </w:pPr>
      <w:r>
        <w:t xml:space="preserve">4. </w:t>
      </w:r>
      <w:r w:rsidRPr="000A12A7">
        <w:rPr>
          <w:b/>
        </w:rPr>
        <w:t>Перевощиков,</w:t>
      </w:r>
      <w:r w:rsidR="0088331A">
        <w:rPr>
          <w:b/>
        </w:rPr>
        <w:t> </w:t>
      </w:r>
      <w:r w:rsidRPr="000A12A7">
        <w:rPr>
          <w:b/>
        </w:rPr>
        <w:t>В.А.</w:t>
      </w:r>
      <w:r w:rsidRPr="00932954">
        <w:t xml:space="preserve"> Обзор уязвимостей программного обеспечения комплексных электронных систем безопасности / </w:t>
      </w:r>
      <w:r w:rsidRPr="003E01BC">
        <w:rPr>
          <w:b/>
        </w:rPr>
        <w:t>В.А.</w:t>
      </w:r>
      <w:r w:rsidR="003E01BC" w:rsidRPr="003E01BC">
        <w:rPr>
          <w:b/>
        </w:rPr>
        <w:t> </w:t>
      </w:r>
      <w:r w:rsidRPr="003E01BC">
        <w:rPr>
          <w:b/>
        </w:rPr>
        <w:t>Перевощиков</w:t>
      </w:r>
      <w:r w:rsidRPr="00932954">
        <w:t xml:space="preserve"> // Актуальные научные исследования в современном мире: Сб. научных тр</w:t>
      </w:r>
      <w:r w:rsidR="00AA36CB">
        <w:t>удов ХХІІІ Международная научная конференция</w:t>
      </w:r>
      <w:r w:rsidRPr="00932954">
        <w:t>, 26-27 марта 2017</w:t>
      </w:r>
      <w:r w:rsidR="003E01BC">
        <w:t> </w:t>
      </w:r>
      <w:r w:rsidRPr="00932954">
        <w:t xml:space="preserve">г., Переяслав-Хмельницкий. – </w:t>
      </w:r>
      <w:proofErr w:type="spellStart"/>
      <w:r w:rsidRPr="00932954">
        <w:t>Вып</w:t>
      </w:r>
      <w:proofErr w:type="spellEnd"/>
      <w:r w:rsidRPr="00932954">
        <w:t>. 3(23), ч.</w:t>
      </w:r>
      <w:r w:rsidR="003E01BC">
        <w:t> </w:t>
      </w:r>
      <w:r w:rsidRPr="00932954">
        <w:t xml:space="preserve">2 – </w:t>
      </w:r>
      <w:r w:rsidR="003E01BC">
        <w:t>С</w:t>
      </w:r>
      <w:r w:rsidRPr="00932954">
        <w:t>.</w:t>
      </w:r>
      <w:r w:rsidR="003E01BC">
        <w:t> </w:t>
      </w:r>
      <w:r w:rsidRPr="00932954">
        <w:t>76-78</w:t>
      </w:r>
    </w:p>
    <w:p w:rsidR="006B29D4" w:rsidRPr="00C7271A" w:rsidRDefault="0088331A" w:rsidP="00185D14">
      <w:pPr>
        <w:pStyle w:val="a3"/>
        <w:ind w:firstLine="0"/>
        <w:rPr>
          <w:lang w:val="en-US"/>
        </w:rPr>
      </w:pPr>
      <w:r w:rsidRPr="0088331A">
        <w:t xml:space="preserve">5. </w:t>
      </w:r>
      <w:r w:rsidRPr="0088331A">
        <w:rPr>
          <w:b/>
        </w:rPr>
        <w:t>Перевощиков,</w:t>
      </w:r>
      <w:r>
        <w:rPr>
          <w:b/>
        </w:rPr>
        <w:t> </w:t>
      </w:r>
      <w:r w:rsidRPr="0088331A">
        <w:rPr>
          <w:b/>
        </w:rPr>
        <w:t xml:space="preserve">В.А. </w:t>
      </w:r>
      <w:r w:rsidRPr="0088331A">
        <w:t>Уязвимости аппаратного обеспечения комплексных электр</w:t>
      </w:r>
      <w:r>
        <w:t>онных систем безопасности</w:t>
      </w:r>
      <w:r w:rsidRPr="0088331A">
        <w:t xml:space="preserve"> / </w:t>
      </w:r>
      <w:r w:rsidRPr="0088331A">
        <w:rPr>
          <w:b/>
        </w:rPr>
        <w:t>В.А. Перевощиков</w:t>
      </w:r>
      <w:r w:rsidRPr="0088331A">
        <w:t xml:space="preserve"> // Актуаль</w:t>
      </w:r>
      <w:r>
        <w:t xml:space="preserve">ные вопросы современной науки: </w:t>
      </w:r>
      <w:r w:rsidRPr="0088331A">
        <w:t>Сборник статей по материалам III международной научно-п</w:t>
      </w:r>
      <w:r w:rsidR="000E03D5">
        <w:t>рактической конференции</w:t>
      </w:r>
      <w:r w:rsidR="003D23BE">
        <w:t>.</w:t>
      </w:r>
      <w:r w:rsidR="000E03D5">
        <w:t xml:space="preserve"> – Уфа: Изд. </w:t>
      </w:r>
      <w:proofErr w:type="spellStart"/>
      <w:r w:rsidR="000E03D5">
        <w:t>Дендра</w:t>
      </w:r>
      <w:proofErr w:type="spellEnd"/>
      <w:r w:rsidR="000E03D5" w:rsidRPr="00C7271A">
        <w:rPr>
          <w:lang w:val="en-US"/>
        </w:rPr>
        <w:t>, 2017</w:t>
      </w:r>
      <w:r w:rsidR="003D23BE" w:rsidRPr="00C7271A">
        <w:rPr>
          <w:lang w:val="en-US"/>
        </w:rPr>
        <w:t>.</w:t>
      </w:r>
      <w:r w:rsidR="000E03D5" w:rsidRPr="00C7271A">
        <w:rPr>
          <w:lang w:val="en-US"/>
        </w:rPr>
        <w:t xml:space="preserve"> – №</w:t>
      </w:r>
      <w:r w:rsidR="000E03D5" w:rsidRPr="003D23BE">
        <w:rPr>
          <w:lang w:val="en-US"/>
        </w:rPr>
        <w:t> </w:t>
      </w:r>
      <w:r w:rsidR="000E03D5" w:rsidRPr="00C7271A">
        <w:rPr>
          <w:lang w:val="en-US"/>
        </w:rPr>
        <w:t>3 (3)</w:t>
      </w:r>
      <w:r w:rsidR="003D23BE" w:rsidRPr="00C7271A">
        <w:rPr>
          <w:lang w:val="en-US"/>
        </w:rPr>
        <w:t>.</w:t>
      </w:r>
      <w:r w:rsidR="000E03D5" w:rsidRPr="00C7271A">
        <w:rPr>
          <w:lang w:val="en-US"/>
        </w:rPr>
        <w:t xml:space="preserve"> </w:t>
      </w:r>
      <w:r w:rsidRPr="00C7271A">
        <w:rPr>
          <w:lang w:val="en-US"/>
        </w:rPr>
        <w:t xml:space="preserve">– </w:t>
      </w:r>
      <w:r w:rsidR="000E03D5">
        <w:t>С</w:t>
      </w:r>
      <w:r w:rsidRPr="00C7271A">
        <w:rPr>
          <w:lang w:val="en-US"/>
        </w:rPr>
        <w:t>.</w:t>
      </w:r>
      <w:r w:rsidR="000E03D5" w:rsidRPr="003D23BE">
        <w:rPr>
          <w:lang w:val="en-US"/>
        </w:rPr>
        <w:t> </w:t>
      </w:r>
      <w:r w:rsidRPr="00C7271A">
        <w:rPr>
          <w:lang w:val="en-US"/>
        </w:rPr>
        <w:t>5-9.</w:t>
      </w:r>
    </w:p>
    <w:p w:rsidR="00DC21F3" w:rsidRDefault="00DC21F3" w:rsidP="00DC21F3">
      <w:pPr>
        <w:pStyle w:val="a3"/>
        <w:ind w:firstLine="0"/>
        <w:rPr>
          <w:color w:val="000000"/>
          <w:sz w:val="27"/>
          <w:szCs w:val="27"/>
          <w:lang w:val="en-US"/>
        </w:rPr>
      </w:pPr>
      <w:r>
        <w:rPr>
          <w:color w:val="000000"/>
          <w:szCs w:val="28"/>
          <w:lang w:val="en-US"/>
        </w:rPr>
        <w:t>6</w:t>
      </w:r>
      <w:r w:rsidRPr="00FA24E6">
        <w:rPr>
          <w:color w:val="000000"/>
          <w:szCs w:val="28"/>
          <w:lang w:val="en-US"/>
        </w:rPr>
        <w:t>.</w:t>
      </w:r>
      <w:r w:rsidRPr="00FA24E6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FA24E6">
        <w:rPr>
          <w:b/>
          <w:color w:val="000000"/>
          <w:szCs w:val="28"/>
          <w:lang w:val="en-US"/>
        </w:rPr>
        <w:t>Zimin</w:t>
      </w:r>
      <w:proofErr w:type="spellEnd"/>
      <w:r w:rsidRPr="00FA24E6">
        <w:rPr>
          <w:b/>
          <w:color w:val="000000"/>
          <w:szCs w:val="28"/>
          <w:lang w:val="en-US"/>
        </w:rPr>
        <w:t>, S.P.</w:t>
      </w:r>
      <w:r w:rsidRPr="00FA24E6">
        <w:rPr>
          <w:color w:val="000000"/>
          <w:szCs w:val="28"/>
          <w:lang w:val="en-US"/>
        </w:rPr>
        <w:t xml:space="preserve"> Features o</w:t>
      </w:r>
      <w:r>
        <w:rPr>
          <w:color w:val="000000"/>
          <w:szCs w:val="28"/>
          <w:lang w:val="en-US"/>
        </w:rPr>
        <w:t xml:space="preserve">f Plasma-Assisted </w:t>
      </w:r>
      <w:proofErr w:type="spellStart"/>
      <w:r>
        <w:rPr>
          <w:color w:val="000000"/>
          <w:szCs w:val="28"/>
          <w:lang w:val="en-US"/>
        </w:rPr>
        <w:t>nanostruct</w:t>
      </w:r>
      <w:r w:rsidRPr="00FA24E6">
        <w:rPr>
          <w:color w:val="000000"/>
          <w:szCs w:val="28"/>
          <w:lang w:val="en-US"/>
        </w:rPr>
        <w:t>uring</w:t>
      </w:r>
      <w:proofErr w:type="spellEnd"/>
      <w:r w:rsidRPr="00FA24E6">
        <w:rPr>
          <w:color w:val="000000"/>
          <w:szCs w:val="28"/>
          <w:lang w:val="en-US"/>
        </w:rPr>
        <w:t xml:space="preserve"> of (CuInSe</w:t>
      </w:r>
      <w:r w:rsidRPr="00DC21F3">
        <w:rPr>
          <w:color w:val="000000"/>
          <w:szCs w:val="28"/>
          <w:vertAlign w:val="subscript"/>
          <w:lang w:val="en-US"/>
        </w:rPr>
        <w:t>2</w:t>
      </w:r>
      <w:r w:rsidRPr="00FA24E6">
        <w:rPr>
          <w:color w:val="000000"/>
          <w:szCs w:val="28"/>
          <w:lang w:val="en-US"/>
        </w:rPr>
        <w:t>)</w:t>
      </w:r>
      <w:r w:rsidRPr="00DC21F3">
        <w:rPr>
          <w:color w:val="000000"/>
          <w:szCs w:val="28"/>
          <w:vertAlign w:val="subscript"/>
          <w:lang w:val="en-US"/>
        </w:rPr>
        <w:t>X</w:t>
      </w:r>
      <w:r w:rsidRPr="00FA24E6">
        <w:rPr>
          <w:color w:val="000000"/>
          <w:szCs w:val="28"/>
          <w:lang w:val="en-US"/>
        </w:rPr>
        <w:t>–(2ZnSe)</w:t>
      </w:r>
      <w:r w:rsidRPr="00DC21F3">
        <w:rPr>
          <w:color w:val="000000"/>
          <w:szCs w:val="28"/>
          <w:vertAlign w:val="subscript"/>
          <w:lang w:val="en-US"/>
        </w:rPr>
        <w:t>1-X</w:t>
      </w:r>
      <w:r w:rsidRPr="00FA24E6">
        <w:rPr>
          <w:color w:val="000000"/>
          <w:szCs w:val="28"/>
          <w:lang w:val="en-US"/>
        </w:rPr>
        <w:t xml:space="preserve"> </w:t>
      </w:r>
      <w:r w:rsidRPr="00C7271A">
        <w:rPr>
          <w:lang w:val="en-US"/>
        </w:rPr>
        <w:t>Films</w:t>
      </w:r>
      <w:r>
        <w:rPr>
          <w:color w:val="000000"/>
          <w:szCs w:val="28"/>
          <w:lang w:val="en-US"/>
        </w:rPr>
        <w:t xml:space="preserve"> w</w:t>
      </w:r>
      <w:r w:rsidRPr="00FA24E6">
        <w:rPr>
          <w:color w:val="000000"/>
          <w:szCs w:val="28"/>
          <w:lang w:val="en-US"/>
        </w:rPr>
        <w:t xml:space="preserve">ith </w:t>
      </w:r>
      <w:r>
        <w:rPr>
          <w:color w:val="000000"/>
          <w:szCs w:val="28"/>
          <w:lang w:val="en-US"/>
        </w:rPr>
        <w:t>d</w:t>
      </w:r>
      <w:r w:rsidRPr="00FA24E6">
        <w:rPr>
          <w:color w:val="000000"/>
          <w:szCs w:val="28"/>
          <w:lang w:val="en-US"/>
        </w:rPr>
        <w:t xml:space="preserve">ifferent Crystallo-Graphic Polytypes / </w:t>
      </w:r>
      <w:r w:rsidRPr="00FA24E6">
        <w:rPr>
          <w:b/>
          <w:color w:val="000000"/>
          <w:szCs w:val="28"/>
          <w:lang w:val="en-US"/>
        </w:rPr>
        <w:t>S.P. </w:t>
      </w:r>
      <w:proofErr w:type="spellStart"/>
      <w:r w:rsidRPr="00FA24E6">
        <w:rPr>
          <w:b/>
          <w:color w:val="000000"/>
          <w:szCs w:val="28"/>
          <w:lang w:val="en-US"/>
        </w:rPr>
        <w:t>Zimin</w:t>
      </w:r>
      <w:proofErr w:type="spellEnd"/>
      <w:r w:rsidRPr="00FA24E6">
        <w:rPr>
          <w:b/>
          <w:color w:val="000000"/>
          <w:szCs w:val="28"/>
          <w:lang w:val="en-US"/>
        </w:rPr>
        <w:t>, D.A. </w:t>
      </w:r>
      <w:proofErr w:type="spellStart"/>
      <w:r w:rsidRPr="00FA24E6">
        <w:rPr>
          <w:b/>
          <w:color w:val="000000"/>
          <w:szCs w:val="28"/>
          <w:lang w:val="en-US"/>
        </w:rPr>
        <w:t>Mokrov</w:t>
      </w:r>
      <w:proofErr w:type="spellEnd"/>
      <w:r w:rsidRPr="00FA24E6">
        <w:rPr>
          <w:b/>
          <w:color w:val="000000"/>
          <w:szCs w:val="28"/>
          <w:lang w:val="en-US"/>
        </w:rPr>
        <w:t>, E.S. </w:t>
      </w:r>
      <w:proofErr w:type="spellStart"/>
      <w:r w:rsidRPr="00FA24E6">
        <w:rPr>
          <w:b/>
          <w:color w:val="000000"/>
          <w:szCs w:val="28"/>
          <w:lang w:val="en-US"/>
        </w:rPr>
        <w:t>Gorlachev</w:t>
      </w:r>
      <w:proofErr w:type="spellEnd"/>
      <w:r w:rsidRPr="00FA24E6">
        <w:rPr>
          <w:b/>
          <w:color w:val="000000"/>
          <w:szCs w:val="28"/>
          <w:lang w:val="en-US"/>
        </w:rPr>
        <w:t>, I.I. </w:t>
      </w:r>
      <w:proofErr w:type="spellStart"/>
      <w:r w:rsidRPr="00FA24E6">
        <w:rPr>
          <w:b/>
          <w:color w:val="000000"/>
          <w:szCs w:val="28"/>
          <w:lang w:val="en-US"/>
        </w:rPr>
        <w:t>Amirov</w:t>
      </w:r>
      <w:proofErr w:type="spellEnd"/>
      <w:r w:rsidRPr="00FA24E6">
        <w:rPr>
          <w:b/>
          <w:color w:val="000000"/>
          <w:szCs w:val="28"/>
          <w:lang w:val="en-US"/>
        </w:rPr>
        <w:t>, V.V. </w:t>
      </w:r>
      <w:proofErr w:type="spellStart"/>
      <w:r w:rsidRPr="00FA24E6">
        <w:rPr>
          <w:b/>
          <w:color w:val="000000"/>
          <w:szCs w:val="28"/>
          <w:lang w:val="en-US"/>
        </w:rPr>
        <w:t>Naumov</w:t>
      </w:r>
      <w:proofErr w:type="spellEnd"/>
      <w:r w:rsidRPr="00FA24E6">
        <w:rPr>
          <w:b/>
          <w:color w:val="000000"/>
          <w:szCs w:val="28"/>
          <w:lang w:val="en-US"/>
        </w:rPr>
        <w:t>, V.F. </w:t>
      </w:r>
      <w:proofErr w:type="spellStart"/>
      <w:r w:rsidRPr="00FA24E6">
        <w:rPr>
          <w:b/>
          <w:color w:val="000000"/>
          <w:szCs w:val="28"/>
          <w:lang w:val="en-US"/>
        </w:rPr>
        <w:t>Gremenok</w:t>
      </w:r>
      <w:proofErr w:type="spellEnd"/>
      <w:r w:rsidRPr="00FA24E6">
        <w:rPr>
          <w:b/>
          <w:color w:val="000000"/>
          <w:szCs w:val="28"/>
          <w:lang w:val="en-US"/>
        </w:rPr>
        <w:t>, A.N. </w:t>
      </w:r>
      <w:proofErr w:type="spellStart"/>
      <w:r w:rsidRPr="00FA24E6">
        <w:rPr>
          <w:b/>
          <w:color w:val="000000"/>
          <w:szCs w:val="28"/>
          <w:lang w:val="en-US"/>
        </w:rPr>
        <w:t>Pyatlitski</w:t>
      </w:r>
      <w:proofErr w:type="spellEnd"/>
      <w:r w:rsidRPr="00FA24E6">
        <w:rPr>
          <w:b/>
          <w:color w:val="000000"/>
          <w:szCs w:val="28"/>
          <w:lang w:val="en-US"/>
        </w:rPr>
        <w:t>, T.W. </w:t>
      </w:r>
      <w:proofErr w:type="spellStart"/>
      <w:r w:rsidRPr="00FA24E6">
        <w:rPr>
          <w:b/>
          <w:color w:val="000000"/>
          <w:szCs w:val="28"/>
          <w:lang w:val="en-US"/>
        </w:rPr>
        <w:t>Petliskaya</w:t>
      </w:r>
      <w:proofErr w:type="spellEnd"/>
      <w:r w:rsidRPr="00FA24E6">
        <w:rPr>
          <w:b/>
          <w:color w:val="000000"/>
          <w:szCs w:val="28"/>
          <w:lang w:val="en-US"/>
        </w:rPr>
        <w:t xml:space="preserve"> </w:t>
      </w:r>
      <w:r w:rsidRPr="00FA24E6">
        <w:rPr>
          <w:color w:val="000000"/>
          <w:szCs w:val="28"/>
          <w:lang w:val="en-US"/>
        </w:rPr>
        <w:t xml:space="preserve">// Proceedings of International Conference on </w:t>
      </w:r>
      <w:r w:rsidRPr="00FA24E6">
        <w:rPr>
          <w:color w:val="000000"/>
          <w:szCs w:val="28"/>
          <w:lang w:val="en-US"/>
        </w:rPr>
        <w:lastRenderedPageBreak/>
        <w:t>Physics, Chemistry and Application of Nanostructures "Nano-meeting-2017", 30 May - 2 June 2017, Minsk, Belarus. – P. 402-405.</w:t>
      </w:r>
    </w:p>
    <w:p w:rsidR="00DC21F3" w:rsidRDefault="00036803" w:rsidP="00DC21F3">
      <w:pPr>
        <w:pStyle w:val="a3"/>
        <w:ind w:firstLine="0"/>
        <w:rPr>
          <w:lang w:val="en-US"/>
        </w:rPr>
      </w:pPr>
      <w:r>
        <w:rPr>
          <w:lang w:val="en-US"/>
        </w:rPr>
        <w:t>7</w:t>
      </w:r>
      <w:r w:rsidR="00DC21F3" w:rsidRPr="00386196">
        <w:rPr>
          <w:lang w:val="en-US"/>
        </w:rPr>
        <w:t>.</w:t>
      </w:r>
      <w:r w:rsidR="00DC21F3" w:rsidRPr="00386196">
        <w:rPr>
          <w:b/>
          <w:lang w:val="en-US"/>
        </w:rPr>
        <w:t xml:space="preserve"> </w:t>
      </w:r>
      <w:proofErr w:type="spellStart"/>
      <w:r w:rsidR="00DC21F3" w:rsidRPr="00386196">
        <w:rPr>
          <w:b/>
          <w:lang w:val="en-US"/>
        </w:rPr>
        <w:t>Urazov</w:t>
      </w:r>
      <w:proofErr w:type="spellEnd"/>
      <w:r w:rsidR="00DC21F3" w:rsidRPr="00386196">
        <w:rPr>
          <w:b/>
          <w:lang w:val="en-US"/>
        </w:rPr>
        <w:t>,</w:t>
      </w:r>
      <w:r w:rsidR="00DC21F3">
        <w:rPr>
          <w:b/>
          <w:lang w:val="en-US"/>
        </w:rPr>
        <w:t> </w:t>
      </w:r>
      <w:r w:rsidR="00DC21F3" w:rsidRPr="00386196">
        <w:rPr>
          <w:b/>
          <w:lang w:val="en-US"/>
        </w:rPr>
        <w:t xml:space="preserve">K.A. </w:t>
      </w:r>
      <w:r w:rsidR="00DC21F3">
        <w:rPr>
          <w:lang w:val="en-US"/>
        </w:rPr>
        <w:t>Investigation o</w:t>
      </w:r>
      <w:r w:rsidR="00DC21F3" w:rsidRPr="00386196">
        <w:rPr>
          <w:lang w:val="en-US"/>
        </w:rPr>
        <w:t xml:space="preserve">f CZTS and </w:t>
      </w:r>
      <w:proofErr w:type="spellStart"/>
      <w:r w:rsidR="00DC21F3" w:rsidRPr="00386196">
        <w:rPr>
          <w:lang w:val="en-US"/>
        </w:rPr>
        <w:t>CZTSe</w:t>
      </w:r>
      <w:proofErr w:type="spellEnd"/>
      <w:r w:rsidR="00DC21F3" w:rsidRPr="00386196">
        <w:rPr>
          <w:lang w:val="en-US"/>
        </w:rPr>
        <w:t xml:space="preserve"> thin films by AFM </w:t>
      </w:r>
      <w:r w:rsidR="00DC21F3">
        <w:rPr>
          <w:lang w:val="en-US"/>
        </w:rPr>
        <w:t xml:space="preserve">/ </w:t>
      </w:r>
      <w:r w:rsidR="00DC21F3" w:rsidRPr="00386196">
        <w:rPr>
          <w:b/>
          <w:lang w:val="en-US"/>
        </w:rPr>
        <w:t>K.A.</w:t>
      </w:r>
      <w:r w:rsidR="00DC21F3">
        <w:rPr>
          <w:b/>
          <w:lang w:val="be-BY"/>
        </w:rPr>
        <w:t> </w:t>
      </w:r>
      <w:proofErr w:type="spellStart"/>
      <w:r w:rsidR="00DC21F3" w:rsidRPr="00386196">
        <w:rPr>
          <w:b/>
          <w:lang w:val="en-US"/>
        </w:rPr>
        <w:t>Urazov</w:t>
      </w:r>
      <w:proofErr w:type="spellEnd"/>
      <w:r w:rsidR="00DC21F3" w:rsidRPr="00386196">
        <w:rPr>
          <w:b/>
          <w:lang w:val="en-US"/>
        </w:rPr>
        <w:t>,</w:t>
      </w:r>
      <w:r w:rsidR="00DC21F3">
        <w:rPr>
          <w:b/>
          <w:lang w:val="be-BY"/>
        </w:rPr>
        <w:t xml:space="preserve"> </w:t>
      </w:r>
      <w:r w:rsidR="00DC21F3" w:rsidRPr="00386196">
        <w:rPr>
          <w:b/>
          <w:lang w:val="en-US"/>
        </w:rPr>
        <w:t>M.B.</w:t>
      </w:r>
      <w:r w:rsidR="00DC21F3">
        <w:rPr>
          <w:b/>
          <w:lang w:val="be-BY"/>
        </w:rPr>
        <w:t> </w:t>
      </w:r>
      <w:proofErr w:type="spellStart"/>
      <w:r w:rsidR="00DC21F3" w:rsidRPr="00386196">
        <w:rPr>
          <w:b/>
          <w:lang w:val="en-US"/>
        </w:rPr>
        <w:t>Dergacheva</w:t>
      </w:r>
      <w:proofErr w:type="spellEnd"/>
      <w:r w:rsidR="00DC21F3" w:rsidRPr="00386196">
        <w:rPr>
          <w:b/>
          <w:lang w:val="en-US"/>
        </w:rPr>
        <w:t>, V.F.</w:t>
      </w:r>
      <w:r w:rsidR="00DC21F3">
        <w:rPr>
          <w:b/>
          <w:lang w:val="be-BY"/>
        </w:rPr>
        <w:t> </w:t>
      </w:r>
      <w:proofErr w:type="spellStart"/>
      <w:r w:rsidR="00DC21F3">
        <w:rPr>
          <w:b/>
          <w:lang w:val="en-US"/>
        </w:rPr>
        <w:t>Gremenok</w:t>
      </w:r>
      <w:proofErr w:type="spellEnd"/>
      <w:r w:rsidR="00DC21F3" w:rsidRPr="00386196">
        <w:rPr>
          <w:lang w:val="en-US"/>
        </w:rPr>
        <w:t xml:space="preserve"> // Proceedings of I</w:t>
      </w:r>
      <w:r w:rsidR="00DC21F3">
        <w:rPr>
          <w:lang w:val="en-US"/>
        </w:rPr>
        <w:t>nternational Conference on Phys</w:t>
      </w:r>
      <w:r w:rsidR="00DC21F3" w:rsidRPr="00386196">
        <w:rPr>
          <w:lang w:val="en-US"/>
        </w:rPr>
        <w:t>ics, Chemist</w:t>
      </w:r>
      <w:r w:rsidR="00DC21F3">
        <w:rPr>
          <w:lang w:val="en-US"/>
        </w:rPr>
        <w:t>ry and Application of Nanostruc</w:t>
      </w:r>
      <w:r w:rsidR="00DC21F3" w:rsidRPr="00386196">
        <w:rPr>
          <w:lang w:val="en-US"/>
        </w:rPr>
        <w:t>tures "Nanomeeting-2017", 30 May - 2 June 2017, Minsk, Belarus. – P.</w:t>
      </w:r>
      <w:r w:rsidRPr="00036803">
        <w:rPr>
          <w:lang w:val="en-US"/>
        </w:rPr>
        <w:t> </w:t>
      </w:r>
      <w:r w:rsidR="00DC21F3" w:rsidRPr="00386196">
        <w:rPr>
          <w:lang w:val="en-US"/>
        </w:rPr>
        <w:t>406-409.</w:t>
      </w:r>
    </w:p>
    <w:p w:rsidR="00DC21F3" w:rsidRDefault="00036803" w:rsidP="00DC21F3">
      <w:pPr>
        <w:pStyle w:val="a3"/>
        <w:ind w:firstLine="0"/>
        <w:rPr>
          <w:lang w:val="en-US"/>
        </w:rPr>
      </w:pPr>
      <w:r>
        <w:rPr>
          <w:lang w:val="en-US"/>
        </w:rPr>
        <w:t>8</w:t>
      </w:r>
      <w:r w:rsidR="00DC21F3" w:rsidRPr="00AD0B75">
        <w:rPr>
          <w:lang w:val="en-US"/>
        </w:rPr>
        <w:t xml:space="preserve">. </w:t>
      </w:r>
      <w:proofErr w:type="spellStart"/>
      <w:r w:rsidR="00DC21F3" w:rsidRPr="00AD0B75">
        <w:rPr>
          <w:b/>
          <w:lang w:val="en-US"/>
        </w:rPr>
        <w:t>Kaziuchits</w:t>
      </w:r>
      <w:proofErr w:type="spellEnd"/>
      <w:r w:rsidR="00700B84">
        <w:rPr>
          <w:lang w:val="en-US"/>
        </w:rPr>
        <w:t>, </w:t>
      </w:r>
      <w:r w:rsidR="00700B84" w:rsidRPr="00700B84">
        <w:rPr>
          <w:b/>
          <w:lang w:val="en-US"/>
        </w:rPr>
        <w:t>V.O.</w:t>
      </w:r>
      <w:r w:rsidR="00700B84">
        <w:rPr>
          <w:lang w:val="en-US"/>
        </w:rPr>
        <w:t xml:space="preserve"> </w:t>
      </w:r>
      <w:r w:rsidR="00DC21F3" w:rsidRPr="00AD0B75">
        <w:rPr>
          <w:lang w:val="en-US"/>
        </w:rPr>
        <w:t xml:space="preserve">Software for predicting the reliability of the electronic system by its technical states set analysis method </w:t>
      </w:r>
      <w:r w:rsidR="00DC21F3">
        <w:rPr>
          <w:lang w:val="en-US"/>
        </w:rPr>
        <w:t>/</w:t>
      </w:r>
      <w:r w:rsidR="00DC21F3" w:rsidRPr="00AD0B75">
        <w:rPr>
          <w:lang w:val="en-US"/>
        </w:rPr>
        <w:t xml:space="preserve"> </w:t>
      </w:r>
      <w:r w:rsidR="00700B84" w:rsidRPr="00700B84">
        <w:rPr>
          <w:b/>
          <w:lang w:val="en-US"/>
        </w:rPr>
        <w:t>V.O.</w:t>
      </w:r>
      <w:r w:rsidR="00700B84">
        <w:rPr>
          <w:lang w:val="en-US"/>
        </w:rPr>
        <w:t> </w:t>
      </w:r>
      <w:proofErr w:type="spellStart"/>
      <w:r w:rsidR="00DC21F3" w:rsidRPr="00AD0B75">
        <w:rPr>
          <w:b/>
          <w:lang w:val="en-US"/>
        </w:rPr>
        <w:t>Kaziuchits</w:t>
      </w:r>
      <w:proofErr w:type="spellEnd"/>
      <w:r w:rsidR="00DC21F3" w:rsidRPr="00AD0B75">
        <w:rPr>
          <w:b/>
          <w:lang w:val="en-US"/>
        </w:rPr>
        <w:t>, N. </w:t>
      </w:r>
      <w:proofErr w:type="spellStart"/>
      <w:r w:rsidR="00DC21F3" w:rsidRPr="00AD0B75">
        <w:rPr>
          <w:b/>
          <w:lang w:val="en-US"/>
        </w:rPr>
        <w:t>Zhidiliaeva</w:t>
      </w:r>
      <w:proofErr w:type="spellEnd"/>
      <w:r w:rsidR="00DC21F3" w:rsidRPr="00AD0B75">
        <w:rPr>
          <w:b/>
          <w:lang w:val="en-US"/>
        </w:rPr>
        <w:t>, E. </w:t>
      </w:r>
      <w:proofErr w:type="spellStart"/>
      <w:r w:rsidR="00DC21F3" w:rsidRPr="00AD0B75">
        <w:rPr>
          <w:b/>
          <w:lang w:val="en-US"/>
        </w:rPr>
        <w:t>Shneiderov</w:t>
      </w:r>
      <w:proofErr w:type="spellEnd"/>
      <w:r w:rsidR="00DC21F3" w:rsidRPr="00AD0B75">
        <w:rPr>
          <w:lang w:val="en-US"/>
        </w:rPr>
        <w:t xml:space="preserve"> / BIG DATA and Advanced Analytics: collection of materials of the third international scientific and practical conference. (Minsk, Belarus, May 3-4, 2017) / </w:t>
      </w:r>
      <w:proofErr w:type="spellStart"/>
      <w:r w:rsidR="00DC21F3" w:rsidRPr="00AD0B75">
        <w:rPr>
          <w:lang w:val="en-US"/>
        </w:rPr>
        <w:t>edito</w:t>
      </w:r>
      <w:proofErr w:type="spellEnd"/>
      <w:r w:rsidR="00DC21F3" w:rsidRPr="00AD0B75">
        <w:rPr>
          <w:lang w:val="en-US"/>
        </w:rPr>
        <w:t xml:space="preserve">-rial board: M. </w:t>
      </w:r>
      <w:proofErr w:type="spellStart"/>
      <w:r w:rsidR="00DC21F3" w:rsidRPr="00AD0B75">
        <w:rPr>
          <w:lang w:val="en-US"/>
        </w:rPr>
        <w:t>Batura</w:t>
      </w:r>
      <w:proofErr w:type="spellEnd"/>
      <w:r w:rsidR="00DC21F3" w:rsidRPr="00AD0B75">
        <w:rPr>
          <w:lang w:val="en-US"/>
        </w:rPr>
        <w:t xml:space="preserve"> [etc.]. – Minsk, BSUIR, 2017. – P.</w:t>
      </w:r>
      <w:r w:rsidR="00BF7555" w:rsidRPr="00BF7555">
        <w:rPr>
          <w:lang w:val="en-US"/>
        </w:rPr>
        <w:t> </w:t>
      </w:r>
      <w:r w:rsidR="00DC21F3" w:rsidRPr="00AD0B75">
        <w:rPr>
          <w:lang w:val="en-US"/>
        </w:rPr>
        <w:t>134-138.</w:t>
      </w:r>
    </w:p>
    <w:p w:rsidR="00DC21F3" w:rsidRDefault="00BF7555" w:rsidP="00DC21F3">
      <w:pPr>
        <w:pStyle w:val="a3"/>
        <w:ind w:firstLine="0"/>
        <w:rPr>
          <w:lang w:val="en-US"/>
        </w:rPr>
      </w:pPr>
      <w:r>
        <w:rPr>
          <w:lang w:val="en-US"/>
        </w:rPr>
        <w:t>9</w:t>
      </w:r>
      <w:r w:rsidR="00DC21F3" w:rsidRPr="00AD0B75">
        <w:rPr>
          <w:lang w:val="en-US"/>
        </w:rPr>
        <w:t>.</w:t>
      </w:r>
      <w:r w:rsidR="00DC21F3" w:rsidRPr="00AD0B75">
        <w:rPr>
          <w:b/>
          <w:lang w:val="en-US"/>
        </w:rPr>
        <w:t xml:space="preserve"> Dzik, S.S. </w:t>
      </w:r>
      <w:r w:rsidR="00DC21F3" w:rsidRPr="00AD0B75">
        <w:rPr>
          <w:lang w:val="en-US"/>
        </w:rPr>
        <w:t>Software for evalu</w:t>
      </w:r>
      <w:r>
        <w:rPr>
          <w:lang w:val="en-US"/>
        </w:rPr>
        <w:t>ating the electronic safety sys</w:t>
      </w:r>
      <w:r w:rsidR="00DC21F3" w:rsidRPr="00AD0B75">
        <w:rPr>
          <w:lang w:val="en-US"/>
        </w:rPr>
        <w:t xml:space="preserve">tem reliability in case of large volume of data about its technical conditions availability / </w:t>
      </w:r>
      <w:r w:rsidR="00DC21F3" w:rsidRPr="00AD0B75">
        <w:rPr>
          <w:b/>
          <w:lang w:val="en-US"/>
        </w:rPr>
        <w:t>S.S. Dzik, N.I. </w:t>
      </w:r>
      <w:proofErr w:type="spellStart"/>
      <w:r w:rsidR="00DC21F3" w:rsidRPr="00AD0B75">
        <w:rPr>
          <w:b/>
          <w:lang w:val="en-US"/>
        </w:rPr>
        <w:t>Tsyrelchuk</w:t>
      </w:r>
      <w:proofErr w:type="spellEnd"/>
      <w:r w:rsidR="00DC21F3" w:rsidRPr="00AD0B75">
        <w:rPr>
          <w:b/>
          <w:lang w:val="en-US"/>
        </w:rPr>
        <w:t>, S. </w:t>
      </w:r>
      <w:proofErr w:type="spellStart"/>
      <w:r w:rsidR="00DC21F3" w:rsidRPr="00AD0B75">
        <w:rPr>
          <w:b/>
          <w:lang w:val="en-US"/>
        </w:rPr>
        <w:t>Borovikov</w:t>
      </w:r>
      <w:proofErr w:type="spellEnd"/>
      <w:r w:rsidR="00DC21F3" w:rsidRPr="00AD0B75">
        <w:rPr>
          <w:b/>
          <w:lang w:val="en-US"/>
        </w:rPr>
        <w:t>, I. </w:t>
      </w:r>
      <w:proofErr w:type="spellStart"/>
      <w:r w:rsidR="00DC21F3" w:rsidRPr="00AD0B75">
        <w:rPr>
          <w:b/>
          <w:lang w:val="en-US"/>
        </w:rPr>
        <w:t>Tsyrelchuk</w:t>
      </w:r>
      <w:proofErr w:type="spellEnd"/>
      <w:r w:rsidR="00DC21F3" w:rsidRPr="00AD0B75">
        <w:rPr>
          <w:b/>
          <w:lang w:val="en-US"/>
        </w:rPr>
        <w:t>, S.K. Dzik, N. </w:t>
      </w:r>
      <w:proofErr w:type="spellStart"/>
      <w:r w:rsidR="00DC21F3" w:rsidRPr="00AD0B75">
        <w:rPr>
          <w:b/>
          <w:lang w:val="en-US"/>
        </w:rPr>
        <w:t>Zhidiliaeva</w:t>
      </w:r>
      <w:proofErr w:type="spellEnd"/>
      <w:r w:rsidR="00DC21F3" w:rsidRPr="00AD0B75">
        <w:rPr>
          <w:lang w:val="en-US"/>
        </w:rPr>
        <w:t xml:space="preserve"> / BIG DATA</w:t>
      </w:r>
      <w:r>
        <w:rPr>
          <w:lang w:val="en-US"/>
        </w:rPr>
        <w:t xml:space="preserve"> and Advanced Analytics: collec</w:t>
      </w:r>
      <w:r w:rsidR="00DC21F3" w:rsidRPr="00AD0B75">
        <w:rPr>
          <w:lang w:val="en-US"/>
        </w:rPr>
        <w:t>tion of materials of the third international scientific and pra</w:t>
      </w:r>
      <w:r>
        <w:rPr>
          <w:lang w:val="en-US"/>
        </w:rPr>
        <w:t>ctical conference. (Minsk, Bela</w:t>
      </w:r>
      <w:r w:rsidR="00DC21F3" w:rsidRPr="00AD0B75">
        <w:rPr>
          <w:lang w:val="en-US"/>
        </w:rPr>
        <w:t xml:space="preserve">rus, May 3-4, 2017) / editorial board: M. </w:t>
      </w:r>
      <w:proofErr w:type="spellStart"/>
      <w:r w:rsidR="00DC21F3" w:rsidRPr="00AD0B75">
        <w:rPr>
          <w:lang w:val="en-US"/>
        </w:rPr>
        <w:t>Batura</w:t>
      </w:r>
      <w:proofErr w:type="spellEnd"/>
      <w:r w:rsidR="00DC21F3" w:rsidRPr="00AD0B75">
        <w:rPr>
          <w:lang w:val="en-US"/>
        </w:rPr>
        <w:t xml:space="preserve"> [etc.]. – Minsk, BSUIR, 2017. – P.</w:t>
      </w:r>
      <w:r w:rsidRPr="00BF7555">
        <w:rPr>
          <w:lang w:val="en-US"/>
        </w:rPr>
        <w:t> </w:t>
      </w:r>
      <w:r w:rsidR="00DC21F3" w:rsidRPr="00AD0B75">
        <w:rPr>
          <w:lang w:val="en-US"/>
        </w:rPr>
        <w:t>139-143.</w:t>
      </w:r>
    </w:p>
    <w:p w:rsidR="00DC21F3" w:rsidRPr="006E1A6A" w:rsidRDefault="00BF7555" w:rsidP="00DC21F3">
      <w:pPr>
        <w:pStyle w:val="a3"/>
        <w:ind w:firstLine="0"/>
        <w:rPr>
          <w:lang w:val="en-US"/>
        </w:rPr>
      </w:pPr>
      <w:r>
        <w:rPr>
          <w:lang w:val="en-US"/>
        </w:rPr>
        <w:t>10</w:t>
      </w:r>
      <w:r w:rsidR="00DC21F3" w:rsidRPr="00AD0B75">
        <w:rPr>
          <w:lang w:val="en-US"/>
        </w:rPr>
        <w:t xml:space="preserve">. </w:t>
      </w:r>
      <w:proofErr w:type="spellStart"/>
      <w:r w:rsidR="00DC21F3" w:rsidRPr="00AD0B75">
        <w:rPr>
          <w:b/>
          <w:lang w:val="en-US"/>
        </w:rPr>
        <w:t>Batura</w:t>
      </w:r>
      <w:proofErr w:type="spellEnd"/>
      <w:r w:rsidR="00DC21F3" w:rsidRPr="00AD0B75">
        <w:rPr>
          <w:b/>
          <w:lang w:val="en-US"/>
        </w:rPr>
        <w:t>,</w:t>
      </w:r>
      <w:r w:rsidRPr="00BF7555">
        <w:rPr>
          <w:b/>
          <w:lang w:val="en-US"/>
        </w:rPr>
        <w:t> </w:t>
      </w:r>
      <w:r w:rsidR="00DC21F3" w:rsidRPr="00AD0B75">
        <w:rPr>
          <w:b/>
          <w:lang w:val="en-US"/>
        </w:rPr>
        <w:t xml:space="preserve">M.P. </w:t>
      </w:r>
      <w:r w:rsidR="00DC21F3" w:rsidRPr="00AD0B75">
        <w:rPr>
          <w:lang w:val="en-US"/>
        </w:rPr>
        <w:t>Experience of Distance Education of US Students at the Branch of the Design of Information Computer Systems Department /</w:t>
      </w:r>
      <w:r w:rsidR="00DC21F3" w:rsidRPr="00AD0B75">
        <w:rPr>
          <w:b/>
          <w:lang w:val="en-US"/>
        </w:rPr>
        <w:t xml:space="preserve"> M.P. </w:t>
      </w:r>
      <w:proofErr w:type="spellStart"/>
      <w:r w:rsidR="00DC21F3" w:rsidRPr="00AD0B75">
        <w:rPr>
          <w:b/>
          <w:lang w:val="en-US"/>
        </w:rPr>
        <w:t>Batura</w:t>
      </w:r>
      <w:proofErr w:type="spellEnd"/>
      <w:r w:rsidR="00DC21F3" w:rsidRPr="00AD0B75">
        <w:rPr>
          <w:b/>
          <w:lang w:val="en-US"/>
        </w:rPr>
        <w:t>, E. </w:t>
      </w:r>
      <w:proofErr w:type="spellStart"/>
      <w:r w:rsidR="00DC21F3" w:rsidRPr="00AD0B75">
        <w:rPr>
          <w:b/>
          <w:lang w:val="en-US"/>
        </w:rPr>
        <w:t>Zibitsker</w:t>
      </w:r>
      <w:proofErr w:type="spellEnd"/>
      <w:r w:rsidR="00DC21F3" w:rsidRPr="00AD0B75">
        <w:rPr>
          <w:b/>
          <w:lang w:val="en-US"/>
        </w:rPr>
        <w:t>, S.</w:t>
      </w:r>
      <w:r w:rsidR="00DC21F3" w:rsidRPr="00AD0B75">
        <w:rPr>
          <w:b/>
        </w:rPr>
        <w:t>К</w:t>
      </w:r>
      <w:r w:rsidR="00DC21F3" w:rsidRPr="00AD0B75">
        <w:rPr>
          <w:b/>
          <w:lang w:val="en-US"/>
        </w:rPr>
        <w:t>. Dzik, I.N. </w:t>
      </w:r>
      <w:proofErr w:type="spellStart"/>
      <w:r w:rsidR="00DC21F3" w:rsidRPr="00AD0B75">
        <w:rPr>
          <w:b/>
          <w:lang w:val="en-US"/>
        </w:rPr>
        <w:t>Tsyrelchuk</w:t>
      </w:r>
      <w:proofErr w:type="spellEnd"/>
      <w:r w:rsidR="00DC21F3" w:rsidRPr="00AD0B75">
        <w:rPr>
          <w:b/>
          <w:lang w:val="en-US"/>
        </w:rPr>
        <w:t>, E.N. </w:t>
      </w:r>
      <w:proofErr w:type="spellStart"/>
      <w:r w:rsidR="00DC21F3" w:rsidRPr="00AD0B75">
        <w:rPr>
          <w:b/>
          <w:lang w:val="en-US"/>
        </w:rPr>
        <w:t>Shneiderov</w:t>
      </w:r>
      <w:proofErr w:type="spellEnd"/>
      <w:r w:rsidR="00DC21F3" w:rsidRPr="00AD0B75">
        <w:rPr>
          <w:b/>
          <w:lang w:val="en-US"/>
        </w:rPr>
        <w:t xml:space="preserve"> </w:t>
      </w:r>
      <w:r w:rsidR="00DC21F3" w:rsidRPr="00AD0B75">
        <w:rPr>
          <w:lang w:val="en-US"/>
        </w:rPr>
        <w:t xml:space="preserve">// </w:t>
      </w:r>
      <w:r w:rsidR="00DC21F3" w:rsidRPr="00AD0B75">
        <w:t>Дистанционное</w:t>
      </w:r>
      <w:r w:rsidR="00DC21F3" w:rsidRPr="00AD0B75">
        <w:rPr>
          <w:lang w:val="en-US"/>
        </w:rPr>
        <w:t xml:space="preserve"> </w:t>
      </w:r>
      <w:r w:rsidR="00DC21F3" w:rsidRPr="00AD0B75">
        <w:t>обучение</w:t>
      </w:r>
      <w:r w:rsidR="00DC21F3" w:rsidRPr="00AD0B75">
        <w:rPr>
          <w:lang w:val="en-US"/>
        </w:rPr>
        <w:t xml:space="preserve"> – </w:t>
      </w:r>
      <w:r w:rsidR="00DC21F3" w:rsidRPr="00AD0B75">
        <w:t>образовательная</w:t>
      </w:r>
      <w:r w:rsidR="00DC21F3" w:rsidRPr="00AD0B75">
        <w:rPr>
          <w:lang w:val="en-US"/>
        </w:rPr>
        <w:t xml:space="preserve"> </w:t>
      </w:r>
      <w:r w:rsidR="00DC21F3" w:rsidRPr="00AD0B75">
        <w:t>среда</w:t>
      </w:r>
      <w:r w:rsidR="00DC21F3" w:rsidRPr="00AD0B75">
        <w:rPr>
          <w:lang w:val="en-US"/>
        </w:rPr>
        <w:t xml:space="preserve"> XXI </w:t>
      </w:r>
      <w:r w:rsidR="00DC21F3" w:rsidRPr="00AD0B75">
        <w:t>века</w:t>
      </w:r>
      <w:r w:rsidR="00DC21F3" w:rsidRPr="00AD0B75">
        <w:rPr>
          <w:lang w:val="en-US"/>
        </w:rPr>
        <w:t xml:space="preserve">: </w:t>
      </w:r>
      <w:r w:rsidR="00DC21F3" w:rsidRPr="00AD0B75">
        <w:t>материалы</w:t>
      </w:r>
      <w:r w:rsidR="00DC21F3" w:rsidRPr="00AD0B75">
        <w:rPr>
          <w:lang w:val="en-US"/>
        </w:rPr>
        <w:t xml:space="preserve"> X </w:t>
      </w:r>
      <w:r w:rsidR="00DC21F3" w:rsidRPr="00AD0B75">
        <w:t>Междунар</w:t>
      </w:r>
      <w:r w:rsidR="00DC21F3">
        <w:t>одной</w:t>
      </w:r>
      <w:r w:rsidR="00DC21F3" w:rsidRPr="00AD0B75">
        <w:rPr>
          <w:lang w:val="en-US"/>
        </w:rPr>
        <w:t xml:space="preserve"> </w:t>
      </w:r>
      <w:r w:rsidR="00DC21F3" w:rsidRPr="00AD0B75">
        <w:t>науч</w:t>
      </w:r>
      <w:r w:rsidR="006E1A6A">
        <w:t>но</w:t>
      </w:r>
      <w:r w:rsidR="00DC21F3" w:rsidRPr="00AD0B75">
        <w:rPr>
          <w:lang w:val="en-US"/>
        </w:rPr>
        <w:t>-</w:t>
      </w:r>
      <w:r w:rsidR="00DC21F3" w:rsidRPr="00AD0B75">
        <w:t>метод</w:t>
      </w:r>
      <w:r w:rsidR="006E1A6A">
        <w:t>ической</w:t>
      </w:r>
      <w:r w:rsidR="00DC21F3" w:rsidRPr="00AD0B75">
        <w:rPr>
          <w:lang w:val="en-US"/>
        </w:rPr>
        <w:t xml:space="preserve"> </w:t>
      </w:r>
      <w:r w:rsidR="00DC21F3" w:rsidRPr="00AD0B75">
        <w:t>конф</w:t>
      </w:r>
      <w:r w:rsidR="006E1A6A">
        <w:t>еренции</w:t>
      </w:r>
      <w:r w:rsidR="006E1A6A" w:rsidRPr="006E1A6A">
        <w:rPr>
          <w:lang w:val="en-US"/>
        </w:rPr>
        <w:t>, 7</w:t>
      </w:r>
      <w:r w:rsidR="006E1A6A">
        <w:rPr>
          <w:lang w:val="en-US"/>
        </w:rPr>
        <w:t>-</w:t>
      </w:r>
      <w:r w:rsidR="006E1A6A" w:rsidRPr="006E1A6A">
        <w:rPr>
          <w:lang w:val="en-US"/>
        </w:rPr>
        <w:t xml:space="preserve">8 </w:t>
      </w:r>
      <w:r w:rsidR="006E1A6A">
        <w:t>декабря</w:t>
      </w:r>
      <w:r w:rsidR="006E1A6A" w:rsidRPr="006E1A6A">
        <w:rPr>
          <w:lang w:val="en-US"/>
        </w:rPr>
        <w:t xml:space="preserve"> 2017 </w:t>
      </w:r>
      <w:r w:rsidR="006E1A6A">
        <w:t>года</w:t>
      </w:r>
      <w:r w:rsidR="006E1A6A" w:rsidRPr="006E1A6A">
        <w:rPr>
          <w:lang w:val="en-US"/>
        </w:rPr>
        <w:t>,</w:t>
      </w:r>
      <w:r w:rsidR="00DC21F3" w:rsidRPr="00AD0B75">
        <w:rPr>
          <w:lang w:val="en-US"/>
        </w:rPr>
        <w:t xml:space="preserve"> </w:t>
      </w:r>
      <w:r w:rsidR="00DC21F3" w:rsidRPr="00AD0B75">
        <w:t>Республика</w:t>
      </w:r>
      <w:r w:rsidR="00DC21F3" w:rsidRPr="006E1A6A">
        <w:rPr>
          <w:lang w:val="en-US"/>
        </w:rPr>
        <w:t xml:space="preserve"> </w:t>
      </w:r>
      <w:r w:rsidR="00DC21F3" w:rsidRPr="00AD0B75">
        <w:t>Беларусь</w:t>
      </w:r>
      <w:r w:rsidR="00DC21F3" w:rsidRPr="006E1A6A">
        <w:rPr>
          <w:lang w:val="en-US"/>
        </w:rPr>
        <w:t xml:space="preserve">, </w:t>
      </w:r>
      <w:r w:rsidR="00DC21F3" w:rsidRPr="00AD0B75">
        <w:t>Минск</w:t>
      </w:r>
      <w:r w:rsidR="006E1A6A">
        <w:rPr>
          <w:lang w:val="en-US"/>
        </w:rPr>
        <w:t>.</w:t>
      </w:r>
      <w:r w:rsidR="00A6702B" w:rsidRPr="00A6702B">
        <w:rPr>
          <w:lang w:val="en-US"/>
        </w:rPr>
        <w:t xml:space="preserve"> </w:t>
      </w:r>
      <w:r w:rsidR="00DC21F3" w:rsidRPr="006E1A6A">
        <w:rPr>
          <w:lang w:val="en-US"/>
        </w:rPr>
        <w:t xml:space="preserve">– </w:t>
      </w:r>
      <w:r w:rsidR="00DC21F3" w:rsidRPr="00AD0B75">
        <w:t>Минск</w:t>
      </w:r>
      <w:r w:rsidR="00DC21F3" w:rsidRPr="006E1A6A">
        <w:rPr>
          <w:lang w:val="en-US"/>
        </w:rPr>
        <w:t xml:space="preserve">: </w:t>
      </w:r>
      <w:r w:rsidR="00DC21F3" w:rsidRPr="00AD0B75">
        <w:t>БГУИР</w:t>
      </w:r>
      <w:r w:rsidR="00DC21F3" w:rsidRPr="006E1A6A">
        <w:rPr>
          <w:lang w:val="en-US"/>
        </w:rPr>
        <w:t>, 2017. – C.</w:t>
      </w:r>
      <w:r w:rsidR="00A6702B" w:rsidRPr="00A6702B">
        <w:rPr>
          <w:lang w:val="en-US"/>
        </w:rPr>
        <w:t> </w:t>
      </w:r>
      <w:r w:rsidR="00DC21F3" w:rsidRPr="006E1A6A">
        <w:rPr>
          <w:lang w:val="en-US"/>
        </w:rPr>
        <w:t>30.</w:t>
      </w:r>
    </w:p>
    <w:p w:rsidR="00DC21F3" w:rsidRDefault="00A6702B" w:rsidP="00DC21F3">
      <w:pPr>
        <w:pStyle w:val="a3"/>
        <w:ind w:firstLine="0"/>
      </w:pPr>
      <w:r>
        <w:t>11</w:t>
      </w:r>
      <w:r w:rsidR="00DC21F3" w:rsidRPr="00386196">
        <w:t xml:space="preserve">. </w:t>
      </w:r>
      <w:proofErr w:type="spellStart"/>
      <w:r w:rsidR="00DC21F3" w:rsidRPr="00386196">
        <w:rPr>
          <w:b/>
        </w:rPr>
        <w:t>Тиванов</w:t>
      </w:r>
      <w:proofErr w:type="spellEnd"/>
      <w:r w:rsidR="00DC21F3" w:rsidRPr="00386196">
        <w:rPr>
          <w:b/>
        </w:rPr>
        <w:t>,</w:t>
      </w:r>
      <w:r w:rsidR="00DC21F3">
        <w:rPr>
          <w:b/>
        </w:rPr>
        <w:t> </w:t>
      </w:r>
      <w:r w:rsidR="00DC21F3" w:rsidRPr="00386196">
        <w:rPr>
          <w:b/>
        </w:rPr>
        <w:t xml:space="preserve">М.С. </w:t>
      </w:r>
      <w:r w:rsidR="00DC21F3">
        <w:t>Тонкие п</w:t>
      </w:r>
      <w:r w:rsidR="00DC21F3" w:rsidRPr="00386196">
        <w:t>ленки Cu</w:t>
      </w:r>
      <w:r w:rsidR="00DC21F3" w:rsidRPr="00A6702B">
        <w:rPr>
          <w:vertAlign w:val="subscript"/>
        </w:rPr>
        <w:t>2</w:t>
      </w:r>
      <w:r w:rsidR="00DC21F3" w:rsidRPr="00386196">
        <w:t>ZnSnSe</w:t>
      </w:r>
      <w:r w:rsidR="00DC21F3" w:rsidRPr="00A6702B">
        <w:rPr>
          <w:vertAlign w:val="subscript"/>
        </w:rPr>
        <w:t>4</w:t>
      </w:r>
      <w:r w:rsidR="00DC21F3" w:rsidRPr="00386196">
        <w:t xml:space="preserve"> на гибких металлических подложках</w:t>
      </w:r>
      <w:r w:rsidR="00DC21F3">
        <w:t xml:space="preserve"> /</w:t>
      </w:r>
      <w:r w:rsidR="00DC21F3" w:rsidRPr="00386196">
        <w:rPr>
          <w:b/>
        </w:rPr>
        <w:t xml:space="preserve"> </w:t>
      </w:r>
      <w:r w:rsidR="00DC21F3">
        <w:rPr>
          <w:b/>
        </w:rPr>
        <w:t>М.С. </w:t>
      </w:r>
      <w:proofErr w:type="spellStart"/>
      <w:r w:rsidR="00DC21F3" w:rsidRPr="00386196">
        <w:rPr>
          <w:b/>
        </w:rPr>
        <w:t>Тиванов</w:t>
      </w:r>
      <w:proofErr w:type="spellEnd"/>
      <w:r w:rsidR="00DC21F3" w:rsidRPr="00386196">
        <w:rPr>
          <w:b/>
        </w:rPr>
        <w:t>, В.Ф.</w:t>
      </w:r>
      <w:r w:rsidR="00DC21F3">
        <w:rPr>
          <w:b/>
        </w:rPr>
        <w:t> </w:t>
      </w:r>
      <w:r w:rsidR="00DC21F3" w:rsidRPr="00386196">
        <w:rPr>
          <w:b/>
        </w:rPr>
        <w:t>Гременок, С.А.</w:t>
      </w:r>
      <w:r w:rsidR="00DC21F3">
        <w:rPr>
          <w:b/>
        </w:rPr>
        <w:t> </w:t>
      </w:r>
      <w:r w:rsidR="00DC21F3" w:rsidRPr="00386196">
        <w:rPr>
          <w:b/>
        </w:rPr>
        <w:t>Башкиров</w:t>
      </w:r>
      <w:r w:rsidR="00DC21F3" w:rsidRPr="00386196">
        <w:t xml:space="preserve"> // Материалы Седьмого Белорусского Космического Конгресса, Том 1, Минск, 24-26 октября 2017</w:t>
      </w:r>
      <w:r>
        <w:t> </w:t>
      </w:r>
      <w:r w:rsidR="00DC21F3" w:rsidRPr="00386196">
        <w:t>г. – С.</w:t>
      </w:r>
      <w:r>
        <w:t> </w:t>
      </w:r>
      <w:r w:rsidR="00DC21F3" w:rsidRPr="00386196">
        <w:t>46-49.</w:t>
      </w:r>
    </w:p>
    <w:p w:rsidR="00DC21F3" w:rsidRPr="00386196" w:rsidRDefault="00A6702B" w:rsidP="00DC21F3">
      <w:pPr>
        <w:pStyle w:val="a3"/>
        <w:ind w:firstLine="0"/>
      </w:pPr>
      <w:r>
        <w:t>12</w:t>
      </w:r>
      <w:r w:rsidR="00DC21F3" w:rsidRPr="00386196">
        <w:t xml:space="preserve">. </w:t>
      </w:r>
      <w:r w:rsidR="00DC21F3">
        <w:rPr>
          <w:b/>
        </w:rPr>
        <w:t>Иванов, В.А.</w:t>
      </w:r>
      <w:r w:rsidR="00DC21F3" w:rsidRPr="00386196">
        <w:rPr>
          <w:b/>
        </w:rPr>
        <w:t xml:space="preserve"> </w:t>
      </w:r>
      <w:r w:rsidR="00DC21F3" w:rsidRPr="00386196">
        <w:t>По</w:t>
      </w:r>
      <w:r w:rsidR="00DC21F3">
        <w:t>движность носителей заряда в по</w:t>
      </w:r>
      <w:r w:rsidR="00DC21F3" w:rsidRPr="00386196">
        <w:t xml:space="preserve">лупроводниковых тонких пленках </w:t>
      </w:r>
      <w:proofErr w:type="spellStart"/>
      <w:r w:rsidR="00DC21F3" w:rsidRPr="00386196">
        <w:t>PbSnTe</w:t>
      </w:r>
      <w:proofErr w:type="spellEnd"/>
      <w:r w:rsidR="00DC21F3" w:rsidRPr="00386196">
        <w:t xml:space="preserve"> /</w:t>
      </w:r>
      <w:r w:rsidR="00DC21F3" w:rsidRPr="00386196">
        <w:rPr>
          <w:b/>
        </w:rPr>
        <w:t xml:space="preserve"> В.А.</w:t>
      </w:r>
      <w:r w:rsidR="00DC21F3">
        <w:rPr>
          <w:b/>
          <w:lang w:val="en-US"/>
        </w:rPr>
        <w:t> </w:t>
      </w:r>
      <w:r w:rsidR="00DC21F3" w:rsidRPr="00386196">
        <w:rPr>
          <w:b/>
        </w:rPr>
        <w:t xml:space="preserve">Иванов, </w:t>
      </w:r>
      <w:r w:rsidR="00DC21F3">
        <w:rPr>
          <w:b/>
        </w:rPr>
        <w:t>В.В. </w:t>
      </w:r>
      <w:r w:rsidR="00DC21F3" w:rsidRPr="00386196">
        <w:rPr>
          <w:b/>
        </w:rPr>
        <w:t>Красовский</w:t>
      </w:r>
      <w:r w:rsidR="00DC21F3" w:rsidRPr="002B598B">
        <w:rPr>
          <w:b/>
        </w:rPr>
        <w:t>,</w:t>
      </w:r>
      <w:r w:rsidR="00DC21F3" w:rsidRPr="00386196">
        <w:rPr>
          <w:b/>
        </w:rPr>
        <w:t xml:space="preserve"> </w:t>
      </w:r>
      <w:r w:rsidR="00DC21F3">
        <w:rPr>
          <w:b/>
          <w:lang w:val="be-BY"/>
        </w:rPr>
        <w:t>В.Ф. </w:t>
      </w:r>
      <w:r w:rsidR="00DC21F3" w:rsidRPr="00386196">
        <w:rPr>
          <w:b/>
        </w:rPr>
        <w:t>Гременок</w:t>
      </w:r>
      <w:r w:rsidR="00DC21F3" w:rsidRPr="00386196">
        <w:t xml:space="preserve"> // Мате</w:t>
      </w:r>
      <w:r w:rsidR="00DC21F3">
        <w:t>риалы 10-ой Международной науч</w:t>
      </w:r>
      <w:r w:rsidR="00925BD4">
        <w:t>но-технической</w:t>
      </w:r>
      <w:r w:rsidR="00DC21F3" w:rsidRPr="00386196">
        <w:t xml:space="preserve"> конф</w:t>
      </w:r>
      <w:r w:rsidR="00925BD4">
        <w:t>еренции</w:t>
      </w:r>
      <w:r w:rsidR="00DC21F3">
        <w:t>,</w:t>
      </w:r>
      <w:r w:rsidR="00DC21F3" w:rsidRPr="00386196">
        <w:t xml:space="preserve"> 3 ноября 2017, Минск, Беларусь. – С.</w:t>
      </w:r>
      <w:r w:rsidR="00925BD4">
        <w:t> </w:t>
      </w:r>
      <w:r w:rsidR="00DC21F3" w:rsidRPr="00386196">
        <w:t>311-313.</w:t>
      </w:r>
    </w:p>
    <w:p w:rsidR="00DC21F3" w:rsidRDefault="00925BD4" w:rsidP="00DC21F3">
      <w:pPr>
        <w:pStyle w:val="a3"/>
        <w:ind w:firstLine="0"/>
      </w:pPr>
      <w:r>
        <w:t>13</w:t>
      </w:r>
      <w:r w:rsidR="00DC21F3" w:rsidRPr="002B598B">
        <w:t xml:space="preserve">. </w:t>
      </w:r>
      <w:r w:rsidR="00DC21F3">
        <w:rPr>
          <w:b/>
        </w:rPr>
        <w:t>Шаталова, </w:t>
      </w:r>
      <w:r w:rsidR="00DC21F3" w:rsidRPr="002B598B">
        <w:rPr>
          <w:b/>
        </w:rPr>
        <w:t>В.В.</w:t>
      </w:r>
      <w:r w:rsidR="00DC21F3" w:rsidRPr="002B598B">
        <w:t xml:space="preserve"> Стартапы как фактор развития профессиона</w:t>
      </w:r>
      <w:r w:rsidR="00DC21F3">
        <w:t xml:space="preserve">льной компетентности студентов </w:t>
      </w:r>
      <w:r w:rsidR="00DC21F3" w:rsidRPr="002B598B">
        <w:t xml:space="preserve">/ </w:t>
      </w:r>
      <w:r w:rsidR="00DC21F3">
        <w:rPr>
          <w:b/>
        </w:rPr>
        <w:t>В.В. </w:t>
      </w:r>
      <w:r w:rsidR="00DC21F3" w:rsidRPr="002B598B">
        <w:rPr>
          <w:b/>
        </w:rPr>
        <w:t>Шаталова, Ю.С.</w:t>
      </w:r>
      <w:r w:rsidR="00DC21F3">
        <w:rPr>
          <w:b/>
        </w:rPr>
        <w:t> </w:t>
      </w:r>
      <w:r w:rsidR="00DC21F3" w:rsidRPr="002B598B">
        <w:rPr>
          <w:b/>
        </w:rPr>
        <w:t>Сычева</w:t>
      </w:r>
      <w:r w:rsidR="00DC21F3" w:rsidRPr="002B598B">
        <w:t xml:space="preserve"> /</w:t>
      </w:r>
      <w:r w:rsidR="00DC21F3">
        <w:t>/</w:t>
      </w:r>
      <w:r w:rsidR="00DC21F3" w:rsidRPr="002B598B">
        <w:t xml:space="preserve"> Актуальные вопросы профессионального образования: тезисы докладов I Международной науч</w:t>
      </w:r>
      <w:r>
        <w:t>но</w:t>
      </w:r>
      <w:r w:rsidR="00DC21F3" w:rsidRPr="002B598B">
        <w:t>-практ</w:t>
      </w:r>
      <w:r>
        <w:t>ической</w:t>
      </w:r>
      <w:r w:rsidR="00DC21F3" w:rsidRPr="002B598B">
        <w:t xml:space="preserve"> конф</w:t>
      </w:r>
      <w:r>
        <w:t>еренции,</w:t>
      </w:r>
      <w:r w:rsidRPr="00925BD4">
        <w:t xml:space="preserve"> </w:t>
      </w:r>
      <w:r w:rsidR="00446C60">
        <w:t>18 мая 2017 г., Минск</w:t>
      </w:r>
      <w:r w:rsidR="00DC21F3" w:rsidRPr="002B598B">
        <w:t>. –</w:t>
      </w:r>
      <w:r w:rsidR="00DC21F3">
        <w:t xml:space="preserve"> Минск: БГУИР, 2017. – С.</w:t>
      </w:r>
      <w:r w:rsidR="00446C60">
        <w:t> </w:t>
      </w:r>
      <w:r w:rsidR="00DC21F3">
        <w:t>270-</w:t>
      </w:r>
      <w:r w:rsidR="00DC21F3" w:rsidRPr="002B598B">
        <w:t>272.</w:t>
      </w:r>
    </w:p>
    <w:p w:rsidR="00DC21F3" w:rsidRPr="00446C60" w:rsidRDefault="00446C60" w:rsidP="00DC21F3">
      <w:pPr>
        <w:pStyle w:val="a3"/>
        <w:ind w:firstLine="0"/>
      </w:pPr>
      <w:r>
        <w:t>14</w:t>
      </w:r>
      <w:r w:rsidR="00DC21F3" w:rsidRPr="002B598B">
        <w:t xml:space="preserve">. </w:t>
      </w:r>
      <w:r w:rsidR="00DC21F3">
        <w:rPr>
          <w:b/>
        </w:rPr>
        <w:t>Шаталова, </w:t>
      </w:r>
      <w:r w:rsidR="00DC21F3" w:rsidRPr="002B598B">
        <w:rPr>
          <w:b/>
        </w:rPr>
        <w:t>В.В.</w:t>
      </w:r>
      <w:r w:rsidR="00DC21F3" w:rsidRPr="002B598B">
        <w:t xml:space="preserve"> Социальное партнерство в</w:t>
      </w:r>
      <w:r w:rsidR="00DC21F3">
        <w:t xml:space="preserve"> профессиональном образовании /</w:t>
      </w:r>
      <w:r w:rsidR="00DC21F3" w:rsidRPr="002B598B">
        <w:t xml:space="preserve"> </w:t>
      </w:r>
      <w:r w:rsidR="00DC21F3">
        <w:rPr>
          <w:b/>
        </w:rPr>
        <w:t>В.В. </w:t>
      </w:r>
      <w:r w:rsidR="00DC21F3" w:rsidRPr="002B598B">
        <w:rPr>
          <w:b/>
        </w:rPr>
        <w:t>Шаталова, Ю.С</w:t>
      </w:r>
      <w:r w:rsidR="00DC21F3">
        <w:rPr>
          <w:b/>
        </w:rPr>
        <w:t>. </w:t>
      </w:r>
      <w:r w:rsidR="00DC21F3" w:rsidRPr="002B598B">
        <w:rPr>
          <w:b/>
        </w:rPr>
        <w:t>Сычева</w:t>
      </w:r>
      <w:r w:rsidR="00DC21F3" w:rsidRPr="002B598B">
        <w:t xml:space="preserve"> </w:t>
      </w:r>
      <w:r w:rsidR="00DC21F3">
        <w:t>/</w:t>
      </w:r>
      <w:r w:rsidR="00DC21F3" w:rsidRPr="002B598B">
        <w:t>/ Актуальные вопросы профессионального образования: тезисы докладов I Международной науч</w:t>
      </w:r>
      <w:r>
        <w:t>но</w:t>
      </w:r>
      <w:r w:rsidR="00DC21F3" w:rsidRPr="002B598B">
        <w:t>-практ</w:t>
      </w:r>
      <w:r>
        <w:t>ической</w:t>
      </w:r>
      <w:r w:rsidR="00DC21F3" w:rsidRPr="002B598B">
        <w:t xml:space="preserve"> </w:t>
      </w:r>
      <w:r w:rsidR="00DC21F3">
        <w:t>к</w:t>
      </w:r>
      <w:r w:rsidR="00DC21F3" w:rsidRPr="002B598B">
        <w:t>онф</w:t>
      </w:r>
      <w:r>
        <w:t>еренции</w:t>
      </w:r>
      <w:r w:rsidR="00182FEF">
        <w:t>,</w:t>
      </w:r>
      <w:r w:rsidR="00182FEF" w:rsidRPr="00925BD4">
        <w:t xml:space="preserve"> </w:t>
      </w:r>
      <w:r w:rsidR="00182FEF">
        <w:t>18 мая 2017 г., Минск</w:t>
      </w:r>
      <w:r w:rsidR="00182FEF" w:rsidRPr="002B598B">
        <w:t xml:space="preserve">. </w:t>
      </w:r>
      <w:r w:rsidR="00DC21F3" w:rsidRPr="00446C60">
        <w:t xml:space="preserve">– </w:t>
      </w:r>
      <w:r w:rsidR="00DC21F3">
        <w:t>Минск</w:t>
      </w:r>
      <w:r w:rsidR="00DC21F3" w:rsidRPr="00446C60">
        <w:t xml:space="preserve">: </w:t>
      </w:r>
      <w:r w:rsidR="00DC21F3">
        <w:t>БГУИР</w:t>
      </w:r>
      <w:r w:rsidR="00DC21F3" w:rsidRPr="00446C60">
        <w:t xml:space="preserve">, 2017. – </w:t>
      </w:r>
      <w:r w:rsidR="00DC21F3">
        <w:t>С</w:t>
      </w:r>
      <w:r w:rsidR="00DC21F3" w:rsidRPr="00446C60">
        <w:t>.</w:t>
      </w:r>
      <w:r w:rsidR="00182FEF">
        <w:t> </w:t>
      </w:r>
      <w:r w:rsidR="00DC21F3" w:rsidRPr="00446C60">
        <w:t>242-244.</w:t>
      </w:r>
    </w:p>
    <w:p w:rsidR="00DC21F3" w:rsidRPr="002B598B" w:rsidRDefault="00182FEF" w:rsidP="00DC21F3">
      <w:pPr>
        <w:pStyle w:val="a3"/>
        <w:ind w:firstLine="0"/>
        <w:rPr>
          <w:lang w:val="en-US"/>
        </w:rPr>
      </w:pPr>
      <w:r>
        <w:rPr>
          <w:lang w:val="en-US"/>
        </w:rPr>
        <w:t>15</w:t>
      </w:r>
      <w:r w:rsidR="00DC21F3" w:rsidRPr="003145C0">
        <w:rPr>
          <w:lang w:val="en-US"/>
        </w:rPr>
        <w:t xml:space="preserve">. </w:t>
      </w:r>
      <w:r w:rsidR="00DC21F3">
        <w:rPr>
          <w:b/>
        </w:rPr>
        <w:t>Шаталова</w:t>
      </w:r>
      <w:r w:rsidR="00DC21F3" w:rsidRPr="003145C0">
        <w:rPr>
          <w:b/>
          <w:lang w:val="en-US"/>
        </w:rPr>
        <w:t>,</w:t>
      </w:r>
      <w:r w:rsidR="00DC21F3" w:rsidRPr="002B598B">
        <w:rPr>
          <w:b/>
          <w:lang w:val="en-US"/>
        </w:rPr>
        <w:t> </w:t>
      </w:r>
      <w:r w:rsidR="00DC21F3" w:rsidRPr="002B598B">
        <w:rPr>
          <w:b/>
        </w:rPr>
        <w:t>В</w:t>
      </w:r>
      <w:r w:rsidR="00DC21F3" w:rsidRPr="003145C0">
        <w:rPr>
          <w:b/>
          <w:lang w:val="en-US"/>
        </w:rPr>
        <w:t>.</w:t>
      </w:r>
      <w:r w:rsidR="00DC21F3" w:rsidRPr="002B598B">
        <w:rPr>
          <w:b/>
        </w:rPr>
        <w:t>В</w:t>
      </w:r>
      <w:r w:rsidR="00DC21F3" w:rsidRPr="003145C0">
        <w:rPr>
          <w:b/>
          <w:lang w:val="en-US"/>
        </w:rPr>
        <w:t>.</w:t>
      </w:r>
      <w:r w:rsidR="00DC21F3" w:rsidRPr="003145C0">
        <w:rPr>
          <w:lang w:val="en-US"/>
        </w:rPr>
        <w:t xml:space="preserve"> </w:t>
      </w:r>
      <w:r w:rsidR="00DC21F3" w:rsidRPr="002B598B">
        <w:t>Этика</w:t>
      </w:r>
      <w:r w:rsidR="00DC21F3" w:rsidRPr="003145C0">
        <w:rPr>
          <w:lang w:val="en-US"/>
        </w:rPr>
        <w:t xml:space="preserve"> </w:t>
      </w:r>
      <w:r w:rsidR="00DC21F3" w:rsidRPr="002B598B">
        <w:t>больших</w:t>
      </w:r>
      <w:r w:rsidR="00DC21F3" w:rsidRPr="003145C0">
        <w:rPr>
          <w:lang w:val="en-US"/>
        </w:rPr>
        <w:t xml:space="preserve"> </w:t>
      </w:r>
      <w:r w:rsidR="00DC21F3" w:rsidRPr="002B598B">
        <w:t>данных</w:t>
      </w:r>
      <w:r w:rsidR="00DC21F3" w:rsidRPr="003145C0">
        <w:rPr>
          <w:lang w:val="en-US"/>
        </w:rPr>
        <w:t xml:space="preserve"> / </w:t>
      </w:r>
      <w:r w:rsidR="00DC21F3" w:rsidRPr="002B598B">
        <w:rPr>
          <w:b/>
        </w:rPr>
        <w:t>В</w:t>
      </w:r>
      <w:r w:rsidR="00DC21F3" w:rsidRPr="003145C0">
        <w:rPr>
          <w:b/>
          <w:lang w:val="en-US"/>
        </w:rPr>
        <w:t>.</w:t>
      </w:r>
      <w:r w:rsidR="00DC21F3" w:rsidRPr="002B598B">
        <w:rPr>
          <w:b/>
        </w:rPr>
        <w:t>В</w:t>
      </w:r>
      <w:r w:rsidR="00DC21F3" w:rsidRPr="003145C0">
        <w:rPr>
          <w:b/>
          <w:lang w:val="en-US"/>
        </w:rPr>
        <w:t>.</w:t>
      </w:r>
      <w:r w:rsidR="00DC21F3">
        <w:rPr>
          <w:b/>
          <w:lang w:val="en-US"/>
        </w:rPr>
        <w:t> </w:t>
      </w:r>
      <w:r w:rsidR="00DC21F3" w:rsidRPr="002B598B">
        <w:rPr>
          <w:b/>
        </w:rPr>
        <w:t>Шаталова</w:t>
      </w:r>
      <w:r w:rsidR="00DC21F3" w:rsidRPr="003145C0">
        <w:rPr>
          <w:b/>
          <w:lang w:val="en-US"/>
        </w:rPr>
        <w:t xml:space="preserve">, </w:t>
      </w:r>
      <w:r w:rsidR="00DC21F3" w:rsidRPr="002B598B">
        <w:rPr>
          <w:b/>
        </w:rPr>
        <w:t>Д</w:t>
      </w:r>
      <w:r w:rsidR="00DC21F3" w:rsidRPr="003145C0">
        <w:rPr>
          <w:b/>
          <w:lang w:val="en-US"/>
        </w:rPr>
        <w:t>.</w:t>
      </w:r>
      <w:r w:rsidR="00DC21F3" w:rsidRPr="002B598B">
        <w:rPr>
          <w:b/>
        </w:rPr>
        <w:t>А</w:t>
      </w:r>
      <w:r w:rsidR="00DC21F3" w:rsidRPr="003145C0">
        <w:rPr>
          <w:b/>
          <w:lang w:val="en-US"/>
        </w:rPr>
        <w:t>.</w:t>
      </w:r>
      <w:r w:rsidR="00DC21F3">
        <w:rPr>
          <w:b/>
          <w:lang w:val="en-US"/>
        </w:rPr>
        <w:t> </w:t>
      </w:r>
      <w:r w:rsidR="00DC21F3" w:rsidRPr="002B598B">
        <w:rPr>
          <w:b/>
        </w:rPr>
        <w:t>Пархоменко</w:t>
      </w:r>
      <w:r w:rsidR="00DC21F3" w:rsidRPr="003145C0">
        <w:rPr>
          <w:b/>
          <w:lang w:val="en-US"/>
        </w:rPr>
        <w:t xml:space="preserve"> </w:t>
      </w:r>
      <w:r w:rsidR="00DC21F3" w:rsidRPr="003145C0">
        <w:rPr>
          <w:lang w:val="en-US"/>
        </w:rPr>
        <w:t xml:space="preserve">/ </w:t>
      </w:r>
      <w:r w:rsidR="00DC21F3" w:rsidRPr="002B598B">
        <w:rPr>
          <w:lang w:val="en-US"/>
        </w:rPr>
        <w:t>BIG</w:t>
      </w:r>
      <w:r w:rsidR="00DC21F3" w:rsidRPr="003145C0">
        <w:rPr>
          <w:lang w:val="en-US"/>
        </w:rPr>
        <w:t xml:space="preserve"> </w:t>
      </w:r>
      <w:r w:rsidR="00DC21F3" w:rsidRPr="002B598B">
        <w:rPr>
          <w:lang w:val="en-US"/>
        </w:rPr>
        <w:t>DATA</w:t>
      </w:r>
      <w:r w:rsidR="00DC21F3" w:rsidRPr="003145C0">
        <w:rPr>
          <w:lang w:val="en-US"/>
        </w:rPr>
        <w:t xml:space="preserve"> </w:t>
      </w:r>
      <w:r w:rsidR="00DC21F3" w:rsidRPr="002B598B">
        <w:rPr>
          <w:lang w:val="en-US"/>
        </w:rPr>
        <w:t>and</w:t>
      </w:r>
      <w:r w:rsidR="00DC21F3" w:rsidRPr="003145C0">
        <w:rPr>
          <w:lang w:val="en-US"/>
        </w:rPr>
        <w:t xml:space="preserve"> </w:t>
      </w:r>
      <w:r w:rsidR="00DC21F3" w:rsidRPr="002B598B">
        <w:rPr>
          <w:lang w:val="en-US"/>
        </w:rPr>
        <w:t>Advanced</w:t>
      </w:r>
      <w:r w:rsidR="00DC21F3" w:rsidRPr="003145C0">
        <w:rPr>
          <w:lang w:val="en-US"/>
        </w:rPr>
        <w:t xml:space="preserve"> </w:t>
      </w:r>
      <w:r w:rsidR="00DC21F3" w:rsidRPr="002B598B">
        <w:rPr>
          <w:lang w:val="en-US"/>
        </w:rPr>
        <w:t>Analytics</w:t>
      </w:r>
      <w:r w:rsidR="00DC21F3" w:rsidRPr="003145C0">
        <w:rPr>
          <w:lang w:val="en-US"/>
        </w:rPr>
        <w:t xml:space="preserve">: </w:t>
      </w:r>
      <w:r w:rsidR="00DC21F3" w:rsidRPr="002B598B">
        <w:rPr>
          <w:lang w:val="en-US"/>
        </w:rPr>
        <w:t>collection</w:t>
      </w:r>
      <w:r w:rsidR="00DC21F3" w:rsidRPr="003145C0">
        <w:rPr>
          <w:lang w:val="en-US"/>
        </w:rPr>
        <w:t xml:space="preserve"> </w:t>
      </w:r>
      <w:r w:rsidR="00DC21F3" w:rsidRPr="002B598B">
        <w:rPr>
          <w:lang w:val="en-US"/>
        </w:rPr>
        <w:t>of</w:t>
      </w:r>
      <w:r w:rsidR="00DC21F3" w:rsidRPr="003145C0">
        <w:rPr>
          <w:lang w:val="en-US"/>
        </w:rPr>
        <w:t xml:space="preserve"> </w:t>
      </w:r>
      <w:r w:rsidR="00DC21F3" w:rsidRPr="002B598B">
        <w:rPr>
          <w:lang w:val="en-US"/>
        </w:rPr>
        <w:t>materials of the third international scientific and practical conference. (Minsk, Belarus, May</w:t>
      </w:r>
      <w:r w:rsidR="00DC21F3">
        <w:rPr>
          <w:lang w:val="en-US"/>
        </w:rPr>
        <w:t xml:space="preserve"> 3 – 4, 2017) / editorial board</w:t>
      </w:r>
      <w:r w:rsidR="00DC21F3" w:rsidRPr="002B598B">
        <w:rPr>
          <w:lang w:val="en-US"/>
        </w:rPr>
        <w:t xml:space="preserve">: </w:t>
      </w:r>
      <w:r w:rsidR="00DC21F3" w:rsidRPr="002B598B">
        <w:t>М</w:t>
      </w:r>
      <w:r w:rsidR="00DC21F3" w:rsidRPr="002B598B">
        <w:rPr>
          <w:lang w:val="en-US"/>
        </w:rPr>
        <w:t xml:space="preserve">. </w:t>
      </w:r>
      <w:proofErr w:type="spellStart"/>
      <w:r w:rsidR="00DC21F3" w:rsidRPr="002B598B">
        <w:rPr>
          <w:lang w:val="en-US"/>
        </w:rPr>
        <w:t>Batura</w:t>
      </w:r>
      <w:proofErr w:type="spellEnd"/>
      <w:r w:rsidR="00DC21F3" w:rsidRPr="002B598B">
        <w:rPr>
          <w:lang w:val="en-US"/>
        </w:rPr>
        <w:t xml:space="preserve"> [etc.]. – </w:t>
      </w:r>
      <w:proofErr w:type="gramStart"/>
      <w:r w:rsidR="00DC21F3" w:rsidRPr="002B598B">
        <w:rPr>
          <w:lang w:val="en-US"/>
        </w:rPr>
        <w:t>Minsk :</w:t>
      </w:r>
      <w:proofErr w:type="gramEnd"/>
      <w:r w:rsidR="00DC21F3" w:rsidRPr="002B598B">
        <w:rPr>
          <w:lang w:val="en-US"/>
        </w:rPr>
        <w:t xml:space="preserve"> BSUIR, 2017. – </w:t>
      </w:r>
      <w:r w:rsidR="00DC21F3">
        <w:t>С</w:t>
      </w:r>
      <w:r w:rsidR="00DC21F3" w:rsidRPr="002B598B">
        <w:rPr>
          <w:lang w:val="en-US"/>
        </w:rPr>
        <w:t>.</w:t>
      </w:r>
      <w:r w:rsidRPr="00182FEF">
        <w:rPr>
          <w:lang w:val="en-US"/>
        </w:rPr>
        <w:t> </w:t>
      </w:r>
      <w:r w:rsidR="00DC21F3" w:rsidRPr="002B598B">
        <w:rPr>
          <w:lang w:val="en-US"/>
        </w:rPr>
        <w:t>331-332.</w:t>
      </w:r>
    </w:p>
    <w:p w:rsidR="00DC21F3" w:rsidRPr="002B598B" w:rsidRDefault="00DC21F3" w:rsidP="00DC21F3">
      <w:pPr>
        <w:pStyle w:val="a3"/>
        <w:ind w:firstLine="0"/>
      </w:pPr>
      <w:r>
        <w:lastRenderedPageBreak/>
        <w:t>1</w:t>
      </w:r>
      <w:r w:rsidR="00182FEF">
        <w:t>6</w:t>
      </w:r>
      <w:r w:rsidRPr="002B598B">
        <w:t xml:space="preserve">. </w:t>
      </w:r>
      <w:r w:rsidRPr="002B598B">
        <w:rPr>
          <w:b/>
        </w:rPr>
        <w:t>Алефиренко, В.М.</w:t>
      </w:r>
      <w:r w:rsidRPr="002B598B">
        <w:t xml:space="preserve"> Электронный ресурс по учебной дисциплине «Методы и технические средства обеспечения безопасности» / </w:t>
      </w:r>
      <w:r w:rsidRPr="002B598B">
        <w:rPr>
          <w:b/>
        </w:rPr>
        <w:t>В.М. Алефиренко, Н.Е. Шнейдеров</w:t>
      </w:r>
      <w:r w:rsidRPr="002B598B">
        <w:t xml:space="preserve"> // Современные средства связи: материалы XXII Международной науч</w:t>
      </w:r>
      <w:r w:rsidR="00182FEF">
        <w:t>но</w:t>
      </w:r>
      <w:r w:rsidRPr="002B598B">
        <w:t>-техн</w:t>
      </w:r>
      <w:r w:rsidR="00182FEF">
        <w:t>ической</w:t>
      </w:r>
      <w:r w:rsidRPr="002B598B">
        <w:t xml:space="preserve"> конф</w:t>
      </w:r>
      <w:r w:rsidR="00182FEF">
        <w:t>еренции</w:t>
      </w:r>
      <w:r w:rsidRPr="002B598B">
        <w:t>,</w:t>
      </w:r>
      <w:r w:rsidR="00182FEF">
        <w:t xml:space="preserve"> </w:t>
      </w:r>
      <w:r w:rsidR="00212BA3">
        <w:t xml:space="preserve">19-20 октября 2017 г., Минск. </w:t>
      </w:r>
      <w:r w:rsidRPr="002B598B">
        <w:t>–</w:t>
      </w:r>
      <w:r>
        <w:t xml:space="preserve"> Минск, 2017. – С.</w:t>
      </w:r>
      <w:r w:rsidR="00212BA3">
        <w:t> </w:t>
      </w:r>
      <w:r>
        <w:t>395-</w:t>
      </w:r>
      <w:r w:rsidRPr="002B598B">
        <w:t>397.</w:t>
      </w:r>
    </w:p>
    <w:p w:rsidR="00DC21F3" w:rsidRDefault="00212BA3" w:rsidP="00DC21F3">
      <w:pPr>
        <w:pStyle w:val="a3"/>
        <w:ind w:firstLine="0"/>
      </w:pPr>
      <w:r>
        <w:t>17</w:t>
      </w:r>
      <w:r w:rsidR="00DC21F3" w:rsidRPr="002B598B">
        <w:t xml:space="preserve">. </w:t>
      </w:r>
      <w:r w:rsidR="00DC21F3" w:rsidRPr="002B598B">
        <w:rPr>
          <w:b/>
        </w:rPr>
        <w:t>Алефиренко,</w:t>
      </w:r>
      <w:r w:rsidR="00DC21F3">
        <w:rPr>
          <w:b/>
        </w:rPr>
        <w:t> </w:t>
      </w:r>
      <w:r w:rsidR="00DC21F3" w:rsidRPr="002B598B">
        <w:rPr>
          <w:b/>
        </w:rPr>
        <w:t>В.М.</w:t>
      </w:r>
      <w:r w:rsidR="00DC21F3" w:rsidRPr="002B598B">
        <w:t xml:space="preserve"> Электронный ресурс по учебной дисциплине «Проектирование электронных систем безопасности»</w:t>
      </w:r>
      <w:r>
        <w:t xml:space="preserve"> с моду</w:t>
      </w:r>
      <w:r w:rsidR="00DC21F3" w:rsidRPr="002B598B">
        <w:t>лем «Ин</w:t>
      </w:r>
      <w:r>
        <w:t>женерная психология в проектиро</w:t>
      </w:r>
      <w:r w:rsidR="00DC21F3" w:rsidRPr="002B598B">
        <w:t xml:space="preserve">вании электронных систем безопасности» / </w:t>
      </w:r>
      <w:r w:rsidR="00DC21F3" w:rsidRPr="002B598B">
        <w:rPr>
          <w:b/>
        </w:rPr>
        <w:t>В.М. Алефиренко, Н.Е. Шнейдеров</w:t>
      </w:r>
      <w:r w:rsidR="00DC21F3" w:rsidRPr="002B598B">
        <w:t xml:space="preserve"> // Дистанционное обучение –</w:t>
      </w:r>
      <w:r w:rsidR="00DC21F3">
        <w:t xml:space="preserve"> образовательная среда XXI века: материалы X Междуна</w:t>
      </w:r>
      <w:r w:rsidR="00DC21F3" w:rsidRPr="002B598B">
        <w:t>род</w:t>
      </w:r>
      <w:r w:rsidR="00DC21F3">
        <w:t>ной</w:t>
      </w:r>
      <w:r w:rsidR="00DC21F3" w:rsidRPr="002B598B">
        <w:t xml:space="preserve"> науч</w:t>
      </w:r>
      <w:r>
        <w:t>но</w:t>
      </w:r>
      <w:r w:rsidR="00DC21F3" w:rsidRPr="002B598B">
        <w:t>-метод</w:t>
      </w:r>
      <w:r>
        <w:t>ической</w:t>
      </w:r>
      <w:r w:rsidR="00DC21F3" w:rsidRPr="002B598B">
        <w:t xml:space="preserve"> конф</w:t>
      </w:r>
      <w:r>
        <w:t xml:space="preserve">еренции, 7–8 декабря 2017 г. </w:t>
      </w:r>
      <w:r w:rsidR="00DC21F3">
        <w:t>– Минск, 2017. – С.</w:t>
      </w:r>
      <w:r w:rsidR="00F1408B">
        <w:t> </w:t>
      </w:r>
      <w:r w:rsidR="00DC21F3">
        <w:t>70-</w:t>
      </w:r>
      <w:r w:rsidR="00DC21F3" w:rsidRPr="002B598B">
        <w:t>71.</w:t>
      </w:r>
    </w:p>
    <w:p w:rsidR="00DC21F3" w:rsidRPr="002B598B" w:rsidRDefault="00F1408B" w:rsidP="00DC21F3">
      <w:pPr>
        <w:pStyle w:val="a3"/>
        <w:ind w:firstLine="0"/>
      </w:pPr>
      <w:r>
        <w:t>18</w:t>
      </w:r>
      <w:r w:rsidR="00DC21F3" w:rsidRPr="002B598B">
        <w:t xml:space="preserve">. </w:t>
      </w:r>
      <w:r w:rsidR="00DC21F3" w:rsidRPr="002B598B">
        <w:rPr>
          <w:b/>
        </w:rPr>
        <w:t>Алефиренко, В.М.</w:t>
      </w:r>
      <w:r w:rsidR="00DC21F3">
        <w:t xml:space="preserve"> Обеспечение безопас</w:t>
      </w:r>
      <w:r w:rsidR="00DC21F3" w:rsidRPr="002B598B">
        <w:t>ности</w:t>
      </w:r>
      <w:r w:rsidR="00DC21F3">
        <w:t xml:space="preserve"> автомобиля от несанкционирован</w:t>
      </w:r>
      <w:r w:rsidR="00DC21F3" w:rsidRPr="002B598B">
        <w:t xml:space="preserve">ного доступа / </w:t>
      </w:r>
      <w:r w:rsidR="00DC21F3" w:rsidRPr="002B598B">
        <w:rPr>
          <w:b/>
        </w:rPr>
        <w:t>В.М. Алефиренко, В.С. </w:t>
      </w:r>
      <w:proofErr w:type="spellStart"/>
      <w:r w:rsidR="00DC21F3" w:rsidRPr="002B598B">
        <w:rPr>
          <w:b/>
        </w:rPr>
        <w:t>Андрушкевич</w:t>
      </w:r>
      <w:proofErr w:type="spellEnd"/>
      <w:r w:rsidR="00DC21F3" w:rsidRPr="002B598B">
        <w:t xml:space="preserve"> // Актуальные научные </w:t>
      </w:r>
      <w:r>
        <w:t>исследования в современном мире</w:t>
      </w:r>
      <w:r w:rsidR="00DC21F3" w:rsidRPr="002B598B">
        <w:t>: сб. на</w:t>
      </w:r>
      <w:r w:rsidR="00DC21F3">
        <w:t>учных трудов XXXII Международной</w:t>
      </w:r>
      <w:r w:rsidR="00DC21F3" w:rsidRPr="002B598B">
        <w:t xml:space="preserve"> науч</w:t>
      </w:r>
      <w:r>
        <w:t>ной</w:t>
      </w:r>
      <w:r w:rsidR="00DC21F3" w:rsidRPr="002B598B">
        <w:t xml:space="preserve"> конф</w:t>
      </w:r>
      <w:r>
        <w:t>еренции</w:t>
      </w:r>
      <w:r w:rsidR="00DC21F3" w:rsidRPr="002B598B">
        <w:t>, 26-27 декабря 2017</w:t>
      </w:r>
      <w:r w:rsidR="00DC21F3" w:rsidRPr="00F1408B">
        <w:t xml:space="preserve"> </w:t>
      </w:r>
      <w:r>
        <w:t>г. –</w:t>
      </w:r>
      <w:r w:rsidR="00DC21F3" w:rsidRPr="002B598B">
        <w:t xml:space="preserve"> Переяслав-Хмельн</w:t>
      </w:r>
      <w:r w:rsidR="00DC21F3">
        <w:t xml:space="preserve">ицкий, 2017. – </w:t>
      </w:r>
      <w:proofErr w:type="spellStart"/>
      <w:r w:rsidR="00DC21F3">
        <w:t>Вып</w:t>
      </w:r>
      <w:proofErr w:type="spellEnd"/>
      <w:r w:rsidR="00DC21F3">
        <w:t>. 12 (32), ч.</w:t>
      </w:r>
      <w:r>
        <w:t> </w:t>
      </w:r>
      <w:r w:rsidR="00DC21F3" w:rsidRPr="002B598B">
        <w:t>1. – С.</w:t>
      </w:r>
      <w:r>
        <w:t> </w:t>
      </w:r>
      <w:r w:rsidR="00DC21F3" w:rsidRPr="002B598B">
        <w:t>67</w:t>
      </w:r>
      <w:r w:rsidR="00DC21F3">
        <w:t>-</w:t>
      </w:r>
      <w:r w:rsidR="00DC21F3" w:rsidRPr="002B598B">
        <w:t>76.</w:t>
      </w:r>
    </w:p>
    <w:p w:rsidR="00DC21F3" w:rsidRPr="002B598B" w:rsidRDefault="00F1408B" w:rsidP="00DC21F3">
      <w:pPr>
        <w:pStyle w:val="a3"/>
        <w:ind w:firstLine="0"/>
      </w:pPr>
      <w:r>
        <w:t>19</w:t>
      </w:r>
      <w:r w:rsidR="00DC21F3" w:rsidRPr="002B598B">
        <w:t xml:space="preserve">. </w:t>
      </w:r>
      <w:r w:rsidR="00DC21F3" w:rsidRPr="002B598B">
        <w:rPr>
          <w:b/>
        </w:rPr>
        <w:t>Алефиренко, В.М.</w:t>
      </w:r>
      <w:r w:rsidR="00DC21F3" w:rsidRPr="002B598B">
        <w:t xml:space="preserve"> Уязвимости систем «Умн</w:t>
      </w:r>
      <w:r w:rsidR="00DC21F3">
        <w:t>ый дом» и причины их возникнове</w:t>
      </w:r>
      <w:r w:rsidR="00DC21F3" w:rsidRPr="002B598B">
        <w:t xml:space="preserve">ния </w:t>
      </w:r>
      <w:r w:rsidR="00DC21F3">
        <w:rPr>
          <w:b/>
        </w:rPr>
        <w:t>/ В.М. Алефиренко, В.В. </w:t>
      </w:r>
      <w:r w:rsidR="00DC21F3" w:rsidRPr="002B598B">
        <w:rPr>
          <w:b/>
        </w:rPr>
        <w:t>Костюченко</w:t>
      </w:r>
      <w:r w:rsidR="00DC21F3" w:rsidRPr="002B598B">
        <w:t xml:space="preserve"> // Актуальные научные и</w:t>
      </w:r>
      <w:r w:rsidR="00DC21F3">
        <w:t>сследования в современном мире</w:t>
      </w:r>
      <w:r w:rsidR="00DC21F3" w:rsidRPr="002B598B">
        <w:t>: сб</w:t>
      </w:r>
      <w:r>
        <w:t>орник</w:t>
      </w:r>
      <w:r w:rsidR="00DC21F3" w:rsidRPr="002B598B">
        <w:t xml:space="preserve"> научных трудов XXXII Международ</w:t>
      </w:r>
      <w:r w:rsidR="00DC21F3">
        <w:t>ной</w:t>
      </w:r>
      <w:r w:rsidR="00DC21F3" w:rsidRPr="002B598B">
        <w:t xml:space="preserve"> науч</w:t>
      </w:r>
      <w:r>
        <w:t>ной</w:t>
      </w:r>
      <w:r w:rsidR="00DC21F3" w:rsidRPr="002B598B">
        <w:t xml:space="preserve"> конф</w:t>
      </w:r>
      <w:r>
        <w:t>еренции</w:t>
      </w:r>
      <w:r w:rsidR="00DC21F3" w:rsidRPr="002B598B">
        <w:t xml:space="preserve">, 26-27 декабря 2017 г. </w:t>
      </w:r>
      <w:r>
        <w:t>–</w:t>
      </w:r>
      <w:r w:rsidR="00DC21F3" w:rsidRPr="002B598B">
        <w:t xml:space="preserve"> Переяслав-Хмельницкий, 2017. – </w:t>
      </w:r>
      <w:proofErr w:type="spellStart"/>
      <w:r w:rsidR="00DC21F3" w:rsidRPr="002B598B">
        <w:t>Вып</w:t>
      </w:r>
      <w:proofErr w:type="spellEnd"/>
      <w:r w:rsidR="00DC21F3" w:rsidRPr="002B598B">
        <w:t>. 12 (32), ч.</w:t>
      </w:r>
      <w:r>
        <w:t> </w:t>
      </w:r>
      <w:r w:rsidR="00DC21F3" w:rsidRPr="002B598B">
        <w:t>1. – С.</w:t>
      </w:r>
      <w:r>
        <w:t> </w:t>
      </w:r>
      <w:r w:rsidR="00DC21F3" w:rsidRPr="002B598B">
        <w:t>117</w:t>
      </w:r>
      <w:r w:rsidR="00DC21F3">
        <w:t>-</w:t>
      </w:r>
      <w:r w:rsidR="00DC21F3" w:rsidRPr="002B598B">
        <w:t>122.</w:t>
      </w:r>
    </w:p>
    <w:p w:rsidR="00DC21F3" w:rsidRPr="00AD0B75" w:rsidRDefault="00F1408B" w:rsidP="00DC21F3">
      <w:pPr>
        <w:pStyle w:val="a3"/>
        <w:ind w:firstLine="0"/>
      </w:pPr>
      <w:r>
        <w:t>20</w:t>
      </w:r>
      <w:r w:rsidR="00DC21F3" w:rsidRPr="00AD0B75">
        <w:t xml:space="preserve">. </w:t>
      </w:r>
      <w:r w:rsidR="00DC21F3">
        <w:rPr>
          <w:b/>
        </w:rPr>
        <w:t xml:space="preserve">Боровиков, С.М. </w:t>
      </w:r>
      <w:r w:rsidR="00DC21F3" w:rsidRPr="00AD0B75">
        <w:t>Прогнозирование ожидаемой надёжности прикладных программных сре</w:t>
      </w:r>
      <w:r w:rsidR="00DC21F3">
        <w:t xml:space="preserve">дств для учебного процесса / </w:t>
      </w:r>
      <w:r w:rsidR="00DC21F3" w:rsidRPr="00AD0B75">
        <w:rPr>
          <w:b/>
        </w:rPr>
        <w:t xml:space="preserve">С.М. Боровиков и другие </w:t>
      </w:r>
      <w:r w:rsidR="00DC21F3" w:rsidRPr="00AD0B75">
        <w:t>// Дистанционное обучение – образова</w:t>
      </w:r>
      <w:r w:rsidR="00DC21F3">
        <w:t>тельная среда XXI века</w:t>
      </w:r>
      <w:r w:rsidR="00DC21F3" w:rsidRPr="00AD0B75">
        <w:t xml:space="preserve">: материалы X </w:t>
      </w:r>
      <w:r w:rsidR="00DC21F3">
        <w:t>М</w:t>
      </w:r>
      <w:r w:rsidR="00DC21F3" w:rsidRPr="00B80B2B">
        <w:t>еждунар</w:t>
      </w:r>
      <w:r w:rsidR="00DC21F3">
        <w:t>одной науч</w:t>
      </w:r>
      <w:r w:rsidR="00B46FD8">
        <w:t>но</w:t>
      </w:r>
      <w:r w:rsidR="00DC21F3">
        <w:t>-метод</w:t>
      </w:r>
      <w:r w:rsidR="00B46FD8">
        <w:t>ической</w:t>
      </w:r>
      <w:r w:rsidR="00DC21F3">
        <w:t xml:space="preserve"> конф</w:t>
      </w:r>
      <w:r w:rsidR="00B46FD8">
        <w:t>еренции,</w:t>
      </w:r>
      <w:r w:rsidR="00DC21F3" w:rsidRPr="00B80B2B">
        <w:t xml:space="preserve"> </w:t>
      </w:r>
      <w:r w:rsidR="00B46FD8" w:rsidRPr="00AD0B75">
        <w:t>7</w:t>
      </w:r>
      <w:r w:rsidR="00B46FD8">
        <w:t>-8 декабря 2017 г.,</w:t>
      </w:r>
      <w:r w:rsidR="00B46FD8" w:rsidRPr="00AD0B75">
        <w:t xml:space="preserve"> </w:t>
      </w:r>
      <w:r w:rsidR="00B46FD8">
        <w:t>Минск</w:t>
      </w:r>
      <w:r w:rsidR="00DC21F3" w:rsidRPr="00AD0B75">
        <w:t>. – Минск: БГУИР, 2017. – C.</w:t>
      </w:r>
      <w:r w:rsidR="00B46FD8">
        <w:t> </w:t>
      </w:r>
      <w:r w:rsidR="00DC21F3" w:rsidRPr="00AD0B75">
        <w:t>98-99.</w:t>
      </w:r>
    </w:p>
    <w:p w:rsidR="00DC21F3" w:rsidRPr="00B80B2B" w:rsidRDefault="00B46FD8" w:rsidP="00DC21F3">
      <w:pPr>
        <w:pStyle w:val="a3"/>
        <w:ind w:firstLine="0"/>
      </w:pPr>
      <w:r>
        <w:t>21</w:t>
      </w:r>
      <w:r w:rsidR="00DC21F3" w:rsidRPr="00B80B2B">
        <w:t xml:space="preserve">. </w:t>
      </w:r>
      <w:r w:rsidR="00DC21F3">
        <w:rPr>
          <w:b/>
        </w:rPr>
        <w:t>Боровиков, </w:t>
      </w:r>
      <w:r w:rsidR="00DC21F3" w:rsidRPr="00B80B2B">
        <w:rPr>
          <w:b/>
        </w:rPr>
        <w:t>С.М.</w:t>
      </w:r>
      <w:r w:rsidR="00DC21F3">
        <w:rPr>
          <w:b/>
        </w:rPr>
        <w:t xml:space="preserve"> </w:t>
      </w:r>
      <w:r w:rsidR="00DC21F3" w:rsidRPr="00B80B2B">
        <w:t xml:space="preserve">Компьютерное моделирование проектных решений </w:t>
      </w:r>
      <w:r w:rsidR="00DC21F3">
        <w:t>в учебном процессе и научных ис</w:t>
      </w:r>
      <w:r w:rsidR="00DC21F3" w:rsidRPr="00B80B2B">
        <w:t xml:space="preserve">следованиях / </w:t>
      </w:r>
      <w:r w:rsidR="00DC21F3" w:rsidRPr="00B80B2B">
        <w:rPr>
          <w:b/>
        </w:rPr>
        <w:t>С.М. Боровиков и другие</w:t>
      </w:r>
      <w:r w:rsidR="00DC21F3" w:rsidRPr="00B80B2B">
        <w:t xml:space="preserve"> // Дистанционное обучение – образователь</w:t>
      </w:r>
      <w:r w:rsidR="00DC21F3">
        <w:t>ная среда XXI века</w:t>
      </w:r>
      <w:r w:rsidR="00DC21F3" w:rsidRPr="00B80B2B">
        <w:t xml:space="preserve">: </w:t>
      </w:r>
      <w:r w:rsidR="00700B84" w:rsidRPr="00AD0B75">
        <w:t xml:space="preserve">материалы X </w:t>
      </w:r>
      <w:r w:rsidR="00700B84">
        <w:t>М</w:t>
      </w:r>
      <w:r w:rsidR="00700B84" w:rsidRPr="00B80B2B">
        <w:t>еждунар</w:t>
      </w:r>
      <w:r w:rsidR="00700B84">
        <w:t>одной научно-методической конференции,</w:t>
      </w:r>
      <w:r w:rsidR="00700B84" w:rsidRPr="00B80B2B">
        <w:t xml:space="preserve"> </w:t>
      </w:r>
      <w:r w:rsidR="00700B84" w:rsidRPr="00AD0B75">
        <w:t>7</w:t>
      </w:r>
      <w:r w:rsidR="00700B84">
        <w:t>-8 декабря 2017 г.,</w:t>
      </w:r>
      <w:r w:rsidR="00700B84" w:rsidRPr="00AD0B75">
        <w:t xml:space="preserve"> </w:t>
      </w:r>
      <w:r w:rsidR="00700B84">
        <w:t>Минск</w:t>
      </w:r>
      <w:r w:rsidR="00700B84" w:rsidRPr="00AD0B75">
        <w:t>.</w:t>
      </w:r>
      <w:r w:rsidR="00700B84">
        <w:t xml:space="preserve"> </w:t>
      </w:r>
      <w:r w:rsidR="00DC21F3">
        <w:t xml:space="preserve">– Минск: БГУИР, 2017. – C. </w:t>
      </w:r>
      <w:r w:rsidR="00700B84">
        <w:t> </w:t>
      </w:r>
      <w:r w:rsidR="00DC21F3">
        <w:t>100-</w:t>
      </w:r>
      <w:r w:rsidR="00DC21F3" w:rsidRPr="00B80B2B">
        <w:t>101.</w:t>
      </w:r>
    </w:p>
    <w:p w:rsidR="00DC21F3" w:rsidRPr="00B80B2B" w:rsidRDefault="00700B84" w:rsidP="00DC21F3">
      <w:pPr>
        <w:pStyle w:val="a3"/>
        <w:ind w:firstLine="0"/>
      </w:pPr>
      <w:r>
        <w:t>22</w:t>
      </w:r>
      <w:r w:rsidR="00DC21F3" w:rsidRPr="00B80B2B">
        <w:t xml:space="preserve">. </w:t>
      </w:r>
      <w:r w:rsidR="00DC21F3" w:rsidRPr="00B80B2B">
        <w:rPr>
          <w:b/>
        </w:rPr>
        <w:t>Боровиков, С.М.</w:t>
      </w:r>
      <w:r w:rsidR="00DC21F3" w:rsidRPr="00B80B2B">
        <w:t xml:space="preserve"> Учебное программное средство для оценки надёжности электронной системы методом анализа множества её технических состояний / </w:t>
      </w:r>
      <w:r w:rsidR="00DC21F3" w:rsidRPr="00B80B2B">
        <w:rPr>
          <w:b/>
        </w:rPr>
        <w:t>С.М.</w:t>
      </w:r>
      <w:r w:rsidR="00DC21F3">
        <w:rPr>
          <w:b/>
        </w:rPr>
        <w:t> </w:t>
      </w:r>
      <w:r w:rsidR="00DC21F3" w:rsidRPr="00B80B2B">
        <w:rPr>
          <w:b/>
        </w:rPr>
        <w:t>Боровиков и др</w:t>
      </w:r>
      <w:r w:rsidR="00DC21F3">
        <w:rPr>
          <w:b/>
        </w:rPr>
        <w:t>угие</w:t>
      </w:r>
      <w:r w:rsidR="00DC21F3">
        <w:t xml:space="preserve"> // Дистанцион</w:t>
      </w:r>
      <w:r w:rsidR="00DC21F3" w:rsidRPr="00B80B2B">
        <w:t>ное обучение –</w:t>
      </w:r>
      <w:r w:rsidR="00DC21F3">
        <w:t xml:space="preserve"> образовательная среда XXI века</w:t>
      </w:r>
      <w:r w:rsidR="00DC21F3" w:rsidRPr="00B80B2B">
        <w:t xml:space="preserve">: </w:t>
      </w:r>
      <w:r w:rsidRPr="00AD0B75">
        <w:t xml:space="preserve">материалы X </w:t>
      </w:r>
      <w:r>
        <w:t>М</w:t>
      </w:r>
      <w:r w:rsidRPr="00B80B2B">
        <w:t>еждунар</w:t>
      </w:r>
      <w:r>
        <w:t>одной научно-методической конференции,</w:t>
      </w:r>
      <w:r w:rsidRPr="00B80B2B">
        <w:t xml:space="preserve"> </w:t>
      </w:r>
      <w:r w:rsidRPr="00AD0B75">
        <w:t>7</w:t>
      </w:r>
      <w:r>
        <w:t>-8 декабря 2017 г.,</w:t>
      </w:r>
      <w:r w:rsidRPr="00AD0B75">
        <w:t xml:space="preserve"> </w:t>
      </w:r>
      <w:r>
        <w:t>Минск</w:t>
      </w:r>
      <w:r w:rsidRPr="00AD0B75">
        <w:t>.</w:t>
      </w:r>
      <w:r>
        <w:t xml:space="preserve"> </w:t>
      </w:r>
      <w:r w:rsidR="00DC21F3">
        <w:t>– Минск</w:t>
      </w:r>
      <w:r w:rsidR="00DC21F3" w:rsidRPr="00B80B2B">
        <w:t>: БГУИР, 2017. – C.</w:t>
      </w:r>
      <w:r>
        <w:t> </w:t>
      </w:r>
      <w:r w:rsidR="00DC21F3" w:rsidRPr="00B80B2B">
        <w:t>164-165.</w:t>
      </w:r>
    </w:p>
    <w:p w:rsidR="00DC21F3" w:rsidRDefault="00700B84" w:rsidP="00DC21F3">
      <w:pPr>
        <w:pStyle w:val="a3"/>
        <w:ind w:firstLine="0"/>
      </w:pPr>
      <w:r>
        <w:t>23</w:t>
      </w:r>
      <w:r w:rsidR="00DC21F3" w:rsidRPr="00B80B2B">
        <w:t>.</w:t>
      </w:r>
      <w:r w:rsidR="00DC21F3" w:rsidRPr="00B80B2B">
        <w:rPr>
          <w:b/>
        </w:rPr>
        <w:t xml:space="preserve"> Дик</w:t>
      </w:r>
      <w:r w:rsidR="00DC21F3">
        <w:rPr>
          <w:b/>
        </w:rPr>
        <w:t xml:space="preserve">, С.C. </w:t>
      </w:r>
      <w:r w:rsidR="00DC21F3" w:rsidRPr="00B80B2B">
        <w:t xml:space="preserve">Интегрирование в систему </w:t>
      </w:r>
      <w:r w:rsidR="00DC21F3">
        <w:t>«</w:t>
      </w:r>
      <w:r w:rsidR="00DC21F3" w:rsidRPr="00B80B2B">
        <w:t>АРИОН–плюс</w:t>
      </w:r>
      <w:r w:rsidR="00DC21F3">
        <w:t>»</w:t>
      </w:r>
      <w:r w:rsidR="00DC21F3" w:rsidRPr="00B80B2B">
        <w:t xml:space="preserve"> учебного программного средства для оценки эффективности функционир</w:t>
      </w:r>
      <w:r w:rsidR="00DC21F3">
        <w:t xml:space="preserve">ования электронной системы / </w:t>
      </w:r>
      <w:r w:rsidR="00DC21F3" w:rsidRPr="00B80B2B">
        <w:rPr>
          <w:b/>
        </w:rPr>
        <w:t>С.C. Дик и др</w:t>
      </w:r>
      <w:r w:rsidR="00DC21F3">
        <w:rPr>
          <w:b/>
        </w:rPr>
        <w:t>угие</w:t>
      </w:r>
      <w:r w:rsidR="00DC21F3" w:rsidRPr="00B80B2B">
        <w:t xml:space="preserve"> // Дистанционное обучение – образовательная с</w:t>
      </w:r>
      <w:r w:rsidR="00DC21F3">
        <w:t xml:space="preserve">реда XXI века: </w:t>
      </w:r>
      <w:r w:rsidRPr="00AD0B75">
        <w:t xml:space="preserve">материалы X </w:t>
      </w:r>
      <w:r>
        <w:t>М</w:t>
      </w:r>
      <w:r w:rsidRPr="00B80B2B">
        <w:t>еждунар</w:t>
      </w:r>
      <w:r>
        <w:t>одной научно-методической конференции,</w:t>
      </w:r>
      <w:r w:rsidRPr="00B80B2B">
        <w:t xml:space="preserve"> </w:t>
      </w:r>
      <w:r w:rsidRPr="00AD0B75">
        <w:t>7</w:t>
      </w:r>
      <w:r>
        <w:t>-8 декабря 2017 г.,</w:t>
      </w:r>
      <w:r w:rsidRPr="00AD0B75">
        <w:t xml:space="preserve"> </w:t>
      </w:r>
      <w:r>
        <w:t>Минск</w:t>
      </w:r>
      <w:r w:rsidRPr="00AD0B75">
        <w:t>.</w:t>
      </w:r>
      <w:r w:rsidR="00DC21F3" w:rsidRPr="00B80B2B">
        <w:t xml:space="preserve"> – Минск: БГУИР, 2017. – C.</w:t>
      </w:r>
      <w:r>
        <w:t> </w:t>
      </w:r>
      <w:r w:rsidR="00DC21F3" w:rsidRPr="00B80B2B">
        <w:t>166-167.</w:t>
      </w:r>
    </w:p>
    <w:p w:rsidR="00DC21F3" w:rsidRPr="00B80B2B" w:rsidRDefault="00EB64BC" w:rsidP="00DC21F3">
      <w:pPr>
        <w:pStyle w:val="a3"/>
        <w:ind w:firstLine="0"/>
      </w:pPr>
      <w:r>
        <w:t>24</w:t>
      </w:r>
      <w:r w:rsidR="00DC21F3" w:rsidRPr="00B80B2B">
        <w:t>.</w:t>
      </w:r>
      <w:r w:rsidR="00DC21F3" w:rsidRPr="00B80B2B">
        <w:rPr>
          <w:b/>
        </w:rPr>
        <w:t xml:space="preserve"> Казючиц,</w:t>
      </w:r>
      <w:r w:rsidR="00DC21F3">
        <w:rPr>
          <w:b/>
        </w:rPr>
        <w:t> </w:t>
      </w:r>
      <w:r w:rsidR="00DC21F3" w:rsidRPr="00B80B2B">
        <w:rPr>
          <w:b/>
        </w:rPr>
        <w:t>В.О.</w:t>
      </w:r>
      <w:r w:rsidR="00DC21F3">
        <w:rPr>
          <w:b/>
        </w:rPr>
        <w:t xml:space="preserve"> </w:t>
      </w:r>
      <w:r w:rsidR="00DC21F3" w:rsidRPr="00B80B2B">
        <w:t>Интегр</w:t>
      </w:r>
      <w:r w:rsidR="00DC21F3">
        <w:t>ация в систему «АРИОН-плюс» мод</w:t>
      </w:r>
      <w:r w:rsidR="00DC21F3" w:rsidRPr="00B80B2B">
        <w:t>улей</w:t>
      </w:r>
      <w:r w:rsidR="00DC21F3">
        <w:t xml:space="preserve"> оценки надёжности и эффективно</w:t>
      </w:r>
      <w:r w:rsidR="00DC21F3" w:rsidRPr="00B80B2B">
        <w:t>сти функционирования технических си</w:t>
      </w:r>
      <w:r w:rsidR="00DC21F3">
        <w:t xml:space="preserve">стем / </w:t>
      </w:r>
      <w:r w:rsidR="00DC21F3" w:rsidRPr="00B80B2B">
        <w:rPr>
          <w:b/>
        </w:rPr>
        <w:t>В.О. Казючиц и другие</w:t>
      </w:r>
      <w:r w:rsidR="00DC21F3" w:rsidRPr="00B80B2B">
        <w:t xml:space="preserve"> // Современные средства связи: материалы XХII </w:t>
      </w:r>
      <w:r w:rsidR="00DC21F3" w:rsidRPr="00B80B2B">
        <w:lastRenderedPageBreak/>
        <w:t>Междунар</w:t>
      </w:r>
      <w:r w:rsidR="005E38EB">
        <w:t>одной</w:t>
      </w:r>
      <w:r w:rsidR="00DC21F3" w:rsidRPr="00B80B2B">
        <w:t xml:space="preserve"> науч</w:t>
      </w:r>
      <w:r w:rsidR="005E38EB">
        <w:t>но-технической конференции, 19–20 октября 2017 г.</w:t>
      </w:r>
      <w:r w:rsidR="00DC21F3" w:rsidRPr="00B80B2B">
        <w:t>, Минск, Респ</w:t>
      </w:r>
      <w:r w:rsidR="005E38EB">
        <w:t>ублика</w:t>
      </w:r>
      <w:r w:rsidR="00DC21F3" w:rsidRPr="00B80B2B">
        <w:t xml:space="preserve"> Беларусь; </w:t>
      </w:r>
      <w:proofErr w:type="spellStart"/>
      <w:r w:rsidR="00DC21F3" w:rsidRPr="00B80B2B">
        <w:t>редкол</w:t>
      </w:r>
      <w:proofErr w:type="spellEnd"/>
      <w:r w:rsidR="00DC21F3" w:rsidRPr="00B80B2B">
        <w:t>.: А.О.</w:t>
      </w:r>
      <w:r w:rsidR="00DC21F3">
        <w:t> </w:t>
      </w:r>
      <w:proofErr w:type="spellStart"/>
      <w:r w:rsidR="00DC21F3" w:rsidRPr="00B80B2B">
        <w:t>Зеневич</w:t>
      </w:r>
      <w:proofErr w:type="spellEnd"/>
      <w:r w:rsidR="00DC21F3" w:rsidRPr="00B80B2B">
        <w:t xml:space="preserve"> [и др.]. – Минск: Белорусская</w:t>
      </w:r>
      <w:r w:rsidR="00DC21F3">
        <w:t xml:space="preserve"> государственная академия связи</w:t>
      </w:r>
      <w:r w:rsidR="00DC21F3" w:rsidRPr="00B80B2B">
        <w:t>, 2017. – С.</w:t>
      </w:r>
      <w:r>
        <w:t> </w:t>
      </w:r>
      <w:r w:rsidR="00DC21F3" w:rsidRPr="00B80B2B">
        <w:t>202-203.</w:t>
      </w:r>
    </w:p>
    <w:p w:rsidR="00DC21F3" w:rsidRPr="00B80B2B" w:rsidRDefault="00EB64BC" w:rsidP="00DC21F3">
      <w:pPr>
        <w:pStyle w:val="a3"/>
        <w:ind w:firstLine="0"/>
      </w:pPr>
      <w:r>
        <w:t>25</w:t>
      </w:r>
      <w:r w:rsidR="00DC21F3" w:rsidRPr="00B80B2B">
        <w:t xml:space="preserve">. </w:t>
      </w:r>
      <w:r w:rsidR="00DC21F3" w:rsidRPr="00B80B2B">
        <w:rPr>
          <w:b/>
        </w:rPr>
        <w:t>Дик, С.С.</w:t>
      </w:r>
      <w:r w:rsidR="00DC21F3" w:rsidRPr="00B80B2B">
        <w:t xml:space="preserve"> Оценка надёжности сложных технических систем в программном комплексе «АРИОН-плюс» / </w:t>
      </w:r>
      <w:r w:rsidR="00DC21F3" w:rsidRPr="00B80B2B">
        <w:rPr>
          <w:b/>
        </w:rPr>
        <w:t>С.С. Дик и другие</w:t>
      </w:r>
      <w:r w:rsidR="00DC21F3" w:rsidRPr="00B80B2B">
        <w:t xml:space="preserve"> // </w:t>
      </w:r>
      <w:r w:rsidRPr="00B80B2B">
        <w:t>Современные средства связи: материалы XХII Междунар</w:t>
      </w:r>
      <w:r>
        <w:t>одной</w:t>
      </w:r>
      <w:r w:rsidRPr="00B80B2B">
        <w:t xml:space="preserve"> науч</w:t>
      </w:r>
      <w:r>
        <w:t>но-технической конференции, 19–20 октября 2017 г.</w:t>
      </w:r>
      <w:r w:rsidRPr="00B80B2B">
        <w:t>, Минск, Респ</w:t>
      </w:r>
      <w:r>
        <w:t>ублика</w:t>
      </w:r>
      <w:r w:rsidRPr="00B80B2B">
        <w:t xml:space="preserve"> Беларусь; </w:t>
      </w:r>
      <w:proofErr w:type="spellStart"/>
      <w:r w:rsidRPr="00B80B2B">
        <w:t>редкол</w:t>
      </w:r>
      <w:proofErr w:type="spellEnd"/>
      <w:r w:rsidRPr="00B80B2B">
        <w:t>.: А.О.</w:t>
      </w:r>
      <w:r>
        <w:t> </w:t>
      </w:r>
      <w:proofErr w:type="spellStart"/>
      <w:r>
        <w:t>Зеневич</w:t>
      </w:r>
      <w:proofErr w:type="spellEnd"/>
      <w:r>
        <w:t xml:space="preserve"> [и др.].</w:t>
      </w:r>
      <w:r w:rsidR="00DC21F3">
        <w:t xml:space="preserve"> – Минск: Белорус</w:t>
      </w:r>
      <w:r w:rsidR="00DC21F3" w:rsidRPr="00B80B2B">
        <w:t>ская</w:t>
      </w:r>
      <w:r>
        <w:t xml:space="preserve"> государственная академия связи</w:t>
      </w:r>
      <w:r w:rsidR="00DC21F3" w:rsidRPr="00B80B2B">
        <w:t>, 2017. – С.</w:t>
      </w:r>
      <w:r>
        <w:t> </w:t>
      </w:r>
      <w:r w:rsidR="00DC21F3" w:rsidRPr="00B80B2B">
        <w:t>231-232.</w:t>
      </w:r>
    </w:p>
    <w:p w:rsidR="00DC21F3" w:rsidRPr="00B80B2B" w:rsidRDefault="00EB64BC" w:rsidP="00DC21F3">
      <w:pPr>
        <w:pStyle w:val="a3"/>
        <w:ind w:firstLine="0"/>
      </w:pPr>
      <w:r>
        <w:t>26</w:t>
      </w:r>
      <w:r w:rsidR="00DC21F3" w:rsidRPr="00B80B2B">
        <w:t xml:space="preserve">. </w:t>
      </w:r>
      <w:r w:rsidR="00DC21F3" w:rsidRPr="00B80B2B">
        <w:rPr>
          <w:b/>
        </w:rPr>
        <w:t>Боровиков, С.М.</w:t>
      </w:r>
      <w:r w:rsidR="00DC21F3" w:rsidRPr="00B80B2B">
        <w:t xml:space="preserve"> Оценка ожидаемой надёжности прикладных программных средств на начальном этапе их разработки / </w:t>
      </w:r>
      <w:r w:rsidR="00DC21F3" w:rsidRPr="00D128C4">
        <w:rPr>
          <w:b/>
        </w:rPr>
        <w:t>С.М. Боровиков, А.В. </w:t>
      </w:r>
      <w:proofErr w:type="spellStart"/>
      <w:r w:rsidR="00DC21F3" w:rsidRPr="00D128C4">
        <w:rPr>
          <w:b/>
        </w:rPr>
        <w:t>Будник</w:t>
      </w:r>
      <w:proofErr w:type="spellEnd"/>
      <w:r w:rsidR="00DC21F3" w:rsidRPr="00D128C4">
        <w:rPr>
          <w:b/>
        </w:rPr>
        <w:t>, М.Н. </w:t>
      </w:r>
      <w:proofErr w:type="spellStart"/>
      <w:r w:rsidR="00DC21F3" w:rsidRPr="00D128C4">
        <w:rPr>
          <w:b/>
        </w:rPr>
        <w:t>Закривашевич</w:t>
      </w:r>
      <w:proofErr w:type="spellEnd"/>
      <w:r w:rsidR="00DC21F3" w:rsidRPr="00D128C4">
        <w:rPr>
          <w:b/>
        </w:rPr>
        <w:t xml:space="preserve"> </w:t>
      </w:r>
      <w:r w:rsidR="00DC21F3" w:rsidRPr="00B80B2B">
        <w:t xml:space="preserve">// </w:t>
      </w:r>
      <w:r w:rsidR="002848E9" w:rsidRPr="00B80B2B">
        <w:t>Современные средства связи: материалы XХII Междунар</w:t>
      </w:r>
      <w:r w:rsidR="002848E9">
        <w:t>одной</w:t>
      </w:r>
      <w:r w:rsidR="002848E9" w:rsidRPr="00B80B2B">
        <w:t xml:space="preserve"> науч</w:t>
      </w:r>
      <w:r w:rsidR="002848E9">
        <w:t>но-технической конференции, 19–20 октября 2017 г.</w:t>
      </w:r>
      <w:r w:rsidR="002848E9" w:rsidRPr="00B80B2B">
        <w:t>, Минск, Респ</w:t>
      </w:r>
      <w:r w:rsidR="002848E9">
        <w:t>ублика</w:t>
      </w:r>
      <w:r w:rsidR="002848E9" w:rsidRPr="00B80B2B">
        <w:t xml:space="preserve"> Беларусь; </w:t>
      </w:r>
      <w:proofErr w:type="spellStart"/>
      <w:r w:rsidR="002848E9" w:rsidRPr="00B80B2B">
        <w:t>редкол</w:t>
      </w:r>
      <w:proofErr w:type="spellEnd"/>
      <w:r w:rsidR="002848E9" w:rsidRPr="00B80B2B">
        <w:t>.: А.О.</w:t>
      </w:r>
      <w:r w:rsidR="002848E9">
        <w:t> </w:t>
      </w:r>
      <w:proofErr w:type="spellStart"/>
      <w:r w:rsidR="002848E9" w:rsidRPr="00B80B2B">
        <w:t>Зеневич</w:t>
      </w:r>
      <w:proofErr w:type="spellEnd"/>
      <w:r w:rsidR="002848E9" w:rsidRPr="00B80B2B">
        <w:t xml:space="preserve"> [и др.]. </w:t>
      </w:r>
      <w:r w:rsidR="00DC21F3" w:rsidRPr="00B80B2B">
        <w:t xml:space="preserve">– Минск: </w:t>
      </w:r>
      <w:r w:rsidR="00DC21F3">
        <w:t>Белорусская государственная ака</w:t>
      </w:r>
      <w:r w:rsidR="002848E9">
        <w:t>демия связи</w:t>
      </w:r>
      <w:r w:rsidR="00DC21F3" w:rsidRPr="00B80B2B">
        <w:t>, 2017. – С.</w:t>
      </w:r>
      <w:r w:rsidR="002848E9">
        <w:t> </w:t>
      </w:r>
      <w:r w:rsidR="00DC21F3" w:rsidRPr="00B80B2B">
        <w:t>197-199.</w:t>
      </w:r>
    </w:p>
    <w:p w:rsidR="00DC21F3" w:rsidRPr="00D128C4" w:rsidRDefault="002848E9" w:rsidP="00DC21F3">
      <w:pPr>
        <w:pStyle w:val="a3"/>
        <w:ind w:firstLine="0"/>
      </w:pPr>
      <w:r>
        <w:t>27</w:t>
      </w:r>
      <w:r w:rsidR="00DC21F3" w:rsidRPr="00D128C4">
        <w:t xml:space="preserve">. </w:t>
      </w:r>
      <w:r w:rsidR="00DC21F3" w:rsidRPr="00D128C4">
        <w:rPr>
          <w:b/>
        </w:rPr>
        <w:t xml:space="preserve">Шнейдеров, Е.Н. </w:t>
      </w:r>
      <w:r w:rsidR="00DC21F3" w:rsidRPr="00D128C4">
        <w:t xml:space="preserve">Сравнение систем дистанционного обучения </w:t>
      </w:r>
      <w:r w:rsidR="00DC21F3">
        <w:t xml:space="preserve">/ </w:t>
      </w:r>
      <w:r w:rsidR="00DC21F3" w:rsidRPr="00D128C4">
        <w:rPr>
          <w:b/>
        </w:rPr>
        <w:t>Е.Н.</w:t>
      </w:r>
      <w:r w:rsidR="00DC21F3">
        <w:rPr>
          <w:b/>
        </w:rPr>
        <w:t> </w:t>
      </w:r>
      <w:r w:rsidR="00DC21F3" w:rsidRPr="00D128C4">
        <w:rPr>
          <w:b/>
        </w:rPr>
        <w:t>Шнейдеров</w:t>
      </w:r>
      <w:r w:rsidR="00DC21F3">
        <w:t xml:space="preserve"> </w:t>
      </w:r>
      <w:r w:rsidR="00DC21F3" w:rsidRPr="00D128C4">
        <w:t xml:space="preserve">// </w:t>
      </w:r>
      <w:r w:rsidRPr="00B80B2B">
        <w:t>Дистанционное обучение – образовательная с</w:t>
      </w:r>
      <w:r>
        <w:t xml:space="preserve">реда XXI века: </w:t>
      </w:r>
      <w:r w:rsidRPr="00AD0B75">
        <w:t xml:space="preserve">материалы X </w:t>
      </w:r>
      <w:r>
        <w:t>М</w:t>
      </w:r>
      <w:r w:rsidRPr="00B80B2B">
        <w:t>ежд</w:t>
      </w:r>
      <w:bookmarkStart w:id="0" w:name="_GoBack"/>
      <w:bookmarkEnd w:id="0"/>
      <w:r w:rsidRPr="00B80B2B">
        <w:t>унар</w:t>
      </w:r>
      <w:r>
        <w:t>одной научно-методической конференции,</w:t>
      </w:r>
      <w:r w:rsidRPr="00B80B2B">
        <w:t xml:space="preserve"> </w:t>
      </w:r>
      <w:r w:rsidRPr="00AD0B75">
        <w:t>7</w:t>
      </w:r>
      <w:r>
        <w:t>-8 декабря 2017 г.,</w:t>
      </w:r>
      <w:r w:rsidRPr="00AD0B75">
        <w:t xml:space="preserve"> </w:t>
      </w:r>
      <w:r>
        <w:t>Минск</w:t>
      </w:r>
      <w:r w:rsidR="00DC21F3">
        <w:t>. – Минск</w:t>
      </w:r>
      <w:r w:rsidR="00DC21F3" w:rsidRPr="00D128C4">
        <w:t>: БГУИР, 2017. – C.</w:t>
      </w:r>
      <w:r>
        <w:t> </w:t>
      </w:r>
      <w:r w:rsidR="00DC21F3" w:rsidRPr="00D128C4">
        <w:t>202-203.</w:t>
      </w:r>
    </w:p>
    <w:p w:rsidR="00C7271A" w:rsidRDefault="00C7271A" w:rsidP="00C7271A">
      <w:pPr>
        <w:spacing w:after="0" w:line="240" w:lineRule="auto"/>
        <w:jc w:val="both"/>
        <w:rPr>
          <w:rStyle w:val="a5"/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6B29D4" w:rsidRPr="00C7271A" w:rsidRDefault="00C7271A" w:rsidP="00C7271A">
      <w:pPr>
        <w:spacing w:after="0" w:line="240" w:lineRule="auto"/>
        <w:jc w:val="both"/>
        <w:rPr>
          <w:rStyle w:val="a5"/>
          <w:rFonts w:ascii="Arial" w:hAnsi="Arial" w:cs="Arial"/>
          <w:bCs w:val="0"/>
          <w:color w:val="0000FF"/>
          <w:sz w:val="28"/>
          <w:szCs w:val="28"/>
          <w:shd w:val="clear" w:color="auto" w:fill="FFFFFF"/>
        </w:rPr>
      </w:pPr>
      <w:r w:rsidRPr="00C7271A">
        <w:rPr>
          <w:rStyle w:val="a5"/>
          <w:rFonts w:ascii="Arial" w:hAnsi="Arial" w:cs="Arial"/>
          <w:bCs w:val="0"/>
          <w:color w:val="0000FF"/>
          <w:sz w:val="28"/>
          <w:szCs w:val="28"/>
          <w:shd w:val="clear" w:color="auto" w:fill="FFFFFF"/>
        </w:rPr>
        <w:t>5 ТЕЗИСЫ</w:t>
      </w:r>
    </w:p>
    <w:p w:rsidR="00B91E50" w:rsidRPr="00B91E50" w:rsidRDefault="00B91E50" w:rsidP="0069533A">
      <w:pPr>
        <w:pStyle w:val="a3"/>
        <w:ind w:firstLine="0"/>
      </w:pPr>
      <w:r w:rsidRPr="003D23BE">
        <w:t xml:space="preserve">1. </w:t>
      </w:r>
      <w:proofErr w:type="spellStart"/>
      <w:r w:rsidRPr="0094413C">
        <w:rPr>
          <w:b/>
          <w:lang w:val="en-US"/>
        </w:rPr>
        <w:t>Gremenok</w:t>
      </w:r>
      <w:proofErr w:type="spellEnd"/>
      <w:r w:rsidRPr="003D23BE">
        <w:rPr>
          <w:b/>
        </w:rPr>
        <w:t>,</w:t>
      </w:r>
      <w:r>
        <w:rPr>
          <w:b/>
          <w:lang w:val="en-US"/>
        </w:rPr>
        <w:t> </w:t>
      </w:r>
      <w:r w:rsidRPr="0094413C">
        <w:rPr>
          <w:b/>
          <w:lang w:val="en-US"/>
        </w:rPr>
        <w:t>V</w:t>
      </w:r>
      <w:r w:rsidRPr="003D23BE">
        <w:rPr>
          <w:b/>
        </w:rPr>
        <w:t>.</w:t>
      </w:r>
      <w:r w:rsidRPr="0094413C">
        <w:rPr>
          <w:b/>
          <w:lang w:val="en-US"/>
        </w:rPr>
        <w:t>F</w:t>
      </w:r>
      <w:r w:rsidRPr="003D23BE">
        <w:rPr>
          <w:b/>
        </w:rPr>
        <w:t>.</w:t>
      </w:r>
      <w:r w:rsidRPr="003D23BE">
        <w:t xml:space="preserve"> </w:t>
      </w:r>
      <w:r w:rsidRPr="0094413C">
        <w:rPr>
          <w:lang w:val="en-US"/>
        </w:rPr>
        <w:t>Structural</w:t>
      </w:r>
      <w:r w:rsidRPr="003D23BE">
        <w:t xml:space="preserve"> </w:t>
      </w:r>
      <w:r w:rsidRPr="0094413C">
        <w:rPr>
          <w:lang w:val="en-US"/>
        </w:rPr>
        <w:t>and</w:t>
      </w:r>
      <w:r w:rsidRPr="003D23BE">
        <w:t xml:space="preserve"> </w:t>
      </w:r>
      <w:r w:rsidRPr="0094413C">
        <w:rPr>
          <w:lang w:val="en-US"/>
        </w:rPr>
        <w:t>optical</w:t>
      </w:r>
      <w:r w:rsidRPr="003D23BE">
        <w:t xml:space="preserve"> </w:t>
      </w:r>
      <w:r w:rsidRPr="0094413C">
        <w:rPr>
          <w:lang w:val="en-US"/>
        </w:rPr>
        <w:t>properties</w:t>
      </w:r>
      <w:r w:rsidRPr="003D23BE">
        <w:t xml:space="preserve"> </w:t>
      </w:r>
      <w:r w:rsidRPr="0094413C">
        <w:rPr>
          <w:lang w:val="en-US"/>
        </w:rPr>
        <w:t>of</w:t>
      </w:r>
      <w:r w:rsidRPr="003D23BE">
        <w:t xml:space="preserve"> </w:t>
      </w:r>
      <w:r w:rsidRPr="0094413C">
        <w:rPr>
          <w:lang w:val="en-US"/>
        </w:rPr>
        <w:t>nano</w:t>
      </w:r>
      <w:r w:rsidRPr="003D23BE">
        <w:t>-</w:t>
      </w:r>
      <w:r w:rsidRPr="0094413C">
        <w:rPr>
          <w:lang w:val="en-US"/>
        </w:rPr>
        <w:t>granular</w:t>
      </w:r>
      <w:r w:rsidRPr="003D23BE">
        <w:t xml:space="preserve"> </w:t>
      </w:r>
      <w:r w:rsidRPr="0094413C">
        <w:rPr>
          <w:lang w:val="en-US"/>
        </w:rPr>
        <w:t>In</w:t>
      </w:r>
      <w:r w:rsidRPr="003D23BE">
        <w:rPr>
          <w:vertAlign w:val="subscript"/>
        </w:rPr>
        <w:t>2</w:t>
      </w:r>
      <w:r w:rsidRPr="0094413C">
        <w:rPr>
          <w:lang w:val="en-US"/>
        </w:rPr>
        <w:t>S</w:t>
      </w:r>
      <w:r w:rsidRPr="003D23BE">
        <w:rPr>
          <w:vertAlign w:val="subscript"/>
        </w:rPr>
        <w:t>3</w:t>
      </w:r>
      <w:r w:rsidRPr="003D23BE">
        <w:t xml:space="preserve"> </w:t>
      </w:r>
      <w:r w:rsidRPr="0094413C">
        <w:rPr>
          <w:lang w:val="en-US"/>
        </w:rPr>
        <w:t>films</w:t>
      </w:r>
      <w:r w:rsidRPr="003D23BE">
        <w:t xml:space="preserve"> / </w:t>
      </w:r>
      <w:r w:rsidRPr="00EF19FA">
        <w:rPr>
          <w:b/>
          <w:lang w:val="en-US"/>
        </w:rPr>
        <w:t>V</w:t>
      </w:r>
      <w:r w:rsidRPr="003D23BE">
        <w:rPr>
          <w:b/>
        </w:rPr>
        <w:t>.</w:t>
      </w:r>
      <w:r w:rsidRPr="00EF19FA">
        <w:rPr>
          <w:b/>
          <w:lang w:val="en-US"/>
        </w:rPr>
        <w:t>F</w:t>
      </w:r>
      <w:r w:rsidRPr="003D23BE">
        <w:rPr>
          <w:b/>
        </w:rPr>
        <w:t>.</w:t>
      </w:r>
      <w:r w:rsidRPr="00EF19FA">
        <w:rPr>
          <w:b/>
          <w:lang w:val="en-US"/>
        </w:rPr>
        <w:t> </w:t>
      </w:r>
      <w:proofErr w:type="spellStart"/>
      <w:r w:rsidRPr="00EF19FA">
        <w:rPr>
          <w:b/>
          <w:lang w:val="en-US"/>
        </w:rPr>
        <w:t>Gremenok</w:t>
      </w:r>
      <w:proofErr w:type="spellEnd"/>
      <w:r w:rsidRPr="003D23BE">
        <w:rPr>
          <w:b/>
        </w:rPr>
        <w:t xml:space="preserve">, </w:t>
      </w:r>
      <w:r w:rsidRPr="00EF19FA">
        <w:rPr>
          <w:b/>
          <w:lang w:val="en-US"/>
        </w:rPr>
        <w:t>V</w:t>
      </w:r>
      <w:r w:rsidRPr="003D23BE">
        <w:rPr>
          <w:b/>
        </w:rPr>
        <w:t>.</w:t>
      </w:r>
      <w:r w:rsidRPr="00EF19FA">
        <w:rPr>
          <w:b/>
          <w:lang w:val="en-US"/>
        </w:rPr>
        <w:t>V</w:t>
      </w:r>
      <w:r w:rsidRPr="003D23BE">
        <w:rPr>
          <w:b/>
        </w:rPr>
        <w:t>.</w:t>
      </w:r>
      <w:r w:rsidRPr="00EF19FA">
        <w:rPr>
          <w:b/>
          <w:lang w:val="en-US"/>
        </w:rPr>
        <w:t> </w:t>
      </w:r>
      <w:proofErr w:type="spellStart"/>
      <w:r w:rsidRPr="00EF19FA">
        <w:rPr>
          <w:b/>
          <w:lang w:val="en-US"/>
        </w:rPr>
        <w:t>Khoroshko</w:t>
      </w:r>
      <w:proofErr w:type="spellEnd"/>
      <w:r w:rsidRPr="003D23BE">
        <w:rPr>
          <w:b/>
        </w:rPr>
        <w:t xml:space="preserve">, </w:t>
      </w:r>
      <w:r w:rsidRPr="00EF19FA">
        <w:rPr>
          <w:b/>
          <w:lang w:val="en-US"/>
        </w:rPr>
        <w:t>I</w:t>
      </w:r>
      <w:r w:rsidRPr="003D23BE">
        <w:rPr>
          <w:b/>
        </w:rPr>
        <w:t>.</w:t>
      </w:r>
      <w:r w:rsidRPr="00EF19FA">
        <w:rPr>
          <w:b/>
          <w:lang w:val="en-US"/>
        </w:rPr>
        <w:t>N</w:t>
      </w:r>
      <w:r w:rsidRPr="00B91E50">
        <w:rPr>
          <w:b/>
        </w:rPr>
        <w:t>.</w:t>
      </w:r>
      <w:r w:rsidRPr="00EF19FA">
        <w:rPr>
          <w:b/>
          <w:lang w:val="en-US"/>
        </w:rPr>
        <w:t> </w:t>
      </w:r>
      <w:proofErr w:type="spellStart"/>
      <w:r w:rsidRPr="00EF19FA">
        <w:rPr>
          <w:b/>
          <w:lang w:val="en-US"/>
        </w:rPr>
        <w:t>Tsyrelchuk</w:t>
      </w:r>
      <w:proofErr w:type="spellEnd"/>
      <w:r w:rsidRPr="00B91E50">
        <w:rPr>
          <w:b/>
        </w:rPr>
        <w:t xml:space="preserve">, </w:t>
      </w:r>
      <w:r w:rsidRPr="00EF19FA">
        <w:rPr>
          <w:b/>
          <w:lang w:val="en-US"/>
        </w:rPr>
        <w:t>A</w:t>
      </w:r>
      <w:r w:rsidRPr="00B91E50">
        <w:rPr>
          <w:b/>
        </w:rPr>
        <w:t>.</w:t>
      </w:r>
      <w:r w:rsidRPr="00EF19FA">
        <w:rPr>
          <w:b/>
          <w:lang w:val="en-US"/>
        </w:rPr>
        <w:t>S</w:t>
      </w:r>
      <w:r w:rsidRPr="00B91E50">
        <w:rPr>
          <w:b/>
        </w:rPr>
        <w:t>.</w:t>
      </w:r>
      <w:r w:rsidRPr="00EF19FA">
        <w:rPr>
          <w:b/>
          <w:lang w:val="en-US"/>
        </w:rPr>
        <w:t> </w:t>
      </w:r>
      <w:proofErr w:type="spellStart"/>
      <w:r w:rsidRPr="00EF19FA">
        <w:rPr>
          <w:b/>
          <w:lang w:val="en-US"/>
        </w:rPr>
        <w:t>Sereda</w:t>
      </w:r>
      <w:proofErr w:type="spellEnd"/>
      <w:r w:rsidRPr="00B91E50">
        <w:rPr>
          <w:b/>
        </w:rPr>
        <w:t xml:space="preserve">, </w:t>
      </w:r>
      <w:r w:rsidRPr="00EF19FA">
        <w:rPr>
          <w:b/>
          <w:lang w:val="en-US"/>
        </w:rPr>
        <w:t>T</w:t>
      </w:r>
      <w:r w:rsidRPr="00B91E50">
        <w:rPr>
          <w:b/>
        </w:rPr>
        <w:t>.</w:t>
      </w:r>
      <w:r w:rsidRPr="00EF19FA">
        <w:rPr>
          <w:b/>
          <w:lang w:val="en-US"/>
        </w:rPr>
        <w:t>V</w:t>
      </w:r>
      <w:r w:rsidRPr="00B91E50">
        <w:rPr>
          <w:b/>
        </w:rPr>
        <w:t>.</w:t>
      </w:r>
      <w:r w:rsidRPr="00EF19FA">
        <w:rPr>
          <w:b/>
          <w:lang w:val="en-US"/>
        </w:rPr>
        <w:t> </w:t>
      </w:r>
      <w:proofErr w:type="spellStart"/>
      <w:r w:rsidRPr="00EF19FA">
        <w:rPr>
          <w:b/>
          <w:lang w:val="en-US"/>
        </w:rPr>
        <w:t>Petlitskaya</w:t>
      </w:r>
      <w:proofErr w:type="spellEnd"/>
      <w:r w:rsidRPr="00B91E50">
        <w:rPr>
          <w:b/>
        </w:rPr>
        <w:t xml:space="preserve">, </w:t>
      </w:r>
      <w:r w:rsidRPr="00EF19FA">
        <w:rPr>
          <w:b/>
          <w:lang w:val="en-US"/>
        </w:rPr>
        <w:t>A</w:t>
      </w:r>
      <w:r w:rsidRPr="00B91E50">
        <w:rPr>
          <w:b/>
        </w:rPr>
        <w:t>.</w:t>
      </w:r>
      <w:r w:rsidRPr="00EF19FA">
        <w:rPr>
          <w:b/>
          <w:lang w:val="en-US"/>
        </w:rPr>
        <w:t>N</w:t>
      </w:r>
      <w:r w:rsidRPr="00B91E50">
        <w:rPr>
          <w:b/>
        </w:rPr>
        <w:t>.</w:t>
      </w:r>
      <w:r w:rsidRPr="00EF19FA">
        <w:rPr>
          <w:b/>
          <w:lang w:val="en-US"/>
        </w:rPr>
        <w:t> </w:t>
      </w:r>
      <w:proofErr w:type="spellStart"/>
      <w:r w:rsidRPr="00EF19FA">
        <w:rPr>
          <w:b/>
          <w:lang w:val="en-US"/>
        </w:rPr>
        <w:t>Piatlitski</w:t>
      </w:r>
      <w:proofErr w:type="spellEnd"/>
      <w:r w:rsidRPr="00B91E50">
        <w:rPr>
          <w:b/>
        </w:rPr>
        <w:t xml:space="preserve">, </w:t>
      </w:r>
      <w:r w:rsidRPr="00EF19FA">
        <w:rPr>
          <w:b/>
          <w:lang w:val="en-US"/>
        </w:rPr>
        <w:t>K</w:t>
      </w:r>
      <w:r w:rsidRPr="00B91E50">
        <w:rPr>
          <w:b/>
        </w:rPr>
        <w:t>.</w:t>
      </w:r>
      <w:r w:rsidRPr="00EF19FA">
        <w:rPr>
          <w:b/>
          <w:lang w:val="en-US"/>
        </w:rPr>
        <w:t>T</w:t>
      </w:r>
      <w:r w:rsidRPr="00B91E50">
        <w:rPr>
          <w:b/>
        </w:rPr>
        <w:t>.</w:t>
      </w:r>
      <w:r w:rsidRPr="00EF19FA">
        <w:rPr>
          <w:b/>
          <w:lang w:val="en-US"/>
        </w:rPr>
        <w:t> Ramakrishna</w:t>
      </w:r>
      <w:r w:rsidRPr="00B91E50">
        <w:rPr>
          <w:b/>
        </w:rPr>
        <w:t xml:space="preserve"> </w:t>
      </w:r>
      <w:r w:rsidRPr="00EF19FA">
        <w:rPr>
          <w:b/>
          <w:lang w:val="en-US"/>
        </w:rPr>
        <w:t>Reddy</w:t>
      </w:r>
      <w:r w:rsidRPr="00B91E50">
        <w:rPr>
          <w:b/>
        </w:rPr>
        <w:t xml:space="preserve">, </w:t>
      </w:r>
      <w:r w:rsidRPr="00EF19FA">
        <w:rPr>
          <w:b/>
          <w:lang w:val="en-US"/>
        </w:rPr>
        <w:t>S</w:t>
      </w:r>
      <w:r w:rsidRPr="00B91E50">
        <w:rPr>
          <w:b/>
        </w:rPr>
        <w:t>.</w:t>
      </w:r>
      <w:r w:rsidRPr="00EF19FA">
        <w:rPr>
          <w:b/>
          <w:lang w:val="en-US"/>
        </w:rPr>
        <w:t> Rasool</w:t>
      </w:r>
      <w:r w:rsidRPr="00B91E50">
        <w:t xml:space="preserve"> // </w:t>
      </w:r>
      <w:r w:rsidRPr="00AA7403">
        <w:t>Тезисы</w:t>
      </w:r>
      <w:r w:rsidRPr="00B91E50">
        <w:t xml:space="preserve"> </w:t>
      </w:r>
      <w:r w:rsidRPr="00AA7403">
        <w:t>докладов</w:t>
      </w:r>
      <w:r w:rsidRPr="00B91E50">
        <w:t xml:space="preserve"> 2-</w:t>
      </w:r>
      <w:r w:rsidRPr="00AA7403">
        <w:t>го</w:t>
      </w:r>
      <w:r w:rsidRPr="00B91E50">
        <w:t xml:space="preserve"> </w:t>
      </w:r>
      <w:r w:rsidRPr="00AA7403">
        <w:t>Международного</w:t>
      </w:r>
      <w:r w:rsidRPr="00B91E50">
        <w:t xml:space="preserve"> </w:t>
      </w:r>
      <w:r w:rsidRPr="00AA7403">
        <w:t>форума</w:t>
      </w:r>
      <w:r w:rsidRPr="00B91E50">
        <w:t xml:space="preserve"> «</w:t>
      </w:r>
      <w:proofErr w:type="spellStart"/>
      <w:r w:rsidRPr="00AA7403">
        <w:fldChar w:fldCharType="begin"/>
      </w:r>
      <w:r w:rsidRPr="00B91E50">
        <w:instrText xml:space="preserve"> </w:instrText>
      </w:r>
      <w:r w:rsidRPr="00B91E50">
        <w:rPr>
          <w:lang w:val="en-US"/>
        </w:rPr>
        <w:instrText>HYPERLINK</w:instrText>
      </w:r>
      <w:r w:rsidRPr="00B91E50">
        <w:instrText xml:space="preserve"> "</w:instrText>
      </w:r>
      <w:r w:rsidRPr="00B91E50">
        <w:rPr>
          <w:lang w:val="en-US"/>
        </w:rPr>
        <w:instrText>http</w:instrText>
      </w:r>
      <w:r w:rsidRPr="00B91E50">
        <w:instrText>://</w:instrText>
      </w:r>
      <w:r w:rsidRPr="00B91E50">
        <w:rPr>
          <w:lang w:val="en-US"/>
        </w:rPr>
        <w:instrText>www</w:instrText>
      </w:r>
      <w:r w:rsidRPr="00B91E50">
        <w:instrText>.</w:instrText>
      </w:r>
      <w:r w:rsidRPr="00B91E50">
        <w:rPr>
          <w:lang w:val="en-US"/>
        </w:rPr>
        <w:instrText>technounity</w:instrText>
      </w:r>
      <w:r w:rsidRPr="00B91E50">
        <w:instrText>.</w:instrText>
      </w:r>
      <w:r w:rsidRPr="00B91E50">
        <w:rPr>
          <w:lang w:val="en-US"/>
        </w:rPr>
        <w:instrText>ru</w:instrText>
      </w:r>
      <w:r w:rsidRPr="00B91E50">
        <w:instrText>/</w:instrText>
      </w:r>
      <w:r w:rsidRPr="00B91E50">
        <w:rPr>
          <w:lang w:val="en-US"/>
        </w:rPr>
        <w:instrText>klaster</w:instrText>
      </w:r>
      <w:r w:rsidRPr="00B91E50">
        <w:instrText>/</w:instrText>
      </w:r>
      <w:r w:rsidRPr="00B91E50">
        <w:rPr>
          <w:lang w:val="en-US"/>
        </w:rPr>
        <w:instrText>o</w:instrText>
      </w:r>
      <w:r w:rsidRPr="00B91E50">
        <w:instrText>-</w:instrText>
      </w:r>
      <w:r w:rsidRPr="00B91E50">
        <w:rPr>
          <w:lang w:val="en-US"/>
        </w:rPr>
        <w:instrText>klastere</w:instrText>
      </w:r>
      <w:r w:rsidRPr="00B91E50">
        <w:instrText>/</w:instrText>
      </w:r>
      <w:r w:rsidRPr="00B91E50">
        <w:rPr>
          <w:lang w:val="en-US"/>
        </w:rPr>
        <w:instrText>chto</w:instrText>
      </w:r>
      <w:r w:rsidRPr="00B91E50">
        <w:instrText>-</w:instrText>
      </w:r>
      <w:r w:rsidRPr="00B91E50">
        <w:rPr>
          <w:lang w:val="en-US"/>
        </w:rPr>
        <w:instrText>takoe</w:instrText>
      </w:r>
      <w:r w:rsidRPr="00B91E50">
        <w:instrText>-</w:instrText>
      </w:r>
      <w:r w:rsidRPr="00B91E50">
        <w:rPr>
          <w:lang w:val="en-US"/>
        </w:rPr>
        <w:instrText>klaster</w:instrText>
      </w:r>
      <w:r w:rsidRPr="00B91E50">
        <w:instrText>.</w:instrText>
      </w:r>
      <w:r w:rsidRPr="00B91E50">
        <w:rPr>
          <w:lang w:val="en-US"/>
        </w:rPr>
        <w:instrText>php</w:instrText>
      </w:r>
      <w:r w:rsidRPr="00B91E50">
        <w:instrText xml:space="preserve">" </w:instrText>
      </w:r>
      <w:r w:rsidRPr="00AA7403">
        <w:fldChar w:fldCharType="separate"/>
      </w:r>
      <w:r w:rsidRPr="00AA7403">
        <w:t>Техноюнити</w:t>
      </w:r>
      <w:proofErr w:type="spellEnd"/>
      <w:r w:rsidRPr="00AA7403">
        <w:fldChar w:fldCharType="end"/>
      </w:r>
      <w:r w:rsidRPr="00B91E50">
        <w:t xml:space="preserve"> – </w:t>
      </w:r>
      <w:r w:rsidRPr="00AA7403">
        <w:t>Электронно</w:t>
      </w:r>
      <w:r w:rsidRPr="00B91E50">
        <w:t>-</w:t>
      </w:r>
      <w:r w:rsidRPr="00AA7403">
        <w:t>лучевые</w:t>
      </w:r>
      <w:r w:rsidRPr="00B91E50">
        <w:t xml:space="preserve"> </w:t>
      </w:r>
      <w:r w:rsidRPr="00AA7403">
        <w:t>технол</w:t>
      </w:r>
      <w:r>
        <w:t>огии</w:t>
      </w:r>
      <w:r w:rsidRPr="00B91E50">
        <w:t xml:space="preserve"> </w:t>
      </w:r>
      <w:r>
        <w:t>для</w:t>
      </w:r>
      <w:r w:rsidRPr="00B91E50">
        <w:t xml:space="preserve"> </w:t>
      </w:r>
      <w:r>
        <w:t>микроэлектроники</w:t>
      </w:r>
      <w:r w:rsidRPr="00B91E50">
        <w:t xml:space="preserve">», 9-12 </w:t>
      </w:r>
      <w:r w:rsidRPr="00AA7403">
        <w:t>октября</w:t>
      </w:r>
      <w:r w:rsidRPr="00B91E50">
        <w:t xml:space="preserve"> 2017</w:t>
      </w:r>
      <w:r w:rsidR="00373F82">
        <w:t> г.</w:t>
      </w:r>
      <w:r w:rsidRPr="00B91E50">
        <w:t xml:space="preserve">, </w:t>
      </w:r>
      <w:r w:rsidRPr="00AA7403">
        <w:t>г</w:t>
      </w:r>
      <w:r w:rsidRPr="00B91E50">
        <w:t>.</w:t>
      </w:r>
      <w:r w:rsidR="00373F82">
        <w:t> </w:t>
      </w:r>
      <w:r w:rsidRPr="00AA7403">
        <w:t>Москва</w:t>
      </w:r>
      <w:r w:rsidRPr="00B91E50">
        <w:t xml:space="preserve">, </w:t>
      </w:r>
      <w:r w:rsidRPr="00AA7403">
        <w:t>г</w:t>
      </w:r>
      <w:r w:rsidRPr="00B91E50">
        <w:t>.</w:t>
      </w:r>
      <w:r w:rsidR="00373F82">
        <w:t> </w:t>
      </w:r>
      <w:hyperlink r:id="rId5" w:history="1">
        <w:r w:rsidRPr="00AA7403">
          <w:t>Зеленоград</w:t>
        </w:r>
      </w:hyperlink>
      <w:r w:rsidRPr="00B91E50">
        <w:t xml:space="preserve">. – </w:t>
      </w:r>
      <w:r w:rsidRPr="00AA7403">
        <w:t>С</w:t>
      </w:r>
      <w:r w:rsidRPr="00B91E50">
        <w:t>.</w:t>
      </w:r>
      <w:r>
        <w:rPr>
          <w:lang w:val="en-US"/>
        </w:rPr>
        <w:t> </w:t>
      </w:r>
      <w:r w:rsidRPr="00B91E50">
        <w:t>27.</w:t>
      </w:r>
    </w:p>
    <w:p w:rsidR="00BD0A7D" w:rsidRDefault="00F11BFB" w:rsidP="0069533A">
      <w:pPr>
        <w:pStyle w:val="a3"/>
        <w:ind w:firstLine="0"/>
        <w:rPr>
          <w:lang w:val="en-US"/>
        </w:rPr>
      </w:pPr>
      <w:r w:rsidRPr="00F11BFB">
        <w:t>2</w:t>
      </w:r>
      <w:r w:rsidR="00F50AF5" w:rsidRPr="00F11BFB">
        <w:t xml:space="preserve">. </w:t>
      </w:r>
      <w:proofErr w:type="spellStart"/>
      <w:r w:rsidR="00F50AF5" w:rsidRPr="00F50AF5">
        <w:rPr>
          <w:b/>
          <w:lang w:val="en-US"/>
        </w:rPr>
        <w:t>Zaretskaya</w:t>
      </w:r>
      <w:proofErr w:type="spellEnd"/>
      <w:r w:rsidR="00F50AF5" w:rsidRPr="00F11BFB">
        <w:rPr>
          <w:b/>
        </w:rPr>
        <w:t>,</w:t>
      </w:r>
      <w:r w:rsidR="00F50AF5" w:rsidRPr="00F50AF5">
        <w:rPr>
          <w:b/>
          <w:lang w:val="en-US"/>
        </w:rPr>
        <w:t> E</w:t>
      </w:r>
      <w:r w:rsidR="00F50AF5" w:rsidRPr="00F11BFB">
        <w:rPr>
          <w:b/>
        </w:rPr>
        <w:t>.</w:t>
      </w:r>
      <w:r w:rsidR="00F50AF5" w:rsidRPr="00F50AF5">
        <w:rPr>
          <w:b/>
          <w:lang w:val="en-US"/>
        </w:rPr>
        <w:t>P</w:t>
      </w:r>
      <w:r w:rsidR="00F50AF5" w:rsidRPr="00F11BFB">
        <w:rPr>
          <w:b/>
        </w:rPr>
        <w:t>.</w:t>
      </w:r>
      <w:r w:rsidR="00F50AF5" w:rsidRPr="00F11BFB">
        <w:t xml:space="preserve"> </w:t>
      </w:r>
      <w:r w:rsidR="007061B0" w:rsidRPr="007061B0">
        <w:rPr>
          <w:lang w:val="en-US"/>
        </w:rPr>
        <w:t>Structural</w:t>
      </w:r>
      <w:r w:rsidR="007061B0" w:rsidRPr="00F11BFB">
        <w:t xml:space="preserve"> </w:t>
      </w:r>
      <w:r w:rsidR="007061B0" w:rsidRPr="007061B0">
        <w:rPr>
          <w:lang w:val="en-US"/>
        </w:rPr>
        <w:t>and</w:t>
      </w:r>
      <w:r w:rsidR="007061B0" w:rsidRPr="00F11BFB">
        <w:t xml:space="preserve"> </w:t>
      </w:r>
      <w:r w:rsidR="007061B0" w:rsidRPr="007061B0">
        <w:rPr>
          <w:lang w:val="en-US"/>
        </w:rPr>
        <w:t>morphological</w:t>
      </w:r>
      <w:r w:rsidR="007061B0" w:rsidRPr="00F11BFB">
        <w:t xml:space="preserve"> </w:t>
      </w:r>
      <w:r w:rsidR="007061B0" w:rsidRPr="007061B0">
        <w:rPr>
          <w:lang w:val="en-US"/>
        </w:rPr>
        <w:t>properties</w:t>
      </w:r>
      <w:r w:rsidR="007061B0" w:rsidRPr="00F11BFB">
        <w:t xml:space="preserve"> </w:t>
      </w:r>
      <w:r w:rsidR="007061B0" w:rsidRPr="007061B0">
        <w:rPr>
          <w:lang w:val="en-US"/>
        </w:rPr>
        <w:t>of</w:t>
      </w:r>
      <w:r w:rsidR="007061B0" w:rsidRPr="00F11BFB">
        <w:t xml:space="preserve"> </w:t>
      </w:r>
      <w:r w:rsidR="007061B0" w:rsidRPr="007061B0">
        <w:rPr>
          <w:lang w:val="en-US"/>
        </w:rPr>
        <w:t>Cu</w:t>
      </w:r>
      <w:r w:rsidR="007061B0" w:rsidRPr="00F11BFB">
        <w:rPr>
          <w:vertAlign w:val="subscript"/>
        </w:rPr>
        <w:t>2</w:t>
      </w:r>
      <w:proofErr w:type="spellStart"/>
      <w:r w:rsidR="007061B0" w:rsidRPr="007061B0">
        <w:rPr>
          <w:lang w:val="en-US"/>
        </w:rPr>
        <w:t>ZnSn</w:t>
      </w:r>
      <w:proofErr w:type="spellEnd"/>
      <w:r w:rsidR="007061B0" w:rsidRPr="00F11BFB">
        <w:t>(</w:t>
      </w:r>
      <w:proofErr w:type="spellStart"/>
      <w:r w:rsidR="007061B0" w:rsidRPr="007061B0">
        <w:rPr>
          <w:lang w:val="en-US"/>
        </w:rPr>
        <w:t>S</w:t>
      </w:r>
      <w:r w:rsidR="007061B0" w:rsidRPr="00182628">
        <w:rPr>
          <w:vertAlign w:val="subscript"/>
          <w:lang w:val="en-US"/>
        </w:rPr>
        <w:t>x</w:t>
      </w:r>
      <w:r w:rsidR="007061B0" w:rsidRPr="007061B0">
        <w:rPr>
          <w:lang w:val="en-US"/>
        </w:rPr>
        <w:t>Se</w:t>
      </w:r>
      <w:proofErr w:type="spellEnd"/>
      <w:r w:rsidR="007061B0" w:rsidRPr="00F11BFB">
        <w:rPr>
          <w:vertAlign w:val="subscript"/>
        </w:rPr>
        <w:t>1-</w:t>
      </w:r>
      <w:r w:rsidR="007061B0" w:rsidRPr="007061B0">
        <w:rPr>
          <w:vertAlign w:val="subscript"/>
          <w:lang w:val="en-US"/>
        </w:rPr>
        <w:t>x</w:t>
      </w:r>
      <w:r w:rsidR="007061B0" w:rsidRPr="00F11BFB">
        <w:t>)</w:t>
      </w:r>
      <w:r w:rsidR="007061B0" w:rsidRPr="00F11BFB">
        <w:rPr>
          <w:vertAlign w:val="subscript"/>
        </w:rPr>
        <w:t>4</w:t>
      </w:r>
      <w:r w:rsidR="007061B0" w:rsidRPr="00F11BFB">
        <w:t xml:space="preserve"> </w:t>
      </w:r>
      <w:r w:rsidR="007061B0" w:rsidRPr="007061B0">
        <w:rPr>
          <w:lang w:val="en-US"/>
        </w:rPr>
        <w:t>thin</w:t>
      </w:r>
      <w:r w:rsidR="007061B0" w:rsidRPr="00F11BFB">
        <w:t xml:space="preserve"> </w:t>
      </w:r>
      <w:r w:rsidR="007061B0" w:rsidRPr="007061B0">
        <w:rPr>
          <w:lang w:val="en-US"/>
        </w:rPr>
        <w:t>films</w:t>
      </w:r>
      <w:r w:rsidR="007061B0" w:rsidRPr="00F11BFB">
        <w:t xml:space="preserve"> </w:t>
      </w:r>
      <w:r w:rsidR="007061B0" w:rsidRPr="007061B0">
        <w:rPr>
          <w:lang w:val="en-US"/>
        </w:rPr>
        <w:t>prepared</w:t>
      </w:r>
      <w:r w:rsidR="007061B0" w:rsidRPr="00F11BFB">
        <w:t xml:space="preserve"> </w:t>
      </w:r>
      <w:r w:rsidR="007061B0" w:rsidRPr="007061B0">
        <w:rPr>
          <w:lang w:val="en-US"/>
        </w:rPr>
        <w:t>by</w:t>
      </w:r>
      <w:r w:rsidR="007061B0" w:rsidRPr="00F11BFB">
        <w:t xml:space="preserve"> </w:t>
      </w:r>
      <w:r w:rsidR="007061B0" w:rsidRPr="007061B0">
        <w:rPr>
          <w:lang w:val="en-US"/>
        </w:rPr>
        <w:t>sulfurization</w:t>
      </w:r>
      <w:r w:rsidR="007061B0" w:rsidRPr="00F11BFB">
        <w:t xml:space="preserve"> </w:t>
      </w:r>
      <w:r w:rsidR="007061B0" w:rsidRPr="007061B0">
        <w:rPr>
          <w:lang w:val="en-US"/>
        </w:rPr>
        <w:t>of</w:t>
      </w:r>
      <w:r w:rsidR="007061B0" w:rsidRPr="00F11BFB">
        <w:t xml:space="preserve"> </w:t>
      </w:r>
      <w:r w:rsidR="007061B0" w:rsidRPr="007061B0">
        <w:rPr>
          <w:lang w:val="en-US"/>
        </w:rPr>
        <w:t>stacked</w:t>
      </w:r>
      <w:r w:rsidR="007061B0" w:rsidRPr="00F11BFB">
        <w:t xml:space="preserve"> </w:t>
      </w:r>
      <w:r w:rsidR="007061B0" w:rsidRPr="007061B0">
        <w:rPr>
          <w:lang w:val="en-US"/>
        </w:rPr>
        <w:t>precursor</w:t>
      </w:r>
      <w:r w:rsidR="007061B0" w:rsidRPr="00F11BFB">
        <w:t xml:space="preserve"> </w:t>
      </w:r>
      <w:r w:rsidR="007061B0" w:rsidRPr="007061B0">
        <w:rPr>
          <w:lang w:val="en-US"/>
        </w:rPr>
        <w:t>layers</w:t>
      </w:r>
      <w:r w:rsidR="00F50AF5" w:rsidRPr="00F11BFB">
        <w:t xml:space="preserve"> </w:t>
      </w:r>
      <w:r w:rsidR="007061B0" w:rsidRPr="00F11BFB">
        <w:t xml:space="preserve">/ </w:t>
      </w:r>
      <w:r w:rsidR="00F50AF5" w:rsidRPr="00F6797B">
        <w:rPr>
          <w:b/>
          <w:lang w:val="en-US"/>
        </w:rPr>
        <w:t>E</w:t>
      </w:r>
      <w:r w:rsidR="00F50AF5" w:rsidRPr="00F11BFB">
        <w:rPr>
          <w:b/>
        </w:rPr>
        <w:t>.</w:t>
      </w:r>
      <w:r w:rsidR="00F50AF5" w:rsidRPr="00F6797B">
        <w:rPr>
          <w:b/>
          <w:lang w:val="en-US"/>
        </w:rPr>
        <w:t>P</w:t>
      </w:r>
      <w:r w:rsidR="00F50AF5" w:rsidRPr="00F11BFB">
        <w:rPr>
          <w:b/>
        </w:rPr>
        <w:t>.</w:t>
      </w:r>
      <w:r w:rsidR="007061B0" w:rsidRPr="00F6797B">
        <w:rPr>
          <w:b/>
          <w:lang w:val="en-US"/>
        </w:rPr>
        <w:t> </w:t>
      </w:r>
      <w:proofErr w:type="spellStart"/>
      <w:r w:rsidR="00F50AF5" w:rsidRPr="00F6797B">
        <w:rPr>
          <w:b/>
          <w:lang w:val="en-US"/>
        </w:rPr>
        <w:t>Zaretskaya</w:t>
      </w:r>
      <w:proofErr w:type="spellEnd"/>
      <w:r w:rsidR="00F50AF5" w:rsidRPr="00F11BFB">
        <w:rPr>
          <w:b/>
        </w:rPr>
        <w:t xml:space="preserve">, </w:t>
      </w:r>
      <w:r w:rsidR="00F50AF5" w:rsidRPr="00F6797B">
        <w:rPr>
          <w:b/>
          <w:lang w:val="en-US"/>
        </w:rPr>
        <w:t>V</w:t>
      </w:r>
      <w:r w:rsidR="00F50AF5" w:rsidRPr="00F11BFB">
        <w:rPr>
          <w:b/>
        </w:rPr>
        <w:t>.</w:t>
      </w:r>
      <w:r w:rsidR="00F50AF5" w:rsidRPr="00F6797B">
        <w:rPr>
          <w:b/>
          <w:lang w:val="en-US"/>
        </w:rPr>
        <w:t>F</w:t>
      </w:r>
      <w:r w:rsidR="00F50AF5" w:rsidRPr="00F11BFB">
        <w:rPr>
          <w:b/>
        </w:rPr>
        <w:t>.</w:t>
      </w:r>
      <w:r w:rsidR="007061B0" w:rsidRPr="00F6797B">
        <w:rPr>
          <w:b/>
          <w:lang w:val="en-US"/>
        </w:rPr>
        <w:t> </w:t>
      </w:r>
      <w:proofErr w:type="spellStart"/>
      <w:r w:rsidR="00F50AF5" w:rsidRPr="00F6797B">
        <w:rPr>
          <w:b/>
          <w:lang w:val="en-US"/>
        </w:rPr>
        <w:t>Gremenok</w:t>
      </w:r>
      <w:proofErr w:type="spellEnd"/>
      <w:r w:rsidR="00F50AF5" w:rsidRPr="00F11BFB">
        <w:rPr>
          <w:b/>
        </w:rPr>
        <w:t xml:space="preserve">, </w:t>
      </w:r>
      <w:r w:rsidR="00F50AF5" w:rsidRPr="00F6797B">
        <w:rPr>
          <w:b/>
          <w:lang w:val="en-US"/>
        </w:rPr>
        <w:t>V</w:t>
      </w:r>
      <w:r w:rsidR="00F50AF5" w:rsidRPr="00F11BFB">
        <w:rPr>
          <w:b/>
        </w:rPr>
        <w:t>.</w:t>
      </w:r>
      <w:r w:rsidR="00F50AF5" w:rsidRPr="00F6797B">
        <w:rPr>
          <w:b/>
          <w:lang w:val="en-US"/>
        </w:rPr>
        <w:t>B</w:t>
      </w:r>
      <w:r w:rsidR="00F50AF5" w:rsidRPr="00F11BFB">
        <w:rPr>
          <w:b/>
        </w:rPr>
        <w:t>.</w:t>
      </w:r>
      <w:r w:rsidR="007061B0" w:rsidRPr="00F6797B">
        <w:rPr>
          <w:b/>
          <w:lang w:val="en-US"/>
        </w:rPr>
        <w:t> </w:t>
      </w:r>
      <w:proofErr w:type="spellStart"/>
      <w:r w:rsidR="00F50AF5" w:rsidRPr="00F6797B">
        <w:rPr>
          <w:b/>
          <w:lang w:val="en-US"/>
        </w:rPr>
        <w:t>Zalesski</w:t>
      </w:r>
      <w:proofErr w:type="spellEnd"/>
      <w:r w:rsidR="00F50AF5" w:rsidRPr="00F11BFB">
        <w:rPr>
          <w:b/>
        </w:rPr>
        <w:t xml:space="preserve">, </w:t>
      </w:r>
      <w:r w:rsidR="00F50AF5" w:rsidRPr="00F6797B">
        <w:rPr>
          <w:b/>
          <w:lang w:val="en-US"/>
        </w:rPr>
        <w:t>A</w:t>
      </w:r>
      <w:r w:rsidR="00F50AF5" w:rsidRPr="00F11BFB">
        <w:rPr>
          <w:b/>
        </w:rPr>
        <w:t>.</w:t>
      </w:r>
      <w:r w:rsidR="00F50AF5" w:rsidRPr="00F6797B">
        <w:rPr>
          <w:b/>
          <w:lang w:val="en-US"/>
        </w:rPr>
        <w:t>N</w:t>
      </w:r>
      <w:r w:rsidR="00F50AF5" w:rsidRPr="00F11BFB">
        <w:rPr>
          <w:b/>
        </w:rPr>
        <w:t>.</w:t>
      </w:r>
      <w:r w:rsidR="007061B0" w:rsidRPr="00F6797B">
        <w:rPr>
          <w:b/>
          <w:lang w:val="en-US"/>
        </w:rPr>
        <w:t> </w:t>
      </w:r>
      <w:proofErr w:type="spellStart"/>
      <w:r w:rsidR="00F50AF5" w:rsidRPr="00F6797B">
        <w:rPr>
          <w:b/>
          <w:lang w:val="en-US"/>
        </w:rPr>
        <w:t>Piatlitski</w:t>
      </w:r>
      <w:proofErr w:type="spellEnd"/>
      <w:r w:rsidR="00F50AF5" w:rsidRPr="00F11BFB">
        <w:rPr>
          <w:b/>
        </w:rPr>
        <w:t xml:space="preserve">, </w:t>
      </w:r>
      <w:r w:rsidR="00F50AF5" w:rsidRPr="00F6797B">
        <w:rPr>
          <w:b/>
          <w:lang w:val="en-US"/>
        </w:rPr>
        <w:t>S</w:t>
      </w:r>
      <w:r w:rsidR="007061B0" w:rsidRPr="00F11BFB">
        <w:rPr>
          <w:b/>
        </w:rPr>
        <w:t>.</w:t>
      </w:r>
      <w:r w:rsidR="007061B0" w:rsidRPr="00F6797B">
        <w:rPr>
          <w:b/>
          <w:lang w:val="en-US"/>
        </w:rPr>
        <w:t> </w:t>
      </w:r>
      <w:r w:rsidR="00F50AF5" w:rsidRPr="00F11BFB">
        <w:rPr>
          <w:b/>
        </w:rPr>
        <w:t>Ö</w:t>
      </w:r>
      <w:r w:rsidR="00F50AF5" w:rsidRPr="00F6797B">
        <w:rPr>
          <w:b/>
          <w:lang w:val="en-US"/>
        </w:rPr>
        <w:t>z</w:t>
      </w:r>
      <w:r w:rsidR="00F50AF5" w:rsidRPr="00F11BFB">
        <w:rPr>
          <w:b/>
        </w:rPr>
        <w:t>ç</w:t>
      </w:r>
      <w:proofErr w:type="spellStart"/>
      <w:r w:rsidR="00F50AF5" w:rsidRPr="00F6797B">
        <w:rPr>
          <w:b/>
          <w:lang w:val="en-US"/>
        </w:rPr>
        <w:t>elik</w:t>
      </w:r>
      <w:proofErr w:type="spellEnd"/>
      <w:r w:rsidR="00F50AF5" w:rsidRPr="00F11BFB">
        <w:t xml:space="preserve"> // </w:t>
      </w:r>
      <w:r w:rsidR="00F50AF5" w:rsidRPr="00F50AF5">
        <w:t>Тезисы</w:t>
      </w:r>
      <w:r w:rsidR="00F50AF5" w:rsidRPr="00F11BFB">
        <w:t xml:space="preserve"> </w:t>
      </w:r>
      <w:r w:rsidR="00F50AF5" w:rsidRPr="00F50AF5">
        <w:t>докладов</w:t>
      </w:r>
      <w:r w:rsidR="00F50AF5" w:rsidRPr="00F11BFB">
        <w:t xml:space="preserve"> 2-</w:t>
      </w:r>
      <w:r w:rsidR="00F50AF5" w:rsidRPr="00F50AF5">
        <w:t>го</w:t>
      </w:r>
      <w:r w:rsidR="00F50AF5" w:rsidRPr="00F11BFB">
        <w:t xml:space="preserve"> </w:t>
      </w:r>
      <w:r w:rsidR="00F50AF5" w:rsidRPr="00F50AF5">
        <w:t>Международного</w:t>
      </w:r>
      <w:r w:rsidR="00F50AF5" w:rsidRPr="00F11BFB">
        <w:t xml:space="preserve"> </w:t>
      </w:r>
      <w:r w:rsidR="00F50AF5" w:rsidRPr="00F50AF5">
        <w:t>форума</w:t>
      </w:r>
      <w:r w:rsidR="00F50AF5" w:rsidRPr="00F11BFB">
        <w:t xml:space="preserve"> «</w:t>
      </w:r>
      <w:proofErr w:type="spellStart"/>
      <w:r w:rsidR="00F50AF5" w:rsidRPr="00F50AF5">
        <w:fldChar w:fldCharType="begin"/>
      </w:r>
      <w:r w:rsidR="00F50AF5" w:rsidRPr="00F11BFB">
        <w:instrText xml:space="preserve"> </w:instrText>
      </w:r>
      <w:r w:rsidR="00F50AF5" w:rsidRPr="007061B0">
        <w:rPr>
          <w:lang w:val="en-US"/>
        </w:rPr>
        <w:instrText>HYPERLINK</w:instrText>
      </w:r>
      <w:r w:rsidR="00F50AF5" w:rsidRPr="00F11BFB">
        <w:instrText xml:space="preserve"> "</w:instrText>
      </w:r>
      <w:r w:rsidR="00F50AF5" w:rsidRPr="007061B0">
        <w:rPr>
          <w:lang w:val="en-US"/>
        </w:rPr>
        <w:instrText>http</w:instrText>
      </w:r>
      <w:r w:rsidR="00F50AF5" w:rsidRPr="00F11BFB">
        <w:instrText>://</w:instrText>
      </w:r>
      <w:r w:rsidR="00F50AF5" w:rsidRPr="007061B0">
        <w:rPr>
          <w:lang w:val="en-US"/>
        </w:rPr>
        <w:instrText>www</w:instrText>
      </w:r>
      <w:r w:rsidR="00F50AF5" w:rsidRPr="00F11BFB">
        <w:instrText>.</w:instrText>
      </w:r>
      <w:r w:rsidR="00F50AF5" w:rsidRPr="007061B0">
        <w:rPr>
          <w:lang w:val="en-US"/>
        </w:rPr>
        <w:instrText>technounity</w:instrText>
      </w:r>
      <w:r w:rsidR="00F50AF5" w:rsidRPr="00F11BFB">
        <w:instrText>.</w:instrText>
      </w:r>
      <w:r w:rsidR="00F50AF5" w:rsidRPr="007061B0">
        <w:rPr>
          <w:lang w:val="en-US"/>
        </w:rPr>
        <w:instrText>ru</w:instrText>
      </w:r>
      <w:r w:rsidR="00F50AF5" w:rsidRPr="00F11BFB">
        <w:instrText>/</w:instrText>
      </w:r>
      <w:r w:rsidR="00F50AF5" w:rsidRPr="007061B0">
        <w:rPr>
          <w:lang w:val="en-US"/>
        </w:rPr>
        <w:instrText>klaster</w:instrText>
      </w:r>
      <w:r w:rsidR="00F50AF5" w:rsidRPr="00F11BFB">
        <w:instrText>/</w:instrText>
      </w:r>
      <w:r w:rsidR="00F50AF5" w:rsidRPr="007061B0">
        <w:rPr>
          <w:lang w:val="en-US"/>
        </w:rPr>
        <w:instrText>o</w:instrText>
      </w:r>
      <w:r w:rsidR="00F50AF5" w:rsidRPr="00F11BFB">
        <w:instrText>-</w:instrText>
      </w:r>
      <w:r w:rsidR="00F50AF5" w:rsidRPr="007061B0">
        <w:rPr>
          <w:lang w:val="en-US"/>
        </w:rPr>
        <w:instrText>klastere</w:instrText>
      </w:r>
      <w:r w:rsidR="00F50AF5" w:rsidRPr="00F11BFB">
        <w:instrText>/</w:instrText>
      </w:r>
      <w:r w:rsidR="00F50AF5" w:rsidRPr="007061B0">
        <w:rPr>
          <w:lang w:val="en-US"/>
        </w:rPr>
        <w:instrText>chto</w:instrText>
      </w:r>
      <w:r w:rsidR="00F50AF5" w:rsidRPr="00F11BFB">
        <w:instrText>-</w:instrText>
      </w:r>
      <w:r w:rsidR="00F50AF5" w:rsidRPr="007061B0">
        <w:rPr>
          <w:lang w:val="en-US"/>
        </w:rPr>
        <w:instrText>takoe</w:instrText>
      </w:r>
      <w:r w:rsidR="00F50AF5" w:rsidRPr="00F11BFB">
        <w:instrText>-</w:instrText>
      </w:r>
      <w:r w:rsidR="00F50AF5" w:rsidRPr="007061B0">
        <w:rPr>
          <w:lang w:val="en-US"/>
        </w:rPr>
        <w:instrText>klaster</w:instrText>
      </w:r>
      <w:r w:rsidR="00F50AF5" w:rsidRPr="00F11BFB">
        <w:instrText>.</w:instrText>
      </w:r>
      <w:r w:rsidR="00F50AF5" w:rsidRPr="007061B0">
        <w:rPr>
          <w:lang w:val="en-US"/>
        </w:rPr>
        <w:instrText>php</w:instrText>
      </w:r>
      <w:r w:rsidR="00F50AF5" w:rsidRPr="00F11BFB">
        <w:instrText xml:space="preserve">" </w:instrText>
      </w:r>
      <w:r w:rsidR="00F50AF5" w:rsidRPr="00F50AF5">
        <w:fldChar w:fldCharType="separate"/>
      </w:r>
      <w:r w:rsidR="00F50AF5" w:rsidRPr="00F50AF5">
        <w:rPr>
          <w:rStyle w:val="a6"/>
          <w:color w:val="auto"/>
          <w:u w:val="none"/>
        </w:rPr>
        <w:t>Техноюнити</w:t>
      </w:r>
      <w:proofErr w:type="spellEnd"/>
      <w:r w:rsidR="00F50AF5" w:rsidRPr="00F50AF5">
        <w:fldChar w:fldCharType="end"/>
      </w:r>
      <w:r w:rsidR="00F50AF5" w:rsidRPr="00F11BFB">
        <w:t xml:space="preserve"> </w:t>
      </w:r>
      <w:r w:rsidR="00F6797B" w:rsidRPr="00F11BFB">
        <w:t>–</w:t>
      </w:r>
      <w:r w:rsidR="00F50AF5" w:rsidRPr="00F11BFB">
        <w:t xml:space="preserve"> </w:t>
      </w:r>
      <w:r w:rsidR="00F50AF5" w:rsidRPr="00F50AF5">
        <w:t>Электронно</w:t>
      </w:r>
      <w:r w:rsidR="00F50AF5" w:rsidRPr="00F11BFB">
        <w:t>-</w:t>
      </w:r>
      <w:r w:rsidR="00F50AF5" w:rsidRPr="00F50AF5">
        <w:t>лучевые</w:t>
      </w:r>
      <w:r w:rsidR="00F50AF5" w:rsidRPr="00F11BFB">
        <w:t xml:space="preserve"> </w:t>
      </w:r>
      <w:r w:rsidR="00F50AF5" w:rsidRPr="00F50AF5">
        <w:t>технологии</w:t>
      </w:r>
      <w:r w:rsidR="00F50AF5" w:rsidRPr="00F11BFB">
        <w:t xml:space="preserve"> </w:t>
      </w:r>
      <w:r w:rsidR="00F50AF5" w:rsidRPr="00F50AF5">
        <w:t>для</w:t>
      </w:r>
      <w:r w:rsidR="00F50AF5" w:rsidRPr="00F11BFB">
        <w:t xml:space="preserve"> </w:t>
      </w:r>
      <w:r w:rsidR="00F50AF5" w:rsidRPr="00F50AF5">
        <w:t>микроэлектроники</w:t>
      </w:r>
      <w:r w:rsidR="00F6797B" w:rsidRPr="00F11BFB">
        <w:t>», 9-</w:t>
      </w:r>
      <w:r w:rsidR="00F50AF5" w:rsidRPr="00F11BFB">
        <w:t xml:space="preserve">12 </w:t>
      </w:r>
      <w:r w:rsidR="00F50AF5" w:rsidRPr="00F50AF5">
        <w:t>октября</w:t>
      </w:r>
      <w:r w:rsidR="00F50AF5" w:rsidRPr="00F11BFB">
        <w:t xml:space="preserve"> 2017</w:t>
      </w:r>
      <w:r w:rsidR="00373F82">
        <w:t> г.</w:t>
      </w:r>
      <w:r w:rsidR="00F50AF5" w:rsidRPr="00F11BFB">
        <w:t xml:space="preserve">, </w:t>
      </w:r>
      <w:r w:rsidR="00F50AF5" w:rsidRPr="00F50AF5">
        <w:t>г</w:t>
      </w:r>
      <w:r w:rsidR="00F50AF5" w:rsidRPr="00F11BFB">
        <w:t>.</w:t>
      </w:r>
      <w:r w:rsidR="00373F82">
        <w:t> </w:t>
      </w:r>
      <w:r w:rsidR="00F50AF5" w:rsidRPr="00F50AF5">
        <w:t>Москва</w:t>
      </w:r>
      <w:r w:rsidR="00F50AF5" w:rsidRPr="00F11BFB">
        <w:t xml:space="preserve">, </w:t>
      </w:r>
      <w:r w:rsidR="00F50AF5" w:rsidRPr="00F50AF5">
        <w:t>г</w:t>
      </w:r>
      <w:r w:rsidR="00F50AF5" w:rsidRPr="00F11BFB">
        <w:t>.</w:t>
      </w:r>
      <w:r w:rsidR="00373F82">
        <w:t> </w:t>
      </w:r>
      <w:hyperlink r:id="rId6" w:history="1">
        <w:r w:rsidR="00F50AF5" w:rsidRPr="00F50AF5">
          <w:rPr>
            <w:rStyle w:val="a6"/>
            <w:color w:val="auto"/>
            <w:u w:val="none"/>
          </w:rPr>
          <w:t>Зеленоград</w:t>
        </w:r>
      </w:hyperlink>
      <w:r w:rsidR="00F6797B">
        <w:rPr>
          <w:rStyle w:val="a6"/>
          <w:color w:val="auto"/>
          <w:u w:val="none"/>
          <w:lang w:val="en-US"/>
        </w:rPr>
        <w:t>.</w:t>
      </w:r>
      <w:r w:rsidR="00F6797B">
        <w:rPr>
          <w:lang w:val="en-US"/>
        </w:rPr>
        <w:t xml:space="preserve"> –</w:t>
      </w:r>
      <w:r w:rsidR="00F50AF5" w:rsidRPr="007061B0">
        <w:rPr>
          <w:lang w:val="en-US"/>
        </w:rPr>
        <w:t xml:space="preserve"> </w:t>
      </w:r>
      <w:r w:rsidR="00F50AF5" w:rsidRPr="00F50AF5">
        <w:t>С</w:t>
      </w:r>
      <w:r w:rsidR="00F50AF5" w:rsidRPr="007061B0">
        <w:rPr>
          <w:lang w:val="en-US"/>
        </w:rPr>
        <w:t>.</w:t>
      </w:r>
      <w:r w:rsidR="00F6797B">
        <w:rPr>
          <w:lang w:val="en-US"/>
        </w:rPr>
        <w:t> </w:t>
      </w:r>
      <w:r w:rsidR="00F50AF5" w:rsidRPr="007061B0">
        <w:rPr>
          <w:lang w:val="en-US"/>
        </w:rPr>
        <w:t>72.</w:t>
      </w:r>
    </w:p>
    <w:p w:rsidR="00B91E50" w:rsidRDefault="00F11BFB" w:rsidP="0069533A">
      <w:pPr>
        <w:pStyle w:val="a3"/>
        <w:ind w:firstLine="0"/>
      </w:pPr>
      <w:r w:rsidRPr="001E5A63">
        <w:t xml:space="preserve">3. </w:t>
      </w:r>
      <w:proofErr w:type="spellStart"/>
      <w:r w:rsidR="001E5A63" w:rsidRPr="001E5A63">
        <w:rPr>
          <w:b/>
        </w:rPr>
        <w:t>Станчик</w:t>
      </w:r>
      <w:proofErr w:type="spellEnd"/>
      <w:r w:rsidR="001E5A63" w:rsidRPr="001E5A63">
        <w:rPr>
          <w:b/>
        </w:rPr>
        <w:t>,</w:t>
      </w:r>
      <w:r w:rsidR="001E5A63" w:rsidRPr="001E5A63">
        <w:rPr>
          <w:b/>
          <w:lang w:val="en-US"/>
        </w:rPr>
        <w:t> A</w:t>
      </w:r>
      <w:r w:rsidR="001E5A63" w:rsidRPr="001E5A63">
        <w:rPr>
          <w:b/>
        </w:rPr>
        <w:t>.В.</w:t>
      </w:r>
      <w:r w:rsidR="001E5A63" w:rsidRPr="001E5A63">
        <w:t xml:space="preserve"> </w:t>
      </w:r>
      <w:r w:rsidR="001E5A63" w:rsidRPr="00F11BFB">
        <w:t xml:space="preserve">Фазовый и элементный состав тонких пленок </w:t>
      </w:r>
      <w:r w:rsidR="001E5A63" w:rsidRPr="001E5A63">
        <w:t>Cu</w:t>
      </w:r>
      <w:r w:rsidR="001E5A63" w:rsidRPr="001E5A63">
        <w:rPr>
          <w:vertAlign w:val="subscript"/>
        </w:rPr>
        <w:t>2</w:t>
      </w:r>
      <w:r w:rsidR="001E5A63" w:rsidRPr="001E5A63">
        <w:t>ZnSnSe</w:t>
      </w:r>
      <w:r w:rsidR="001E5A63" w:rsidRPr="001E5A63">
        <w:rPr>
          <w:vertAlign w:val="subscript"/>
        </w:rPr>
        <w:t>4</w:t>
      </w:r>
      <w:r w:rsidR="001E5A63">
        <w:t xml:space="preserve"> / </w:t>
      </w:r>
      <w:r w:rsidRPr="00CD11D4">
        <w:rPr>
          <w:b/>
          <w:lang w:val="en-US"/>
        </w:rPr>
        <w:t>A</w:t>
      </w:r>
      <w:r w:rsidRPr="00CD11D4">
        <w:rPr>
          <w:b/>
        </w:rPr>
        <w:t>.В.</w:t>
      </w:r>
      <w:r w:rsidR="00CD11D4" w:rsidRPr="00CD11D4">
        <w:rPr>
          <w:b/>
        </w:rPr>
        <w:t> </w:t>
      </w:r>
      <w:proofErr w:type="spellStart"/>
      <w:r w:rsidRPr="00CD11D4">
        <w:rPr>
          <w:b/>
        </w:rPr>
        <w:t>Станчик</w:t>
      </w:r>
      <w:proofErr w:type="spellEnd"/>
      <w:r w:rsidRPr="00CD11D4">
        <w:rPr>
          <w:b/>
        </w:rPr>
        <w:t>, В.Ф.</w:t>
      </w:r>
      <w:r w:rsidR="00CD11D4" w:rsidRPr="00CD11D4">
        <w:rPr>
          <w:b/>
        </w:rPr>
        <w:t> </w:t>
      </w:r>
      <w:r w:rsidRPr="00CD11D4">
        <w:rPr>
          <w:b/>
        </w:rPr>
        <w:t>Гременок, С.А.</w:t>
      </w:r>
      <w:r w:rsidR="00CD11D4" w:rsidRPr="00CD11D4">
        <w:rPr>
          <w:b/>
        </w:rPr>
        <w:t> </w:t>
      </w:r>
      <w:r w:rsidRPr="00CD11D4">
        <w:rPr>
          <w:b/>
        </w:rPr>
        <w:t>Башкиров, А.Н.</w:t>
      </w:r>
      <w:r w:rsidR="00CD11D4" w:rsidRPr="00CD11D4">
        <w:rPr>
          <w:b/>
        </w:rPr>
        <w:t> </w:t>
      </w:r>
      <w:r w:rsidRPr="00CD11D4">
        <w:rPr>
          <w:b/>
        </w:rPr>
        <w:t>Петлицкий, Т.В.</w:t>
      </w:r>
      <w:r w:rsidR="00CD11D4" w:rsidRPr="00CD11D4">
        <w:rPr>
          <w:b/>
        </w:rPr>
        <w:t> </w:t>
      </w:r>
      <w:r w:rsidRPr="00CD11D4">
        <w:rPr>
          <w:b/>
        </w:rPr>
        <w:t>Петлицкая, Г.Ф.</w:t>
      </w:r>
      <w:r w:rsidR="00CD11D4" w:rsidRPr="00CD11D4">
        <w:rPr>
          <w:b/>
        </w:rPr>
        <w:t> </w:t>
      </w:r>
      <w:r w:rsidRPr="00CD11D4">
        <w:rPr>
          <w:b/>
        </w:rPr>
        <w:t>Новиков</w:t>
      </w:r>
      <w:r w:rsidRPr="001E5A63">
        <w:t xml:space="preserve"> </w:t>
      </w:r>
      <w:r w:rsidRPr="00F11BFB">
        <w:t>// Тезисы докладов 2-го Международного форума «</w:t>
      </w:r>
      <w:proofErr w:type="spellStart"/>
      <w:r w:rsidRPr="00F11BFB">
        <w:fldChar w:fldCharType="begin"/>
      </w:r>
      <w:r w:rsidRPr="00F11BFB">
        <w:instrText xml:space="preserve"> HYPERLINK "http://www.technounity.ru/klaster/o-klastere/chto-takoe-klaster.php" </w:instrText>
      </w:r>
      <w:r w:rsidRPr="00F11BFB">
        <w:fldChar w:fldCharType="separate"/>
      </w:r>
      <w:r w:rsidRPr="00F11BFB">
        <w:rPr>
          <w:rStyle w:val="a6"/>
          <w:color w:val="auto"/>
          <w:u w:val="none"/>
        </w:rPr>
        <w:t>Техноюнити</w:t>
      </w:r>
      <w:proofErr w:type="spellEnd"/>
      <w:r w:rsidRPr="00F11BFB">
        <w:fldChar w:fldCharType="end"/>
      </w:r>
      <w:r w:rsidRPr="00F11BFB">
        <w:t xml:space="preserve"> </w:t>
      </w:r>
      <w:r w:rsidR="00CD11D4">
        <w:t>–</w:t>
      </w:r>
      <w:r w:rsidRPr="00F11BFB">
        <w:t xml:space="preserve"> Электронно-лучевые технологии для микроэлектроники», 9</w:t>
      </w:r>
      <w:r w:rsidR="00CD11D4">
        <w:t>-</w:t>
      </w:r>
      <w:r w:rsidRPr="00F11BFB">
        <w:t xml:space="preserve">12 октября </w:t>
      </w:r>
      <w:r w:rsidR="00373F82">
        <w:t>2017 г.</w:t>
      </w:r>
      <w:r w:rsidRPr="00F11BFB">
        <w:t>, г.</w:t>
      </w:r>
      <w:r w:rsidR="00373F82">
        <w:t> </w:t>
      </w:r>
      <w:r w:rsidRPr="00F11BFB">
        <w:t>Москва, г.</w:t>
      </w:r>
      <w:r w:rsidR="00373F82">
        <w:t> </w:t>
      </w:r>
      <w:hyperlink r:id="rId7" w:history="1">
        <w:r w:rsidRPr="00F11BFB">
          <w:rPr>
            <w:rStyle w:val="a6"/>
            <w:color w:val="auto"/>
            <w:u w:val="none"/>
          </w:rPr>
          <w:t>Зеленоград</w:t>
        </w:r>
      </w:hyperlink>
      <w:r w:rsidR="00CD11D4">
        <w:t>. –</w:t>
      </w:r>
      <w:r w:rsidRPr="00F11BFB">
        <w:t xml:space="preserve"> С.</w:t>
      </w:r>
      <w:r w:rsidR="00CD11D4">
        <w:t> </w:t>
      </w:r>
      <w:r w:rsidRPr="00F11BFB">
        <w:t>171.</w:t>
      </w:r>
    </w:p>
    <w:p w:rsidR="00EF3FD2" w:rsidRPr="00532A0F" w:rsidRDefault="00EF3FD2" w:rsidP="0069533A">
      <w:pPr>
        <w:pStyle w:val="a3"/>
        <w:ind w:firstLine="0"/>
        <w:rPr>
          <w:lang w:val="en-US"/>
        </w:rPr>
      </w:pPr>
      <w:r w:rsidRPr="007462A9">
        <w:t xml:space="preserve">4. </w:t>
      </w:r>
      <w:r w:rsidRPr="00EF3FD2">
        <w:rPr>
          <w:b/>
          <w:lang w:val="en-US"/>
        </w:rPr>
        <w:t>Rasool</w:t>
      </w:r>
      <w:r w:rsidRPr="007462A9">
        <w:rPr>
          <w:b/>
        </w:rPr>
        <w:t>,</w:t>
      </w:r>
      <w:r w:rsidR="00274C9C">
        <w:rPr>
          <w:b/>
        </w:rPr>
        <w:t> </w:t>
      </w:r>
      <w:r w:rsidRPr="00EF3FD2">
        <w:rPr>
          <w:b/>
          <w:lang w:val="en-US"/>
        </w:rPr>
        <w:t>S</w:t>
      </w:r>
      <w:r w:rsidRPr="007462A9">
        <w:rPr>
          <w:b/>
        </w:rPr>
        <w:t>.</w:t>
      </w:r>
      <w:r w:rsidRPr="007462A9">
        <w:t xml:space="preserve"> </w:t>
      </w:r>
      <w:r w:rsidRPr="00EF3FD2">
        <w:rPr>
          <w:lang w:val="en-US"/>
        </w:rPr>
        <w:t>Structural</w:t>
      </w:r>
      <w:r w:rsidRPr="007462A9">
        <w:t xml:space="preserve"> </w:t>
      </w:r>
      <w:r w:rsidRPr="00EF3FD2">
        <w:rPr>
          <w:lang w:val="en-US"/>
        </w:rPr>
        <w:t>properties</w:t>
      </w:r>
      <w:r w:rsidRPr="007462A9">
        <w:t xml:space="preserve"> </w:t>
      </w:r>
      <w:r w:rsidRPr="00EF3FD2">
        <w:rPr>
          <w:lang w:val="en-US"/>
        </w:rPr>
        <w:t>of</w:t>
      </w:r>
      <w:r w:rsidRPr="007462A9">
        <w:t xml:space="preserve"> </w:t>
      </w:r>
      <w:r w:rsidRPr="00EF3FD2">
        <w:rPr>
          <w:lang w:val="en-US"/>
        </w:rPr>
        <w:t>thermal</w:t>
      </w:r>
      <w:r w:rsidRPr="007462A9">
        <w:t xml:space="preserve"> </w:t>
      </w:r>
      <w:r w:rsidRPr="00EF3FD2">
        <w:rPr>
          <w:lang w:val="en-US"/>
        </w:rPr>
        <w:t>evaporated</w:t>
      </w:r>
      <w:r w:rsidRPr="007462A9">
        <w:t xml:space="preserve"> </w:t>
      </w:r>
      <w:r w:rsidRPr="00EF3FD2">
        <w:rPr>
          <w:lang w:val="en-US"/>
        </w:rPr>
        <w:t>In</w:t>
      </w:r>
      <w:r w:rsidRPr="007462A9">
        <w:rPr>
          <w:vertAlign w:val="subscript"/>
        </w:rPr>
        <w:t>2</w:t>
      </w:r>
      <w:r w:rsidRPr="00EF3FD2">
        <w:rPr>
          <w:lang w:val="en-US"/>
        </w:rPr>
        <w:t>S</w:t>
      </w:r>
      <w:r w:rsidRPr="007462A9">
        <w:rPr>
          <w:vertAlign w:val="subscript"/>
        </w:rPr>
        <w:t>3</w:t>
      </w:r>
      <w:r w:rsidRPr="007462A9">
        <w:t xml:space="preserve"> </w:t>
      </w:r>
      <w:r w:rsidRPr="00EF3FD2">
        <w:rPr>
          <w:lang w:val="en-US"/>
        </w:rPr>
        <w:t>films</w:t>
      </w:r>
      <w:r w:rsidRPr="007462A9">
        <w:t xml:space="preserve"> </w:t>
      </w:r>
      <w:r w:rsidR="007462A9" w:rsidRPr="007462A9">
        <w:t xml:space="preserve">/ </w:t>
      </w:r>
      <w:r w:rsidRPr="007462A9">
        <w:rPr>
          <w:b/>
          <w:lang w:val="en-US"/>
        </w:rPr>
        <w:t>S</w:t>
      </w:r>
      <w:r w:rsidRPr="007462A9">
        <w:rPr>
          <w:b/>
        </w:rPr>
        <w:t>.</w:t>
      </w:r>
      <w:r w:rsidR="007462A9" w:rsidRPr="007462A9">
        <w:rPr>
          <w:b/>
          <w:lang w:val="en-US"/>
        </w:rPr>
        <w:t> </w:t>
      </w:r>
      <w:r w:rsidRPr="007462A9">
        <w:rPr>
          <w:b/>
          <w:lang w:val="en-US"/>
        </w:rPr>
        <w:t>Rasool</w:t>
      </w:r>
      <w:r w:rsidRPr="007462A9">
        <w:rPr>
          <w:b/>
        </w:rPr>
        <w:t xml:space="preserve">, </w:t>
      </w:r>
      <w:r w:rsidRPr="007462A9">
        <w:rPr>
          <w:b/>
          <w:lang w:val="en-US"/>
        </w:rPr>
        <w:t>K</w:t>
      </w:r>
      <w:r w:rsidRPr="007462A9">
        <w:rPr>
          <w:b/>
        </w:rPr>
        <w:t>.</w:t>
      </w:r>
      <w:r w:rsidRPr="007462A9">
        <w:rPr>
          <w:b/>
          <w:lang w:val="en-US"/>
        </w:rPr>
        <w:t>T</w:t>
      </w:r>
      <w:r w:rsidRPr="007462A9">
        <w:rPr>
          <w:b/>
        </w:rPr>
        <w:t>.</w:t>
      </w:r>
      <w:r w:rsidR="007462A9" w:rsidRPr="007462A9">
        <w:rPr>
          <w:b/>
          <w:lang w:val="en-US"/>
        </w:rPr>
        <w:t> </w:t>
      </w:r>
      <w:r w:rsidRPr="007462A9">
        <w:rPr>
          <w:b/>
          <w:lang w:val="en-US"/>
        </w:rPr>
        <w:t>Ramakrishna</w:t>
      </w:r>
      <w:r w:rsidRPr="007462A9">
        <w:rPr>
          <w:b/>
        </w:rPr>
        <w:t xml:space="preserve"> </w:t>
      </w:r>
      <w:r w:rsidRPr="007462A9">
        <w:rPr>
          <w:b/>
          <w:lang w:val="en-US"/>
        </w:rPr>
        <w:t>Reddy</w:t>
      </w:r>
      <w:r w:rsidRPr="007462A9">
        <w:rPr>
          <w:b/>
        </w:rPr>
        <w:t xml:space="preserve">, </w:t>
      </w:r>
      <w:r w:rsidRPr="007462A9">
        <w:rPr>
          <w:b/>
          <w:lang w:val="en-US"/>
        </w:rPr>
        <w:t>A</w:t>
      </w:r>
      <w:r w:rsidRPr="007462A9">
        <w:rPr>
          <w:b/>
        </w:rPr>
        <w:t>.</w:t>
      </w:r>
      <w:r w:rsidRPr="007462A9">
        <w:rPr>
          <w:b/>
          <w:lang w:val="en-US"/>
        </w:rPr>
        <w:t>M</w:t>
      </w:r>
      <w:r w:rsidRPr="007462A9">
        <w:rPr>
          <w:b/>
        </w:rPr>
        <w:t>.</w:t>
      </w:r>
      <w:r w:rsidR="007462A9" w:rsidRPr="007462A9">
        <w:rPr>
          <w:b/>
          <w:lang w:val="en-US"/>
        </w:rPr>
        <w:t> </w:t>
      </w:r>
      <w:r w:rsidRPr="007462A9">
        <w:rPr>
          <w:b/>
          <w:lang w:val="en-US"/>
        </w:rPr>
        <w:t>Saad</w:t>
      </w:r>
      <w:r w:rsidRPr="007462A9">
        <w:rPr>
          <w:b/>
        </w:rPr>
        <w:t xml:space="preserve">, </w:t>
      </w:r>
      <w:r w:rsidRPr="007462A9">
        <w:rPr>
          <w:b/>
          <w:lang w:val="en-US"/>
        </w:rPr>
        <w:t>S</w:t>
      </w:r>
      <w:r w:rsidRPr="007462A9">
        <w:rPr>
          <w:b/>
        </w:rPr>
        <w:t>.</w:t>
      </w:r>
      <w:r w:rsidRPr="007462A9">
        <w:rPr>
          <w:b/>
          <w:lang w:val="en-US"/>
        </w:rPr>
        <w:t>E</w:t>
      </w:r>
      <w:r w:rsidRPr="007462A9">
        <w:rPr>
          <w:b/>
        </w:rPr>
        <w:t>.</w:t>
      </w:r>
      <w:r w:rsidR="007462A9" w:rsidRPr="007462A9">
        <w:rPr>
          <w:b/>
          <w:lang w:val="en-US"/>
        </w:rPr>
        <w:t> </w:t>
      </w:r>
      <w:proofErr w:type="spellStart"/>
      <w:r w:rsidRPr="007462A9">
        <w:rPr>
          <w:b/>
          <w:lang w:val="en-US"/>
        </w:rPr>
        <w:t>Tikoto</w:t>
      </w:r>
      <w:proofErr w:type="spellEnd"/>
      <w:r w:rsidRPr="007462A9">
        <w:rPr>
          <w:b/>
        </w:rPr>
        <w:t xml:space="preserve">, </w:t>
      </w:r>
      <w:r w:rsidRPr="007462A9">
        <w:rPr>
          <w:b/>
          <w:lang w:val="en-US"/>
        </w:rPr>
        <w:t>M</w:t>
      </w:r>
      <w:r w:rsidRPr="007462A9">
        <w:rPr>
          <w:b/>
        </w:rPr>
        <w:t>.</w:t>
      </w:r>
      <w:r w:rsidRPr="007462A9">
        <w:rPr>
          <w:b/>
          <w:lang w:val="en-US"/>
        </w:rPr>
        <w:t>S</w:t>
      </w:r>
      <w:r w:rsidRPr="007462A9">
        <w:rPr>
          <w:b/>
        </w:rPr>
        <w:t>.</w:t>
      </w:r>
      <w:r w:rsidR="007462A9" w:rsidRPr="007462A9">
        <w:rPr>
          <w:b/>
          <w:lang w:val="en-US"/>
        </w:rPr>
        <w:t> </w:t>
      </w:r>
      <w:proofErr w:type="spellStart"/>
      <w:r w:rsidRPr="007462A9">
        <w:rPr>
          <w:b/>
          <w:lang w:val="en-US"/>
        </w:rPr>
        <w:t>Tivanov</w:t>
      </w:r>
      <w:proofErr w:type="spellEnd"/>
      <w:r w:rsidRPr="007462A9">
        <w:rPr>
          <w:b/>
        </w:rPr>
        <w:t xml:space="preserve">, </w:t>
      </w:r>
      <w:r w:rsidRPr="007462A9">
        <w:rPr>
          <w:b/>
          <w:lang w:val="en-US"/>
        </w:rPr>
        <w:t>V</w:t>
      </w:r>
      <w:r w:rsidRPr="007462A9">
        <w:rPr>
          <w:b/>
        </w:rPr>
        <w:t>.</w:t>
      </w:r>
      <w:r w:rsidRPr="007462A9">
        <w:rPr>
          <w:b/>
          <w:lang w:val="en-US"/>
        </w:rPr>
        <w:t>F</w:t>
      </w:r>
      <w:r w:rsidRPr="007462A9">
        <w:rPr>
          <w:b/>
        </w:rPr>
        <w:t>.</w:t>
      </w:r>
      <w:r w:rsidR="007462A9" w:rsidRPr="007462A9">
        <w:rPr>
          <w:b/>
          <w:lang w:val="en-US"/>
        </w:rPr>
        <w:t> </w:t>
      </w:r>
      <w:proofErr w:type="spellStart"/>
      <w:r w:rsidRPr="007462A9">
        <w:rPr>
          <w:b/>
          <w:lang w:val="en-US"/>
        </w:rPr>
        <w:t>Gremenok</w:t>
      </w:r>
      <w:proofErr w:type="spellEnd"/>
      <w:r w:rsidRPr="007462A9">
        <w:t xml:space="preserve"> </w:t>
      </w:r>
      <w:r w:rsidRPr="00EF3FD2">
        <w:t>// Тезисы докладов 2-го Международного форума «</w:t>
      </w:r>
      <w:proofErr w:type="spellStart"/>
      <w:r w:rsidRPr="00EF3FD2">
        <w:fldChar w:fldCharType="begin"/>
      </w:r>
      <w:r w:rsidRPr="00EF3FD2">
        <w:instrText xml:space="preserve"> HYPERLINK "http://www.technounity.ru/klaster/o-klastere/chto-takoe-klaster.php" </w:instrText>
      </w:r>
      <w:r w:rsidRPr="00EF3FD2">
        <w:fldChar w:fldCharType="separate"/>
      </w:r>
      <w:r w:rsidRPr="00EF3FD2">
        <w:rPr>
          <w:rStyle w:val="a6"/>
          <w:color w:val="auto"/>
          <w:u w:val="none"/>
        </w:rPr>
        <w:t>Техноюнити</w:t>
      </w:r>
      <w:proofErr w:type="spellEnd"/>
      <w:r w:rsidRPr="00EF3FD2">
        <w:fldChar w:fldCharType="end"/>
      </w:r>
      <w:r w:rsidRPr="00EF3FD2">
        <w:t xml:space="preserve"> </w:t>
      </w:r>
      <w:r w:rsidR="00274C9C">
        <w:t>–</w:t>
      </w:r>
      <w:r w:rsidRPr="00EF3FD2">
        <w:t xml:space="preserve"> Электронно-лучевые технологии для микроэлектроники</w:t>
      </w:r>
      <w:r w:rsidR="00274C9C">
        <w:t>», 9-</w:t>
      </w:r>
      <w:r w:rsidRPr="00EF3FD2">
        <w:t>12 октября 2017</w:t>
      </w:r>
      <w:r w:rsidR="00373F82">
        <w:t> г.</w:t>
      </w:r>
      <w:r w:rsidR="00274C9C">
        <w:t>,</w:t>
      </w:r>
      <w:r w:rsidRPr="00EF3FD2">
        <w:t xml:space="preserve"> г.</w:t>
      </w:r>
      <w:r w:rsidR="00373F82">
        <w:t> </w:t>
      </w:r>
      <w:r w:rsidRPr="00EF3FD2">
        <w:t>Москва, г.</w:t>
      </w:r>
      <w:r w:rsidR="00373F82">
        <w:t> </w:t>
      </w:r>
      <w:hyperlink r:id="rId8" w:history="1">
        <w:r w:rsidRPr="00EF3FD2">
          <w:rPr>
            <w:rStyle w:val="a6"/>
            <w:color w:val="auto"/>
            <w:u w:val="none"/>
          </w:rPr>
          <w:t>Зеленоград</w:t>
        </w:r>
      </w:hyperlink>
      <w:r w:rsidR="00274C9C" w:rsidRPr="00532A0F">
        <w:rPr>
          <w:lang w:val="en-US"/>
        </w:rPr>
        <w:t>. –</w:t>
      </w:r>
      <w:r w:rsidRPr="00532A0F">
        <w:rPr>
          <w:lang w:val="en-US"/>
        </w:rPr>
        <w:t xml:space="preserve"> </w:t>
      </w:r>
      <w:r w:rsidRPr="00EF3FD2">
        <w:t>С</w:t>
      </w:r>
      <w:r w:rsidR="00274C9C" w:rsidRPr="00532A0F">
        <w:rPr>
          <w:lang w:val="en-US"/>
        </w:rPr>
        <w:t>. </w:t>
      </w:r>
      <w:r w:rsidRPr="00532A0F">
        <w:rPr>
          <w:lang w:val="en-US"/>
        </w:rPr>
        <w:t>146.</w:t>
      </w:r>
    </w:p>
    <w:p w:rsidR="00274C9C" w:rsidRDefault="00274C9C" w:rsidP="0069533A">
      <w:pPr>
        <w:pStyle w:val="a3"/>
        <w:ind w:firstLine="0"/>
        <w:rPr>
          <w:lang w:val="en-US"/>
        </w:rPr>
      </w:pPr>
      <w:r w:rsidRPr="00274C9C">
        <w:rPr>
          <w:lang w:val="en-US"/>
        </w:rPr>
        <w:t xml:space="preserve">5. </w:t>
      </w:r>
      <w:proofErr w:type="spellStart"/>
      <w:r w:rsidR="000E7AC4" w:rsidRPr="000E7AC4">
        <w:rPr>
          <w:b/>
          <w:lang w:val="en-US"/>
        </w:rPr>
        <w:t>Urazov</w:t>
      </w:r>
      <w:proofErr w:type="spellEnd"/>
      <w:r w:rsidR="000E7AC4" w:rsidRPr="000E7AC4">
        <w:rPr>
          <w:b/>
          <w:lang w:val="en-US"/>
        </w:rPr>
        <w:t>, </w:t>
      </w:r>
      <w:r w:rsidR="000E7AC4">
        <w:rPr>
          <w:b/>
          <w:lang w:val="en-US"/>
        </w:rPr>
        <w:t>K.A.</w:t>
      </w:r>
      <w:r w:rsidR="000E7AC4" w:rsidRPr="00274C9C">
        <w:rPr>
          <w:lang w:val="en-US"/>
        </w:rPr>
        <w:t xml:space="preserve"> </w:t>
      </w:r>
      <w:r w:rsidR="000E7AC4" w:rsidRPr="00274C9C">
        <w:t>Е</w:t>
      </w:r>
      <w:proofErr w:type="spellStart"/>
      <w:r w:rsidR="000E7AC4" w:rsidRPr="00274C9C">
        <w:rPr>
          <w:lang w:val="en-US"/>
        </w:rPr>
        <w:t>lectrodeposition</w:t>
      </w:r>
      <w:proofErr w:type="spellEnd"/>
      <w:r w:rsidR="000E7AC4" w:rsidRPr="00274C9C">
        <w:rPr>
          <w:lang w:val="en-US"/>
        </w:rPr>
        <w:t>-Annealing Process for preparation Cu</w:t>
      </w:r>
      <w:r w:rsidR="000E7AC4" w:rsidRPr="000E7AC4">
        <w:rPr>
          <w:vertAlign w:val="subscript"/>
          <w:lang w:val="en-US"/>
        </w:rPr>
        <w:t>2</w:t>
      </w:r>
      <w:r w:rsidR="000E7AC4" w:rsidRPr="00274C9C">
        <w:rPr>
          <w:lang w:val="en-US"/>
        </w:rPr>
        <w:t>ZnSn(S</w:t>
      </w:r>
      <w:r w:rsidR="000E7AC4" w:rsidRPr="000E7AC4">
        <w:rPr>
          <w:vertAlign w:val="subscript"/>
          <w:lang w:val="en-US"/>
        </w:rPr>
        <w:t>x</w:t>
      </w:r>
      <w:r w:rsidR="000E7AC4" w:rsidRPr="00274C9C">
        <w:rPr>
          <w:lang w:val="en-US"/>
        </w:rPr>
        <w:t>Se1</w:t>
      </w:r>
      <w:r w:rsidR="000E7AC4" w:rsidRPr="000E7AC4">
        <w:rPr>
          <w:vertAlign w:val="subscript"/>
          <w:lang w:val="en-US"/>
        </w:rPr>
        <w:t>-x</w:t>
      </w:r>
      <w:r w:rsidR="000E7AC4" w:rsidRPr="00274C9C">
        <w:rPr>
          <w:lang w:val="en-US"/>
        </w:rPr>
        <w:t>)</w:t>
      </w:r>
      <w:r w:rsidR="000E7AC4" w:rsidRPr="000E7AC4">
        <w:rPr>
          <w:vertAlign w:val="subscript"/>
          <w:lang w:val="en-US"/>
        </w:rPr>
        <w:t>4</w:t>
      </w:r>
      <w:r w:rsidR="000E7AC4" w:rsidRPr="00274C9C">
        <w:rPr>
          <w:lang w:val="en-US"/>
        </w:rPr>
        <w:t xml:space="preserve"> thin f</w:t>
      </w:r>
      <w:r w:rsidR="000E7AC4">
        <w:rPr>
          <w:lang w:val="en-US"/>
        </w:rPr>
        <w:t xml:space="preserve">ilms </w:t>
      </w:r>
      <w:r w:rsidR="000E7AC4" w:rsidRPr="000E7AC4">
        <w:rPr>
          <w:lang w:val="en-US"/>
        </w:rPr>
        <w:t xml:space="preserve">/ </w:t>
      </w:r>
      <w:r w:rsidR="00800375" w:rsidRPr="00532A0F">
        <w:rPr>
          <w:b/>
          <w:lang w:val="en-US"/>
        </w:rPr>
        <w:t>K.A. </w:t>
      </w:r>
      <w:proofErr w:type="spellStart"/>
      <w:r w:rsidRPr="00532A0F">
        <w:rPr>
          <w:b/>
          <w:lang w:val="en-US"/>
        </w:rPr>
        <w:t>Urazov</w:t>
      </w:r>
      <w:proofErr w:type="spellEnd"/>
      <w:r w:rsidRPr="00532A0F">
        <w:rPr>
          <w:b/>
          <w:lang w:val="en-US"/>
        </w:rPr>
        <w:t xml:space="preserve">, </w:t>
      </w:r>
      <w:r w:rsidR="00800375" w:rsidRPr="00532A0F">
        <w:rPr>
          <w:b/>
          <w:lang w:val="en-US"/>
        </w:rPr>
        <w:t>E.P. </w:t>
      </w:r>
      <w:proofErr w:type="spellStart"/>
      <w:r w:rsidRPr="00532A0F">
        <w:rPr>
          <w:b/>
          <w:lang w:val="en-US"/>
        </w:rPr>
        <w:t>Zaretskaya</w:t>
      </w:r>
      <w:proofErr w:type="spellEnd"/>
      <w:r w:rsidRPr="00532A0F">
        <w:rPr>
          <w:b/>
          <w:lang w:val="en-US"/>
        </w:rPr>
        <w:t xml:space="preserve">, </w:t>
      </w:r>
      <w:r w:rsidR="00800375" w:rsidRPr="00532A0F">
        <w:rPr>
          <w:b/>
          <w:lang w:val="en-US"/>
        </w:rPr>
        <w:t>V.F. </w:t>
      </w:r>
      <w:proofErr w:type="spellStart"/>
      <w:r w:rsidRPr="00532A0F">
        <w:rPr>
          <w:b/>
          <w:lang w:val="en-US"/>
        </w:rPr>
        <w:t>Gremenok</w:t>
      </w:r>
      <w:proofErr w:type="spellEnd"/>
      <w:r w:rsidRPr="00274C9C">
        <w:rPr>
          <w:lang w:val="en-US"/>
        </w:rPr>
        <w:t xml:space="preserve"> // </w:t>
      </w:r>
      <w:r w:rsidRPr="00274C9C">
        <w:rPr>
          <w:lang w:val="en-US"/>
        </w:rPr>
        <w:lastRenderedPageBreak/>
        <w:t>Abstract of the 5</w:t>
      </w:r>
      <w:r w:rsidRPr="00800375">
        <w:rPr>
          <w:vertAlign w:val="superscript"/>
          <w:lang w:val="en-US"/>
        </w:rPr>
        <w:t>th</w:t>
      </w:r>
      <w:r w:rsidR="00800375">
        <w:rPr>
          <w:rStyle w:val="apple-converted-space"/>
          <w:lang w:val="en-US"/>
        </w:rPr>
        <w:t xml:space="preserve"> </w:t>
      </w:r>
      <w:r w:rsidRPr="00274C9C">
        <w:rPr>
          <w:lang w:val="en-US"/>
        </w:rPr>
        <w:t>International Conference on Nanomaterials and Advanced Energy Storage Systems (INESS-2017)</w:t>
      </w:r>
      <w:r w:rsidR="00800375" w:rsidRPr="00800375">
        <w:rPr>
          <w:lang w:val="en-US"/>
        </w:rPr>
        <w:t>,</w:t>
      </w:r>
      <w:r w:rsidR="00800375">
        <w:rPr>
          <w:lang w:val="en-US"/>
        </w:rPr>
        <w:t xml:space="preserve"> 09-</w:t>
      </w:r>
      <w:r w:rsidRPr="00274C9C">
        <w:rPr>
          <w:lang w:val="en-US"/>
        </w:rPr>
        <w:t xml:space="preserve">11 </w:t>
      </w:r>
      <w:r w:rsidRPr="00274C9C">
        <w:t>августа</w:t>
      </w:r>
      <w:r w:rsidRPr="00274C9C">
        <w:rPr>
          <w:lang w:val="en-US"/>
        </w:rPr>
        <w:t xml:space="preserve"> 2017</w:t>
      </w:r>
      <w:r w:rsidR="00373F82" w:rsidRPr="00373F82">
        <w:rPr>
          <w:lang w:val="en-US"/>
        </w:rPr>
        <w:t> </w:t>
      </w:r>
      <w:r w:rsidR="00800375">
        <w:t>г</w:t>
      </w:r>
      <w:r w:rsidR="00800375" w:rsidRPr="00800375">
        <w:rPr>
          <w:lang w:val="en-US"/>
        </w:rPr>
        <w:t xml:space="preserve">., </w:t>
      </w:r>
      <w:r w:rsidR="00800375" w:rsidRPr="00274C9C">
        <w:t>г</w:t>
      </w:r>
      <w:r w:rsidR="00800375" w:rsidRPr="00274C9C">
        <w:rPr>
          <w:lang w:val="en-US"/>
        </w:rPr>
        <w:t>.</w:t>
      </w:r>
      <w:r w:rsidR="00532A0F" w:rsidRPr="00532A0F">
        <w:rPr>
          <w:lang w:val="en-US"/>
        </w:rPr>
        <w:t> </w:t>
      </w:r>
      <w:r w:rsidR="00800375" w:rsidRPr="00274C9C">
        <w:t>Астана</w:t>
      </w:r>
      <w:r w:rsidR="00800375" w:rsidRPr="00274C9C">
        <w:rPr>
          <w:lang w:val="en-US"/>
        </w:rPr>
        <w:t xml:space="preserve">, </w:t>
      </w:r>
      <w:r w:rsidR="00800375" w:rsidRPr="00274C9C">
        <w:t>Казахстан</w:t>
      </w:r>
      <w:r w:rsidR="00532A0F">
        <w:rPr>
          <w:lang w:val="en-US"/>
        </w:rPr>
        <w:t>.</w:t>
      </w:r>
      <w:r w:rsidR="00532A0F" w:rsidRPr="00532A0F">
        <w:rPr>
          <w:lang w:val="en-US"/>
        </w:rPr>
        <w:t xml:space="preserve"> –</w:t>
      </w:r>
      <w:r w:rsidRPr="00274C9C">
        <w:rPr>
          <w:lang w:val="en-US"/>
        </w:rPr>
        <w:t xml:space="preserve"> P.</w:t>
      </w:r>
      <w:r w:rsidR="00532A0F" w:rsidRPr="00532A0F">
        <w:rPr>
          <w:lang w:val="en-US"/>
        </w:rPr>
        <w:t> </w:t>
      </w:r>
      <w:r w:rsidRPr="00274C9C">
        <w:rPr>
          <w:lang w:val="en-US"/>
        </w:rPr>
        <w:t>111.</w:t>
      </w:r>
    </w:p>
    <w:p w:rsidR="00532A0F" w:rsidRDefault="00532A0F" w:rsidP="0069533A">
      <w:pPr>
        <w:pStyle w:val="a3"/>
        <w:ind w:firstLine="0"/>
        <w:rPr>
          <w:lang w:val="en-US"/>
        </w:rPr>
      </w:pPr>
      <w:r w:rsidRPr="00532A0F">
        <w:rPr>
          <w:lang w:val="en-US"/>
        </w:rPr>
        <w:t xml:space="preserve">6. </w:t>
      </w:r>
      <w:proofErr w:type="spellStart"/>
      <w:r w:rsidR="00744C14" w:rsidRPr="000E7AC4">
        <w:rPr>
          <w:b/>
          <w:lang w:val="en-US"/>
        </w:rPr>
        <w:t>Urazov</w:t>
      </w:r>
      <w:proofErr w:type="spellEnd"/>
      <w:r w:rsidR="00744C14" w:rsidRPr="000E7AC4">
        <w:rPr>
          <w:b/>
          <w:lang w:val="en-US"/>
        </w:rPr>
        <w:t>, </w:t>
      </w:r>
      <w:r w:rsidR="00744C14">
        <w:rPr>
          <w:b/>
          <w:lang w:val="en-US"/>
        </w:rPr>
        <w:t>K.A.</w:t>
      </w:r>
      <w:r w:rsidR="00744C14" w:rsidRPr="00274C9C">
        <w:rPr>
          <w:lang w:val="en-US"/>
        </w:rPr>
        <w:t xml:space="preserve"> </w:t>
      </w:r>
      <w:proofErr w:type="spellStart"/>
      <w:r w:rsidR="00744C14" w:rsidRPr="00744C14">
        <w:rPr>
          <w:lang w:val="en-US"/>
        </w:rPr>
        <w:t>Photocharacteristics</w:t>
      </w:r>
      <w:proofErr w:type="spellEnd"/>
      <w:r w:rsidR="00744C14" w:rsidRPr="00744C14">
        <w:rPr>
          <w:lang w:val="en-US"/>
        </w:rPr>
        <w:t xml:space="preserve"> of Electrodeposited </w:t>
      </w:r>
      <w:proofErr w:type="spellStart"/>
      <w:r w:rsidR="00744C14" w:rsidRPr="00744C14">
        <w:rPr>
          <w:lang w:val="en-US"/>
        </w:rPr>
        <w:t>CZTSe</w:t>
      </w:r>
      <w:proofErr w:type="spellEnd"/>
      <w:r w:rsidR="00744C14" w:rsidRPr="00744C14">
        <w:rPr>
          <w:lang w:val="en-US"/>
        </w:rPr>
        <w:t xml:space="preserve"> Thi</w:t>
      </w:r>
      <w:r w:rsidR="00744C14">
        <w:rPr>
          <w:lang w:val="en-US"/>
        </w:rPr>
        <w:t>n Films on Different Substrates /</w:t>
      </w:r>
      <w:r w:rsidR="00744C14" w:rsidRPr="00744C14">
        <w:rPr>
          <w:lang w:val="en-US"/>
        </w:rPr>
        <w:t xml:space="preserve"> </w:t>
      </w:r>
      <w:r w:rsidR="00744C14" w:rsidRPr="00154742">
        <w:rPr>
          <w:b/>
          <w:lang w:val="en-US"/>
        </w:rPr>
        <w:t>K.A. </w:t>
      </w:r>
      <w:proofErr w:type="spellStart"/>
      <w:r w:rsidRPr="00154742">
        <w:rPr>
          <w:b/>
          <w:lang w:val="en-US"/>
        </w:rPr>
        <w:t>Urazov</w:t>
      </w:r>
      <w:proofErr w:type="spellEnd"/>
      <w:r w:rsidRPr="00154742">
        <w:rPr>
          <w:b/>
          <w:lang w:val="en-US"/>
        </w:rPr>
        <w:t xml:space="preserve">, </w:t>
      </w:r>
      <w:r w:rsidR="00744C14" w:rsidRPr="00154742">
        <w:rPr>
          <w:b/>
          <w:lang w:val="en-US"/>
        </w:rPr>
        <w:t>M. </w:t>
      </w:r>
      <w:proofErr w:type="spellStart"/>
      <w:r w:rsidRPr="00154742">
        <w:rPr>
          <w:b/>
          <w:lang w:val="en-US"/>
        </w:rPr>
        <w:t>Dergacheva</w:t>
      </w:r>
      <w:proofErr w:type="spellEnd"/>
      <w:r w:rsidR="00744C14" w:rsidRPr="00154742">
        <w:rPr>
          <w:b/>
          <w:lang w:val="en-US"/>
        </w:rPr>
        <w:t>, V.F. </w:t>
      </w:r>
      <w:proofErr w:type="spellStart"/>
      <w:r w:rsidR="00744C14" w:rsidRPr="00154742">
        <w:rPr>
          <w:b/>
          <w:lang w:val="en-US"/>
        </w:rPr>
        <w:t>Gremenok</w:t>
      </w:r>
      <w:proofErr w:type="spellEnd"/>
      <w:r w:rsidRPr="00154742">
        <w:rPr>
          <w:b/>
          <w:lang w:val="en-US"/>
        </w:rPr>
        <w:t xml:space="preserve">, </w:t>
      </w:r>
      <w:r w:rsidR="00744C14" w:rsidRPr="00154742">
        <w:rPr>
          <w:b/>
          <w:lang w:val="en-US"/>
        </w:rPr>
        <w:t>A. </w:t>
      </w:r>
      <w:proofErr w:type="spellStart"/>
      <w:r w:rsidR="00744C14" w:rsidRPr="00154742">
        <w:rPr>
          <w:b/>
          <w:lang w:val="en-US"/>
        </w:rPr>
        <w:t>Stanchik</w:t>
      </w:r>
      <w:proofErr w:type="spellEnd"/>
      <w:r w:rsidR="00154742" w:rsidRPr="00154742">
        <w:rPr>
          <w:b/>
          <w:lang w:val="en-US"/>
        </w:rPr>
        <w:t>, S. </w:t>
      </w:r>
      <w:proofErr w:type="spellStart"/>
      <w:r w:rsidR="00154742" w:rsidRPr="00154742">
        <w:rPr>
          <w:b/>
          <w:lang w:val="en-US"/>
        </w:rPr>
        <w:t>Bashkirov</w:t>
      </w:r>
      <w:proofErr w:type="spellEnd"/>
      <w:r w:rsidRPr="00154742">
        <w:rPr>
          <w:b/>
          <w:lang w:val="en-US"/>
        </w:rPr>
        <w:t xml:space="preserve"> </w:t>
      </w:r>
      <w:r w:rsidRPr="00744C14">
        <w:rPr>
          <w:lang w:val="en-US"/>
        </w:rPr>
        <w:t xml:space="preserve">// </w:t>
      </w:r>
      <w:r w:rsidR="00154742" w:rsidRPr="00274C9C">
        <w:rPr>
          <w:lang w:val="en-US"/>
        </w:rPr>
        <w:t>Abstract of the 5</w:t>
      </w:r>
      <w:r w:rsidR="00154742" w:rsidRPr="00800375">
        <w:rPr>
          <w:vertAlign w:val="superscript"/>
          <w:lang w:val="en-US"/>
        </w:rPr>
        <w:t>th</w:t>
      </w:r>
      <w:r w:rsidR="00154742">
        <w:rPr>
          <w:rStyle w:val="apple-converted-space"/>
          <w:lang w:val="en-US"/>
        </w:rPr>
        <w:t xml:space="preserve"> </w:t>
      </w:r>
      <w:r w:rsidR="00154742" w:rsidRPr="00274C9C">
        <w:rPr>
          <w:lang w:val="en-US"/>
        </w:rPr>
        <w:t>International Conference on Nanomaterials and Advanced Energy Storage Systems (INESS-2017)</w:t>
      </w:r>
      <w:r w:rsidR="00154742" w:rsidRPr="00800375">
        <w:rPr>
          <w:lang w:val="en-US"/>
        </w:rPr>
        <w:t>,</w:t>
      </w:r>
      <w:r w:rsidR="00154742">
        <w:rPr>
          <w:lang w:val="en-US"/>
        </w:rPr>
        <w:t xml:space="preserve"> 09-</w:t>
      </w:r>
      <w:r w:rsidR="00154742" w:rsidRPr="00274C9C">
        <w:rPr>
          <w:lang w:val="en-US"/>
        </w:rPr>
        <w:t xml:space="preserve">11 </w:t>
      </w:r>
      <w:r w:rsidR="00154742" w:rsidRPr="00274C9C">
        <w:t>августа</w:t>
      </w:r>
      <w:r w:rsidR="00154742" w:rsidRPr="00274C9C">
        <w:rPr>
          <w:lang w:val="en-US"/>
        </w:rPr>
        <w:t xml:space="preserve"> 2017</w:t>
      </w:r>
      <w:r w:rsidR="00154742" w:rsidRPr="00373F82">
        <w:rPr>
          <w:lang w:val="en-US"/>
        </w:rPr>
        <w:t> </w:t>
      </w:r>
      <w:r w:rsidR="00154742">
        <w:t>г</w:t>
      </w:r>
      <w:r w:rsidR="00154742" w:rsidRPr="00800375">
        <w:rPr>
          <w:lang w:val="en-US"/>
        </w:rPr>
        <w:t xml:space="preserve">., </w:t>
      </w:r>
      <w:r w:rsidR="00154742" w:rsidRPr="00274C9C">
        <w:t>г</w:t>
      </w:r>
      <w:r w:rsidR="00154742" w:rsidRPr="00274C9C">
        <w:rPr>
          <w:lang w:val="en-US"/>
        </w:rPr>
        <w:t>.</w:t>
      </w:r>
      <w:r w:rsidR="00154742" w:rsidRPr="00532A0F">
        <w:rPr>
          <w:lang w:val="en-US"/>
        </w:rPr>
        <w:t> </w:t>
      </w:r>
      <w:r w:rsidR="00154742" w:rsidRPr="00274C9C">
        <w:t>Астана</w:t>
      </w:r>
      <w:r w:rsidR="00154742" w:rsidRPr="00274C9C">
        <w:rPr>
          <w:lang w:val="en-US"/>
        </w:rPr>
        <w:t xml:space="preserve">, </w:t>
      </w:r>
      <w:r w:rsidR="00154742" w:rsidRPr="00274C9C">
        <w:t>Казахстан</w:t>
      </w:r>
      <w:r w:rsidR="00154742">
        <w:rPr>
          <w:lang w:val="en-US"/>
        </w:rPr>
        <w:t>.</w:t>
      </w:r>
      <w:r w:rsidR="00154742" w:rsidRPr="00532A0F">
        <w:rPr>
          <w:lang w:val="en-US"/>
        </w:rPr>
        <w:t xml:space="preserve"> –</w:t>
      </w:r>
      <w:r w:rsidR="00154742" w:rsidRPr="00274C9C">
        <w:rPr>
          <w:lang w:val="en-US"/>
        </w:rPr>
        <w:t xml:space="preserve"> P.</w:t>
      </w:r>
      <w:r w:rsidR="00154742" w:rsidRPr="00532A0F">
        <w:rPr>
          <w:lang w:val="en-US"/>
        </w:rPr>
        <w:t> </w:t>
      </w:r>
      <w:r w:rsidR="00154742">
        <w:rPr>
          <w:lang w:val="en-US"/>
        </w:rPr>
        <w:t>112</w:t>
      </w:r>
      <w:r w:rsidR="00154742" w:rsidRPr="00274C9C">
        <w:rPr>
          <w:lang w:val="en-US"/>
        </w:rPr>
        <w:t>.</w:t>
      </w:r>
    </w:p>
    <w:p w:rsidR="00154742" w:rsidRDefault="00154742" w:rsidP="0069533A">
      <w:pPr>
        <w:pStyle w:val="a3"/>
        <w:ind w:firstLine="0"/>
        <w:rPr>
          <w:lang w:val="en-US"/>
        </w:rPr>
      </w:pPr>
      <w:r>
        <w:rPr>
          <w:lang w:val="en-US"/>
        </w:rPr>
        <w:t xml:space="preserve">7. </w:t>
      </w:r>
      <w:proofErr w:type="spellStart"/>
      <w:r w:rsidR="00E72264" w:rsidRPr="0094413C">
        <w:rPr>
          <w:b/>
          <w:lang w:val="en-US"/>
        </w:rPr>
        <w:t>Gremenok</w:t>
      </w:r>
      <w:proofErr w:type="spellEnd"/>
      <w:r w:rsidR="00E72264" w:rsidRPr="00E72264">
        <w:rPr>
          <w:b/>
          <w:lang w:val="en-US"/>
        </w:rPr>
        <w:t>,</w:t>
      </w:r>
      <w:r w:rsidR="00E72264">
        <w:rPr>
          <w:b/>
          <w:lang w:val="en-US"/>
        </w:rPr>
        <w:t> </w:t>
      </w:r>
      <w:r w:rsidR="00E72264" w:rsidRPr="0094413C">
        <w:rPr>
          <w:b/>
          <w:lang w:val="en-US"/>
        </w:rPr>
        <w:t>V</w:t>
      </w:r>
      <w:r w:rsidR="00E72264" w:rsidRPr="00E72264">
        <w:rPr>
          <w:b/>
          <w:lang w:val="en-US"/>
        </w:rPr>
        <w:t>.</w:t>
      </w:r>
      <w:r w:rsidR="00E72264" w:rsidRPr="0094413C">
        <w:rPr>
          <w:b/>
          <w:lang w:val="en-US"/>
        </w:rPr>
        <w:t>F</w:t>
      </w:r>
      <w:r w:rsidR="00E72264" w:rsidRPr="00E72264">
        <w:rPr>
          <w:b/>
          <w:lang w:val="en-US"/>
        </w:rPr>
        <w:t>.</w:t>
      </w:r>
      <w:r w:rsidR="00E72264" w:rsidRPr="00E72264">
        <w:rPr>
          <w:lang w:val="en-US"/>
        </w:rPr>
        <w:t xml:space="preserve"> </w:t>
      </w:r>
      <w:r w:rsidR="00E72264" w:rsidRPr="00154742">
        <w:rPr>
          <w:lang w:val="en-US"/>
        </w:rPr>
        <w:t>Growth and Properties of Cu</w:t>
      </w:r>
      <w:r w:rsidR="00E72264" w:rsidRPr="00E72264">
        <w:rPr>
          <w:vertAlign w:val="subscript"/>
          <w:lang w:val="en-US"/>
        </w:rPr>
        <w:t>2</w:t>
      </w:r>
      <w:r w:rsidR="00E72264" w:rsidRPr="00154742">
        <w:rPr>
          <w:lang w:val="en-US"/>
        </w:rPr>
        <w:t>ZnSnSe</w:t>
      </w:r>
      <w:r w:rsidR="00E72264" w:rsidRPr="00E72264">
        <w:rPr>
          <w:vertAlign w:val="subscript"/>
          <w:lang w:val="en-US"/>
        </w:rPr>
        <w:t>4</w:t>
      </w:r>
      <w:r w:rsidR="00E72264" w:rsidRPr="00154742">
        <w:rPr>
          <w:lang w:val="en-US"/>
        </w:rPr>
        <w:t xml:space="preserve"> Films on Flexible Metallic Substrates </w:t>
      </w:r>
      <w:r w:rsidR="00E72264">
        <w:rPr>
          <w:lang w:val="en-US"/>
        </w:rPr>
        <w:t xml:space="preserve">/ </w:t>
      </w:r>
      <w:r w:rsidRPr="00E72264">
        <w:rPr>
          <w:b/>
          <w:lang w:val="en-US"/>
        </w:rPr>
        <w:t>V.F.</w:t>
      </w:r>
      <w:r w:rsidR="00E72264" w:rsidRPr="00E72264">
        <w:rPr>
          <w:b/>
          <w:lang w:val="en-US"/>
        </w:rPr>
        <w:t> </w:t>
      </w:r>
      <w:proofErr w:type="spellStart"/>
      <w:r w:rsidRPr="00E72264">
        <w:rPr>
          <w:b/>
          <w:lang w:val="en-US"/>
        </w:rPr>
        <w:t>Gremenok</w:t>
      </w:r>
      <w:proofErr w:type="spellEnd"/>
      <w:r w:rsidRPr="00E72264">
        <w:rPr>
          <w:b/>
          <w:lang w:val="en-US"/>
        </w:rPr>
        <w:t>, R.</w:t>
      </w:r>
      <w:r w:rsidR="00E72264" w:rsidRPr="00E72264">
        <w:rPr>
          <w:b/>
          <w:lang w:val="en-US"/>
        </w:rPr>
        <w:t> </w:t>
      </w:r>
      <w:proofErr w:type="spellStart"/>
      <w:r w:rsidRPr="00E72264">
        <w:rPr>
          <w:b/>
          <w:lang w:val="en-US"/>
        </w:rPr>
        <w:t>Juskenas</w:t>
      </w:r>
      <w:proofErr w:type="spellEnd"/>
      <w:r w:rsidRPr="00E72264">
        <w:rPr>
          <w:b/>
          <w:lang w:val="en-US"/>
        </w:rPr>
        <w:t>, T.V.</w:t>
      </w:r>
      <w:r w:rsidR="00E72264" w:rsidRPr="00E72264">
        <w:rPr>
          <w:b/>
          <w:lang w:val="en-US"/>
        </w:rPr>
        <w:t> </w:t>
      </w:r>
      <w:proofErr w:type="spellStart"/>
      <w:r w:rsidRPr="00E72264">
        <w:rPr>
          <w:b/>
          <w:lang w:val="en-US"/>
        </w:rPr>
        <w:t>Petlitskaya</w:t>
      </w:r>
      <w:proofErr w:type="spellEnd"/>
      <w:r w:rsidRPr="00E72264">
        <w:rPr>
          <w:b/>
          <w:lang w:val="en-US"/>
        </w:rPr>
        <w:t>, A.V.</w:t>
      </w:r>
      <w:r w:rsidR="00E72264" w:rsidRPr="00E72264">
        <w:rPr>
          <w:b/>
          <w:lang w:val="en-US"/>
        </w:rPr>
        <w:t> </w:t>
      </w:r>
      <w:proofErr w:type="spellStart"/>
      <w:r w:rsidRPr="00E72264">
        <w:rPr>
          <w:b/>
          <w:lang w:val="en-US"/>
        </w:rPr>
        <w:t>Stanchik</w:t>
      </w:r>
      <w:proofErr w:type="spellEnd"/>
      <w:r w:rsidRPr="00E72264">
        <w:rPr>
          <w:b/>
          <w:lang w:val="en-US"/>
        </w:rPr>
        <w:t>, S.A.</w:t>
      </w:r>
      <w:r w:rsidR="00E72264" w:rsidRPr="00E72264">
        <w:rPr>
          <w:b/>
          <w:lang w:val="en-US"/>
        </w:rPr>
        <w:t> </w:t>
      </w:r>
      <w:proofErr w:type="spellStart"/>
      <w:r w:rsidRPr="00E72264">
        <w:rPr>
          <w:b/>
          <w:lang w:val="en-US"/>
        </w:rPr>
        <w:t>Bashkirov</w:t>
      </w:r>
      <w:proofErr w:type="spellEnd"/>
      <w:r w:rsidRPr="00E72264">
        <w:rPr>
          <w:b/>
          <w:lang w:val="en-US"/>
        </w:rPr>
        <w:t>, A.N.</w:t>
      </w:r>
      <w:r w:rsidR="00E72264" w:rsidRPr="00E72264">
        <w:rPr>
          <w:b/>
          <w:lang w:val="en-US"/>
        </w:rPr>
        <w:t> </w:t>
      </w:r>
      <w:proofErr w:type="spellStart"/>
      <w:r w:rsidRPr="00E72264">
        <w:rPr>
          <w:b/>
          <w:lang w:val="en-US"/>
        </w:rPr>
        <w:t>Piatlitski</w:t>
      </w:r>
      <w:proofErr w:type="spellEnd"/>
      <w:r w:rsidRPr="00E72264">
        <w:rPr>
          <w:b/>
          <w:lang w:val="en-US"/>
        </w:rPr>
        <w:t>, V.A.</w:t>
      </w:r>
      <w:r w:rsidR="00E72264" w:rsidRPr="00E72264">
        <w:rPr>
          <w:b/>
          <w:lang w:val="en-US"/>
        </w:rPr>
        <w:t> </w:t>
      </w:r>
      <w:proofErr w:type="spellStart"/>
      <w:r w:rsidR="00E72264" w:rsidRPr="00E72264">
        <w:rPr>
          <w:b/>
          <w:lang w:val="en-US"/>
        </w:rPr>
        <w:t>Solodukha</w:t>
      </w:r>
      <w:proofErr w:type="spellEnd"/>
      <w:r w:rsidR="00E72264">
        <w:rPr>
          <w:lang w:val="en-US"/>
        </w:rPr>
        <w:t xml:space="preserve"> </w:t>
      </w:r>
      <w:r w:rsidRPr="00154742">
        <w:rPr>
          <w:lang w:val="en-US"/>
        </w:rPr>
        <w:t>// Abstracts of the EU PVSEC 2017 (33rd European Photovoltaic Solar Energy Conference and Exhibition),</w:t>
      </w:r>
      <w:r w:rsidR="009105D9">
        <w:rPr>
          <w:lang w:val="en-US"/>
        </w:rPr>
        <w:t xml:space="preserve"> 25-29 </w:t>
      </w:r>
      <w:r w:rsidR="009105D9">
        <w:t>сентября</w:t>
      </w:r>
      <w:r w:rsidR="009105D9" w:rsidRPr="009105D9">
        <w:rPr>
          <w:lang w:val="en-US"/>
        </w:rPr>
        <w:t xml:space="preserve"> 2017 </w:t>
      </w:r>
      <w:r w:rsidR="009105D9">
        <w:t>г</w:t>
      </w:r>
      <w:r w:rsidR="009105D9" w:rsidRPr="009105D9">
        <w:rPr>
          <w:lang w:val="en-US"/>
        </w:rPr>
        <w:t>.</w:t>
      </w:r>
      <w:r w:rsidR="009C44B5" w:rsidRPr="009C44B5">
        <w:rPr>
          <w:lang w:val="en-US"/>
        </w:rPr>
        <w:t>,</w:t>
      </w:r>
      <w:r w:rsidRPr="00154742">
        <w:rPr>
          <w:lang w:val="en-US"/>
        </w:rPr>
        <w:t xml:space="preserve"> г.</w:t>
      </w:r>
      <w:r w:rsidR="009C44B5" w:rsidRPr="009C44B5">
        <w:rPr>
          <w:lang w:val="en-US"/>
        </w:rPr>
        <w:t> </w:t>
      </w:r>
      <w:proofErr w:type="spellStart"/>
      <w:r w:rsidRPr="00154742">
        <w:rPr>
          <w:lang w:val="en-US"/>
        </w:rPr>
        <w:t>Амстердам</w:t>
      </w:r>
      <w:proofErr w:type="spellEnd"/>
      <w:r w:rsidRPr="00154742">
        <w:rPr>
          <w:lang w:val="en-US"/>
        </w:rPr>
        <w:t xml:space="preserve">, </w:t>
      </w:r>
      <w:proofErr w:type="spellStart"/>
      <w:r w:rsidRPr="00154742">
        <w:rPr>
          <w:lang w:val="en-US"/>
        </w:rPr>
        <w:t>Нидерланды</w:t>
      </w:r>
      <w:proofErr w:type="spellEnd"/>
      <w:r w:rsidRPr="00154742">
        <w:rPr>
          <w:lang w:val="en-US"/>
        </w:rPr>
        <w:t xml:space="preserve">, </w:t>
      </w:r>
      <w:r w:rsidR="009C44B5" w:rsidRPr="009C44B5">
        <w:rPr>
          <w:lang w:val="en-US"/>
        </w:rPr>
        <w:t xml:space="preserve">– </w:t>
      </w:r>
      <w:r w:rsidRPr="00154742">
        <w:rPr>
          <w:lang w:val="en-US"/>
        </w:rPr>
        <w:t>P.</w:t>
      </w:r>
      <w:r w:rsidR="009C44B5" w:rsidRPr="009C44B5">
        <w:rPr>
          <w:lang w:val="en-US"/>
        </w:rPr>
        <w:t> </w:t>
      </w:r>
      <w:r w:rsidRPr="00154742">
        <w:rPr>
          <w:lang w:val="en-US"/>
        </w:rPr>
        <w:t>3CV.1.50.</w:t>
      </w:r>
    </w:p>
    <w:p w:rsidR="00796A5C" w:rsidRDefault="00796A5C" w:rsidP="0069533A">
      <w:pPr>
        <w:pStyle w:val="a3"/>
        <w:ind w:firstLine="0"/>
        <w:rPr>
          <w:lang w:val="en-US"/>
        </w:rPr>
      </w:pPr>
      <w:r w:rsidRPr="00796A5C">
        <w:rPr>
          <w:lang w:val="en-US"/>
        </w:rPr>
        <w:t>8.</w:t>
      </w:r>
      <w:r w:rsidRPr="00796A5C">
        <w:rPr>
          <w:rFonts w:eastAsia="MS Mincho"/>
          <w:sz w:val="18"/>
          <w:szCs w:val="18"/>
          <w:lang w:val="sv-SE" w:eastAsia="ja-JP"/>
        </w:rPr>
        <w:t xml:space="preserve"> </w:t>
      </w:r>
      <w:proofErr w:type="spellStart"/>
      <w:r w:rsidRPr="000E7AC4">
        <w:rPr>
          <w:b/>
          <w:lang w:val="en-US"/>
        </w:rPr>
        <w:t>Urazov</w:t>
      </w:r>
      <w:proofErr w:type="spellEnd"/>
      <w:r w:rsidRPr="000E7AC4">
        <w:rPr>
          <w:b/>
          <w:lang w:val="en-US"/>
        </w:rPr>
        <w:t>, </w:t>
      </w:r>
      <w:r>
        <w:rPr>
          <w:b/>
          <w:lang w:val="en-US"/>
        </w:rPr>
        <w:t>K.A.</w:t>
      </w:r>
      <w:r w:rsidRPr="00274C9C">
        <w:rPr>
          <w:lang w:val="en-US"/>
        </w:rPr>
        <w:t xml:space="preserve"> </w:t>
      </w:r>
      <w:proofErr w:type="spellStart"/>
      <w:r w:rsidR="00B2210E" w:rsidRPr="00B2210E">
        <w:rPr>
          <w:lang w:val="en-US"/>
        </w:rPr>
        <w:t>Photocharacteristics</w:t>
      </w:r>
      <w:proofErr w:type="spellEnd"/>
      <w:r w:rsidR="00B2210E" w:rsidRPr="00B2210E">
        <w:rPr>
          <w:lang w:val="en-US"/>
        </w:rPr>
        <w:t xml:space="preserve"> of Electrodeposited </w:t>
      </w:r>
      <w:proofErr w:type="spellStart"/>
      <w:r w:rsidR="00B2210E" w:rsidRPr="00B2210E">
        <w:rPr>
          <w:lang w:val="en-US"/>
        </w:rPr>
        <w:t>CZTSe</w:t>
      </w:r>
      <w:proofErr w:type="spellEnd"/>
      <w:r w:rsidR="00B2210E" w:rsidRPr="00B2210E">
        <w:rPr>
          <w:lang w:val="en-US"/>
        </w:rPr>
        <w:t xml:space="preserve"> Thin Films on Different Substrates / </w:t>
      </w:r>
      <w:r w:rsidRPr="00B2210E">
        <w:rPr>
          <w:b/>
          <w:lang w:val="en-US"/>
        </w:rPr>
        <w:t>K.</w:t>
      </w:r>
      <w:r w:rsidR="00B2210E" w:rsidRPr="00B2210E">
        <w:rPr>
          <w:b/>
          <w:lang w:val="en-US"/>
        </w:rPr>
        <w:t> </w:t>
      </w:r>
      <w:proofErr w:type="spellStart"/>
      <w:r w:rsidRPr="00B2210E">
        <w:rPr>
          <w:b/>
          <w:lang w:val="en-US"/>
        </w:rPr>
        <w:t>Urazov</w:t>
      </w:r>
      <w:proofErr w:type="spellEnd"/>
      <w:r w:rsidRPr="00B2210E">
        <w:rPr>
          <w:b/>
          <w:lang w:val="en-US"/>
        </w:rPr>
        <w:t xml:space="preserve">, M. </w:t>
      </w:r>
      <w:proofErr w:type="spellStart"/>
      <w:r w:rsidRPr="00B2210E">
        <w:rPr>
          <w:b/>
          <w:lang w:val="en-US"/>
        </w:rPr>
        <w:t>Dergacheva</w:t>
      </w:r>
      <w:proofErr w:type="spellEnd"/>
      <w:r w:rsidRPr="00B2210E">
        <w:rPr>
          <w:b/>
          <w:lang w:val="en-US"/>
        </w:rPr>
        <w:t>, V.</w:t>
      </w:r>
      <w:r w:rsidR="00B2210E" w:rsidRPr="00B2210E">
        <w:rPr>
          <w:b/>
          <w:lang w:val="en-US"/>
        </w:rPr>
        <w:t> </w:t>
      </w:r>
      <w:proofErr w:type="spellStart"/>
      <w:r w:rsidRPr="00B2210E">
        <w:rPr>
          <w:b/>
          <w:lang w:val="en-US"/>
        </w:rPr>
        <w:t>Gremenok</w:t>
      </w:r>
      <w:proofErr w:type="spellEnd"/>
      <w:r w:rsidRPr="00B2210E">
        <w:rPr>
          <w:b/>
          <w:lang w:val="en-US"/>
        </w:rPr>
        <w:t>, A.</w:t>
      </w:r>
      <w:r w:rsidR="00B2210E" w:rsidRPr="00B2210E">
        <w:rPr>
          <w:b/>
          <w:lang w:val="en-US"/>
        </w:rPr>
        <w:t> </w:t>
      </w:r>
      <w:proofErr w:type="spellStart"/>
      <w:r w:rsidR="00B2210E" w:rsidRPr="00B2210E">
        <w:rPr>
          <w:b/>
          <w:lang w:val="en-US"/>
        </w:rPr>
        <w:t>Stanchik</w:t>
      </w:r>
      <w:proofErr w:type="spellEnd"/>
      <w:r w:rsidRPr="00796A5C">
        <w:rPr>
          <w:lang w:val="en-US"/>
        </w:rPr>
        <w:t xml:space="preserve"> </w:t>
      </w:r>
      <w:r w:rsidRPr="00B2210E">
        <w:rPr>
          <w:lang w:val="en-US"/>
        </w:rPr>
        <w:t>// Abstract book of the 21st Topical Meeting of the International Society of Electrochemistry "</w:t>
      </w:r>
      <w:proofErr w:type="spellStart"/>
      <w:r w:rsidRPr="00B2210E">
        <w:rPr>
          <w:lang w:val="en-US"/>
        </w:rPr>
        <w:t>Photoelectrochemistry</w:t>
      </w:r>
      <w:proofErr w:type="spellEnd"/>
      <w:r w:rsidRPr="00B2210E">
        <w:rPr>
          <w:lang w:val="en-US"/>
        </w:rPr>
        <w:t xml:space="preserve"> of semiconductors at the nanoscale: from fundamental aspects to practical applications", 23</w:t>
      </w:r>
      <w:r w:rsidR="00B2210E">
        <w:rPr>
          <w:lang w:val="en-US"/>
        </w:rPr>
        <w:t>-26 April 2017, Szeged, Hungary.</w:t>
      </w:r>
      <w:r w:rsidR="00B2210E" w:rsidRPr="00B2210E">
        <w:rPr>
          <w:lang w:val="en-US"/>
        </w:rPr>
        <w:t xml:space="preserve"> –</w:t>
      </w:r>
      <w:r w:rsidRPr="00B2210E">
        <w:rPr>
          <w:lang w:val="en-US"/>
        </w:rPr>
        <w:t xml:space="preserve"> P.</w:t>
      </w:r>
      <w:r w:rsidR="00B2210E" w:rsidRPr="00B2210E">
        <w:rPr>
          <w:lang w:val="en-US"/>
        </w:rPr>
        <w:t> </w:t>
      </w:r>
      <w:r w:rsidRPr="00B2210E">
        <w:rPr>
          <w:lang w:val="en-US"/>
        </w:rPr>
        <w:t>172.</w:t>
      </w:r>
    </w:p>
    <w:p w:rsidR="00B35494" w:rsidRDefault="00B35494" w:rsidP="0069533A">
      <w:pPr>
        <w:pStyle w:val="a3"/>
        <w:ind w:firstLine="0"/>
      </w:pPr>
      <w:r w:rsidRPr="00B35494">
        <w:t xml:space="preserve">9. </w:t>
      </w:r>
      <w:r w:rsidRPr="002E3F0E">
        <w:rPr>
          <w:b/>
        </w:rPr>
        <w:t>Ионин, В.С.</w:t>
      </w:r>
      <w:r w:rsidRPr="00B35494">
        <w:t xml:space="preserve"> Новые возможности программного обеспечения для расчета стоимости восстановительного ремонта автотранспортных средств «</w:t>
      </w:r>
      <w:proofErr w:type="spellStart"/>
      <w:r w:rsidRPr="00B35494">
        <w:t>Audatex</w:t>
      </w:r>
      <w:proofErr w:type="spellEnd"/>
      <w:r w:rsidRPr="00B35494">
        <w:t xml:space="preserve">». Организация и </w:t>
      </w:r>
      <w:r>
        <w:t xml:space="preserve">безопасность дорожного движения / </w:t>
      </w:r>
      <w:r w:rsidRPr="002E3F0E">
        <w:rPr>
          <w:b/>
        </w:rPr>
        <w:t>В.С. Ионин, А.С. </w:t>
      </w:r>
      <w:proofErr w:type="spellStart"/>
      <w:r w:rsidRPr="002E3F0E">
        <w:rPr>
          <w:b/>
        </w:rPr>
        <w:t>Перников</w:t>
      </w:r>
      <w:proofErr w:type="spellEnd"/>
      <w:r w:rsidRPr="002E3F0E">
        <w:rPr>
          <w:b/>
        </w:rPr>
        <w:t>, В.О. Коньков</w:t>
      </w:r>
      <w:r w:rsidRPr="00B35494">
        <w:t xml:space="preserve"> // Материалы X-й Международной научно-практической</w:t>
      </w:r>
      <w:r w:rsidR="00675568">
        <w:t xml:space="preserve"> конференции, 16 марта 2017 г., </w:t>
      </w:r>
      <w:r w:rsidRPr="00B35494">
        <w:t>г. Тюмень,</w:t>
      </w:r>
      <w:r w:rsidR="00675568">
        <w:t xml:space="preserve"> Российская Федерация.</w:t>
      </w:r>
      <w:r w:rsidRPr="00B35494">
        <w:t xml:space="preserve"> </w:t>
      </w:r>
      <w:r w:rsidR="00675568">
        <w:t xml:space="preserve">– </w:t>
      </w:r>
      <w:r w:rsidR="00185D14">
        <w:t>Т. 2. – С</w:t>
      </w:r>
      <w:r w:rsidRPr="00B35494">
        <w:t>.</w:t>
      </w:r>
      <w:r w:rsidR="00675568">
        <w:t> </w:t>
      </w:r>
      <w:r w:rsidRPr="00B35494">
        <w:t>424-430.</w:t>
      </w:r>
    </w:p>
    <w:p w:rsidR="002E3F0E" w:rsidRDefault="002E3F0E" w:rsidP="0069533A">
      <w:pPr>
        <w:pStyle w:val="a3"/>
        <w:ind w:firstLine="0"/>
      </w:pPr>
      <w:r>
        <w:t>10.</w:t>
      </w:r>
      <w:r w:rsidRPr="002E3F0E">
        <w:t xml:space="preserve"> </w:t>
      </w:r>
      <w:r w:rsidRPr="002E3F0E">
        <w:rPr>
          <w:b/>
        </w:rPr>
        <w:t>Ионин, В.С.</w:t>
      </w:r>
      <w:r w:rsidRPr="00B35494">
        <w:t xml:space="preserve"> </w:t>
      </w:r>
      <w:r w:rsidRPr="00932954">
        <w:t>Повышение производительности труда оценщика и безопасности транспортных средств с использованием</w:t>
      </w:r>
      <w:r w:rsidRPr="00932954">
        <w:rPr>
          <w:b/>
        </w:rPr>
        <w:t xml:space="preserve"> </w:t>
      </w:r>
      <w:r>
        <w:t>информационных технологий</w:t>
      </w:r>
      <w:r w:rsidRPr="00932954">
        <w:rPr>
          <w:bCs/>
        </w:rPr>
        <w:t xml:space="preserve"> / </w:t>
      </w:r>
      <w:r w:rsidRPr="002E3F0E">
        <w:rPr>
          <w:b/>
          <w:bCs/>
        </w:rPr>
        <w:t>В.С. Ионин, А.С. </w:t>
      </w:r>
      <w:proofErr w:type="spellStart"/>
      <w:r w:rsidRPr="002E3F0E">
        <w:rPr>
          <w:b/>
          <w:bCs/>
        </w:rPr>
        <w:t>Перников</w:t>
      </w:r>
      <w:proofErr w:type="spellEnd"/>
      <w:r w:rsidRPr="002E3F0E">
        <w:rPr>
          <w:b/>
          <w:bCs/>
        </w:rPr>
        <w:t>, В.Л. </w:t>
      </w:r>
      <w:proofErr w:type="spellStart"/>
      <w:r w:rsidRPr="002E3F0E">
        <w:rPr>
          <w:b/>
          <w:bCs/>
        </w:rPr>
        <w:t>Шабека</w:t>
      </w:r>
      <w:proofErr w:type="spellEnd"/>
      <w:r>
        <w:rPr>
          <w:bCs/>
        </w:rPr>
        <w:t xml:space="preserve"> </w:t>
      </w:r>
      <w:r w:rsidRPr="00932954">
        <w:rPr>
          <w:bCs/>
        </w:rPr>
        <w:t xml:space="preserve">// </w:t>
      </w:r>
      <w:r w:rsidRPr="00932954">
        <w:t>Материалы Международной науч</w:t>
      </w:r>
      <w:r w:rsidR="000A12A7">
        <w:t>но-практической конференции, 20-</w:t>
      </w:r>
      <w:r w:rsidRPr="00932954">
        <w:t>22 декабря 2017</w:t>
      </w:r>
      <w:r w:rsidR="000A12A7">
        <w:t> </w:t>
      </w:r>
      <w:r w:rsidRPr="00932954">
        <w:t>г., г. </w:t>
      </w:r>
      <w:proofErr w:type="spellStart"/>
      <w:proofErr w:type="gramStart"/>
      <w:r w:rsidRPr="00932954">
        <w:t>Тюмень,</w:t>
      </w:r>
      <w:r w:rsidR="000A12A7">
        <w:t>Российская</w:t>
      </w:r>
      <w:proofErr w:type="spellEnd"/>
      <w:proofErr w:type="gramEnd"/>
      <w:r w:rsidR="000A12A7">
        <w:t xml:space="preserve"> Федерация. –</w:t>
      </w:r>
      <w:r w:rsidRPr="00932954">
        <w:t xml:space="preserve"> с.</w:t>
      </w:r>
      <w:r w:rsidR="000A12A7">
        <w:t> </w:t>
      </w:r>
      <w:r w:rsidRPr="00932954">
        <w:t>431-435.</w:t>
      </w:r>
    </w:p>
    <w:p w:rsidR="000A12A7" w:rsidRPr="00185D14" w:rsidRDefault="00185D14" w:rsidP="0069533A">
      <w:pPr>
        <w:pStyle w:val="a3"/>
        <w:ind w:firstLine="0"/>
      </w:pPr>
      <w:r>
        <w:t xml:space="preserve">11. </w:t>
      </w:r>
      <w:r w:rsidRPr="00185D14">
        <w:rPr>
          <w:b/>
        </w:rPr>
        <w:t>Середа, А.С.</w:t>
      </w:r>
      <w:r>
        <w:t xml:space="preserve"> </w:t>
      </w:r>
      <w:r w:rsidR="00E46B25" w:rsidRPr="00185D14">
        <w:t>Получение и структурные свойства объемных кристаллов Cu</w:t>
      </w:r>
      <w:r w:rsidR="00E46B25" w:rsidRPr="00E46B25">
        <w:rPr>
          <w:vertAlign w:val="subscript"/>
        </w:rPr>
        <w:t>2</w:t>
      </w:r>
      <w:r w:rsidR="00E46B25" w:rsidRPr="00185D14">
        <w:t>CdGeSe</w:t>
      </w:r>
      <w:r w:rsidR="00E46B25" w:rsidRPr="00E46B25">
        <w:rPr>
          <w:vertAlign w:val="subscript"/>
        </w:rPr>
        <w:t>4</w:t>
      </w:r>
      <w:r w:rsidR="00E46B25" w:rsidRPr="00185D14">
        <w:t xml:space="preserve"> и Cu</w:t>
      </w:r>
      <w:r w:rsidR="00E46B25" w:rsidRPr="00E46B25">
        <w:rPr>
          <w:vertAlign w:val="subscript"/>
        </w:rPr>
        <w:t>2</w:t>
      </w:r>
      <w:r w:rsidR="00E46B25" w:rsidRPr="00185D14">
        <w:t>CdSnSe</w:t>
      </w:r>
      <w:r w:rsidR="00E46B25" w:rsidRPr="00E46B25">
        <w:rPr>
          <w:vertAlign w:val="subscript"/>
        </w:rPr>
        <w:t>4</w:t>
      </w:r>
      <w:r w:rsidR="00E46B25">
        <w:t xml:space="preserve"> / </w:t>
      </w:r>
      <w:r w:rsidRPr="00E46B25">
        <w:rPr>
          <w:b/>
        </w:rPr>
        <w:t>А.С.</w:t>
      </w:r>
      <w:r w:rsidR="00E46B25" w:rsidRPr="00E46B25">
        <w:rPr>
          <w:b/>
        </w:rPr>
        <w:t> </w:t>
      </w:r>
      <w:r w:rsidRPr="00E46B25">
        <w:rPr>
          <w:b/>
        </w:rPr>
        <w:t>Середа, В.Ф.</w:t>
      </w:r>
      <w:r w:rsidR="00E46B25" w:rsidRPr="00E46B25">
        <w:rPr>
          <w:b/>
        </w:rPr>
        <w:t> </w:t>
      </w:r>
      <w:r w:rsidRPr="00E46B25">
        <w:rPr>
          <w:b/>
        </w:rPr>
        <w:t>Гременок, А.У.</w:t>
      </w:r>
      <w:r w:rsidR="00E46B25" w:rsidRPr="00E46B25">
        <w:rPr>
          <w:b/>
        </w:rPr>
        <w:t> </w:t>
      </w:r>
      <w:proofErr w:type="spellStart"/>
      <w:r w:rsidRPr="00E46B25">
        <w:rPr>
          <w:b/>
        </w:rPr>
        <w:t>Ше</w:t>
      </w:r>
      <w:r w:rsidR="00E46B25" w:rsidRPr="00E46B25">
        <w:rPr>
          <w:b/>
        </w:rPr>
        <w:t>лег</w:t>
      </w:r>
      <w:proofErr w:type="spellEnd"/>
      <w:r w:rsidR="00E46B25" w:rsidRPr="00E46B25">
        <w:rPr>
          <w:b/>
        </w:rPr>
        <w:t>, И.Н. </w:t>
      </w:r>
      <w:proofErr w:type="spellStart"/>
      <w:r w:rsidR="00E46B25" w:rsidRPr="00E46B25">
        <w:rPr>
          <w:b/>
        </w:rPr>
        <w:t>Цырельчук</w:t>
      </w:r>
      <w:proofErr w:type="spellEnd"/>
      <w:r w:rsidR="00E46B25" w:rsidRPr="00E46B25">
        <w:rPr>
          <w:b/>
        </w:rPr>
        <w:t>, В.А. Чумак</w:t>
      </w:r>
      <w:r w:rsidR="00E46B25">
        <w:t xml:space="preserve"> //</w:t>
      </w:r>
      <w:r w:rsidRPr="00185D14">
        <w:t xml:space="preserve"> </w:t>
      </w:r>
      <w:r w:rsidR="00C00FB6" w:rsidRPr="00F50AF5">
        <w:t>Тезисы</w:t>
      </w:r>
      <w:r w:rsidR="00C00FB6" w:rsidRPr="00F11BFB">
        <w:t xml:space="preserve"> </w:t>
      </w:r>
      <w:r w:rsidR="00C00FB6" w:rsidRPr="00F50AF5">
        <w:t>докладов</w:t>
      </w:r>
      <w:r w:rsidR="00C00FB6" w:rsidRPr="00F11BFB">
        <w:t xml:space="preserve"> 2-</w:t>
      </w:r>
      <w:r w:rsidR="00C00FB6" w:rsidRPr="00F50AF5">
        <w:t>го</w:t>
      </w:r>
      <w:r w:rsidR="00C00FB6" w:rsidRPr="00F11BFB">
        <w:t xml:space="preserve"> </w:t>
      </w:r>
      <w:r w:rsidR="00C00FB6" w:rsidRPr="00F50AF5">
        <w:t>Международного</w:t>
      </w:r>
      <w:r w:rsidR="00C00FB6" w:rsidRPr="00F11BFB">
        <w:t xml:space="preserve"> </w:t>
      </w:r>
      <w:r w:rsidR="00C00FB6" w:rsidRPr="00F50AF5">
        <w:t>форума</w:t>
      </w:r>
      <w:r w:rsidR="00C00FB6" w:rsidRPr="00F11BFB">
        <w:t xml:space="preserve"> «</w:t>
      </w:r>
      <w:proofErr w:type="spellStart"/>
      <w:r w:rsidR="00C00FB6" w:rsidRPr="00F50AF5">
        <w:fldChar w:fldCharType="begin"/>
      </w:r>
      <w:r w:rsidR="00C00FB6" w:rsidRPr="00F11BFB">
        <w:instrText xml:space="preserve"> </w:instrText>
      </w:r>
      <w:r w:rsidR="00C00FB6" w:rsidRPr="007061B0">
        <w:rPr>
          <w:lang w:val="en-US"/>
        </w:rPr>
        <w:instrText>HYPERLINK</w:instrText>
      </w:r>
      <w:r w:rsidR="00C00FB6" w:rsidRPr="00F11BFB">
        <w:instrText xml:space="preserve"> "</w:instrText>
      </w:r>
      <w:r w:rsidR="00C00FB6" w:rsidRPr="007061B0">
        <w:rPr>
          <w:lang w:val="en-US"/>
        </w:rPr>
        <w:instrText>http</w:instrText>
      </w:r>
      <w:r w:rsidR="00C00FB6" w:rsidRPr="00F11BFB">
        <w:instrText>://</w:instrText>
      </w:r>
      <w:r w:rsidR="00C00FB6" w:rsidRPr="007061B0">
        <w:rPr>
          <w:lang w:val="en-US"/>
        </w:rPr>
        <w:instrText>www</w:instrText>
      </w:r>
      <w:r w:rsidR="00C00FB6" w:rsidRPr="00F11BFB">
        <w:instrText>.</w:instrText>
      </w:r>
      <w:r w:rsidR="00C00FB6" w:rsidRPr="007061B0">
        <w:rPr>
          <w:lang w:val="en-US"/>
        </w:rPr>
        <w:instrText>technounity</w:instrText>
      </w:r>
      <w:r w:rsidR="00C00FB6" w:rsidRPr="00F11BFB">
        <w:instrText>.</w:instrText>
      </w:r>
      <w:r w:rsidR="00C00FB6" w:rsidRPr="007061B0">
        <w:rPr>
          <w:lang w:val="en-US"/>
        </w:rPr>
        <w:instrText>ru</w:instrText>
      </w:r>
      <w:r w:rsidR="00C00FB6" w:rsidRPr="00F11BFB">
        <w:instrText>/</w:instrText>
      </w:r>
      <w:r w:rsidR="00C00FB6" w:rsidRPr="007061B0">
        <w:rPr>
          <w:lang w:val="en-US"/>
        </w:rPr>
        <w:instrText>klaster</w:instrText>
      </w:r>
      <w:r w:rsidR="00C00FB6" w:rsidRPr="00F11BFB">
        <w:instrText>/</w:instrText>
      </w:r>
      <w:r w:rsidR="00C00FB6" w:rsidRPr="007061B0">
        <w:rPr>
          <w:lang w:val="en-US"/>
        </w:rPr>
        <w:instrText>o</w:instrText>
      </w:r>
      <w:r w:rsidR="00C00FB6" w:rsidRPr="00F11BFB">
        <w:instrText>-</w:instrText>
      </w:r>
      <w:r w:rsidR="00C00FB6" w:rsidRPr="007061B0">
        <w:rPr>
          <w:lang w:val="en-US"/>
        </w:rPr>
        <w:instrText>klastere</w:instrText>
      </w:r>
      <w:r w:rsidR="00C00FB6" w:rsidRPr="00F11BFB">
        <w:instrText>/</w:instrText>
      </w:r>
      <w:r w:rsidR="00C00FB6" w:rsidRPr="007061B0">
        <w:rPr>
          <w:lang w:val="en-US"/>
        </w:rPr>
        <w:instrText>chto</w:instrText>
      </w:r>
      <w:r w:rsidR="00C00FB6" w:rsidRPr="00F11BFB">
        <w:instrText>-</w:instrText>
      </w:r>
      <w:r w:rsidR="00C00FB6" w:rsidRPr="007061B0">
        <w:rPr>
          <w:lang w:val="en-US"/>
        </w:rPr>
        <w:instrText>takoe</w:instrText>
      </w:r>
      <w:r w:rsidR="00C00FB6" w:rsidRPr="00F11BFB">
        <w:instrText>-</w:instrText>
      </w:r>
      <w:r w:rsidR="00C00FB6" w:rsidRPr="007061B0">
        <w:rPr>
          <w:lang w:val="en-US"/>
        </w:rPr>
        <w:instrText>klaster</w:instrText>
      </w:r>
      <w:r w:rsidR="00C00FB6" w:rsidRPr="00F11BFB">
        <w:instrText>.</w:instrText>
      </w:r>
      <w:r w:rsidR="00C00FB6" w:rsidRPr="007061B0">
        <w:rPr>
          <w:lang w:val="en-US"/>
        </w:rPr>
        <w:instrText>php</w:instrText>
      </w:r>
      <w:r w:rsidR="00C00FB6" w:rsidRPr="00F11BFB">
        <w:instrText xml:space="preserve">" </w:instrText>
      </w:r>
      <w:r w:rsidR="00C00FB6" w:rsidRPr="00F50AF5">
        <w:fldChar w:fldCharType="separate"/>
      </w:r>
      <w:r w:rsidR="00C00FB6" w:rsidRPr="00F50AF5">
        <w:rPr>
          <w:rStyle w:val="a6"/>
          <w:color w:val="auto"/>
          <w:u w:val="none"/>
        </w:rPr>
        <w:t>Техноюнити</w:t>
      </w:r>
      <w:proofErr w:type="spellEnd"/>
      <w:r w:rsidR="00C00FB6" w:rsidRPr="00F50AF5">
        <w:fldChar w:fldCharType="end"/>
      </w:r>
      <w:r w:rsidR="00C00FB6" w:rsidRPr="00F11BFB">
        <w:t xml:space="preserve"> – </w:t>
      </w:r>
      <w:r w:rsidR="00C00FB6" w:rsidRPr="00F50AF5">
        <w:t>Электронно</w:t>
      </w:r>
      <w:r w:rsidR="00C00FB6" w:rsidRPr="00F11BFB">
        <w:t>-</w:t>
      </w:r>
      <w:r w:rsidR="00C00FB6" w:rsidRPr="00F50AF5">
        <w:t>лучевые</w:t>
      </w:r>
      <w:r w:rsidR="00C00FB6" w:rsidRPr="00F11BFB">
        <w:t xml:space="preserve"> </w:t>
      </w:r>
      <w:r w:rsidR="00C00FB6" w:rsidRPr="00F50AF5">
        <w:t>технологии</w:t>
      </w:r>
      <w:r w:rsidR="00C00FB6" w:rsidRPr="00F11BFB">
        <w:t xml:space="preserve"> </w:t>
      </w:r>
      <w:r w:rsidR="00C00FB6" w:rsidRPr="00F50AF5">
        <w:t>для</w:t>
      </w:r>
      <w:r w:rsidR="00C00FB6" w:rsidRPr="00F11BFB">
        <w:t xml:space="preserve"> </w:t>
      </w:r>
      <w:r w:rsidR="00C00FB6" w:rsidRPr="00F50AF5">
        <w:t>микроэлектроники</w:t>
      </w:r>
      <w:r w:rsidR="00C00FB6" w:rsidRPr="00F11BFB">
        <w:t xml:space="preserve">», 9-12 </w:t>
      </w:r>
      <w:r w:rsidR="00C00FB6" w:rsidRPr="00F50AF5">
        <w:t>октября</w:t>
      </w:r>
      <w:r w:rsidR="00C00FB6" w:rsidRPr="00F11BFB">
        <w:t xml:space="preserve"> 2017</w:t>
      </w:r>
      <w:r w:rsidR="00C00FB6">
        <w:t> г.</w:t>
      </w:r>
      <w:r w:rsidR="00C00FB6" w:rsidRPr="00F11BFB">
        <w:t xml:space="preserve">, </w:t>
      </w:r>
      <w:r w:rsidR="00C00FB6" w:rsidRPr="00F50AF5">
        <w:t>г</w:t>
      </w:r>
      <w:r w:rsidR="00C00FB6" w:rsidRPr="00F11BFB">
        <w:t>.</w:t>
      </w:r>
      <w:r w:rsidR="00C00FB6">
        <w:t> </w:t>
      </w:r>
      <w:r w:rsidR="00C00FB6" w:rsidRPr="00F50AF5">
        <w:t>Москва</w:t>
      </w:r>
      <w:r w:rsidR="00C00FB6" w:rsidRPr="00F11BFB">
        <w:t xml:space="preserve">, </w:t>
      </w:r>
      <w:r w:rsidR="00C00FB6" w:rsidRPr="00F50AF5">
        <w:t>г</w:t>
      </w:r>
      <w:r w:rsidR="00C00FB6" w:rsidRPr="00F11BFB">
        <w:t>.</w:t>
      </w:r>
      <w:r w:rsidR="00C00FB6">
        <w:t> </w:t>
      </w:r>
      <w:hyperlink r:id="rId9" w:history="1">
        <w:r w:rsidR="00C00FB6" w:rsidRPr="00F50AF5">
          <w:rPr>
            <w:rStyle w:val="a6"/>
            <w:color w:val="auto"/>
            <w:u w:val="none"/>
          </w:rPr>
          <w:t>Зеленоград</w:t>
        </w:r>
      </w:hyperlink>
      <w:r w:rsidR="00C00FB6">
        <w:rPr>
          <w:rStyle w:val="a6"/>
          <w:color w:val="auto"/>
          <w:u w:val="none"/>
        </w:rPr>
        <w:t xml:space="preserve">. – </w:t>
      </w:r>
      <w:r w:rsidR="00661E26">
        <w:t>С</w:t>
      </w:r>
      <w:r w:rsidRPr="00185D14">
        <w:t>.</w:t>
      </w:r>
      <w:r w:rsidR="00661E26">
        <w:t> </w:t>
      </w:r>
      <w:r w:rsidRPr="00185D14">
        <w:t>112</w:t>
      </w:r>
      <w:r w:rsidR="00661E26">
        <w:t>.</w:t>
      </w:r>
    </w:p>
    <w:p w:rsidR="00F56CA7" w:rsidRDefault="00F56CA7" w:rsidP="00F56CA7">
      <w:pPr>
        <w:pStyle w:val="a3"/>
        <w:ind w:firstLine="0"/>
      </w:pPr>
      <w:r>
        <w:t xml:space="preserve">12. </w:t>
      </w:r>
      <w:r w:rsidRPr="00F56CA7">
        <w:rPr>
          <w:b/>
        </w:rPr>
        <w:t>Наумович, Н.М.</w:t>
      </w:r>
      <w:r>
        <w:t xml:space="preserve"> Конструктивная схема экспериментальной базовой панели фрагмента АФАР / </w:t>
      </w:r>
      <w:r w:rsidRPr="00F56CA7">
        <w:rPr>
          <w:b/>
        </w:rPr>
        <w:t>Н.М. Наумович, В.И. Журавлев, В.С. Колбун, Н.И. </w:t>
      </w:r>
      <w:proofErr w:type="spellStart"/>
      <w:r w:rsidRPr="00F56CA7">
        <w:rPr>
          <w:b/>
        </w:rPr>
        <w:t>Бразовский</w:t>
      </w:r>
      <w:proofErr w:type="spellEnd"/>
      <w:r>
        <w:t xml:space="preserve"> // Седьмой Белорусский космический конгресс: материалы конгресса. Минск, 24-26 октября 2017 г. – Минск: ОИПИ НАН Беларуси, 2017. – C. 228–231.</w:t>
      </w:r>
    </w:p>
    <w:p w:rsidR="002E3F0E" w:rsidRDefault="00F56CA7" w:rsidP="00F56CA7">
      <w:pPr>
        <w:pStyle w:val="a3"/>
        <w:ind w:firstLine="0"/>
      </w:pPr>
      <w:r>
        <w:t xml:space="preserve">13. </w:t>
      </w:r>
      <w:r w:rsidRPr="00F56CA7">
        <w:rPr>
          <w:b/>
        </w:rPr>
        <w:t>Шелест, А.В.</w:t>
      </w:r>
      <w:r>
        <w:t xml:space="preserve"> Оценка финансового состояния корпоративных заемщиков кредитных учреждений / </w:t>
      </w:r>
      <w:r w:rsidRPr="00F56CA7">
        <w:rPr>
          <w:b/>
        </w:rPr>
        <w:t>А. В. Шелест</w:t>
      </w:r>
      <w:r>
        <w:t xml:space="preserve"> // Проблемы экономики и информационных технологий: материалы 53-й научной конференции аспирантов, маги</w:t>
      </w:r>
      <w:r w:rsidR="001C6F7A">
        <w:t>странтов и студентов, 02-06 мая 2017 г.</w:t>
      </w:r>
      <w:r>
        <w:t xml:space="preserve"> – Минск: БГУИР, 2017. – С.</w:t>
      </w:r>
      <w:r w:rsidR="001C6F7A">
        <w:t> 17-</w:t>
      </w:r>
      <w:r>
        <w:t>19.</w:t>
      </w:r>
    </w:p>
    <w:p w:rsidR="005460DF" w:rsidRPr="00D128C4" w:rsidRDefault="005460DF" w:rsidP="005460DF">
      <w:pPr>
        <w:pStyle w:val="a3"/>
        <w:ind w:firstLine="0"/>
      </w:pPr>
      <w:r w:rsidRPr="00D128C4">
        <w:lastRenderedPageBreak/>
        <w:t>1</w:t>
      </w:r>
      <w:r>
        <w:t>4</w:t>
      </w:r>
      <w:r w:rsidRPr="00D128C4">
        <w:t xml:space="preserve">. </w:t>
      </w:r>
      <w:r w:rsidRPr="00D128C4">
        <w:rPr>
          <w:b/>
        </w:rPr>
        <w:t>Алефиренко, В.М.</w:t>
      </w:r>
      <w:r w:rsidRPr="00D128C4">
        <w:t xml:space="preserve"> Защита автомобилей от несанкци</w:t>
      </w:r>
      <w:r>
        <w:t xml:space="preserve">онированного доступа / </w:t>
      </w:r>
      <w:r w:rsidRPr="00D128C4">
        <w:rPr>
          <w:b/>
        </w:rPr>
        <w:t>В.М. Алефиренко, В.С. </w:t>
      </w:r>
      <w:proofErr w:type="spellStart"/>
      <w:r w:rsidRPr="00D128C4">
        <w:rPr>
          <w:b/>
        </w:rPr>
        <w:t>Андрушкевич</w:t>
      </w:r>
      <w:proofErr w:type="spellEnd"/>
      <w:r>
        <w:t xml:space="preserve"> // Техниче</w:t>
      </w:r>
      <w:r w:rsidRPr="00D128C4">
        <w:t>ские средства защиты информации: тезисы докладо</w:t>
      </w:r>
      <w:r>
        <w:t>в ХV Белорусско-российской научно-технической</w:t>
      </w:r>
      <w:r w:rsidRPr="00D128C4">
        <w:t xml:space="preserve"> конф</w:t>
      </w:r>
      <w:r>
        <w:t>еренции,</w:t>
      </w:r>
      <w:r w:rsidR="00EA71F8">
        <w:t xml:space="preserve"> 6 июня 2017</w:t>
      </w:r>
      <w:r w:rsidR="00CD5E10">
        <w:t> </w:t>
      </w:r>
      <w:r w:rsidR="00EA71F8">
        <w:t xml:space="preserve">г. </w:t>
      </w:r>
      <w:r w:rsidRPr="00D128C4">
        <w:t>– Минск, 2017. – С.</w:t>
      </w:r>
      <w:r w:rsidR="00EA71F8">
        <w:t> </w:t>
      </w:r>
      <w:r w:rsidRPr="00D128C4">
        <w:t>109.</w:t>
      </w:r>
    </w:p>
    <w:p w:rsidR="005460DF" w:rsidRPr="00D128C4" w:rsidRDefault="00B36233" w:rsidP="005460DF">
      <w:pPr>
        <w:pStyle w:val="a3"/>
        <w:ind w:firstLine="0"/>
      </w:pPr>
      <w:r>
        <w:t>15</w:t>
      </w:r>
      <w:r w:rsidR="005460DF" w:rsidRPr="00D128C4">
        <w:t xml:space="preserve">. </w:t>
      </w:r>
      <w:r w:rsidR="005460DF" w:rsidRPr="00D128C4">
        <w:rPr>
          <w:b/>
        </w:rPr>
        <w:t>Ионин, В.С.</w:t>
      </w:r>
      <w:r w:rsidR="005460DF" w:rsidRPr="00D128C4">
        <w:t xml:space="preserve"> Информационные технологии в обеспечении объективности процесса оценки стои</w:t>
      </w:r>
      <w:r w:rsidR="005460DF">
        <w:t xml:space="preserve">мости транспортных средств / </w:t>
      </w:r>
      <w:r w:rsidR="005460DF" w:rsidRPr="00632F24">
        <w:rPr>
          <w:b/>
        </w:rPr>
        <w:t>В.С. Ионин, В.О. Коньков, А.С. </w:t>
      </w:r>
      <w:proofErr w:type="spellStart"/>
      <w:r w:rsidR="005460DF" w:rsidRPr="00632F24">
        <w:rPr>
          <w:b/>
        </w:rPr>
        <w:t>Перников</w:t>
      </w:r>
      <w:proofErr w:type="spellEnd"/>
      <w:r w:rsidR="005460DF" w:rsidRPr="00D128C4">
        <w:t xml:space="preserve"> // Информационные технологии в образовании, науке и производстве: IV МНТК, 18-19 </w:t>
      </w:r>
      <w:r w:rsidR="005460DF">
        <w:t>ноября 2016</w:t>
      </w:r>
      <w:r w:rsidR="00CD5E10">
        <w:t> </w:t>
      </w:r>
      <w:r w:rsidR="005460DF">
        <w:t>г. Секция Информаци</w:t>
      </w:r>
      <w:r w:rsidR="005460DF" w:rsidRPr="00D128C4">
        <w:t>онные т</w:t>
      </w:r>
      <w:r w:rsidR="005460DF">
        <w:t>ехнологии в производстве и науч</w:t>
      </w:r>
      <w:r>
        <w:t xml:space="preserve">ных исследованиях </w:t>
      </w:r>
      <w:r w:rsidRPr="00B36233">
        <w:t>[Электронный ресурс]. - [Б. и.], 2016.</w:t>
      </w:r>
    </w:p>
    <w:p w:rsidR="005460DF" w:rsidRPr="00632F24" w:rsidRDefault="00B36233" w:rsidP="005460DF">
      <w:pPr>
        <w:pStyle w:val="a3"/>
        <w:ind w:firstLine="0"/>
      </w:pPr>
      <w:r>
        <w:t>16</w:t>
      </w:r>
      <w:r w:rsidR="005460DF" w:rsidRPr="00632F24">
        <w:t xml:space="preserve">. </w:t>
      </w:r>
      <w:r w:rsidR="005460DF" w:rsidRPr="00632F24">
        <w:rPr>
          <w:b/>
        </w:rPr>
        <w:t>Ионин, В.С.</w:t>
      </w:r>
      <w:r w:rsidR="005460DF">
        <w:t xml:space="preserve"> Новые воз</w:t>
      </w:r>
      <w:r w:rsidR="005460DF" w:rsidRPr="00632F24">
        <w:t xml:space="preserve">можности программного продукта </w:t>
      </w:r>
      <w:proofErr w:type="spellStart"/>
      <w:r w:rsidR="005460DF" w:rsidRPr="00632F24">
        <w:t>Au</w:t>
      </w:r>
      <w:r w:rsidR="005460DF">
        <w:t>-</w:t>
      </w:r>
      <w:r w:rsidR="005460DF" w:rsidRPr="00632F24">
        <w:t>datex</w:t>
      </w:r>
      <w:proofErr w:type="spellEnd"/>
      <w:r w:rsidR="005460DF" w:rsidRPr="00632F24">
        <w:t xml:space="preserve"> / </w:t>
      </w:r>
      <w:r w:rsidR="005460DF" w:rsidRPr="00632F24">
        <w:rPr>
          <w:b/>
        </w:rPr>
        <w:t>В.С. Ионин, А.С. </w:t>
      </w:r>
      <w:proofErr w:type="spellStart"/>
      <w:r w:rsidR="005460DF" w:rsidRPr="00632F24">
        <w:rPr>
          <w:b/>
        </w:rPr>
        <w:t>Перников</w:t>
      </w:r>
      <w:proofErr w:type="spellEnd"/>
      <w:r w:rsidR="005460DF">
        <w:t xml:space="preserve"> // Мате</w:t>
      </w:r>
      <w:r w:rsidR="005460DF" w:rsidRPr="00632F24">
        <w:t>риалы 15-й Международной конференции преподавателей БН</w:t>
      </w:r>
      <w:r w:rsidR="00325D4A">
        <w:t>ТУ.</w:t>
      </w:r>
      <w:r w:rsidR="005460DF">
        <w:t xml:space="preserve"> </w:t>
      </w:r>
      <w:r w:rsidR="00325D4A">
        <w:t>– 2017 г. –</w:t>
      </w:r>
      <w:r w:rsidR="005460DF">
        <w:t xml:space="preserve"> </w:t>
      </w:r>
      <w:r w:rsidR="00325D4A">
        <w:t>Т. 4.</w:t>
      </w:r>
      <w:r w:rsidR="005460DF">
        <w:t xml:space="preserve"> </w:t>
      </w:r>
      <w:r w:rsidR="00325D4A">
        <w:t>–</w:t>
      </w:r>
      <w:r w:rsidR="005460DF">
        <w:t xml:space="preserve"> С</w:t>
      </w:r>
      <w:r w:rsidR="005460DF" w:rsidRPr="00632F24">
        <w:t>.</w:t>
      </w:r>
      <w:r w:rsidR="00325D4A">
        <w:t> </w:t>
      </w:r>
      <w:r w:rsidR="005460DF" w:rsidRPr="00632F24">
        <w:t>131.</w:t>
      </w:r>
    </w:p>
    <w:p w:rsidR="005460DF" w:rsidRPr="00632F24" w:rsidRDefault="00325D4A" w:rsidP="005460DF">
      <w:pPr>
        <w:pStyle w:val="a3"/>
        <w:ind w:firstLine="0"/>
      </w:pPr>
      <w:r>
        <w:t>17</w:t>
      </w:r>
      <w:r w:rsidR="005460DF" w:rsidRPr="00632F24">
        <w:rPr>
          <w:b/>
        </w:rPr>
        <w:t xml:space="preserve">. </w:t>
      </w:r>
      <w:r w:rsidR="005460DF">
        <w:rPr>
          <w:b/>
        </w:rPr>
        <w:t>Ионин, </w:t>
      </w:r>
      <w:r w:rsidR="005460DF" w:rsidRPr="00632F24">
        <w:rPr>
          <w:b/>
        </w:rPr>
        <w:t>В</w:t>
      </w:r>
      <w:r w:rsidR="005460DF">
        <w:rPr>
          <w:b/>
        </w:rPr>
        <w:t>.С.</w:t>
      </w:r>
      <w:r w:rsidR="005460DF" w:rsidRPr="00632F24">
        <w:t xml:space="preserve"> Повышение объективности оценки стоимости транспортных средств при использовании сравнительного подхода</w:t>
      </w:r>
      <w:r w:rsidR="005460DF">
        <w:t xml:space="preserve"> / </w:t>
      </w:r>
      <w:r w:rsidR="005460DF" w:rsidRPr="00632F24">
        <w:rPr>
          <w:b/>
        </w:rPr>
        <w:t>В.С. Ионин, В.О. Коньков</w:t>
      </w:r>
      <w:r w:rsidR="005460DF">
        <w:rPr>
          <w:b/>
        </w:rPr>
        <w:t xml:space="preserve"> </w:t>
      </w:r>
      <w:r w:rsidR="005460DF" w:rsidRPr="00632F24">
        <w:t xml:space="preserve">// Материалы 15-й Международной </w:t>
      </w:r>
      <w:r>
        <w:t>конференции преподавателей БНТУ.</w:t>
      </w:r>
      <w:r w:rsidR="005460DF" w:rsidRPr="00632F24">
        <w:t xml:space="preserve"> </w:t>
      </w:r>
      <w:r>
        <w:t>–</w:t>
      </w:r>
      <w:r w:rsidR="005460DF" w:rsidRPr="00632F24">
        <w:t xml:space="preserve"> 2017 г. </w:t>
      </w:r>
      <w:r>
        <w:t>– Т. 4.</w:t>
      </w:r>
      <w:r w:rsidR="005460DF" w:rsidRPr="00632F24">
        <w:t xml:space="preserve"> </w:t>
      </w:r>
      <w:r>
        <w:t>–</w:t>
      </w:r>
      <w:r w:rsidR="005460DF" w:rsidRPr="00632F24">
        <w:t xml:space="preserve"> </w:t>
      </w:r>
      <w:r w:rsidR="005460DF">
        <w:t>С</w:t>
      </w:r>
      <w:r w:rsidR="005460DF" w:rsidRPr="00632F24">
        <w:t>.</w:t>
      </w:r>
      <w:r>
        <w:t> </w:t>
      </w:r>
      <w:r w:rsidR="005460DF" w:rsidRPr="00632F24">
        <w:t>132.</w:t>
      </w:r>
    </w:p>
    <w:p w:rsidR="005460DF" w:rsidRPr="00632F24" w:rsidRDefault="00CD5E10" w:rsidP="005460DF">
      <w:pPr>
        <w:pStyle w:val="a3"/>
        <w:ind w:firstLine="0"/>
      </w:pPr>
      <w:r>
        <w:t>18</w:t>
      </w:r>
      <w:r w:rsidR="005460DF" w:rsidRPr="00632F24">
        <w:t xml:space="preserve">. </w:t>
      </w:r>
      <w:proofErr w:type="spellStart"/>
      <w:r w:rsidR="005460DF" w:rsidRPr="00632F24">
        <w:rPr>
          <w:b/>
        </w:rPr>
        <w:t>Пухир</w:t>
      </w:r>
      <w:proofErr w:type="spellEnd"/>
      <w:r w:rsidR="005460DF" w:rsidRPr="00632F24">
        <w:rPr>
          <w:b/>
        </w:rPr>
        <w:t>, Г.А.</w:t>
      </w:r>
      <w:r w:rsidR="005460DF">
        <w:t xml:space="preserve"> </w:t>
      </w:r>
      <w:proofErr w:type="spellStart"/>
      <w:r w:rsidR="005460DF">
        <w:t>Сложнокомпозитные</w:t>
      </w:r>
      <w:proofErr w:type="spellEnd"/>
      <w:r w:rsidR="005460DF">
        <w:t xml:space="preserve"> матери</w:t>
      </w:r>
      <w:r w:rsidR="005460DF" w:rsidRPr="00632F24">
        <w:t>алы для</w:t>
      </w:r>
      <w:r w:rsidR="005460DF">
        <w:t xml:space="preserve"> </w:t>
      </w:r>
      <w:proofErr w:type="spellStart"/>
      <w:r w:rsidR="005460DF">
        <w:t>радиопоглотителей</w:t>
      </w:r>
      <w:proofErr w:type="spellEnd"/>
      <w:r w:rsidR="005460DF">
        <w:t xml:space="preserve"> диапазона ча</w:t>
      </w:r>
      <w:r w:rsidR="005460DF" w:rsidRPr="00632F24">
        <w:t>стот 8</w:t>
      </w:r>
      <w:r>
        <w:t>-</w:t>
      </w:r>
      <w:r w:rsidR="005460DF" w:rsidRPr="00632F24">
        <w:t xml:space="preserve">12 ГГц / </w:t>
      </w:r>
      <w:r w:rsidR="005460DF" w:rsidRPr="00632F24">
        <w:rPr>
          <w:b/>
        </w:rPr>
        <w:t>Г.А. </w:t>
      </w:r>
      <w:proofErr w:type="spellStart"/>
      <w:r w:rsidR="005460DF" w:rsidRPr="00632F24">
        <w:rPr>
          <w:b/>
        </w:rPr>
        <w:t>Пухир</w:t>
      </w:r>
      <w:proofErr w:type="spellEnd"/>
      <w:r w:rsidR="005460DF" w:rsidRPr="00632F24">
        <w:rPr>
          <w:b/>
        </w:rPr>
        <w:t>, Т.А. </w:t>
      </w:r>
      <w:proofErr w:type="spellStart"/>
      <w:r w:rsidR="005460DF" w:rsidRPr="00632F24">
        <w:rPr>
          <w:b/>
        </w:rPr>
        <w:t>Пулко</w:t>
      </w:r>
      <w:proofErr w:type="spellEnd"/>
      <w:r w:rsidR="005460DF" w:rsidRPr="00632F24">
        <w:rPr>
          <w:b/>
        </w:rPr>
        <w:t>, В.С. Колбун, Н.В. Насонова</w:t>
      </w:r>
      <w:r w:rsidR="005460DF" w:rsidRPr="00632F24">
        <w:t xml:space="preserve"> // Технические сред</w:t>
      </w:r>
      <w:r w:rsidR="005460DF">
        <w:t>ства защиты информации: ХV Бело</w:t>
      </w:r>
      <w:r w:rsidR="005460DF" w:rsidRPr="00632F24">
        <w:t>русско-российская научно-техническая конференция, 6 июня 2017</w:t>
      </w:r>
      <w:r>
        <w:t> </w:t>
      </w:r>
      <w:r w:rsidR="005460DF" w:rsidRPr="00632F24">
        <w:t xml:space="preserve">г., </w:t>
      </w:r>
      <w:r>
        <w:t>г. </w:t>
      </w:r>
      <w:r w:rsidR="005460DF" w:rsidRPr="00632F24">
        <w:t>Минск. – Минск: БГУИР. – 2017. – C.</w:t>
      </w:r>
      <w:r>
        <w:t> </w:t>
      </w:r>
      <w:r w:rsidR="005460DF" w:rsidRPr="00632F24">
        <w:t>97–98.</w:t>
      </w:r>
    </w:p>
    <w:p w:rsidR="005460DF" w:rsidRPr="00B35494" w:rsidRDefault="005460DF" w:rsidP="00F56CA7">
      <w:pPr>
        <w:pStyle w:val="a3"/>
        <w:ind w:firstLine="0"/>
      </w:pPr>
    </w:p>
    <w:sectPr w:rsidR="005460DF" w:rsidRPr="00B35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5CD"/>
    <w:rsid w:val="00012968"/>
    <w:rsid w:val="00036803"/>
    <w:rsid w:val="0008689A"/>
    <w:rsid w:val="00090274"/>
    <w:rsid w:val="000929BE"/>
    <w:rsid w:val="000A12A7"/>
    <w:rsid w:val="000C5EA9"/>
    <w:rsid w:val="000E03D5"/>
    <w:rsid w:val="000E7AC4"/>
    <w:rsid w:val="001063DD"/>
    <w:rsid w:val="00133345"/>
    <w:rsid w:val="00154742"/>
    <w:rsid w:val="00166917"/>
    <w:rsid w:val="00182628"/>
    <w:rsid w:val="00182FEF"/>
    <w:rsid w:val="00185D14"/>
    <w:rsid w:val="001C059B"/>
    <w:rsid w:val="001C4555"/>
    <w:rsid w:val="001C6F7A"/>
    <w:rsid w:val="001D4806"/>
    <w:rsid w:val="001E5A63"/>
    <w:rsid w:val="00212BA3"/>
    <w:rsid w:val="00254D4A"/>
    <w:rsid w:val="00270E72"/>
    <w:rsid w:val="00274C9C"/>
    <w:rsid w:val="002848E9"/>
    <w:rsid w:val="002A0E71"/>
    <w:rsid w:val="002E3F0E"/>
    <w:rsid w:val="002E463E"/>
    <w:rsid w:val="00325D4A"/>
    <w:rsid w:val="00340A9D"/>
    <w:rsid w:val="00373F82"/>
    <w:rsid w:val="0039109C"/>
    <w:rsid w:val="003B00DF"/>
    <w:rsid w:val="003D23BE"/>
    <w:rsid w:val="003E01BC"/>
    <w:rsid w:val="003F1BF3"/>
    <w:rsid w:val="003F6A89"/>
    <w:rsid w:val="00420F1B"/>
    <w:rsid w:val="0042348D"/>
    <w:rsid w:val="00446C60"/>
    <w:rsid w:val="00472247"/>
    <w:rsid w:val="004C61AB"/>
    <w:rsid w:val="004C622F"/>
    <w:rsid w:val="005129BC"/>
    <w:rsid w:val="00532A0F"/>
    <w:rsid w:val="005460DF"/>
    <w:rsid w:val="005A32B5"/>
    <w:rsid w:val="005E38EB"/>
    <w:rsid w:val="0061504B"/>
    <w:rsid w:val="00621498"/>
    <w:rsid w:val="00624CE5"/>
    <w:rsid w:val="00661E26"/>
    <w:rsid w:val="00675568"/>
    <w:rsid w:val="0068115A"/>
    <w:rsid w:val="00684F5B"/>
    <w:rsid w:val="00687D34"/>
    <w:rsid w:val="0069533A"/>
    <w:rsid w:val="006A6F7D"/>
    <w:rsid w:val="006B29D4"/>
    <w:rsid w:val="006E1A6A"/>
    <w:rsid w:val="00700B84"/>
    <w:rsid w:val="007061B0"/>
    <w:rsid w:val="00744C14"/>
    <w:rsid w:val="007462A9"/>
    <w:rsid w:val="007847B4"/>
    <w:rsid w:val="00796A5C"/>
    <w:rsid w:val="007B3163"/>
    <w:rsid w:val="007E407F"/>
    <w:rsid w:val="007E6929"/>
    <w:rsid w:val="007E72C8"/>
    <w:rsid w:val="00800375"/>
    <w:rsid w:val="00806636"/>
    <w:rsid w:val="008113EE"/>
    <w:rsid w:val="00816DC9"/>
    <w:rsid w:val="00820FF4"/>
    <w:rsid w:val="00833D8E"/>
    <w:rsid w:val="00837108"/>
    <w:rsid w:val="008828B4"/>
    <w:rsid w:val="0088331A"/>
    <w:rsid w:val="008E168A"/>
    <w:rsid w:val="008F0670"/>
    <w:rsid w:val="009105D9"/>
    <w:rsid w:val="00925BD4"/>
    <w:rsid w:val="00932F3A"/>
    <w:rsid w:val="0094413C"/>
    <w:rsid w:val="00951C2C"/>
    <w:rsid w:val="00967D81"/>
    <w:rsid w:val="00984D9A"/>
    <w:rsid w:val="009C44B5"/>
    <w:rsid w:val="009F43C0"/>
    <w:rsid w:val="00A053D5"/>
    <w:rsid w:val="00A6702B"/>
    <w:rsid w:val="00A947FA"/>
    <w:rsid w:val="00AA0807"/>
    <w:rsid w:val="00AA36CB"/>
    <w:rsid w:val="00AA7403"/>
    <w:rsid w:val="00AC1B89"/>
    <w:rsid w:val="00AF6298"/>
    <w:rsid w:val="00AF6F31"/>
    <w:rsid w:val="00B2210E"/>
    <w:rsid w:val="00B34E08"/>
    <w:rsid w:val="00B35494"/>
    <w:rsid w:val="00B36233"/>
    <w:rsid w:val="00B46FD8"/>
    <w:rsid w:val="00B557AB"/>
    <w:rsid w:val="00B91E50"/>
    <w:rsid w:val="00BD0A7D"/>
    <w:rsid w:val="00BF7555"/>
    <w:rsid w:val="00C00FB6"/>
    <w:rsid w:val="00C035CD"/>
    <w:rsid w:val="00C27CF2"/>
    <w:rsid w:val="00C344F6"/>
    <w:rsid w:val="00C7271A"/>
    <w:rsid w:val="00C74042"/>
    <w:rsid w:val="00C97857"/>
    <w:rsid w:val="00CD11D4"/>
    <w:rsid w:val="00CD5E10"/>
    <w:rsid w:val="00D05601"/>
    <w:rsid w:val="00D177D7"/>
    <w:rsid w:val="00D17F5A"/>
    <w:rsid w:val="00D47F19"/>
    <w:rsid w:val="00D56FED"/>
    <w:rsid w:val="00D64B63"/>
    <w:rsid w:val="00DA3EA4"/>
    <w:rsid w:val="00DC21F3"/>
    <w:rsid w:val="00E46B25"/>
    <w:rsid w:val="00E72264"/>
    <w:rsid w:val="00E87DF6"/>
    <w:rsid w:val="00E9220F"/>
    <w:rsid w:val="00EA71F8"/>
    <w:rsid w:val="00EB1573"/>
    <w:rsid w:val="00EB64BC"/>
    <w:rsid w:val="00EC3CEA"/>
    <w:rsid w:val="00ED5DA9"/>
    <w:rsid w:val="00EF19FA"/>
    <w:rsid w:val="00EF3FD2"/>
    <w:rsid w:val="00F06030"/>
    <w:rsid w:val="00F11BFB"/>
    <w:rsid w:val="00F1408B"/>
    <w:rsid w:val="00F34B3F"/>
    <w:rsid w:val="00F46431"/>
    <w:rsid w:val="00F50AF5"/>
    <w:rsid w:val="00F54756"/>
    <w:rsid w:val="00F56CA7"/>
    <w:rsid w:val="00F6797B"/>
    <w:rsid w:val="00F713AB"/>
    <w:rsid w:val="00F77FD7"/>
    <w:rsid w:val="00FA21CA"/>
    <w:rsid w:val="00F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5007"/>
  <w15:docId w15:val="{1D47DDBF-9AE2-443E-9ACB-7E05F7E7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8113EE"/>
    <w:pPr>
      <w:tabs>
        <w:tab w:val="left" w:leader="do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8113EE"/>
    <w:rPr>
      <w:rFonts w:ascii="Times New Roman" w:hAnsi="Times New Roman"/>
      <w:sz w:val="28"/>
    </w:rPr>
  </w:style>
  <w:style w:type="character" w:styleId="a5">
    <w:name w:val="Strong"/>
    <w:basedOn w:val="a0"/>
    <w:uiPriority w:val="22"/>
    <w:qFormat/>
    <w:rsid w:val="00ED5DA9"/>
    <w:rPr>
      <w:b/>
      <w:bCs/>
    </w:rPr>
  </w:style>
  <w:style w:type="character" w:styleId="a6">
    <w:name w:val="Hyperlink"/>
    <w:rsid w:val="00AA7403"/>
    <w:rPr>
      <w:color w:val="0000FF"/>
      <w:u w:val="single"/>
    </w:rPr>
  </w:style>
  <w:style w:type="paragraph" w:styleId="a7">
    <w:name w:val="Title"/>
    <w:aliases w:val=" Знак18 Знак, Знак18"/>
    <w:basedOn w:val="a"/>
    <w:link w:val="a8"/>
    <w:qFormat/>
    <w:rsid w:val="003F1BF3"/>
    <w:pPr>
      <w:spacing w:after="0" w:line="240" w:lineRule="auto"/>
      <w:jc w:val="center"/>
    </w:pPr>
    <w:rPr>
      <w:rFonts w:ascii="Calibri" w:eastAsia="Calibri" w:hAnsi="Calibri" w:cs="Times New Roman"/>
      <w:b/>
      <w:sz w:val="24"/>
      <w:lang w:val="en-US" w:eastAsia="ru-RU"/>
    </w:rPr>
  </w:style>
  <w:style w:type="character" w:customStyle="1" w:styleId="a9">
    <w:name w:val="Название Знак"/>
    <w:basedOn w:val="a0"/>
    <w:uiPriority w:val="10"/>
    <w:rsid w:val="003F1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aliases w:val=" Знак18 Знак Знак, Знак18 Знак1"/>
    <w:basedOn w:val="a0"/>
    <w:link w:val="a7"/>
    <w:rsid w:val="003F1BF3"/>
    <w:rPr>
      <w:rFonts w:ascii="Calibri" w:eastAsia="Calibri" w:hAnsi="Calibri" w:cs="Times New Roman"/>
      <w:b/>
      <w:sz w:val="24"/>
      <w:lang w:val="en-US" w:eastAsia="ru-RU"/>
    </w:rPr>
  </w:style>
  <w:style w:type="character" w:customStyle="1" w:styleId="apple-converted-space">
    <w:name w:val="apple-converted-space"/>
    <w:basedOn w:val="a0"/>
    <w:rsid w:val="0027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rple.ipmt-hpm.ac.ru/ebtm/doc_conf_08/zelenograd/kazen_predprijat_foto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rple.ipmt-hpm.ac.ru/ebtm/doc_conf_08/zelenograd/kazen_predprijat_foto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rple.ipmt-hpm.ac.ru/ebtm/doc_conf_08/zelenograd/kazen_predprijat_foto.do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urple.ipmt-hpm.ac.ru/ebtm/doc_conf_08/zelenograd/kazen_predprijat_foto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urple.ipmt-hpm.ac.ru/ebtm/doc_conf_08/zelenograd/kazen_predprijat_foto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1B6B-5E81-4F92-AF51-72F0521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ЕКСЕЕВ Виктор Федорович</cp:lastModifiedBy>
  <cp:revision>3</cp:revision>
  <dcterms:created xsi:type="dcterms:W3CDTF">2018-02-02T11:06:00Z</dcterms:created>
  <dcterms:modified xsi:type="dcterms:W3CDTF">2021-08-31T02:02:00Z</dcterms:modified>
</cp:coreProperties>
</file>